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B8" w:rsidRPr="00315335" w:rsidRDefault="00C255B8" w:rsidP="00CD41E4">
      <w:pPr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>FORM ‘A’</w:t>
      </w:r>
    </w:p>
    <w:p w:rsidR="00C255B8" w:rsidRPr="00315335" w:rsidRDefault="00C255B8" w:rsidP="00C255B8">
      <w:pPr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 xml:space="preserve">APPLICATION </w:t>
      </w:r>
      <w:r w:rsidR="001B75AF" w:rsidRPr="00315335">
        <w:rPr>
          <w:rFonts w:cs="Times New Roman"/>
          <w:b/>
          <w:sz w:val="24"/>
          <w:szCs w:val="24"/>
          <w:u w:val="single"/>
        </w:rPr>
        <w:t>FOR EMPANELMENT</w:t>
      </w:r>
      <w:r w:rsidRPr="00315335">
        <w:rPr>
          <w:rFonts w:cs="Times New Roman"/>
          <w:b/>
          <w:sz w:val="24"/>
          <w:szCs w:val="24"/>
          <w:u w:val="single"/>
        </w:rPr>
        <w:t xml:space="preserve"> OF CONTRACTORS</w:t>
      </w:r>
    </w:p>
    <w:p w:rsidR="00324439" w:rsidRPr="00315335" w:rsidRDefault="00324439" w:rsidP="00C255B8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324439" w:rsidRPr="00315335" w:rsidRDefault="00324439" w:rsidP="00324439">
      <w:pPr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CATEGORY:</w:t>
      </w:r>
    </w:p>
    <w:p w:rsidR="00000D9D" w:rsidRPr="00315335" w:rsidRDefault="00000D9D" w:rsidP="00000D9D">
      <w:pPr>
        <w:spacing w:line="240" w:lineRule="auto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CLA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1275"/>
        <w:gridCol w:w="3798"/>
      </w:tblGrid>
      <w:tr w:rsidR="00D3416F" w:rsidRPr="00315335" w:rsidTr="00C14D38">
        <w:tc>
          <w:tcPr>
            <w:tcW w:w="4077" w:type="dxa"/>
          </w:tcPr>
          <w:p w:rsidR="00676A48" w:rsidRPr="00315335" w:rsidRDefault="0001785A" w:rsidP="0001785A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1</w:t>
            </w:r>
            <w:r w:rsidRPr="00315335">
              <w:rPr>
                <w:rFonts w:cs="Times New Roman"/>
                <w:sz w:val="24"/>
                <w:szCs w:val="24"/>
              </w:rPr>
              <w:t>.</w:t>
            </w:r>
            <w:r w:rsidR="00676A48" w:rsidRPr="00315335">
              <w:rPr>
                <w:rFonts w:cs="Times New Roman"/>
                <w:sz w:val="24"/>
                <w:szCs w:val="24"/>
              </w:rPr>
              <w:t>Nameof the Applicant</w:t>
            </w:r>
            <w:r w:rsidRPr="00315335">
              <w:rPr>
                <w:rFonts w:cs="Times New Roman"/>
                <w:sz w:val="24"/>
                <w:szCs w:val="24"/>
              </w:rPr>
              <w:t xml:space="preserve"> (Individual/Firm/Company)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2.</w:t>
            </w:r>
            <w:r w:rsidRPr="00315335">
              <w:rPr>
                <w:rFonts w:cs="Times New Roman"/>
                <w:sz w:val="24"/>
                <w:szCs w:val="24"/>
              </w:rPr>
              <w:t xml:space="preserve">  Nationality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3.</w:t>
            </w:r>
            <w:r w:rsidRPr="00315335">
              <w:rPr>
                <w:rFonts w:cs="Times New Roman"/>
                <w:sz w:val="24"/>
                <w:szCs w:val="24"/>
              </w:rPr>
              <w:t xml:space="preserve">  Address: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 xml:space="preserve">i) </w:t>
            </w:r>
            <w:r w:rsidRPr="00315335">
              <w:rPr>
                <w:rFonts w:cs="Times New Roman"/>
                <w:sz w:val="24"/>
                <w:szCs w:val="24"/>
              </w:rPr>
              <w:t>Registered Office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4.</w:t>
            </w:r>
            <w:r w:rsidRPr="00315335">
              <w:rPr>
                <w:rFonts w:cs="Times New Roman"/>
                <w:sz w:val="24"/>
                <w:szCs w:val="24"/>
              </w:rPr>
              <w:t xml:space="preserve"> Contact Details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i)</w:t>
            </w:r>
            <w:r w:rsidRPr="00315335">
              <w:rPr>
                <w:rFonts w:cs="Times New Roman"/>
                <w:sz w:val="24"/>
                <w:szCs w:val="24"/>
              </w:rPr>
              <w:t xml:space="preserve"> Telephone Number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ii)</w:t>
            </w:r>
            <w:r w:rsidRPr="00315335">
              <w:rPr>
                <w:rFonts w:cs="Times New Roman"/>
                <w:sz w:val="24"/>
                <w:szCs w:val="24"/>
              </w:rPr>
              <w:t xml:space="preserve"> Fax Number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iii)</w:t>
            </w:r>
            <w:r w:rsidRPr="00315335">
              <w:rPr>
                <w:rFonts w:cs="Times New Roman"/>
                <w:sz w:val="24"/>
                <w:szCs w:val="24"/>
              </w:rPr>
              <w:t xml:space="preserve"> Mobile Number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iv)</w:t>
            </w:r>
            <w:r w:rsidRPr="00315335">
              <w:rPr>
                <w:rFonts w:cs="Times New Roman"/>
                <w:sz w:val="24"/>
                <w:szCs w:val="24"/>
              </w:rPr>
              <w:t xml:space="preserve"> Website URL ( if any)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v)</w:t>
            </w:r>
            <w:r w:rsidRPr="00315335">
              <w:rPr>
                <w:rFonts w:cs="Times New Roman"/>
                <w:sz w:val="24"/>
                <w:szCs w:val="24"/>
              </w:rPr>
              <w:t xml:space="preserve"> Email Id</w:t>
            </w:r>
          </w:p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5.</w:t>
            </w:r>
            <w:r w:rsidR="005E1AD5" w:rsidRPr="00315335">
              <w:rPr>
                <w:rFonts w:cs="Times New Roman"/>
                <w:sz w:val="24"/>
                <w:szCs w:val="24"/>
              </w:rPr>
              <w:t>PANn</w:t>
            </w:r>
            <w:r w:rsidRPr="00315335">
              <w:rPr>
                <w:rFonts w:cs="Times New Roman"/>
                <w:sz w:val="24"/>
                <w:szCs w:val="24"/>
              </w:rPr>
              <w:t>umber (Individual/Firm/Company)</w:t>
            </w:r>
          </w:p>
          <w:p w:rsidR="00676A48" w:rsidRPr="00315335" w:rsidRDefault="00676A48" w:rsidP="005C4E87">
            <w:pPr>
              <w:ind w:right="-250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6.</w:t>
            </w:r>
            <w:r w:rsidRPr="00315335">
              <w:rPr>
                <w:rFonts w:cs="Times New Roman"/>
                <w:sz w:val="24"/>
                <w:szCs w:val="24"/>
              </w:rPr>
              <w:t>Constitution</w:t>
            </w:r>
            <w:r w:rsidR="005C4E87" w:rsidRPr="00315335">
              <w:rPr>
                <w:rFonts w:cs="Times New Roman"/>
                <w:sz w:val="24"/>
                <w:szCs w:val="24"/>
              </w:rPr>
              <w:t xml:space="preserve">                                                    :</w:t>
            </w:r>
          </w:p>
        </w:tc>
        <w:tc>
          <w:tcPr>
            <w:tcW w:w="426" w:type="dxa"/>
          </w:tcPr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:</w:t>
            </w:r>
          </w:p>
          <w:p w:rsidR="0001785A" w:rsidRPr="00315335" w:rsidRDefault="0001785A" w:rsidP="00676A48">
            <w:pPr>
              <w:rPr>
                <w:rFonts w:cs="Times New Roman"/>
                <w:sz w:val="24"/>
                <w:szCs w:val="24"/>
              </w:rPr>
            </w:pPr>
          </w:p>
          <w:p w:rsidR="0001785A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:</w:t>
            </w:r>
          </w:p>
          <w:p w:rsidR="00676A48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</w:p>
          <w:p w:rsidR="00676A48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</w:p>
          <w:p w:rsidR="00676A48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:</w:t>
            </w:r>
          </w:p>
          <w:p w:rsidR="00676A48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</w:p>
          <w:p w:rsidR="005C4E87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: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:      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:      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:       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:      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:</w:t>
            </w:r>
          </w:p>
          <w:p w:rsidR="00676A48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073" w:type="dxa"/>
            <w:gridSpan w:val="2"/>
          </w:tcPr>
          <w:p w:rsidR="00676A48" w:rsidRPr="00315335" w:rsidRDefault="00676A48" w:rsidP="00407934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</w:t>
            </w:r>
          </w:p>
          <w:p w:rsidR="0001785A" w:rsidRPr="00315335" w:rsidRDefault="0001785A" w:rsidP="00407934">
            <w:pPr>
              <w:ind w:left="-4503" w:firstLine="4503"/>
              <w:jc w:val="both"/>
              <w:rPr>
                <w:rFonts w:cs="Times New Roman"/>
                <w:sz w:val="24"/>
                <w:szCs w:val="24"/>
              </w:rPr>
            </w:pPr>
          </w:p>
          <w:p w:rsidR="00676A48" w:rsidRPr="00315335" w:rsidRDefault="00676A48" w:rsidP="00407934">
            <w:pPr>
              <w:ind w:left="-4503" w:firstLine="4503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</w:t>
            </w:r>
          </w:p>
          <w:p w:rsidR="00676A48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</w:p>
          <w:p w:rsidR="00676A48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</w:t>
            </w:r>
          </w:p>
          <w:p w:rsidR="00676A48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</w:t>
            </w:r>
          </w:p>
          <w:p w:rsidR="005C4E87" w:rsidRPr="00315335" w:rsidRDefault="00676A48" w:rsidP="00676A48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676A48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….</w:t>
            </w:r>
          </w:p>
          <w:p w:rsidR="005C4E87" w:rsidRPr="00315335" w:rsidRDefault="005C4E87" w:rsidP="005C4E87">
            <w:pPr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D3416F" w:rsidRPr="00315335" w:rsidTr="00C14D38">
        <w:trPr>
          <w:trHeight w:val="263"/>
        </w:trPr>
        <w:tc>
          <w:tcPr>
            <w:tcW w:w="4077" w:type="dxa"/>
            <w:vMerge w:val="restart"/>
          </w:tcPr>
          <w:p w:rsidR="00676A48" w:rsidRPr="00315335" w:rsidRDefault="00157CD3" w:rsidP="00C14D38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(Proof of Constitution enclosed)</w:t>
            </w:r>
          </w:p>
        </w:tc>
        <w:tc>
          <w:tcPr>
            <w:tcW w:w="426" w:type="dxa"/>
            <w:vMerge w:val="restart"/>
          </w:tcPr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3416F" w:rsidRPr="00315335" w:rsidTr="00C14D38">
        <w:trPr>
          <w:trHeight w:val="262"/>
        </w:trPr>
        <w:tc>
          <w:tcPr>
            <w:tcW w:w="4077" w:type="dxa"/>
            <w:vMerge/>
          </w:tcPr>
          <w:p w:rsidR="00676A48" w:rsidRPr="00315335" w:rsidRDefault="00676A48" w:rsidP="00C14D3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76A48" w:rsidRPr="00315335" w:rsidRDefault="00676A48" w:rsidP="00C255B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E6C8D" w:rsidRPr="00315335" w:rsidRDefault="00676A48" w:rsidP="00EE6C8D">
      <w:pPr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7.</w:t>
      </w:r>
      <w:r w:rsidR="00EE6C8D" w:rsidRPr="00315335">
        <w:rPr>
          <w:rFonts w:cs="Times New Roman"/>
          <w:sz w:val="24"/>
          <w:szCs w:val="24"/>
        </w:rPr>
        <w:t xml:space="preserve">Name, scanned passport size photo and scanned signature of the individual(s)/Partner(s)/Director(s)  </w:t>
      </w:r>
      <w:r w:rsidR="00EC5D25" w:rsidRPr="00315335">
        <w:rPr>
          <w:rFonts w:cs="Times New Roman"/>
          <w:sz w:val="24"/>
          <w:szCs w:val="24"/>
        </w:rPr>
        <w:t>(</w:t>
      </w:r>
      <w:r w:rsidR="00EE6C8D" w:rsidRPr="00315335">
        <w:rPr>
          <w:rFonts w:cs="Times New Roman"/>
          <w:sz w:val="24"/>
          <w:szCs w:val="24"/>
        </w:rPr>
        <w:t>having white background and printed name at bottom)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59"/>
        <w:gridCol w:w="1291"/>
        <w:gridCol w:w="1544"/>
      </w:tblGrid>
      <w:tr w:rsidR="00EE6C8D" w:rsidRPr="00315335" w:rsidTr="00EE6C8D">
        <w:trPr>
          <w:trHeight w:val="307"/>
          <w:jc w:val="center"/>
        </w:trPr>
        <w:tc>
          <w:tcPr>
            <w:tcW w:w="1526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91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44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4.</w:t>
            </w:r>
          </w:p>
          <w:p w:rsidR="00EE6C8D" w:rsidRPr="00315335" w:rsidRDefault="00EE6C8D" w:rsidP="00EE6C8D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6C8D" w:rsidRPr="00315335" w:rsidTr="00EE6C8D">
        <w:trPr>
          <w:trHeight w:val="1888"/>
          <w:jc w:val="center"/>
        </w:trPr>
        <w:tc>
          <w:tcPr>
            <w:tcW w:w="1526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aste Photo</w:t>
            </w:r>
          </w:p>
        </w:tc>
        <w:tc>
          <w:tcPr>
            <w:tcW w:w="1559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aste Photo</w:t>
            </w:r>
          </w:p>
        </w:tc>
        <w:tc>
          <w:tcPr>
            <w:tcW w:w="1291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aste Photo</w:t>
            </w:r>
          </w:p>
        </w:tc>
        <w:tc>
          <w:tcPr>
            <w:tcW w:w="1544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aste Photo</w:t>
            </w:r>
          </w:p>
        </w:tc>
      </w:tr>
      <w:tr w:rsidR="00EE6C8D" w:rsidRPr="00315335" w:rsidTr="00EE6C8D">
        <w:trPr>
          <w:jc w:val="center"/>
        </w:trPr>
        <w:tc>
          <w:tcPr>
            <w:tcW w:w="1526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291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544" w:type="dxa"/>
          </w:tcPr>
          <w:p w:rsidR="00EE6C8D" w:rsidRPr="00315335" w:rsidRDefault="00EE6C8D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Name</w:t>
            </w:r>
          </w:p>
        </w:tc>
      </w:tr>
      <w:tr w:rsidR="009C407F" w:rsidRPr="00315335" w:rsidTr="00EE6C8D">
        <w:trPr>
          <w:jc w:val="center"/>
        </w:trPr>
        <w:tc>
          <w:tcPr>
            <w:tcW w:w="1526" w:type="dxa"/>
          </w:tcPr>
          <w:p w:rsidR="009C407F" w:rsidRPr="00315335" w:rsidRDefault="009C407F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Signature</w:t>
            </w:r>
          </w:p>
        </w:tc>
        <w:tc>
          <w:tcPr>
            <w:tcW w:w="1559" w:type="dxa"/>
          </w:tcPr>
          <w:p w:rsidR="009C407F" w:rsidRPr="00315335" w:rsidRDefault="009C407F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Signature</w:t>
            </w:r>
          </w:p>
        </w:tc>
        <w:tc>
          <w:tcPr>
            <w:tcW w:w="1291" w:type="dxa"/>
          </w:tcPr>
          <w:p w:rsidR="009C407F" w:rsidRPr="00315335" w:rsidRDefault="009C407F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Signature</w:t>
            </w:r>
          </w:p>
        </w:tc>
        <w:tc>
          <w:tcPr>
            <w:tcW w:w="1544" w:type="dxa"/>
          </w:tcPr>
          <w:p w:rsidR="009C407F" w:rsidRPr="00315335" w:rsidRDefault="009C407F" w:rsidP="00EE6C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Signature</w:t>
            </w:r>
          </w:p>
        </w:tc>
      </w:tr>
    </w:tbl>
    <w:p w:rsidR="00C255B8" w:rsidRPr="00315335" w:rsidRDefault="00C255B8" w:rsidP="00EE6C8D">
      <w:pPr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9030BF" w:rsidRPr="00315335" w:rsidRDefault="009030BF" w:rsidP="009030BF">
      <w:pPr>
        <w:spacing w:line="240" w:lineRule="auto"/>
        <w:rPr>
          <w:rFonts w:cs="Times New Roman"/>
          <w:sz w:val="24"/>
          <w:szCs w:val="24"/>
        </w:rPr>
      </w:pPr>
    </w:p>
    <w:p w:rsidR="00EE6C8D" w:rsidRPr="00315335" w:rsidRDefault="005C4E87" w:rsidP="009030BF">
      <w:pPr>
        <w:spacing w:line="240" w:lineRule="auto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8.</w:t>
      </w:r>
      <w:r w:rsidR="00000D9D" w:rsidRPr="00315335">
        <w:rPr>
          <w:rFonts w:cs="Times New Roman"/>
          <w:sz w:val="24"/>
          <w:szCs w:val="24"/>
        </w:rPr>
        <w:t>Is the Individual /Sole Propriet</w:t>
      </w:r>
      <w:r w:rsidRPr="00315335">
        <w:rPr>
          <w:rFonts w:cs="Times New Roman"/>
          <w:sz w:val="24"/>
          <w:szCs w:val="24"/>
        </w:rPr>
        <w:t>o</w:t>
      </w:r>
      <w:r w:rsidR="00000D9D" w:rsidRPr="00315335">
        <w:rPr>
          <w:rFonts w:cs="Times New Roman"/>
          <w:sz w:val="24"/>
          <w:szCs w:val="24"/>
        </w:rPr>
        <w:t>r/any Partner/ Director of Company:</w:t>
      </w:r>
    </w:p>
    <w:p w:rsidR="00000D9D" w:rsidRPr="00315335" w:rsidRDefault="00000D9D" w:rsidP="006C5AD1">
      <w:pPr>
        <w:pStyle w:val="ListParagraph"/>
        <w:numPr>
          <w:ilvl w:val="1"/>
          <w:numId w:val="14"/>
        </w:numPr>
        <w:ind w:left="567" w:hanging="141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Dismissed Government Servant:</w:t>
      </w:r>
      <w:r w:rsidR="005C4E87" w:rsidRPr="00315335">
        <w:rPr>
          <w:rFonts w:cs="Times New Roman"/>
          <w:sz w:val="24"/>
          <w:szCs w:val="24"/>
        </w:rPr>
        <w:t xml:space="preserve">                                   Yes ……………..        No……………</w:t>
      </w:r>
    </w:p>
    <w:p w:rsidR="005C4E87" w:rsidRPr="00315335" w:rsidRDefault="005C4E87" w:rsidP="006C5AD1">
      <w:pPr>
        <w:pStyle w:val="ListParagraph"/>
        <w:numPr>
          <w:ilvl w:val="1"/>
          <w:numId w:val="14"/>
        </w:numPr>
        <w:ind w:left="567" w:hanging="141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lastRenderedPageBreak/>
        <w:t>Rem</w:t>
      </w:r>
      <w:r w:rsidR="00000D9D" w:rsidRPr="00315335">
        <w:rPr>
          <w:rFonts w:cs="Times New Roman"/>
          <w:sz w:val="24"/>
          <w:szCs w:val="24"/>
        </w:rPr>
        <w:t>oved from approved list of contractors</w:t>
      </w:r>
    </w:p>
    <w:p w:rsidR="00000D9D" w:rsidRPr="00315335" w:rsidRDefault="005C4E87" w:rsidP="005C4E87">
      <w:pPr>
        <w:pStyle w:val="ListParagraph"/>
        <w:ind w:left="567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in any other Dept.(if applicable)</w:t>
      </w:r>
      <w:r w:rsidR="00000D9D" w:rsidRPr="00315335">
        <w:rPr>
          <w:rFonts w:cs="Times New Roman"/>
          <w:sz w:val="24"/>
          <w:szCs w:val="24"/>
        </w:rPr>
        <w:t>:</w:t>
      </w:r>
      <w:r w:rsidRPr="00315335">
        <w:rPr>
          <w:rFonts w:cs="Times New Roman"/>
          <w:sz w:val="24"/>
          <w:szCs w:val="24"/>
        </w:rPr>
        <w:t xml:space="preserve">  </w:t>
      </w:r>
      <w:r w:rsidR="00DE3020">
        <w:rPr>
          <w:rFonts w:cs="Times New Roman"/>
          <w:sz w:val="24"/>
          <w:szCs w:val="24"/>
        </w:rPr>
        <w:t xml:space="preserve">                                   </w:t>
      </w:r>
      <w:r w:rsidRPr="00315335">
        <w:rPr>
          <w:rFonts w:cs="Times New Roman"/>
          <w:sz w:val="24"/>
          <w:szCs w:val="24"/>
        </w:rPr>
        <w:t>Yes……………..         No…………..</w:t>
      </w:r>
    </w:p>
    <w:p w:rsidR="005C4E87" w:rsidRPr="00315335" w:rsidRDefault="00676A48" w:rsidP="006C5AD1">
      <w:pPr>
        <w:pStyle w:val="ListParagraph"/>
        <w:numPr>
          <w:ilvl w:val="1"/>
          <w:numId w:val="14"/>
        </w:numPr>
        <w:ind w:left="567" w:hanging="141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Having business banned/suspended by</w:t>
      </w:r>
    </w:p>
    <w:p w:rsidR="00676A48" w:rsidRPr="00315335" w:rsidRDefault="00676A48" w:rsidP="005C4E87">
      <w:pPr>
        <w:pStyle w:val="ListParagraph"/>
        <w:ind w:left="567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any Government in the past:</w:t>
      </w:r>
      <w:r w:rsidR="005C4E87" w:rsidRPr="00315335">
        <w:rPr>
          <w:rFonts w:cs="Times New Roman"/>
          <w:sz w:val="24"/>
          <w:szCs w:val="24"/>
        </w:rPr>
        <w:t xml:space="preserve">  </w:t>
      </w:r>
      <w:r w:rsidR="00DE3020">
        <w:rPr>
          <w:rFonts w:cs="Times New Roman"/>
          <w:sz w:val="24"/>
          <w:szCs w:val="24"/>
        </w:rPr>
        <w:t xml:space="preserve">                                          </w:t>
      </w:r>
      <w:r w:rsidR="005C4E87" w:rsidRPr="00315335">
        <w:rPr>
          <w:rFonts w:cs="Times New Roman"/>
          <w:sz w:val="24"/>
          <w:szCs w:val="24"/>
        </w:rPr>
        <w:t>Yes……………..         No…………..</w:t>
      </w:r>
    </w:p>
    <w:p w:rsidR="00676A48" w:rsidRPr="00315335" w:rsidRDefault="00676A48" w:rsidP="006C5AD1">
      <w:pPr>
        <w:pStyle w:val="ListParagraph"/>
        <w:numPr>
          <w:ilvl w:val="1"/>
          <w:numId w:val="14"/>
        </w:numPr>
        <w:ind w:left="567" w:hanging="141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Convicted by Court of Law:</w:t>
      </w:r>
    </w:p>
    <w:p w:rsidR="005C4E87" w:rsidRPr="00315335" w:rsidRDefault="00676A48" w:rsidP="006C5AD1">
      <w:pPr>
        <w:pStyle w:val="ListParagraph"/>
        <w:numPr>
          <w:ilvl w:val="1"/>
          <w:numId w:val="14"/>
        </w:numPr>
        <w:ind w:left="567" w:hanging="141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   Retired Engineer/official from Engineering</w:t>
      </w:r>
      <w:r w:rsidR="00A76A99" w:rsidRPr="00315335">
        <w:rPr>
          <w:rFonts w:cs="Times New Roman"/>
          <w:sz w:val="24"/>
          <w:szCs w:val="24"/>
        </w:rPr>
        <w:t>/Admin</w:t>
      </w:r>
    </w:p>
    <w:p w:rsidR="009030BF" w:rsidRPr="00315335" w:rsidRDefault="00676A48" w:rsidP="005C4E87">
      <w:pPr>
        <w:pStyle w:val="ListParagraph"/>
        <w:ind w:left="567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Department of Government of India within </w:t>
      </w:r>
    </w:p>
    <w:p w:rsidR="00676A48" w:rsidRPr="00315335" w:rsidRDefault="009747CD" w:rsidP="005C4E87">
      <w:pPr>
        <w:pStyle w:val="ListParagraph"/>
        <w:ind w:left="567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Last</w:t>
      </w:r>
      <w:r w:rsidR="00676A48" w:rsidRPr="00315335">
        <w:rPr>
          <w:rFonts w:cs="Times New Roman"/>
          <w:sz w:val="24"/>
          <w:szCs w:val="24"/>
        </w:rPr>
        <w:t xml:space="preserve"> one year: </w:t>
      </w:r>
      <w:r w:rsidR="00DE3020"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="005C4E87" w:rsidRPr="00315335">
        <w:rPr>
          <w:rFonts w:cs="Times New Roman"/>
          <w:sz w:val="24"/>
          <w:szCs w:val="24"/>
        </w:rPr>
        <w:t>Yes……………..         No…………..</w:t>
      </w:r>
    </w:p>
    <w:p w:rsidR="005C4E87" w:rsidRPr="00315335" w:rsidRDefault="005C4E87" w:rsidP="006C5AD1">
      <w:pPr>
        <w:pStyle w:val="ListParagraph"/>
        <w:numPr>
          <w:ilvl w:val="1"/>
          <w:numId w:val="14"/>
        </w:numPr>
        <w:ind w:left="709" w:hanging="283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Director or partner of any other company/firm</w:t>
      </w:r>
    </w:p>
    <w:p w:rsidR="009030BF" w:rsidRPr="00315335" w:rsidRDefault="005C4E87" w:rsidP="009030BF">
      <w:pPr>
        <w:pStyle w:val="ListParagraph"/>
        <w:spacing w:line="240" w:lineRule="auto"/>
        <w:ind w:left="567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Enlisted with </w:t>
      </w:r>
      <w:r w:rsidR="009030BF" w:rsidRPr="00315335">
        <w:rPr>
          <w:rFonts w:cs="Times New Roman"/>
          <w:sz w:val="24"/>
          <w:szCs w:val="24"/>
        </w:rPr>
        <w:t xml:space="preserve">any other department:           </w:t>
      </w:r>
      <w:r w:rsidR="00DE3020">
        <w:rPr>
          <w:rFonts w:cs="Times New Roman"/>
          <w:sz w:val="24"/>
          <w:szCs w:val="24"/>
        </w:rPr>
        <w:t xml:space="preserve">                  </w:t>
      </w:r>
      <w:r w:rsidR="009030BF" w:rsidRPr="00315335">
        <w:rPr>
          <w:rFonts w:cs="Times New Roman"/>
          <w:sz w:val="24"/>
          <w:szCs w:val="24"/>
        </w:rPr>
        <w:t>Yes……………..         No…………..</w:t>
      </w:r>
    </w:p>
    <w:p w:rsidR="009030BF" w:rsidRPr="00315335" w:rsidRDefault="009030BF" w:rsidP="006C5AD1">
      <w:pPr>
        <w:pStyle w:val="ListParagraph"/>
        <w:numPr>
          <w:ilvl w:val="1"/>
          <w:numId w:val="14"/>
        </w:numPr>
        <w:spacing w:line="240" w:lineRule="auto"/>
        <w:ind w:left="709" w:hanging="283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Member of parliament or any </w:t>
      </w:r>
    </w:p>
    <w:p w:rsidR="009030BF" w:rsidRPr="00315335" w:rsidRDefault="009030BF" w:rsidP="009030BF">
      <w:pPr>
        <w:pStyle w:val="ListParagraph"/>
        <w:spacing w:line="240" w:lineRule="auto"/>
        <w:ind w:left="709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State legislative assembly:                              </w:t>
      </w:r>
      <w:r w:rsidR="00DE3020">
        <w:rPr>
          <w:rFonts w:cs="Times New Roman"/>
          <w:sz w:val="24"/>
          <w:szCs w:val="24"/>
        </w:rPr>
        <w:t xml:space="preserve">               </w:t>
      </w:r>
      <w:r w:rsidRPr="00315335">
        <w:rPr>
          <w:rFonts w:cs="Times New Roman"/>
          <w:sz w:val="24"/>
          <w:szCs w:val="24"/>
        </w:rPr>
        <w:t>Yes……………..         No…………..</w:t>
      </w:r>
    </w:p>
    <w:p w:rsidR="009030BF" w:rsidRPr="00315335" w:rsidRDefault="009030BF" w:rsidP="009030BF">
      <w:pPr>
        <w:pStyle w:val="ListParagraph"/>
        <w:spacing w:line="240" w:lineRule="auto"/>
        <w:ind w:left="709"/>
        <w:rPr>
          <w:rFonts w:cs="Times New Roman"/>
          <w:sz w:val="24"/>
          <w:szCs w:val="24"/>
        </w:rPr>
      </w:pPr>
    </w:p>
    <w:p w:rsidR="009030BF" w:rsidRPr="00315335" w:rsidRDefault="009030BF" w:rsidP="009030BF">
      <w:pPr>
        <w:pStyle w:val="ListParagraph"/>
        <w:spacing w:line="240" w:lineRule="auto"/>
        <w:ind w:left="709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If answer to any of the above is ‘Yes’ Furnish details on a separate sheet:</w:t>
      </w:r>
    </w:p>
    <w:p w:rsidR="009030BF" w:rsidRPr="00315335" w:rsidRDefault="009747CD" w:rsidP="009030BF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9.</w:t>
      </w:r>
      <w:r w:rsidR="009030BF" w:rsidRPr="00315335">
        <w:rPr>
          <w:rFonts w:cs="Times New Roman"/>
          <w:b/>
          <w:sz w:val="24"/>
          <w:szCs w:val="24"/>
        </w:rPr>
        <w:t>a</w:t>
      </w:r>
      <w:r w:rsidR="00157CD3" w:rsidRPr="00315335">
        <w:rPr>
          <w:rFonts w:cs="Times New Roman"/>
          <w:b/>
          <w:sz w:val="24"/>
          <w:szCs w:val="24"/>
        </w:rPr>
        <w:t>)</w:t>
      </w:r>
      <w:r w:rsidR="00157CD3" w:rsidRPr="00315335">
        <w:rPr>
          <w:rFonts w:cs="Times New Roman"/>
          <w:sz w:val="24"/>
          <w:szCs w:val="24"/>
        </w:rPr>
        <w:t xml:space="preserve"> Name</w:t>
      </w:r>
      <w:r w:rsidR="009030BF" w:rsidRPr="00315335">
        <w:rPr>
          <w:rFonts w:cs="Times New Roman"/>
          <w:sz w:val="24"/>
          <w:szCs w:val="24"/>
        </w:rPr>
        <w:t xml:space="preserve"> of person holding power of attorney (if any): </w:t>
      </w:r>
      <w:r w:rsidR="00DE3020">
        <w:rPr>
          <w:rFonts w:cs="Times New Roman"/>
          <w:sz w:val="24"/>
          <w:szCs w:val="24"/>
        </w:rPr>
        <w:t xml:space="preserve"> </w:t>
      </w:r>
      <w:r w:rsidR="009030BF" w:rsidRPr="00315335">
        <w:rPr>
          <w:rFonts w:cs="Times New Roman"/>
          <w:sz w:val="24"/>
          <w:szCs w:val="24"/>
        </w:rPr>
        <w:t>…………………………………</w:t>
      </w:r>
      <w:r w:rsidR="00157CD3" w:rsidRPr="00315335">
        <w:rPr>
          <w:rFonts w:cs="Times New Roman"/>
          <w:sz w:val="24"/>
          <w:szCs w:val="24"/>
        </w:rPr>
        <w:t>…………</w:t>
      </w:r>
      <w:r w:rsidR="00DE3020">
        <w:rPr>
          <w:rFonts w:cs="Times New Roman"/>
          <w:sz w:val="24"/>
          <w:szCs w:val="24"/>
        </w:rPr>
        <w:t>…..</w:t>
      </w:r>
    </w:p>
    <w:p w:rsidR="00881631" w:rsidRPr="00315335" w:rsidRDefault="00881631" w:rsidP="009030BF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</w:p>
    <w:p w:rsidR="009030BF" w:rsidRPr="00315335" w:rsidRDefault="009030BF" w:rsidP="009030BF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b)</w:t>
      </w:r>
      <w:r w:rsidR="0015173D" w:rsidRPr="00315335">
        <w:rPr>
          <w:rFonts w:cs="Times New Roman"/>
          <w:sz w:val="24"/>
          <w:szCs w:val="24"/>
        </w:rPr>
        <w:t xml:space="preserve">Nationality                                                                       </w:t>
      </w:r>
      <w:r w:rsidR="00DE3020">
        <w:rPr>
          <w:rFonts w:cs="Times New Roman"/>
          <w:sz w:val="24"/>
          <w:szCs w:val="24"/>
        </w:rPr>
        <w:t xml:space="preserve">                </w:t>
      </w:r>
      <w:r w:rsidR="0015173D" w:rsidRPr="00315335">
        <w:rPr>
          <w:rFonts w:cs="Times New Roman"/>
          <w:sz w:val="24"/>
          <w:szCs w:val="24"/>
        </w:rPr>
        <w:t>:</w:t>
      </w:r>
    </w:p>
    <w:p w:rsidR="009030BF" w:rsidRPr="00315335" w:rsidRDefault="009030BF" w:rsidP="009030BF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</w:p>
    <w:p w:rsidR="00A76A99" w:rsidRPr="00315335" w:rsidRDefault="00A76A99" w:rsidP="00A76A99">
      <w:pPr>
        <w:pStyle w:val="ListParagraph"/>
        <w:spacing w:line="240" w:lineRule="auto"/>
        <w:ind w:left="709" w:hanging="283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 xml:space="preserve">`d) </w:t>
      </w:r>
      <w:r w:rsidRPr="00315335">
        <w:rPr>
          <w:rFonts w:cs="Times New Roman"/>
          <w:sz w:val="24"/>
          <w:szCs w:val="24"/>
        </w:rPr>
        <w:t>Address &amp; Contact No.</w:t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  <w:t xml:space="preserve">    :</w:t>
      </w:r>
    </w:p>
    <w:p w:rsidR="009030BF" w:rsidRPr="00315335" w:rsidRDefault="009030BF" w:rsidP="009030BF">
      <w:pPr>
        <w:pStyle w:val="ListParagraph"/>
        <w:spacing w:line="240" w:lineRule="auto"/>
        <w:ind w:left="709"/>
        <w:rPr>
          <w:rFonts w:cs="Times New Roman"/>
          <w:sz w:val="24"/>
          <w:szCs w:val="24"/>
        </w:rPr>
      </w:pPr>
    </w:p>
    <w:p w:rsidR="00EC5D25" w:rsidRPr="00315335" w:rsidRDefault="00EC5D25" w:rsidP="00EC5D25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10.</w:t>
      </w:r>
      <w:r w:rsidRPr="00315335">
        <w:rPr>
          <w:rFonts w:cs="Times New Roman"/>
          <w:sz w:val="24"/>
          <w:szCs w:val="24"/>
        </w:rPr>
        <w:t xml:space="preserve">  Name of Banker with full address.</w:t>
      </w:r>
    </w:p>
    <w:p w:rsidR="00EC5D25" w:rsidRPr="00315335" w:rsidRDefault="00EC5D25" w:rsidP="00EC5D25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11.</w:t>
      </w:r>
      <w:r w:rsidRPr="00315335">
        <w:rPr>
          <w:rFonts w:cs="Times New Roman"/>
          <w:sz w:val="24"/>
          <w:szCs w:val="24"/>
        </w:rPr>
        <w:t xml:space="preserve">  Place of Business.</w:t>
      </w:r>
    </w:p>
    <w:p w:rsidR="00EC5D25" w:rsidRPr="00315335" w:rsidRDefault="00EC5D25" w:rsidP="00EC5D25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12.</w:t>
      </w:r>
      <w:r w:rsidRPr="00315335">
        <w:rPr>
          <w:rFonts w:cs="Times New Roman"/>
          <w:sz w:val="24"/>
          <w:szCs w:val="24"/>
        </w:rPr>
        <w:t xml:space="preserve">  Full Time Technical Staff in Applicant’s employment.</w:t>
      </w:r>
    </w:p>
    <w:p w:rsidR="00EC5D25" w:rsidRPr="00315335" w:rsidRDefault="00EC5D25" w:rsidP="00EC5D25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13.</w:t>
      </w:r>
      <w:r w:rsidRPr="00315335">
        <w:rPr>
          <w:rFonts w:cs="Times New Roman"/>
          <w:sz w:val="24"/>
          <w:szCs w:val="24"/>
        </w:rPr>
        <w:t xml:space="preserve">  Whether enlisted </w:t>
      </w:r>
      <w:r w:rsidR="00DE3020">
        <w:rPr>
          <w:rFonts w:cs="Times New Roman"/>
          <w:sz w:val="24"/>
          <w:szCs w:val="24"/>
        </w:rPr>
        <w:t>with CPWD, MES or any other Dep</w:t>
      </w:r>
      <w:r w:rsidRPr="00315335">
        <w:rPr>
          <w:rFonts w:cs="Times New Roman"/>
          <w:sz w:val="24"/>
          <w:szCs w:val="24"/>
        </w:rPr>
        <w:t>t</w:t>
      </w:r>
      <w:r w:rsidR="007F7A05" w:rsidRPr="00315335">
        <w:rPr>
          <w:rFonts w:cs="Times New Roman"/>
          <w:sz w:val="24"/>
          <w:szCs w:val="24"/>
        </w:rPr>
        <w:t>? (If yes give</w:t>
      </w:r>
      <w:r w:rsidRPr="00315335">
        <w:rPr>
          <w:rFonts w:cs="Times New Roman"/>
          <w:sz w:val="24"/>
          <w:szCs w:val="24"/>
        </w:rPr>
        <w:t xml:space="preserve"> details).</w:t>
      </w:r>
    </w:p>
    <w:p w:rsidR="005C4E87" w:rsidRPr="00315335" w:rsidRDefault="00EC5D25" w:rsidP="00EC5D25">
      <w:pPr>
        <w:pStyle w:val="ListParagraph"/>
        <w:spacing w:line="240" w:lineRule="auto"/>
        <w:ind w:left="709" w:hanging="709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14.</w:t>
      </w:r>
      <w:r w:rsidRPr="00315335">
        <w:rPr>
          <w:rFonts w:cs="Times New Roman"/>
          <w:sz w:val="24"/>
          <w:szCs w:val="24"/>
        </w:rPr>
        <w:t xml:space="preserve">  Is any Person </w:t>
      </w:r>
      <w:r w:rsidR="007F7A05" w:rsidRPr="00315335">
        <w:rPr>
          <w:rFonts w:cs="Times New Roman"/>
          <w:sz w:val="24"/>
          <w:szCs w:val="24"/>
        </w:rPr>
        <w:t>working with the applicant a near</w:t>
      </w:r>
      <w:r w:rsidR="00264113" w:rsidRPr="00315335">
        <w:rPr>
          <w:rFonts w:cs="Times New Roman"/>
          <w:sz w:val="24"/>
          <w:szCs w:val="24"/>
        </w:rPr>
        <w:t xml:space="preserve"> relative of the official of HITES</w:t>
      </w:r>
      <w:r w:rsidR="002169A0" w:rsidRPr="00315335">
        <w:rPr>
          <w:rFonts w:cs="Times New Roman"/>
          <w:sz w:val="24"/>
          <w:szCs w:val="24"/>
        </w:rPr>
        <w:t>/HLL LifeCare</w:t>
      </w:r>
      <w:r w:rsidR="007F7A05" w:rsidRPr="00315335">
        <w:rPr>
          <w:rFonts w:cs="Times New Roman"/>
          <w:sz w:val="24"/>
          <w:szCs w:val="24"/>
        </w:rPr>
        <w:t>? (If yes give details)</w:t>
      </w:r>
    </w:p>
    <w:p w:rsidR="00C255B8" w:rsidRPr="00315335" w:rsidRDefault="00C255B8" w:rsidP="00C255B8">
      <w:pPr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The requisite processi</w:t>
      </w:r>
      <w:r w:rsidR="00BD5A26" w:rsidRPr="00315335">
        <w:rPr>
          <w:rFonts w:cs="Times New Roman"/>
          <w:sz w:val="24"/>
          <w:szCs w:val="24"/>
        </w:rPr>
        <w:t xml:space="preserve">ng fees of Rs. </w:t>
      </w:r>
      <w:r w:rsidR="00165CCA" w:rsidRPr="00315335">
        <w:rPr>
          <w:rFonts w:cs="Times New Roman"/>
          <w:sz w:val="24"/>
          <w:szCs w:val="24"/>
        </w:rPr>
        <w:t>-------------</w:t>
      </w:r>
      <w:r w:rsidRPr="00315335">
        <w:rPr>
          <w:rFonts w:cs="Times New Roman"/>
          <w:sz w:val="24"/>
          <w:szCs w:val="24"/>
        </w:rPr>
        <w:t xml:space="preserve">/- (Rupees </w:t>
      </w:r>
      <w:r w:rsidR="00165CCA" w:rsidRPr="00315335">
        <w:rPr>
          <w:rFonts w:cs="Times New Roman"/>
          <w:sz w:val="24"/>
          <w:szCs w:val="24"/>
        </w:rPr>
        <w:t>------------</w:t>
      </w:r>
      <w:r w:rsidR="00A76A99" w:rsidRPr="00315335">
        <w:rPr>
          <w:rFonts w:cs="Times New Roman"/>
          <w:sz w:val="24"/>
          <w:szCs w:val="24"/>
        </w:rPr>
        <w:t>)</w:t>
      </w:r>
      <w:r w:rsidRPr="00315335">
        <w:rPr>
          <w:rFonts w:cs="Times New Roman"/>
          <w:sz w:val="24"/>
          <w:szCs w:val="24"/>
        </w:rPr>
        <w:t xml:space="preserve"> only is herewith submitted in Demand Draft/pay Order No……………………………</w:t>
      </w:r>
      <w:r w:rsidR="008D4963" w:rsidRPr="00315335">
        <w:rPr>
          <w:rFonts w:cs="Times New Roman"/>
          <w:sz w:val="24"/>
          <w:szCs w:val="24"/>
        </w:rPr>
        <w:t>…..</w:t>
      </w:r>
      <w:r w:rsidRPr="00315335">
        <w:rPr>
          <w:rFonts w:cs="Times New Roman"/>
          <w:sz w:val="24"/>
          <w:szCs w:val="24"/>
        </w:rPr>
        <w:t>.dated……………………………………</w:t>
      </w:r>
    </w:p>
    <w:p w:rsidR="009747CD" w:rsidRPr="00315335" w:rsidRDefault="009747CD" w:rsidP="009747CD">
      <w:pPr>
        <w:spacing w:line="240" w:lineRule="auto"/>
        <w:rPr>
          <w:rFonts w:cs="Times New Roman"/>
          <w:b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Note:-</w:t>
      </w:r>
    </w:p>
    <w:p w:rsidR="009747CD" w:rsidRPr="00315335" w:rsidRDefault="009747CD" w:rsidP="009747CD">
      <w:pPr>
        <w:pStyle w:val="NoSpacing"/>
        <w:ind w:left="142" w:hanging="142"/>
        <w:rPr>
          <w:sz w:val="24"/>
          <w:szCs w:val="24"/>
        </w:rPr>
      </w:pPr>
      <w:r w:rsidRPr="00315335">
        <w:rPr>
          <w:sz w:val="24"/>
          <w:szCs w:val="24"/>
        </w:rPr>
        <w:t xml:space="preserve">*In case of sole proprietorship/HUF:  an affidavit executed before a </w:t>
      </w:r>
      <w:r w:rsidR="00165CCA" w:rsidRPr="00315335">
        <w:rPr>
          <w:sz w:val="24"/>
          <w:szCs w:val="24"/>
        </w:rPr>
        <w:t>Notary Public</w:t>
      </w:r>
      <w:r w:rsidR="00DE3020">
        <w:rPr>
          <w:sz w:val="24"/>
          <w:szCs w:val="24"/>
        </w:rPr>
        <w:t xml:space="preserve"> </w:t>
      </w:r>
      <w:r w:rsidRPr="00315335">
        <w:rPr>
          <w:sz w:val="24"/>
          <w:szCs w:val="24"/>
        </w:rPr>
        <w:t>that the applicant is        the sole proprietor of the firm/Karta of HUF.</w:t>
      </w:r>
    </w:p>
    <w:p w:rsidR="00157CD3" w:rsidRPr="00315335" w:rsidRDefault="009747CD" w:rsidP="009747CD">
      <w:pPr>
        <w:pStyle w:val="NoSpacing"/>
        <w:rPr>
          <w:sz w:val="24"/>
          <w:szCs w:val="24"/>
        </w:rPr>
      </w:pPr>
      <w:r w:rsidRPr="00315335">
        <w:rPr>
          <w:sz w:val="24"/>
          <w:szCs w:val="24"/>
        </w:rPr>
        <w:t>*</w:t>
      </w:r>
      <w:r w:rsidR="00157CD3" w:rsidRPr="00315335">
        <w:rPr>
          <w:sz w:val="24"/>
          <w:szCs w:val="24"/>
        </w:rPr>
        <w:t>In case of partnership firm: (Submit attested copies)</w:t>
      </w:r>
    </w:p>
    <w:p w:rsidR="00157CD3" w:rsidRPr="00315335" w:rsidRDefault="009747CD" w:rsidP="00157CD3">
      <w:pPr>
        <w:pStyle w:val="NoSpacing"/>
        <w:rPr>
          <w:sz w:val="24"/>
          <w:szCs w:val="24"/>
        </w:rPr>
      </w:pPr>
      <w:r w:rsidRPr="00315335">
        <w:rPr>
          <w:sz w:val="24"/>
          <w:szCs w:val="24"/>
        </w:rPr>
        <w:t>*</w:t>
      </w:r>
      <w:r w:rsidR="00157CD3" w:rsidRPr="00315335">
        <w:rPr>
          <w:sz w:val="24"/>
          <w:szCs w:val="24"/>
        </w:rPr>
        <w:t>Partnership deed attested by Notary Public</w:t>
      </w:r>
      <w:r w:rsidRPr="00315335">
        <w:rPr>
          <w:sz w:val="24"/>
          <w:szCs w:val="24"/>
        </w:rPr>
        <w:t>.</w:t>
      </w:r>
    </w:p>
    <w:p w:rsidR="00157CD3" w:rsidRPr="00315335" w:rsidRDefault="009747CD" w:rsidP="009747CD">
      <w:pPr>
        <w:pStyle w:val="NoSpacing"/>
        <w:rPr>
          <w:sz w:val="24"/>
          <w:szCs w:val="24"/>
        </w:rPr>
      </w:pPr>
      <w:r w:rsidRPr="00315335">
        <w:rPr>
          <w:sz w:val="24"/>
          <w:szCs w:val="24"/>
        </w:rPr>
        <w:t>*</w:t>
      </w:r>
      <w:r w:rsidR="00157CD3" w:rsidRPr="00315335">
        <w:rPr>
          <w:sz w:val="24"/>
          <w:szCs w:val="24"/>
        </w:rPr>
        <w:t>In case of Private/Public Ltd. Co. Article of Association duly attested by Notary Public.</w:t>
      </w:r>
    </w:p>
    <w:p w:rsidR="009747CD" w:rsidRPr="00315335" w:rsidRDefault="009747CD" w:rsidP="00C255B8">
      <w:pPr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*Power of attorney, if any attested by Notary public.</w:t>
      </w:r>
    </w:p>
    <w:p w:rsidR="00C14D38" w:rsidRPr="00315335" w:rsidRDefault="00B649B4" w:rsidP="00C255B8">
      <w:pPr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385955" w:rsidRPr="00315335" w:rsidRDefault="002169A0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(</w:t>
      </w:r>
      <w:r w:rsidR="007F7A05" w:rsidRPr="00315335">
        <w:rPr>
          <w:rFonts w:cs="Times New Roman"/>
          <w:sz w:val="24"/>
          <w:szCs w:val="24"/>
        </w:rPr>
        <w:t>Dated</w:t>
      </w:r>
      <w:r w:rsidR="003735FD">
        <w:rPr>
          <w:rFonts w:cs="Times New Roman"/>
          <w:sz w:val="24"/>
          <w:szCs w:val="24"/>
        </w:rPr>
        <w:t xml:space="preserve"> </w:t>
      </w:r>
      <w:r w:rsidR="00385955" w:rsidRPr="00315335">
        <w:rPr>
          <w:rFonts w:cs="Times New Roman"/>
          <w:sz w:val="24"/>
          <w:szCs w:val="24"/>
        </w:rPr>
        <w:t>Signature&amp; Seal of the Applicant)</w:t>
      </w:r>
    </w:p>
    <w:p w:rsidR="00755FBD" w:rsidRDefault="00A14DAE" w:rsidP="0002396E">
      <w:pPr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CD41E4" w:rsidRDefault="00CD41E4" w:rsidP="00FA5C22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D4178" w:rsidRDefault="000D4178" w:rsidP="00FA5C22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C255B8" w:rsidRPr="00315335" w:rsidRDefault="00C255B8" w:rsidP="00FA5C22">
      <w:pPr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lastRenderedPageBreak/>
        <w:t>FORM ‘B’</w:t>
      </w:r>
    </w:p>
    <w:p w:rsidR="00C255B8" w:rsidRPr="00315335" w:rsidRDefault="00C255B8" w:rsidP="00C255B8">
      <w:pPr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>STRUCTURE AND ORGANIZATION</w:t>
      </w:r>
    </w:p>
    <w:p w:rsidR="008D4963" w:rsidRPr="00315335" w:rsidRDefault="008D4963" w:rsidP="008D496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140"/>
        <w:gridCol w:w="4514"/>
      </w:tblGrid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1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Name and address of applicant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2a.</w:t>
            </w:r>
          </w:p>
        </w:tc>
        <w:tc>
          <w:tcPr>
            <w:tcW w:w="4140" w:type="dxa"/>
          </w:tcPr>
          <w:p w:rsidR="00C255B8" w:rsidRPr="00315335" w:rsidRDefault="00C255B8" w:rsidP="00900553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Telephone No. / fax No./ </w:t>
            </w:r>
            <w:r w:rsidR="00900553" w:rsidRPr="00315335">
              <w:rPr>
                <w:rFonts w:cs="Times New Roman"/>
                <w:sz w:val="24"/>
                <w:szCs w:val="24"/>
              </w:rPr>
              <w:t>Mobile</w:t>
            </w:r>
            <w:r w:rsidRPr="00315335">
              <w:rPr>
                <w:rFonts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2b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Working E-mail ID</w:t>
            </w:r>
            <w:r w:rsidR="00E224A1" w:rsidRPr="00315335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8D4963">
        <w:trPr>
          <w:trHeight w:val="584"/>
        </w:trPr>
        <w:tc>
          <w:tcPr>
            <w:tcW w:w="648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3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Legal status of the applicant (attach copies of original documents defining the legal status)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0C0A7E">
        <w:trPr>
          <w:trHeight w:val="262"/>
        </w:trPr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The Applicant is :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C0A7E" w:rsidRPr="00315335" w:rsidTr="000C0A7E">
        <w:trPr>
          <w:trHeight w:val="266"/>
        </w:trPr>
        <w:tc>
          <w:tcPr>
            <w:tcW w:w="648" w:type="dxa"/>
          </w:tcPr>
          <w:p w:rsidR="000C0A7E" w:rsidRPr="00315335" w:rsidRDefault="000C0A7E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C0A7E" w:rsidRPr="00315335" w:rsidRDefault="000C0A7E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a)</w:t>
            </w:r>
            <w:r w:rsidRPr="00315335">
              <w:rPr>
                <w:rFonts w:cs="Times New Roman"/>
                <w:sz w:val="24"/>
                <w:szCs w:val="24"/>
              </w:rPr>
              <w:t xml:space="preserve"> An individual.</w:t>
            </w:r>
          </w:p>
        </w:tc>
        <w:tc>
          <w:tcPr>
            <w:tcW w:w="4514" w:type="dxa"/>
          </w:tcPr>
          <w:p w:rsidR="000C0A7E" w:rsidRPr="00315335" w:rsidRDefault="000C0A7E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C0A7E" w:rsidRPr="00315335" w:rsidTr="000C0A7E">
        <w:trPr>
          <w:trHeight w:val="309"/>
        </w:trPr>
        <w:tc>
          <w:tcPr>
            <w:tcW w:w="648" w:type="dxa"/>
          </w:tcPr>
          <w:p w:rsidR="000C0A7E" w:rsidRPr="00315335" w:rsidRDefault="000C0A7E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C0A7E" w:rsidRPr="00315335" w:rsidRDefault="000C0A7E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b)</w:t>
            </w:r>
            <w:r w:rsidRPr="00315335">
              <w:rPr>
                <w:rFonts w:cs="Times New Roman"/>
                <w:sz w:val="24"/>
                <w:szCs w:val="24"/>
              </w:rPr>
              <w:t xml:space="preserve"> Proprietary Firm.</w:t>
            </w:r>
          </w:p>
        </w:tc>
        <w:tc>
          <w:tcPr>
            <w:tcW w:w="4514" w:type="dxa"/>
          </w:tcPr>
          <w:p w:rsidR="000C0A7E" w:rsidRPr="00315335" w:rsidRDefault="000C0A7E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C0A7E" w:rsidRPr="00315335" w:rsidTr="000C0A7E">
        <w:trPr>
          <w:trHeight w:val="236"/>
        </w:trPr>
        <w:tc>
          <w:tcPr>
            <w:tcW w:w="648" w:type="dxa"/>
          </w:tcPr>
          <w:p w:rsidR="000C0A7E" w:rsidRPr="00315335" w:rsidRDefault="000C0A7E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C0A7E" w:rsidRPr="00315335" w:rsidRDefault="000C0A7E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c)</w:t>
            </w:r>
            <w:r w:rsidRPr="00315335">
              <w:rPr>
                <w:rFonts w:cs="Times New Roman"/>
                <w:sz w:val="24"/>
                <w:szCs w:val="24"/>
              </w:rPr>
              <w:t xml:space="preserve"> Firm in Partnership.</w:t>
            </w:r>
          </w:p>
        </w:tc>
        <w:tc>
          <w:tcPr>
            <w:tcW w:w="4514" w:type="dxa"/>
          </w:tcPr>
          <w:p w:rsidR="000C0A7E" w:rsidRPr="00315335" w:rsidRDefault="000C0A7E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C0A7E" w:rsidRPr="00315335" w:rsidTr="008D4963">
        <w:trPr>
          <w:trHeight w:val="561"/>
        </w:trPr>
        <w:tc>
          <w:tcPr>
            <w:tcW w:w="648" w:type="dxa"/>
          </w:tcPr>
          <w:p w:rsidR="000C0A7E" w:rsidRPr="00315335" w:rsidRDefault="000C0A7E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C0A7E" w:rsidRPr="00315335" w:rsidRDefault="000C0A7E" w:rsidP="0002396E">
            <w:pPr>
              <w:ind w:left="203" w:hanging="203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d)</w:t>
            </w:r>
            <w:r w:rsidRPr="00315335">
              <w:rPr>
                <w:rFonts w:cs="Times New Roman"/>
                <w:sz w:val="24"/>
                <w:szCs w:val="24"/>
              </w:rPr>
              <w:t xml:space="preserve"> A Limited Company (Private or Public) or Corporation.</w:t>
            </w:r>
          </w:p>
        </w:tc>
        <w:tc>
          <w:tcPr>
            <w:tcW w:w="4514" w:type="dxa"/>
          </w:tcPr>
          <w:p w:rsidR="000C0A7E" w:rsidRPr="00315335" w:rsidRDefault="000C0A7E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4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articular of Registration with various Government bodies/Organization.</w:t>
            </w:r>
          </w:p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(attach attested Photocopy) 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5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Name of Directors/ Partners with their addresses, Telephone numbers, Fax, Email.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6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Designation of individuals authorized, to act for the Organization. 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7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Was the applicant ever required to suspend any construction for </w:t>
            </w:r>
            <w:r w:rsidR="000C0A7E" w:rsidRPr="00315335">
              <w:rPr>
                <w:rFonts w:cs="Times New Roman"/>
                <w:sz w:val="24"/>
                <w:szCs w:val="24"/>
              </w:rPr>
              <w:t>a</w:t>
            </w:r>
            <w:r w:rsidRPr="00315335">
              <w:rPr>
                <w:rFonts w:cs="Times New Roman"/>
                <w:sz w:val="24"/>
                <w:szCs w:val="24"/>
              </w:rPr>
              <w:t xml:space="preserve"> period of more than six months continuously</w:t>
            </w:r>
            <w:r w:rsidR="000C0A7E" w:rsidRPr="00315335">
              <w:rPr>
                <w:rFonts w:cs="Times New Roman"/>
                <w:sz w:val="24"/>
                <w:szCs w:val="24"/>
              </w:rPr>
              <w:t xml:space="preserve"> after</w:t>
            </w:r>
          </w:p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Commencement of the construction? If so, give the name of the project &amp; reasons of suspension of work</w:t>
            </w:r>
            <w:r w:rsidR="000C0A7E" w:rsidRPr="0031533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8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Has t</w:t>
            </w:r>
            <w:r w:rsidR="000C0A7E" w:rsidRPr="00315335">
              <w:rPr>
                <w:rFonts w:cs="Times New Roman"/>
                <w:sz w:val="24"/>
                <w:szCs w:val="24"/>
              </w:rPr>
              <w:t>he applicant or any constituent</w:t>
            </w:r>
            <w:r w:rsidRPr="00315335">
              <w:rPr>
                <w:rFonts w:cs="Times New Roman"/>
                <w:sz w:val="24"/>
                <w:szCs w:val="24"/>
              </w:rPr>
              <w:t xml:space="preserve"> p</w:t>
            </w:r>
            <w:r w:rsidR="000C0A7E" w:rsidRPr="00315335">
              <w:rPr>
                <w:rFonts w:cs="Times New Roman"/>
                <w:sz w:val="24"/>
                <w:szCs w:val="24"/>
              </w:rPr>
              <w:t>artner in case of partnership fi</w:t>
            </w:r>
            <w:r w:rsidRPr="00315335">
              <w:rPr>
                <w:rFonts w:cs="Times New Roman"/>
                <w:sz w:val="24"/>
                <w:szCs w:val="24"/>
              </w:rPr>
              <w:t>rm, ever abandoned the awarded work before its completion? If so, give name of the project and reason for abandonment.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9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Has t</w:t>
            </w:r>
            <w:r w:rsidR="000C0A7E" w:rsidRPr="00315335">
              <w:rPr>
                <w:rFonts w:cs="Times New Roman"/>
                <w:sz w:val="24"/>
                <w:szCs w:val="24"/>
              </w:rPr>
              <w:t>he applicant or any constituent</w:t>
            </w:r>
            <w:r w:rsidRPr="00315335">
              <w:rPr>
                <w:rFonts w:cs="Times New Roman"/>
                <w:sz w:val="24"/>
                <w:szCs w:val="24"/>
              </w:rPr>
              <w:t xml:space="preserve"> p</w:t>
            </w:r>
            <w:r w:rsidR="000C0A7E" w:rsidRPr="00315335">
              <w:rPr>
                <w:rFonts w:cs="Times New Roman"/>
                <w:sz w:val="24"/>
                <w:szCs w:val="24"/>
              </w:rPr>
              <w:t>artner in case of partnership fi</w:t>
            </w:r>
            <w:r w:rsidRPr="00315335">
              <w:rPr>
                <w:rFonts w:cs="Times New Roman"/>
                <w:sz w:val="24"/>
                <w:szCs w:val="24"/>
              </w:rPr>
              <w:t>rm, ever been debarred / black listed for tendering in any organization at any time? If so, give details.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331921"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10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8653D7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Has t</w:t>
            </w:r>
            <w:r w:rsidR="008653D7" w:rsidRPr="00315335">
              <w:rPr>
                <w:rFonts w:cs="Times New Roman"/>
                <w:sz w:val="24"/>
                <w:szCs w:val="24"/>
              </w:rPr>
              <w:t>he applicant or any constituent</w:t>
            </w:r>
            <w:r w:rsidRPr="00315335">
              <w:rPr>
                <w:rFonts w:cs="Times New Roman"/>
                <w:sz w:val="24"/>
                <w:szCs w:val="24"/>
              </w:rPr>
              <w:t xml:space="preserve"> partner in case of partnership firm, ever been convicted</w:t>
            </w:r>
            <w:r w:rsidR="008653D7" w:rsidRPr="00315335">
              <w:rPr>
                <w:rFonts w:cs="Times New Roman"/>
                <w:sz w:val="24"/>
                <w:szCs w:val="24"/>
              </w:rPr>
              <w:t xml:space="preserve"> by a court of law? If so, give</w:t>
            </w:r>
            <w:r w:rsidRPr="00315335">
              <w:rPr>
                <w:rFonts w:cs="Times New Roman"/>
                <w:sz w:val="24"/>
                <w:szCs w:val="24"/>
              </w:rPr>
              <w:t xml:space="preserve"> details. </w:t>
            </w: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653D7" w:rsidRPr="00315335" w:rsidTr="008653D7">
        <w:trPr>
          <w:trHeight w:val="280"/>
        </w:trPr>
        <w:tc>
          <w:tcPr>
            <w:tcW w:w="648" w:type="dxa"/>
            <w:vMerge w:val="restart"/>
          </w:tcPr>
          <w:p w:rsidR="008653D7" w:rsidRPr="00315335" w:rsidRDefault="008653D7" w:rsidP="00331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8653D7" w:rsidRPr="00315335" w:rsidRDefault="008653D7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Other Details:</w:t>
            </w:r>
          </w:p>
          <w:p w:rsidR="008653D7" w:rsidRPr="00315335" w:rsidRDefault="008653D7" w:rsidP="006C5A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lastRenderedPageBreak/>
              <w:t xml:space="preserve">EPF No. valid </w:t>
            </w:r>
            <w:r w:rsidR="00AD1255" w:rsidRPr="00315335">
              <w:rPr>
                <w:rFonts w:cs="Times New Roman"/>
                <w:sz w:val="24"/>
                <w:szCs w:val="24"/>
              </w:rPr>
              <w:t>up to</w:t>
            </w:r>
          </w:p>
          <w:p w:rsidR="008653D7" w:rsidRPr="00315335" w:rsidRDefault="008653D7" w:rsidP="006C5A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Sales Tax No. valid up</w:t>
            </w:r>
            <w:r w:rsidR="00AD1255">
              <w:rPr>
                <w:rFonts w:cs="Times New Roman"/>
                <w:sz w:val="24"/>
                <w:szCs w:val="24"/>
              </w:rPr>
              <w:t xml:space="preserve"> </w:t>
            </w:r>
            <w:r w:rsidRPr="00315335">
              <w:rPr>
                <w:rFonts w:cs="Times New Roman"/>
                <w:sz w:val="24"/>
                <w:szCs w:val="24"/>
              </w:rPr>
              <w:t>to</w:t>
            </w:r>
          </w:p>
        </w:tc>
        <w:tc>
          <w:tcPr>
            <w:tcW w:w="4514" w:type="dxa"/>
          </w:tcPr>
          <w:p w:rsidR="008653D7" w:rsidRPr="00315335" w:rsidRDefault="008653D7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653D7" w:rsidRPr="00315335" w:rsidTr="008653D7">
        <w:tc>
          <w:tcPr>
            <w:tcW w:w="648" w:type="dxa"/>
            <w:vMerge/>
          </w:tcPr>
          <w:p w:rsidR="008653D7" w:rsidRPr="00315335" w:rsidRDefault="008653D7" w:rsidP="003319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8653D7" w:rsidRPr="00315335" w:rsidRDefault="008653D7" w:rsidP="006C5A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Clearance of Sales Tax up</w:t>
            </w:r>
            <w:r w:rsidR="00AD1255">
              <w:rPr>
                <w:rFonts w:cs="Times New Roman"/>
                <w:sz w:val="24"/>
                <w:szCs w:val="24"/>
              </w:rPr>
              <w:t xml:space="preserve"> </w:t>
            </w:r>
            <w:r w:rsidRPr="00315335">
              <w:rPr>
                <w:rFonts w:cs="Times New Roman"/>
                <w:sz w:val="24"/>
                <w:szCs w:val="24"/>
              </w:rPr>
              <w:t>to</w:t>
            </w:r>
          </w:p>
        </w:tc>
        <w:tc>
          <w:tcPr>
            <w:tcW w:w="4514" w:type="dxa"/>
          </w:tcPr>
          <w:p w:rsidR="008653D7" w:rsidRPr="00315335" w:rsidRDefault="008653D7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653D7" w:rsidRPr="00315335" w:rsidTr="008653D7">
        <w:trPr>
          <w:trHeight w:val="253"/>
        </w:trPr>
        <w:tc>
          <w:tcPr>
            <w:tcW w:w="648" w:type="dxa"/>
            <w:vMerge/>
          </w:tcPr>
          <w:p w:rsidR="008653D7" w:rsidRPr="00315335" w:rsidRDefault="008653D7" w:rsidP="003319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8653D7" w:rsidRPr="00315335" w:rsidRDefault="008653D7" w:rsidP="006C5A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an No.</w:t>
            </w:r>
          </w:p>
        </w:tc>
        <w:tc>
          <w:tcPr>
            <w:tcW w:w="4514" w:type="dxa"/>
          </w:tcPr>
          <w:p w:rsidR="008653D7" w:rsidRPr="00315335" w:rsidRDefault="008653D7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653D7" w:rsidRPr="00315335" w:rsidTr="007C016B">
        <w:trPr>
          <w:trHeight w:val="804"/>
        </w:trPr>
        <w:tc>
          <w:tcPr>
            <w:tcW w:w="648" w:type="dxa"/>
            <w:vMerge/>
          </w:tcPr>
          <w:p w:rsidR="008653D7" w:rsidRPr="00315335" w:rsidRDefault="008653D7" w:rsidP="003319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8653D7" w:rsidRPr="00315335" w:rsidRDefault="008653D7" w:rsidP="006C5A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Service tax Registration No.</w:t>
            </w:r>
          </w:p>
          <w:p w:rsidR="008653D7" w:rsidRPr="00315335" w:rsidRDefault="008653D7" w:rsidP="00331921">
            <w:pPr>
              <w:pStyle w:val="ListParagraph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(Copies to be enclosed)</w:t>
            </w:r>
          </w:p>
        </w:tc>
        <w:tc>
          <w:tcPr>
            <w:tcW w:w="4514" w:type="dxa"/>
          </w:tcPr>
          <w:p w:rsidR="008653D7" w:rsidRPr="00315335" w:rsidRDefault="008653D7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7C016B">
        <w:trPr>
          <w:trHeight w:val="1254"/>
        </w:trPr>
        <w:tc>
          <w:tcPr>
            <w:tcW w:w="648" w:type="dxa"/>
          </w:tcPr>
          <w:p w:rsidR="00C255B8" w:rsidRPr="00315335" w:rsidRDefault="00C255B8" w:rsidP="003319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12</w:t>
            </w:r>
            <w:r w:rsidR="00B649B4" w:rsidRPr="0031533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Any other information considered necessary but not include</w:t>
            </w:r>
            <w:r w:rsidR="008653D7" w:rsidRPr="00315335">
              <w:rPr>
                <w:rFonts w:cs="Times New Roman"/>
                <w:sz w:val="24"/>
                <w:szCs w:val="24"/>
              </w:rPr>
              <w:t>d</w:t>
            </w:r>
            <w:r w:rsidRPr="00315335">
              <w:rPr>
                <w:rFonts w:cs="Times New Roman"/>
                <w:sz w:val="24"/>
                <w:szCs w:val="24"/>
              </w:rPr>
              <w:t xml:space="preserve"> above.</w:t>
            </w:r>
          </w:p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C255B8" w:rsidRPr="00315335" w:rsidRDefault="00C255B8" w:rsidP="003319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255B8" w:rsidRPr="00315335" w:rsidRDefault="00C255B8" w:rsidP="00C255B8">
      <w:pPr>
        <w:jc w:val="both"/>
        <w:rPr>
          <w:rFonts w:cs="Times New Roman"/>
          <w:sz w:val="24"/>
          <w:szCs w:val="24"/>
        </w:rPr>
      </w:pPr>
    </w:p>
    <w:p w:rsidR="00C14D38" w:rsidRPr="00315335" w:rsidRDefault="00C14D38" w:rsidP="00C14D38">
      <w:pPr>
        <w:jc w:val="right"/>
        <w:rPr>
          <w:rFonts w:cs="Times New Roman"/>
          <w:sz w:val="24"/>
          <w:szCs w:val="24"/>
        </w:rPr>
      </w:pPr>
    </w:p>
    <w:p w:rsidR="00385955" w:rsidRPr="00315335" w:rsidRDefault="002169A0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(</w:t>
      </w:r>
      <w:r w:rsidR="001A78BE" w:rsidRPr="00315335">
        <w:rPr>
          <w:rFonts w:cs="Times New Roman"/>
          <w:sz w:val="24"/>
          <w:szCs w:val="24"/>
        </w:rPr>
        <w:t>Dated</w:t>
      </w:r>
      <w:r w:rsidR="003735FD">
        <w:rPr>
          <w:rFonts w:cs="Times New Roman"/>
          <w:sz w:val="24"/>
          <w:szCs w:val="24"/>
        </w:rPr>
        <w:t xml:space="preserve"> </w:t>
      </w:r>
      <w:r w:rsidR="00385955" w:rsidRPr="00315335">
        <w:rPr>
          <w:rFonts w:cs="Times New Roman"/>
          <w:sz w:val="24"/>
          <w:szCs w:val="24"/>
        </w:rPr>
        <w:t>Signature</w:t>
      </w:r>
      <w:r w:rsidR="00A77EEF">
        <w:rPr>
          <w:rFonts w:cs="Times New Roman"/>
          <w:sz w:val="24"/>
          <w:szCs w:val="24"/>
        </w:rPr>
        <w:t xml:space="preserve"> </w:t>
      </w:r>
      <w:r w:rsidR="00385955" w:rsidRPr="00315335">
        <w:rPr>
          <w:rFonts w:cs="Times New Roman"/>
          <w:sz w:val="24"/>
          <w:szCs w:val="24"/>
        </w:rPr>
        <w:t>&amp; Seal of the Applicant)</w:t>
      </w:r>
    </w:p>
    <w:p w:rsidR="00C255B8" w:rsidRPr="00315335" w:rsidRDefault="00C255B8" w:rsidP="00C255B8">
      <w:pPr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ind w:left="993" w:hanging="1135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Note:  a)</w:t>
      </w:r>
      <w:r w:rsidRPr="00315335">
        <w:rPr>
          <w:rFonts w:cs="Times New Roman"/>
          <w:sz w:val="24"/>
          <w:szCs w:val="24"/>
        </w:rPr>
        <w:tab/>
        <w:t>In “ Other details” if any of the registration/clearance is not applicable/ exempted/not available with applicant the applicant shall submit an affidavit/undertaking stating that the same will be obtained before participating in tender/award of work.</w:t>
      </w:r>
    </w:p>
    <w:p w:rsidR="00C255B8" w:rsidRPr="00315335" w:rsidRDefault="00C255B8" w:rsidP="00C255B8">
      <w:pPr>
        <w:ind w:left="993" w:hanging="425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>b)</w:t>
      </w:r>
      <w:r w:rsidR="00E224A1" w:rsidRPr="00315335">
        <w:rPr>
          <w:rFonts w:cs="Times New Roman"/>
          <w:sz w:val="24"/>
          <w:szCs w:val="24"/>
        </w:rPr>
        <w:t xml:space="preserve">(*) </w:t>
      </w:r>
      <w:r w:rsidRPr="00315335">
        <w:rPr>
          <w:rFonts w:cs="Times New Roman"/>
          <w:sz w:val="24"/>
          <w:szCs w:val="24"/>
        </w:rPr>
        <w:t>E-mail Address is mandatory</w:t>
      </w:r>
      <w:r w:rsidR="00C14D38" w:rsidRPr="00315335">
        <w:rPr>
          <w:rFonts w:cs="Times New Roman"/>
          <w:sz w:val="24"/>
          <w:szCs w:val="24"/>
        </w:rPr>
        <w:t>.</w:t>
      </w:r>
      <w:r w:rsidR="00CF06FF">
        <w:rPr>
          <w:rFonts w:cs="Times New Roman"/>
          <w:sz w:val="24"/>
          <w:szCs w:val="24"/>
        </w:rPr>
        <w:t xml:space="preserve"> </w:t>
      </w:r>
      <w:r w:rsidR="00E224A1" w:rsidRPr="00315335">
        <w:rPr>
          <w:rFonts w:cs="Times New Roman"/>
          <w:sz w:val="24"/>
          <w:szCs w:val="24"/>
        </w:rPr>
        <w:t xml:space="preserve">As the </w:t>
      </w:r>
      <w:r w:rsidRPr="00315335">
        <w:rPr>
          <w:rFonts w:cs="Times New Roman"/>
          <w:sz w:val="24"/>
          <w:szCs w:val="24"/>
        </w:rPr>
        <w:t xml:space="preserve">NITs will be sent to the </w:t>
      </w:r>
      <w:r w:rsidR="00277BF6" w:rsidRPr="00315335">
        <w:rPr>
          <w:rFonts w:cs="Times New Roman"/>
          <w:sz w:val="24"/>
          <w:szCs w:val="24"/>
        </w:rPr>
        <w:t>empanelled</w:t>
      </w:r>
      <w:r w:rsidRPr="00315335">
        <w:rPr>
          <w:rFonts w:cs="Times New Roman"/>
          <w:sz w:val="24"/>
          <w:szCs w:val="24"/>
        </w:rPr>
        <w:t xml:space="preserve"> contractors through E-mail only</w:t>
      </w:r>
      <w:r w:rsidR="00E224A1" w:rsidRPr="00315335">
        <w:rPr>
          <w:rFonts w:cs="Times New Roman"/>
          <w:sz w:val="24"/>
          <w:szCs w:val="24"/>
        </w:rPr>
        <w:t>, r</w:t>
      </w:r>
      <w:r w:rsidRPr="00315335">
        <w:rPr>
          <w:rFonts w:cs="Times New Roman"/>
          <w:sz w:val="24"/>
          <w:szCs w:val="24"/>
        </w:rPr>
        <w:t>esponsib</w:t>
      </w:r>
      <w:r w:rsidR="00E224A1" w:rsidRPr="00315335">
        <w:rPr>
          <w:rFonts w:cs="Times New Roman"/>
          <w:sz w:val="24"/>
          <w:szCs w:val="24"/>
        </w:rPr>
        <w:t xml:space="preserve">ility </w:t>
      </w:r>
      <w:r w:rsidRPr="00315335">
        <w:rPr>
          <w:rFonts w:cs="Times New Roman"/>
          <w:sz w:val="24"/>
          <w:szCs w:val="24"/>
        </w:rPr>
        <w:t xml:space="preserve">of correctness of E-mail address shall </w:t>
      </w:r>
      <w:r w:rsidR="00E224A1" w:rsidRPr="00315335">
        <w:rPr>
          <w:rFonts w:cs="Times New Roman"/>
          <w:sz w:val="24"/>
          <w:szCs w:val="24"/>
        </w:rPr>
        <w:t>rest</w:t>
      </w:r>
      <w:r w:rsidRPr="00315335">
        <w:rPr>
          <w:rFonts w:cs="Times New Roman"/>
          <w:sz w:val="24"/>
          <w:szCs w:val="24"/>
        </w:rPr>
        <w:t xml:space="preserve"> on them only.</w:t>
      </w:r>
    </w:p>
    <w:p w:rsidR="00C255B8" w:rsidRPr="00315335" w:rsidRDefault="00C255B8" w:rsidP="00C255B8">
      <w:pPr>
        <w:tabs>
          <w:tab w:val="left" w:pos="720"/>
          <w:tab w:val="left" w:pos="810"/>
          <w:tab w:val="left" w:pos="990"/>
          <w:tab w:val="left" w:pos="1080"/>
          <w:tab w:val="left" w:pos="1440"/>
        </w:tabs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C255B8" w:rsidRPr="00315335" w:rsidRDefault="00C255B8" w:rsidP="00C255B8">
      <w:pPr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br w:type="page"/>
      </w:r>
    </w:p>
    <w:p w:rsidR="00C255B8" w:rsidRPr="00315335" w:rsidRDefault="00C255B8" w:rsidP="00C255B8">
      <w:pPr>
        <w:tabs>
          <w:tab w:val="left" w:pos="720"/>
          <w:tab w:val="left" w:pos="810"/>
          <w:tab w:val="left" w:pos="990"/>
          <w:tab w:val="left" w:pos="1080"/>
          <w:tab w:val="left" w:pos="1440"/>
        </w:tabs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lastRenderedPageBreak/>
        <w:t>FORM ‘C’</w:t>
      </w:r>
    </w:p>
    <w:p w:rsidR="00C255B8" w:rsidRPr="00315335" w:rsidRDefault="00C255B8" w:rsidP="00C255B8">
      <w:pPr>
        <w:tabs>
          <w:tab w:val="left" w:pos="720"/>
          <w:tab w:val="left" w:pos="810"/>
          <w:tab w:val="left" w:pos="990"/>
          <w:tab w:val="left" w:pos="1080"/>
          <w:tab w:val="left" w:pos="1440"/>
        </w:tabs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>FINANCIAL INFORMATION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/>
      </w:tblPr>
      <w:tblGrid>
        <w:gridCol w:w="630"/>
        <w:gridCol w:w="2708"/>
        <w:gridCol w:w="2474"/>
        <w:gridCol w:w="1948"/>
      </w:tblGrid>
      <w:tr w:rsidR="00FF0692" w:rsidRPr="00315335" w:rsidTr="00FF0692">
        <w:tc>
          <w:tcPr>
            <w:tcW w:w="630" w:type="dxa"/>
          </w:tcPr>
          <w:p w:rsidR="00FF0692" w:rsidRPr="00315335" w:rsidRDefault="00FF0692" w:rsidP="00FF0692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708" w:type="dxa"/>
          </w:tcPr>
          <w:p w:rsidR="00FF0692" w:rsidRPr="00315335" w:rsidRDefault="00FF0692" w:rsidP="00FF0692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Financial Year</w:t>
            </w:r>
          </w:p>
        </w:tc>
        <w:tc>
          <w:tcPr>
            <w:tcW w:w="2474" w:type="dxa"/>
          </w:tcPr>
          <w:p w:rsidR="00FF0692" w:rsidRPr="00315335" w:rsidRDefault="00A77EEF" w:rsidP="00FF0692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urnover(in Rs. Lakh</w:t>
            </w:r>
            <w:r w:rsidR="00FF0692" w:rsidRPr="00315335">
              <w:rPr>
                <w:rFonts w:cs="Times New Roman"/>
                <w:b/>
                <w:sz w:val="24"/>
                <w:szCs w:val="24"/>
              </w:rPr>
              <w:t>s)</w:t>
            </w:r>
          </w:p>
        </w:tc>
        <w:tc>
          <w:tcPr>
            <w:tcW w:w="1948" w:type="dxa"/>
          </w:tcPr>
          <w:p w:rsidR="00FF0692" w:rsidRPr="00315335" w:rsidRDefault="00FF0692" w:rsidP="00FF0692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Profit/Loss(-)</w:t>
            </w:r>
            <w:r w:rsidR="00A77EEF">
              <w:rPr>
                <w:rFonts w:cs="Times New Roman"/>
                <w:b/>
                <w:sz w:val="24"/>
                <w:szCs w:val="24"/>
              </w:rPr>
              <w:t xml:space="preserve"> in Rs. Lakh</w:t>
            </w:r>
            <w:r w:rsidR="00B75118" w:rsidRPr="00315335">
              <w:rPr>
                <w:rFonts w:cs="Times New Roman"/>
                <w:b/>
                <w:sz w:val="24"/>
                <w:szCs w:val="24"/>
              </w:rPr>
              <w:t>s</w:t>
            </w:r>
          </w:p>
        </w:tc>
      </w:tr>
      <w:tr w:rsidR="00755FBD" w:rsidRPr="00315335" w:rsidTr="00C9637D">
        <w:trPr>
          <w:trHeight w:val="573"/>
        </w:trPr>
        <w:tc>
          <w:tcPr>
            <w:tcW w:w="630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09</w:t>
            </w:r>
            <w:r w:rsidRPr="00315335">
              <w:rPr>
                <w:rFonts w:cs="Times New Roman"/>
                <w:sz w:val="24"/>
                <w:szCs w:val="24"/>
              </w:rPr>
              <w:t>-20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74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55FBD" w:rsidRPr="00315335" w:rsidTr="00C9637D">
        <w:trPr>
          <w:trHeight w:val="573"/>
        </w:trPr>
        <w:tc>
          <w:tcPr>
            <w:tcW w:w="630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315335">
              <w:rPr>
                <w:rFonts w:cs="Times New Roman"/>
                <w:sz w:val="24"/>
                <w:szCs w:val="24"/>
              </w:rPr>
              <w:t>-20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55FBD" w:rsidRPr="00315335" w:rsidRDefault="00755FBD" w:rsidP="00755FBD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B2599" w:rsidRPr="00315335" w:rsidTr="00C9637D">
        <w:trPr>
          <w:trHeight w:val="573"/>
        </w:trPr>
        <w:tc>
          <w:tcPr>
            <w:tcW w:w="630" w:type="dxa"/>
          </w:tcPr>
          <w:p w:rsidR="00CB2599" w:rsidRPr="00315335" w:rsidRDefault="00755FBD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2011-2012</w:t>
            </w:r>
          </w:p>
        </w:tc>
        <w:tc>
          <w:tcPr>
            <w:tcW w:w="2474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B2599" w:rsidRPr="00315335" w:rsidTr="00C9637D">
        <w:trPr>
          <w:trHeight w:val="552"/>
        </w:trPr>
        <w:tc>
          <w:tcPr>
            <w:tcW w:w="630" w:type="dxa"/>
          </w:tcPr>
          <w:p w:rsidR="00CB2599" w:rsidRPr="00315335" w:rsidRDefault="00755FBD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2012-2013</w:t>
            </w:r>
          </w:p>
        </w:tc>
        <w:tc>
          <w:tcPr>
            <w:tcW w:w="2474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B2599" w:rsidRPr="00315335" w:rsidTr="00C9637D">
        <w:trPr>
          <w:trHeight w:val="561"/>
        </w:trPr>
        <w:tc>
          <w:tcPr>
            <w:tcW w:w="630" w:type="dxa"/>
          </w:tcPr>
          <w:p w:rsidR="00CB2599" w:rsidRPr="00315335" w:rsidRDefault="00755FBD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2013-2014</w:t>
            </w:r>
          </w:p>
        </w:tc>
        <w:tc>
          <w:tcPr>
            <w:tcW w:w="2474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B2599" w:rsidRPr="00315335" w:rsidRDefault="00CB2599" w:rsidP="00CB2599">
            <w:pPr>
              <w:tabs>
                <w:tab w:val="left" w:pos="72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255B8" w:rsidRPr="00315335" w:rsidRDefault="00C255B8" w:rsidP="00C255B8">
      <w:pPr>
        <w:tabs>
          <w:tab w:val="left" w:pos="720"/>
          <w:tab w:val="left" w:pos="810"/>
          <w:tab w:val="left" w:pos="990"/>
          <w:tab w:val="left" w:pos="1080"/>
          <w:tab w:val="left" w:pos="1440"/>
        </w:tabs>
        <w:jc w:val="both"/>
        <w:rPr>
          <w:rFonts w:cs="Times New Roman"/>
          <w:color w:val="FF0000"/>
          <w:sz w:val="24"/>
          <w:szCs w:val="24"/>
        </w:rPr>
      </w:pPr>
    </w:p>
    <w:p w:rsidR="00C255B8" w:rsidRPr="00315335" w:rsidRDefault="00C255B8" w:rsidP="00C255B8">
      <w:pPr>
        <w:tabs>
          <w:tab w:val="left" w:pos="720"/>
          <w:tab w:val="left" w:pos="810"/>
          <w:tab w:val="left" w:pos="990"/>
          <w:tab w:val="left" w:pos="1080"/>
          <w:tab w:val="left" w:pos="1440"/>
        </w:tabs>
        <w:jc w:val="both"/>
        <w:rPr>
          <w:rFonts w:cs="Times New Roman"/>
          <w:color w:val="FF0000"/>
          <w:sz w:val="24"/>
          <w:szCs w:val="24"/>
        </w:rPr>
      </w:pPr>
    </w:p>
    <w:p w:rsidR="00FF0692" w:rsidRPr="00315335" w:rsidRDefault="00FF0692" w:rsidP="00C255B8">
      <w:pPr>
        <w:ind w:left="567" w:hanging="567"/>
        <w:jc w:val="both"/>
        <w:rPr>
          <w:rFonts w:cs="Times New Roman"/>
          <w:color w:val="FF0000"/>
          <w:sz w:val="24"/>
          <w:szCs w:val="24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FF0000"/>
          <w:sz w:val="24"/>
          <w:szCs w:val="24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373A09" w:rsidRPr="00315335" w:rsidRDefault="00373A09" w:rsidP="00373A09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bCs/>
          <w:sz w:val="24"/>
          <w:szCs w:val="24"/>
          <w:lang w:val="en-IN" w:bidi="ar-SA"/>
        </w:rPr>
      </w:pPr>
    </w:p>
    <w:p w:rsidR="00C255B8" w:rsidRPr="00315335" w:rsidRDefault="00FF0692" w:rsidP="00373A0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FF0000"/>
          <w:sz w:val="24"/>
          <w:szCs w:val="24"/>
        </w:rPr>
      </w:pPr>
      <w:r w:rsidRPr="00315335">
        <w:rPr>
          <w:rFonts w:ascii="Calibri" w:hAnsi="Calibri" w:cs="Calibri"/>
          <w:bCs/>
          <w:sz w:val="24"/>
          <w:szCs w:val="24"/>
          <w:lang w:val="en-IN" w:bidi="ar-SA"/>
        </w:rPr>
        <w:t>Note: Certified copies of audited Balance Sheets/Chartered Accountants Certificates to be             enclosed.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Signature of Chartered</w:t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  <w:t xml:space="preserve">           Seal and Signature of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Accountant with </w:t>
      </w:r>
      <w:r w:rsidR="001A78BE" w:rsidRPr="00315335">
        <w:rPr>
          <w:rFonts w:cs="Times New Roman"/>
          <w:sz w:val="24"/>
          <w:szCs w:val="24"/>
        </w:rPr>
        <w:t>Seal</w:t>
      </w:r>
      <w:r w:rsidR="001A78BE" w:rsidRPr="00315335">
        <w:rPr>
          <w:rFonts w:cs="Times New Roman"/>
          <w:sz w:val="24"/>
          <w:szCs w:val="24"/>
        </w:rPr>
        <w:tab/>
      </w:r>
      <w:r w:rsidR="001A78BE" w:rsidRPr="00315335">
        <w:rPr>
          <w:rFonts w:cs="Times New Roman"/>
          <w:sz w:val="24"/>
          <w:szCs w:val="24"/>
        </w:rPr>
        <w:tab/>
      </w:r>
      <w:r w:rsidR="001A78BE" w:rsidRPr="00315335">
        <w:rPr>
          <w:rFonts w:cs="Times New Roman"/>
          <w:sz w:val="24"/>
          <w:szCs w:val="24"/>
        </w:rPr>
        <w:tab/>
      </w:r>
      <w:r w:rsidR="001A78BE" w:rsidRPr="00315335">
        <w:rPr>
          <w:rFonts w:cs="Times New Roman"/>
          <w:sz w:val="24"/>
          <w:szCs w:val="24"/>
        </w:rPr>
        <w:tab/>
      </w:r>
      <w:r w:rsidR="001A78BE" w:rsidRPr="00315335">
        <w:rPr>
          <w:rFonts w:cs="Times New Roman"/>
          <w:sz w:val="24"/>
          <w:szCs w:val="24"/>
        </w:rPr>
        <w:tab/>
      </w:r>
      <w:r w:rsidR="001A78BE" w:rsidRPr="00315335">
        <w:rPr>
          <w:rFonts w:cs="Times New Roman"/>
          <w:sz w:val="24"/>
          <w:szCs w:val="24"/>
        </w:rPr>
        <w:tab/>
      </w:r>
      <w:r w:rsidR="001A78BE" w:rsidRPr="00315335">
        <w:rPr>
          <w:rFonts w:cs="Times New Roman"/>
          <w:sz w:val="24"/>
          <w:szCs w:val="24"/>
        </w:rPr>
        <w:tab/>
        <w:t xml:space="preserve">                            A</w:t>
      </w:r>
      <w:r w:rsidRPr="00315335">
        <w:rPr>
          <w:rFonts w:cs="Times New Roman"/>
          <w:sz w:val="24"/>
          <w:szCs w:val="24"/>
        </w:rPr>
        <w:t>pplicant</w:t>
      </w:r>
      <w:r w:rsidR="001A78BE" w:rsidRPr="00315335">
        <w:rPr>
          <w:rFonts w:cs="Times New Roman"/>
          <w:sz w:val="24"/>
          <w:szCs w:val="24"/>
        </w:rPr>
        <w:t xml:space="preserve"> with date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692" w:rsidRPr="00315335" w:rsidRDefault="00FF0692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53759" w:rsidRPr="00315335" w:rsidRDefault="00053759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C255B8" w:rsidRPr="00315335" w:rsidRDefault="00C81655" w:rsidP="00D624C2">
      <w:pPr>
        <w:jc w:val="center"/>
        <w:rPr>
          <w:rFonts w:cs="Times New Roman"/>
          <w:sz w:val="24"/>
          <w:szCs w:val="24"/>
          <w:u w:val="single"/>
        </w:rPr>
      </w:pPr>
      <w:r w:rsidRPr="00315335">
        <w:rPr>
          <w:rFonts w:cs="Times New Roman"/>
          <w:sz w:val="24"/>
          <w:szCs w:val="24"/>
          <w:u w:val="single"/>
        </w:rPr>
        <w:br w:type="page"/>
      </w:r>
      <w:r w:rsidR="00C255B8" w:rsidRPr="00315335">
        <w:rPr>
          <w:rFonts w:cs="Times New Roman"/>
          <w:b/>
          <w:sz w:val="24"/>
          <w:szCs w:val="24"/>
          <w:u w:val="single"/>
        </w:rPr>
        <w:lastRenderedPageBreak/>
        <w:t>FORM ’D’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>DETAILS OF ALL SIMILAR WORKS COMPLETED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 xml:space="preserve">DURING THE LAST </w:t>
      </w:r>
      <w:r w:rsidR="005E66B8" w:rsidRPr="00315335">
        <w:rPr>
          <w:rFonts w:cs="Times New Roman"/>
          <w:b/>
          <w:sz w:val="24"/>
          <w:szCs w:val="24"/>
          <w:u w:val="single"/>
        </w:rPr>
        <w:t>FIVE</w:t>
      </w:r>
      <w:r w:rsidRPr="00315335">
        <w:rPr>
          <w:rFonts w:cs="Times New Roman"/>
          <w:b/>
          <w:sz w:val="24"/>
          <w:szCs w:val="24"/>
          <w:u w:val="single"/>
        </w:rPr>
        <w:t xml:space="preserve"> YEAR</w:t>
      </w:r>
      <w:r w:rsidR="008653D7" w:rsidRPr="00315335">
        <w:rPr>
          <w:rFonts w:cs="Times New Roman"/>
          <w:b/>
          <w:sz w:val="24"/>
          <w:szCs w:val="24"/>
          <w:u w:val="single"/>
        </w:rPr>
        <w:t>S</w:t>
      </w:r>
    </w:p>
    <w:p w:rsidR="00C81655" w:rsidRPr="00315335" w:rsidRDefault="00C81655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955"/>
        <w:gridCol w:w="679"/>
        <w:gridCol w:w="1230"/>
        <w:gridCol w:w="956"/>
        <w:gridCol w:w="957"/>
        <w:gridCol w:w="957"/>
        <w:gridCol w:w="836"/>
        <w:gridCol w:w="1078"/>
        <w:gridCol w:w="957"/>
        <w:gridCol w:w="609"/>
      </w:tblGrid>
      <w:tr w:rsidR="00C255B8" w:rsidRPr="00315335" w:rsidTr="004921EA">
        <w:trPr>
          <w:cantSplit/>
          <w:trHeight w:val="4072"/>
        </w:trPr>
        <w:tc>
          <w:tcPr>
            <w:tcW w:w="955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679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Name of work/Project &amp; Location</w:t>
            </w:r>
          </w:p>
        </w:tc>
        <w:tc>
          <w:tcPr>
            <w:tcW w:w="1230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Owner or Organization</w:t>
            </w:r>
            <w:r w:rsidR="001A78BE" w:rsidRPr="00315335">
              <w:rPr>
                <w:rFonts w:cs="Times New Roman"/>
                <w:b/>
                <w:sz w:val="24"/>
                <w:szCs w:val="24"/>
              </w:rPr>
              <w:t xml:space="preserve"> with complete address</w:t>
            </w:r>
          </w:p>
        </w:tc>
        <w:tc>
          <w:tcPr>
            <w:tcW w:w="956" w:type="dxa"/>
            <w:textDirection w:val="btLr"/>
          </w:tcPr>
          <w:p w:rsidR="00C255B8" w:rsidRPr="00315335" w:rsidRDefault="00C255B8" w:rsidP="00373A09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Value of work in</w:t>
            </w:r>
            <w:r w:rsidR="006E183D" w:rsidRPr="00315335">
              <w:rPr>
                <w:rFonts w:cs="Times New Roman"/>
                <w:b/>
                <w:sz w:val="24"/>
                <w:szCs w:val="24"/>
              </w:rPr>
              <w:t>crores</w:t>
            </w:r>
            <w:r w:rsidR="00373A09" w:rsidRPr="00315335">
              <w:rPr>
                <w:rFonts w:cs="Times New Roman"/>
                <w:b/>
                <w:sz w:val="24"/>
                <w:szCs w:val="24"/>
              </w:rPr>
              <w:t>on</w:t>
            </w:r>
            <w:r w:rsidRPr="00315335">
              <w:rPr>
                <w:rFonts w:cs="Times New Roman"/>
                <w:b/>
                <w:sz w:val="24"/>
                <w:szCs w:val="24"/>
              </w:rPr>
              <w:t xml:space="preserve"> completion </w:t>
            </w:r>
          </w:p>
        </w:tc>
        <w:tc>
          <w:tcPr>
            <w:tcW w:w="957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Date of commencement as per contract</w:t>
            </w:r>
          </w:p>
        </w:tc>
        <w:tc>
          <w:tcPr>
            <w:tcW w:w="957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Stipulated date of completion</w:t>
            </w:r>
            <w:r w:rsidR="00B75118" w:rsidRPr="00315335">
              <w:rPr>
                <w:rFonts w:cs="Times New Roman"/>
                <w:b/>
                <w:sz w:val="24"/>
                <w:szCs w:val="24"/>
              </w:rPr>
              <w:t xml:space="preserve"> as per contract</w:t>
            </w:r>
          </w:p>
        </w:tc>
        <w:tc>
          <w:tcPr>
            <w:tcW w:w="836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Actual date of completion</w:t>
            </w:r>
          </w:p>
        </w:tc>
        <w:tc>
          <w:tcPr>
            <w:tcW w:w="1078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Litigation/ Arbitration pending/ in progress with details</w:t>
            </w:r>
          </w:p>
        </w:tc>
        <w:tc>
          <w:tcPr>
            <w:tcW w:w="957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Name and address/ telephone number of officer to whom reference may be made</w:t>
            </w:r>
          </w:p>
        </w:tc>
        <w:tc>
          <w:tcPr>
            <w:tcW w:w="609" w:type="dxa"/>
            <w:textDirection w:val="btLr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C255B8" w:rsidRPr="00315335" w:rsidTr="004921EA">
        <w:trPr>
          <w:cantSplit/>
          <w:trHeight w:val="526"/>
        </w:trPr>
        <w:tc>
          <w:tcPr>
            <w:tcW w:w="955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1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9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2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3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4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5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6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36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7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78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8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9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" w:type="dxa"/>
          </w:tcPr>
          <w:p w:rsidR="00C255B8" w:rsidRPr="00315335" w:rsidRDefault="009D227E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</w:t>
            </w:r>
            <w:r w:rsidR="00C255B8" w:rsidRPr="00315335">
              <w:rPr>
                <w:rFonts w:cs="Times New Roman"/>
                <w:b/>
                <w:sz w:val="24"/>
                <w:szCs w:val="24"/>
              </w:rPr>
              <w:t>10</w:t>
            </w:r>
            <w:r w:rsidRPr="00315335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C255B8" w:rsidRPr="00315335" w:rsidTr="004921EA">
        <w:trPr>
          <w:cantSplit/>
          <w:trHeight w:val="3681"/>
        </w:trPr>
        <w:tc>
          <w:tcPr>
            <w:tcW w:w="955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B649B4" w:rsidRPr="00315335" w:rsidRDefault="00B649B4" w:rsidP="00B649B4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Place:</w:t>
      </w:r>
    </w:p>
    <w:p w:rsidR="00B649B4" w:rsidRPr="00315335" w:rsidRDefault="00B649B4" w:rsidP="00B649B4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Date:</w:t>
      </w:r>
    </w:p>
    <w:p w:rsidR="00C255B8" w:rsidRPr="00315335" w:rsidRDefault="00C255B8" w:rsidP="00B649B4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F9767B" w:rsidRPr="00315335" w:rsidRDefault="001A78BE" w:rsidP="0015173D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Dated</w:t>
      </w:r>
      <w:r w:rsidR="00385955" w:rsidRPr="00315335">
        <w:rPr>
          <w:rFonts w:cs="Times New Roman"/>
          <w:sz w:val="24"/>
          <w:szCs w:val="24"/>
        </w:rPr>
        <w:t>(Signature &amp; Seal of the Applicant)</w:t>
      </w:r>
    </w:p>
    <w:p w:rsidR="00053759" w:rsidRPr="00315335" w:rsidRDefault="00053759" w:rsidP="001B75AF">
      <w:pPr>
        <w:jc w:val="center"/>
        <w:rPr>
          <w:rFonts w:cs="Times New Roman"/>
          <w:sz w:val="24"/>
          <w:szCs w:val="24"/>
          <w:u w:val="single"/>
        </w:rPr>
      </w:pPr>
    </w:p>
    <w:p w:rsidR="00053759" w:rsidRPr="00315335" w:rsidRDefault="00053759" w:rsidP="001B75AF">
      <w:pPr>
        <w:jc w:val="center"/>
        <w:rPr>
          <w:rFonts w:cs="Times New Roman"/>
          <w:szCs w:val="22"/>
          <w:u w:val="single"/>
        </w:rPr>
      </w:pPr>
    </w:p>
    <w:p w:rsidR="00053759" w:rsidRPr="00315335" w:rsidRDefault="00053759" w:rsidP="001B75AF">
      <w:pPr>
        <w:jc w:val="center"/>
        <w:rPr>
          <w:rFonts w:cs="Times New Roman"/>
          <w:szCs w:val="22"/>
          <w:u w:val="single"/>
        </w:rPr>
      </w:pPr>
    </w:p>
    <w:p w:rsidR="00C255B8" w:rsidRPr="00315335" w:rsidRDefault="00C81655" w:rsidP="00A60CB9">
      <w:pPr>
        <w:jc w:val="center"/>
        <w:rPr>
          <w:rFonts w:cs="Times New Roman"/>
          <w:sz w:val="24"/>
          <w:szCs w:val="24"/>
          <w:u w:val="single"/>
        </w:rPr>
      </w:pPr>
      <w:r w:rsidRPr="00315335">
        <w:rPr>
          <w:rFonts w:cs="Times New Roman"/>
          <w:szCs w:val="22"/>
          <w:u w:val="single"/>
        </w:rPr>
        <w:br w:type="page"/>
      </w:r>
      <w:r w:rsidR="00C255B8" w:rsidRPr="00315335">
        <w:rPr>
          <w:rFonts w:cs="Times New Roman"/>
          <w:b/>
          <w:sz w:val="24"/>
          <w:szCs w:val="24"/>
          <w:u w:val="single"/>
        </w:rPr>
        <w:lastRenderedPageBreak/>
        <w:t>FORM ‘E’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>PROJECT UNDER EXECUTION OR AWARDED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8402" w:type="dxa"/>
        <w:tblInd w:w="10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742"/>
      </w:tblGrid>
      <w:tr w:rsidR="00787EF9" w:rsidRPr="00315335" w:rsidTr="00787EF9">
        <w:trPr>
          <w:cantSplit/>
          <w:trHeight w:val="3514"/>
        </w:trPr>
        <w:tc>
          <w:tcPr>
            <w:tcW w:w="957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957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Name of work/Project &amp; Location</w:t>
            </w:r>
          </w:p>
        </w:tc>
        <w:tc>
          <w:tcPr>
            <w:tcW w:w="957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Owner or Organization with complete address</w:t>
            </w:r>
          </w:p>
        </w:tc>
        <w:tc>
          <w:tcPr>
            <w:tcW w:w="957" w:type="dxa"/>
            <w:textDirection w:val="btLr"/>
          </w:tcPr>
          <w:p w:rsidR="00787EF9" w:rsidRPr="00315335" w:rsidRDefault="00787EF9" w:rsidP="00B14886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Value of work in crores at completion</w:t>
            </w: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Date of commencement as per contract</w:t>
            </w: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Stipulated date of completion as per contract</w:t>
            </w: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Litigation/Arbitration ending/ in progress with details</w:t>
            </w: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Name and address/ telephone number of officer to whom reference may be made</w:t>
            </w:r>
          </w:p>
        </w:tc>
        <w:tc>
          <w:tcPr>
            <w:tcW w:w="742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Remarks including upto date Progress</w:t>
            </w:r>
          </w:p>
        </w:tc>
      </w:tr>
      <w:tr w:rsidR="00787EF9" w:rsidRPr="00315335" w:rsidTr="00787EF9">
        <w:trPr>
          <w:cantSplit/>
          <w:trHeight w:val="361"/>
        </w:trPr>
        <w:tc>
          <w:tcPr>
            <w:tcW w:w="957" w:type="dxa"/>
          </w:tcPr>
          <w:p w:rsidR="00787EF9" w:rsidRPr="00315335" w:rsidRDefault="00787EF9" w:rsidP="00EC4CA0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57" w:type="dxa"/>
          </w:tcPr>
          <w:p w:rsidR="00787EF9" w:rsidRPr="00315335" w:rsidRDefault="00787EF9" w:rsidP="00EC4CA0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957" w:type="dxa"/>
          </w:tcPr>
          <w:p w:rsidR="00787EF9" w:rsidRPr="00315335" w:rsidRDefault="00787EF9" w:rsidP="00EC4CA0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57" w:type="dxa"/>
          </w:tcPr>
          <w:p w:rsidR="00787EF9" w:rsidRPr="00315335" w:rsidRDefault="00787EF9" w:rsidP="00EC4CA0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58" w:type="dxa"/>
          </w:tcPr>
          <w:p w:rsidR="00787EF9" w:rsidRPr="00315335" w:rsidRDefault="00787EF9" w:rsidP="00EC4CA0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958" w:type="dxa"/>
          </w:tcPr>
          <w:p w:rsidR="00787EF9" w:rsidRPr="00315335" w:rsidRDefault="00787EF9" w:rsidP="00EC4CA0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958" w:type="dxa"/>
          </w:tcPr>
          <w:p w:rsidR="00787EF9" w:rsidRPr="00315335" w:rsidRDefault="00787EF9" w:rsidP="00787EF9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958" w:type="dxa"/>
          </w:tcPr>
          <w:p w:rsidR="00787EF9" w:rsidRPr="00315335" w:rsidRDefault="00787EF9" w:rsidP="00787EF9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742" w:type="dxa"/>
          </w:tcPr>
          <w:p w:rsidR="00787EF9" w:rsidRPr="00315335" w:rsidRDefault="00787EF9" w:rsidP="00787EF9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(9)</w:t>
            </w:r>
          </w:p>
        </w:tc>
      </w:tr>
      <w:tr w:rsidR="00787EF9" w:rsidRPr="00315335" w:rsidTr="00787EF9">
        <w:trPr>
          <w:cantSplit/>
          <w:trHeight w:val="5644"/>
        </w:trPr>
        <w:tc>
          <w:tcPr>
            <w:tcW w:w="957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</w:tcPr>
          <w:p w:rsidR="00787EF9" w:rsidRPr="00315335" w:rsidRDefault="00787EF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ind w:left="113" w:right="11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ab/>
      </w:r>
      <w:r w:rsidRPr="00315335">
        <w:rPr>
          <w:rFonts w:cs="Times New Roman"/>
          <w:b/>
          <w:sz w:val="24"/>
          <w:szCs w:val="24"/>
        </w:rPr>
        <w:tab/>
      </w:r>
      <w:r w:rsidRPr="00315335">
        <w:rPr>
          <w:rFonts w:cs="Times New Roman"/>
          <w:b/>
          <w:sz w:val="24"/>
          <w:szCs w:val="24"/>
        </w:rPr>
        <w:tab/>
      </w:r>
      <w:r w:rsidRPr="00315335">
        <w:rPr>
          <w:rFonts w:cs="Times New Roman"/>
          <w:b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Place: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Date:</w:t>
      </w:r>
    </w:p>
    <w:p w:rsidR="00C255B8" w:rsidRPr="00315335" w:rsidRDefault="00385955" w:rsidP="001B75AF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(Signature &amp; Seal of the Applicant)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4137" w:rsidRPr="00315335" w:rsidRDefault="00994137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53759" w:rsidRPr="00315335" w:rsidRDefault="00053759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053759" w:rsidRPr="00315335" w:rsidRDefault="00053759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C81655" w:rsidRPr="00315335" w:rsidRDefault="00C81655">
      <w:pPr>
        <w:rPr>
          <w:rFonts w:cs="Times New Roman"/>
          <w:sz w:val="24"/>
          <w:szCs w:val="24"/>
          <w:u w:val="single"/>
        </w:rPr>
      </w:pPr>
      <w:r w:rsidRPr="00315335">
        <w:rPr>
          <w:rFonts w:cs="Times New Roman"/>
          <w:sz w:val="24"/>
          <w:szCs w:val="24"/>
          <w:u w:val="single"/>
        </w:rPr>
        <w:br w:type="page"/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lastRenderedPageBreak/>
        <w:t>FORM ‘F’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 PERORMANCE REPORT IN RESPECT OF M/S. _________________________________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546"/>
        <w:gridCol w:w="3754"/>
        <w:gridCol w:w="1357"/>
        <w:gridCol w:w="913"/>
        <w:gridCol w:w="1899"/>
        <w:gridCol w:w="887"/>
      </w:tblGrid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Name of work/Project &amp; Location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54" w:type="dxa"/>
          </w:tcPr>
          <w:p w:rsidR="00C255B8" w:rsidRPr="00315335" w:rsidRDefault="00FA10A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Agreement Number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 Estimated Cost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Tendered Amount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Completed Cost of work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5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Date of Start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Date of completion 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C255B8" w:rsidRPr="00315335" w:rsidRDefault="00C255B8" w:rsidP="006C5AD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27"/>
                <w:tab w:val="left" w:pos="990"/>
                <w:tab w:val="left" w:pos="1080"/>
                <w:tab w:val="left" w:pos="1440"/>
              </w:tabs>
              <w:ind w:left="327" w:hanging="284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 xml:space="preserve">Stipulated date of completion 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C255B8" w:rsidRPr="00315335" w:rsidRDefault="00C255B8" w:rsidP="006C5AD1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  <w:tab w:val="left" w:pos="327"/>
                <w:tab w:val="left" w:pos="990"/>
                <w:tab w:val="left" w:pos="1080"/>
                <w:tab w:val="left" w:pos="1440"/>
              </w:tabs>
              <w:ind w:left="327" w:hanging="284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Actual date of completion/ likely date of completion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7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Amount of compensation levied for delayed completion, if any.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15335">
              <w:rPr>
                <w:rFonts w:cs="Times New Roman"/>
                <w:b/>
                <w:sz w:val="24"/>
                <w:szCs w:val="24"/>
              </w:rPr>
              <w:t>8</w:t>
            </w:r>
            <w:r w:rsidR="00B649B4" w:rsidRPr="0031533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erformance report</w:t>
            </w:r>
          </w:p>
        </w:tc>
        <w:tc>
          <w:tcPr>
            <w:tcW w:w="5056" w:type="dxa"/>
            <w:gridSpan w:val="4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55B8" w:rsidRPr="00315335" w:rsidTr="00CE6B50">
        <w:tc>
          <w:tcPr>
            <w:tcW w:w="546" w:type="dxa"/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C255B8" w:rsidRPr="00315335" w:rsidRDefault="00C255B8" w:rsidP="006C5AD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327"/>
                <w:tab w:val="left" w:pos="990"/>
                <w:tab w:val="left" w:pos="1080"/>
                <w:tab w:val="left" w:pos="1440"/>
              </w:tabs>
              <w:ind w:left="327" w:hanging="284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Quality of work.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Very good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C255B8" w:rsidRPr="00315335" w:rsidRDefault="00411169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Good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Fair</w:t>
            </w:r>
            <w:r w:rsidR="00CE6B50" w:rsidRPr="00315335">
              <w:rPr>
                <w:rFonts w:cs="Times New Roman"/>
                <w:sz w:val="24"/>
                <w:szCs w:val="24"/>
              </w:rPr>
              <w:t>/Satisfactory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255B8" w:rsidRPr="00315335" w:rsidRDefault="00C255B8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oor</w:t>
            </w:r>
          </w:p>
        </w:tc>
      </w:tr>
      <w:tr w:rsidR="00CE6B50" w:rsidRPr="00315335" w:rsidTr="00CE6B50">
        <w:tc>
          <w:tcPr>
            <w:tcW w:w="546" w:type="dxa"/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CE6B50" w:rsidRPr="00315335" w:rsidRDefault="00CE6B50" w:rsidP="006C5AD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327"/>
                <w:tab w:val="left" w:pos="990"/>
                <w:tab w:val="left" w:pos="1080"/>
                <w:tab w:val="left" w:pos="1440"/>
              </w:tabs>
              <w:ind w:left="327" w:hanging="284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Resourcefulness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Very good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Good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8F793A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Fair/Satisfactory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oor</w:t>
            </w:r>
          </w:p>
        </w:tc>
      </w:tr>
      <w:tr w:rsidR="00CE6B50" w:rsidRPr="00315335" w:rsidTr="00CE6B50">
        <w:tc>
          <w:tcPr>
            <w:tcW w:w="546" w:type="dxa"/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CE6B50" w:rsidRPr="00315335" w:rsidRDefault="00CE6B50" w:rsidP="006C5AD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327"/>
                <w:tab w:val="left" w:pos="990"/>
                <w:tab w:val="left" w:pos="1080"/>
                <w:tab w:val="left" w:pos="1440"/>
              </w:tabs>
              <w:ind w:left="327" w:hanging="284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Financial Soundness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Very good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Good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8F793A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Fair/Satisfactory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oor</w:t>
            </w:r>
          </w:p>
        </w:tc>
      </w:tr>
      <w:tr w:rsidR="00CE6B50" w:rsidRPr="00315335" w:rsidTr="00CE6B50">
        <w:tc>
          <w:tcPr>
            <w:tcW w:w="546" w:type="dxa"/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CE6B50" w:rsidRPr="00315335" w:rsidRDefault="00CE6B50" w:rsidP="006C5AD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327"/>
                <w:tab w:val="left" w:pos="990"/>
                <w:tab w:val="left" w:pos="1080"/>
                <w:tab w:val="left" w:pos="1440"/>
              </w:tabs>
              <w:ind w:left="327" w:hanging="284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Technical Proficiency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Very good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Good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8F793A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Fair/Satisfactory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oor</w:t>
            </w:r>
          </w:p>
        </w:tc>
      </w:tr>
      <w:tr w:rsidR="00CE6B50" w:rsidRPr="00315335" w:rsidTr="00CE6B50">
        <w:tc>
          <w:tcPr>
            <w:tcW w:w="546" w:type="dxa"/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</w:tcPr>
          <w:p w:rsidR="00CE6B50" w:rsidRPr="00315335" w:rsidRDefault="00CE6B50" w:rsidP="006C5AD1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327"/>
                <w:tab w:val="left" w:pos="990"/>
                <w:tab w:val="left" w:pos="1080"/>
                <w:tab w:val="left" w:pos="1440"/>
              </w:tabs>
              <w:ind w:left="327" w:hanging="284"/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General Behavior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Very good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Good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CE6B50" w:rsidRPr="00315335" w:rsidRDefault="00CE6B50" w:rsidP="008F793A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Fair/Satisfactory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E6B50" w:rsidRPr="00315335" w:rsidRDefault="00CE6B50" w:rsidP="00331921">
            <w:pPr>
              <w:tabs>
                <w:tab w:val="left" w:pos="270"/>
                <w:tab w:val="left" w:pos="810"/>
                <w:tab w:val="left" w:pos="990"/>
                <w:tab w:val="left" w:pos="1080"/>
                <w:tab w:val="left" w:pos="14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15335">
              <w:rPr>
                <w:rFonts w:cs="Times New Roman"/>
                <w:sz w:val="24"/>
                <w:szCs w:val="24"/>
              </w:rPr>
              <w:t>Poor</w:t>
            </w:r>
          </w:p>
        </w:tc>
      </w:tr>
    </w:tbl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1169" w:rsidRPr="00315335" w:rsidRDefault="00411169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671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  <w:t>Signature of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Dated:</w:t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="00071E94" w:rsidRPr="00315335">
        <w:rPr>
          <w:rFonts w:cs="Times New Roman"/>
          <w:sz w:val="24"/>
          <w:szCs w:val="24"/>
        </w:rPr>
        <w:t xml:space="preserve">                          E</w:t>
      </w:r>
      <w:r w:rsidRPr="00315335">
        <w:rPr>
          <w:rFonts w:cs="Times New Roman"/>
          <w:sz w:val="24"/>
          <w:szCs w:val="24"/>
        </w:rPr>
        <w:t>xecutive Engineer</w:t>
      </w:r>
      <w:r w:rsidR="00071E94" w:rsidRPr="00315335">
        <w:rPr>
          <w:rFonts w:cs="Times New Roman"/>
          <w:sz w:val="24"/>
          <w:szCs w:val="24"/>
        </w:rPr>
        <w:t>/ Project Manager</w:t>
      </w:r>
      <w:r w:rsidRPr="00315335">
        <w:rPr>
          <w:rFonts w:cs="Times New Roman"/>
          <w:sz w:val="24"/>
          <w:szCs w:val="24"/>
        </w:rPr>
        <w:t xml:space="preserve"> or Equivalent </w:t>
      </w:r>
    </w:p>
    <w:p w:rsidR="001A78BE" w:rsidRPr="00315335" w:rsidRDefault="001A78BE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  <w:t xml:space="preserve">              With Seal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Note:</w:t>
      </w:r>
    </w:p>
    <w:p w:rsidR="00C255B8" w:rsidRPr="00315335" w:rsidRDefault="00C255B8" w:rsidP="006C5AD1">
      <w:pPr>
        <w:pStyle w:val="ListParagraph"/>
        <w:numPr>
          <w:ilvl w:val="0"/>
          <w:numId w:val="8"/>
        </w:num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The Performance report is to be submitted separately for each work mentioned in form ‘D’ &amp; ‘E’ This report should be signed by the authority of owner not less than the rank of Executive Engineer or equivalent.</w:t>
      </w:r>
    </w:p>
    <w:p w:rsidR="00C255B8" w:rsidRPr="00315335" w:rsidRDefault="00C255B8" w:rsidP="006C5AD1">
      <w:pPr>
        <w:pStyle w:val="ListParagraph"/>
        <w:numPr>
          <w:ilvl w:val="0"/>
          <w:numId w:val="8"/>
        </w:num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The Performance report is to be submitted separately for each work </w:t>
      </w:r>
      <w:r w:rsidR="009E08D7" w:rsidRPr="00315335">
        <w:rPr>
          <w:rFonts w:cs="Times New Roman"/>
          <w:sz w:val="24"/>
          <w:szCs w:val="24"/>
        </w:rPr>
        <w:t xml:space="preserve">executed/under execution for </w:t>
      </w:r>
      <w:r w:rsidR="00123C96" w:rsidRPr="00315335">
        <w:rPr>
          <w:rFonts w:cs="Times New Roman"/>
          <w:sz w:val="24"/>
          <w:szCs w:val="24"/>
        </w:rPr>
        <w:t>HLL Lifecare Limited/</w:t>
      </w:r>
      <w:r w:rsidR="009E08D7" w:rsidRPr="00315335">
        <w:rPr>
          <w:rFonts w:cs="Times New Roman"/>
          <w:sz w:val="24"/>
          <w:szCs w:val="24"/>
        </w:rPr>
        <w:t>HITES</w:t>
      </w:r>
      <w:r w:rsidRPr="00315335">
        <w:rPr>
          <w:rFonts w:cs="Times New Roman"/>
          <w:sz w:val="24"/>
          <w:szCs w:val="24"/>
        </w:rPr>
        <w:t xml:space="preserve"> duly signed by Executive Engineer</w:t>
      </w:r>
      <w:r w:rsidR="00E72549" w:rsidRPr="00315335">
        <w:rPr>
          <w:rFonts w:cs="Times New Roman"/>
          <w:sz w:val="24"/>
          <w:szCs w:val="24"/>
        </w:rPr>
        <w:t>/Project Manager</w:t>
      </w:r>
      <w:r w:rsidRPr="00315335">
        <w:rPr>
          <w:rFonts w:cs="Times New Roman"/>
          <w:sz w:val="24"/>
          <w:szCs w:val="24"/>
        </w:rPr>
        <w:t xml:space="preserve"> or Equivalent</w:t>
      </w:r>
    </w:p>
    <w:p w:rsidR="00C255B8" w:rsidRPr="00315335" w:rsidRDefault="00C255B8" w:rsidP="006C5AD1">
      <w:pPr>
        <w:pStyle w:val="ListParagraph"/>
        <w:numPr>
          <w:ilvl w:val="0"/>
          <w:numId w:val="8"/>
        </w:num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The Performance report is</w:t>
      </w:r>
      <w:r w:rsidR="00123C96" w:rsidRPr="00315335">
        <w:rPr>
          <w:rFonts w:cs="Times New Roman"/>
          <w:sz w:val="24"/>
          <w:szCs w:val="24"/>
        </w:rPr>
        <w:t xml:space="preserve"> to be</w:t>
      </w:r>
      <w:r w:rsidRPr="00315335">
        <w:rPr>
          <w:rFonts w:cs="Times New Roman"/>
          <w:sz w:val="24"/>
          <w:szCs w:val="24"/>
        </w:rPr>
        <w:t xml:space="preserve"> submitted in the above format. In case, different Performa is used the applicant shall ensure that the report/certificate shall contain the above information.</w:t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  <w:tab w:val="left" w:pos="711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</w:p>
    <w:p w:rsidR="00C255B8" w:rsidRPr="00315335" w:rsidRDefault="00C255B8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  <w:tab w:val="left" w:pos="711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5173D" w:rsidRPr="00315335" w:rsidRDefault="0015173D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  <w:tab w:val="left" w:pos="711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5173D" w:rsidRPr="00315335" w:rsidRDefault="0015173D" w:rsidP="00C255B8">
      <w:pPr>
        <w:tabs>
          <w:tab w:val="left" w:pos="270"/>
          <w:tab w:val="left" w:pos="810"/>
          <w:tab w:val="left" w:pos="990"/>
          <w:tab w:val="left" w:pos="1080"/>
          <w:tab w:val="left" w:pos="1440"/>
          <w:tab w:val="left" w:pos="711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53759" w:rsidRPr="00315335" w:rsidRDefault="00053759" w:rsidP="0015173D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053759" w:rsidRPr="00315335" w:rsidRDefault="00053759" w:rsidP="0015173D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053759" w:rsidRPr="00315335" w:rsidRDefault="00053759" w:rsidP="0015173D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053759" w:rsidRPr="00315335" w:rsidRDefault="00053759" w:rsidP="0015173D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15173D" w:rsidRPr="00315335" w:rsidRDefault="004C5E06" w:rsidP="00355E46">
      <w:pPr>
        <w:jc w:val="center"/>
        <w:rPr>
          <w:rFonts w:cs="Times New Roman"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>FORM ‘G</w:t>
      </w:r>
      <w:r w:rsidR="00C255B8" w:rsidRPr="00315335">
        <w:rPr>
          <w:rFonts w:cs="Times New Roman"/>
          <w:b/>
          <w:sz w:val="24"/>
          <w:szCs w:val="24"/>
          <w:u w:val="single"/>
        </w:rPr>
        <w:t>’</w:t>
      </w:r>
    </w:p>
    <w:p w:rsidR="003B5FF3" w:rsidRPr="00315335" w:rsidRDefault="003B5FF3" w:rsidP="0015173D">
      <w:pPr>
        <w:widowControl w:val="0"/>
        <w:autoSpaceDE w:val="0"/>
        <w:autoSpaceDN w:val="0"/>
        <w:adjustRightInd w:val="0"/>
        <w:spacing w:after="0" w:line="240" w:lineRule="auto"/>
        <w:ind w:left="4189" w:right="2444" w:hanging="1495"/>
        <w:jc w:val="both"/>
        <w:rPr>
          <w:rFonts w:cs="Calibri"/>
          <w:b/>
          <w:color w:val="000000"/>
          <w:sz w:val="24"/>
          <w:szCs w:val="24"/>
        </w:rPr>
      </w:pPr>
      <w:r w:rsidRPr="00315335">
        <w:rPr>
          <w:rFonts w:cs="Calibri"/>
          <w:b/>
          <w:bCs/>
          <w:spacing w:val="4"/>
          <w:sz w:val="24"/>
          <w:szCs w:val="24"/>
        </w:rPr>
        <w:t>A</w:t>
      </w:r>
      <w:r w:rsidRPr="00315335">
        <w:rPr>
          <w:rFonts w:cs="Calibri"/>
          <w:b/>
          <w:bCs/>
          <w:spacing w:val="-1"/>
          <w:sz w:val="24"/>
          <w:szCs w:val="24"/>
        </w:rPr>
        <w:t>f</w:t>
      </w:r>
      <w:r w:rsidRPr="00315335">
        <w:rPr>
          <w:rFonts w:cs="Calibri"/>
          <w:b/>
          <w:bCs/>
          <w:spacing w:val="-3"/>
          <w:sz w:val="24"/>
          <w:szCs w:val="24"/>
        </w:rPr>
        <w:t>f</w:t>
      </w:r>
      <w:r w:rsidRPr="00315335">
        <w:rPr>
          <w:rFonts w:cs="Calibri"/>
          <w:b/>
          <w:bCs/>
          <w:spacing w:val="2"/>
          <w:sz w:val="24"/>
          <w:szCs w:val="24"/>
        </w:rPr>
        <w:t>i</w:t>
      </w:r>
      <w:r w:rsidRPr="00315335">
        <w:rPr>
          <w:rFonts w:cs="Calibri"/>
          <w:b/>
          <w:bCs/>
          <w:spacing w:val="-3"/>
          <w:sz w:val="24"/>
          <w:szCs w:val="24"/>
        </w:rPr>
        <w:t>d</w:t>
      </w:r>
      <w:r w:rsidRPr="00315335">
        <w:rPr>
          <w:rFonts w:cs="Calibri"/>
          <w:b/>
          <w:bCs/>
          <w:sz w:val="24"/>
          <w:szCs w:val="24"/>
        </w:rPr>
        <w:t>a</w:t>
      </w:r>
      <w:r w:rsidRPr="00315335">
        <w:rPr>
          <w:rFonts w:cs="Calibri"/>
          <w:b/>
          <w:bCs/>
          <w:spacing w:val="-1"/>
          <w:sz w:val="24"/>
          <w:szCs w:val="24"/>
        </w:rPr>
        <w:t>v</w:t>
      </w:r>
      <w:r w:rsidRPr="00315335">
        <w:rPr>
          <w:rFonts w:cs="Calibri"/>
          <w:b/>
          <w:bCs/>
          <w:sz w:val="24"/>
          <w:szCs w:val="24"/>
        </w:rPr>
        <w:t>it</w:t>
      </w:r>
      <w:r w:rsidR="00CF06FF">
        <w:rPr>
          <w:rFonts w:cs="Calibri"/>
          <w:b/>
          <w:bCs/>
          <w:sz w:val="24"/>
          <w:szCs w:val="24"/>
        </w:rPr>
        <w:t xml:space="preserve"> </w:t>
      </w:r>
      <w:r w:rsidRPr="00315335">
        <w:rPr>
          <w:rFonts w:cs="Calibri"/>
          <w:b/>
          <w:bCs/>
          <w:sz w:val="24"/>
          <w:szCs w:val="24"/>
        </w:rPr>
        <w:t>to</w:t>
      </w:r>
      <w:r w:rsidR="00CF06FF">
        <w:rPr>
          <w:rFonts w:cs="Calibri"/>
          <w:b/>
          <w:bCs/>
          <w:sz w:val="24"/>
          <w:szCs w:val="24"/>
        </w:rPr>
        <w:t xml:space="preserve"> </w:t>
      </w:r>
      <w:r w:rsidRPr="00315335">
        <w:rPr>
          <w:rFonts w:cs="Calibri"/>
          <w:b/>
          <w:bCs/>
          <w:sz w:val="24"/>
          <w:szCs w:val="24"/>
        </w:rPr>
        <w:t>be</w:t>
      </w:r>
      <w:r w:rsidR="00CF06FF">
        <w:rPr>
          <w:rFonts w:cs="Calibri"/>
          <w:b/>
          <w:bCs/>
          <w:sz w:val="24"/>
          <w:szCs w:val="24"/>
        </w:rPr>
        <w:t xml:space="preserve"> </w:t>
      </w:r>
      <w:r w:rsidR="0015173D" w:rsidRPr="00315335">
        <w:rPr>
          <w:rFonts w:cs="Calibri"/>
          <w:b/>
          <w:bCs/>
          <w:spacing w:val="-3"/>
          <w:sz w:val="24"/>
          <w:szCs w:val="24"/>
        </w:rPr>
        <w:t>f</w:t>
      </w:r>
      <w:r w:rsidR="0015173D" w:rsidRPr="00315335">
        <w:rPr>
          <w:rFonts w:cs="Calibri"/>
          <w:b/>
          <w:bCs/>
          <w:spacing w:val="2"/>
          <w:sz w:val="24"/>
          <w:szCs w:val="24"/>
        </w:rPr>
        <w:t>i</w:t>
      </w:r>
      <w:r w:rsidR="0015173D" w:rsidRPr="00315335">
        <w:rPr>
          <w:rFonts w:cs="Calibri"/>
          <w:b/>
          <w:bCs/>
          <w:sz w:val="24"/>
          <w:szCs w:val="24"/>
        </w:rPr>
        <w:t>led</w:t>
      </w:r>
      <w:r w:rsidR="00CF06FF">
        <w:rPr>
          <w:rFonts w:cs="Calibri"/>
          <w:b/>
          <w:bCs/>
          <w:sz w:val="24"/>
          <w:szCs w:val="24"/>
        </w:rPr>
        <w:t xml:space="preserve"> </w:t>
      </w:r>
      <w:r w:rsidR="0015173D" w:rsidRPr="00315335">
        <w:rPr>
          <w:rFonts w:cs="Calibri"/>
          <w:b/>
          <w:bCs/>
          <w:sz w:val="24"/>
          <w:szCs w:val="24"/>
        </w:rPr>
        <w:t>by</w:t>
      </w:r>
      <w:r w:rsidR="00CF06FF">
        <w:rPr>
          <w:rFonts w:cs="Calibri"/>
          <w:b/>
          <w:bCs/>
          <w:sz w:val="24"/>
          <w:szCs w:val="24"/>
        </w:rPr>
        <w:t xml:space="preserve"> </w:t>
      </w:r>
      <w:r w:rsidR="0015173D" w:rsidRPr="00315335">
        <w:rPr>
          <w:rFonts w:cs="Calibri"/>
          <w:b/>
          <w:bCs/>
          <w:sz w:val="24"/>
          <w:szCs w:val="24"/>
        </w:rPr>
        <w:t>a</w:t>
      </w:r>
      <w:r w:rsidR="0015173D" w:rsidRPr="00315335">
        <w:rPr>
          <w:rFonts w:cs="Calibri"/>
          <w:b/>
          <w:bCs/>
          <w:spacing w:val="-3"/>
          <w:sz w:val="24"/>
          <w:szCs w:val="24"/>
        </w:rPr>
        <w:t>p</w:t>
      </w:r>
      <w:r w:rsidR="0015173D" w:rsidRPr="00315335">
        <w:rPr>
          <w:rFonts w:cs="Calibri"/>
          <w:b/>
          <w:bCs/>
          <w:sz w:val="24"/>
          <w:szCs w:val="24"/>
        </w:rPr>
        <w:t>p</w:t>
      </w:r>
      <w:r w:rsidR="0015173D" w:rsidRPr="00315335">
        <w:rPr>
          <w:rFonts w:cs="Calibri"/>
          <w:b/>
          <w:bCs/>
          <w:spacing w:val="2"/>
          <w:sz w:val="24"/>
          <w:szCs w:val="24"/>
        </w:rPr>
        <w:t>l</w:t>
      </w:r>
      <w:r w:rsidR="0015173D" w:rsidRPr="00315335">
        <w:rPr>
          <w:rFonts w:cs="Calibri"/>
          <w:b/>
          <w:bCs/>
          <w:spacing w:val="-2"/>
          <w:sz w:val="24"/>
          <w:szCs w:val="24"/>
        </w:rPr>
        <w:t>i</w:t>
      </w:r>
      <w:r w:rsidR="0015173D" w:rsidRPr="00315335">
        <w:rPr>
          <w:rFonts w:cs="Calibri"/>
          <w:b/>
          <w:bCs/>
          <w:spacing w:val="1"/>
          <w:sz w:val="24"/>
          <w:szCs w:val="24"/>
        </w:rPr>
        <w:t>c</w:t>
      </w:r>
      <w:r w:rsidR="0015173D" w:rsidRPr="00315335">
        <w:rPr>
          <w:rFonts w:cs="Calibri"/>
          <w:b/>
          <w:bCs/>
          <w:sz w:val="24"/>
          <w:szCs w:val="24"/>
        </w:rPr>
        <w:t>a</w:t>
      </w:r>
      <w:r w:rsidR="0015173D" w:rsidRPr="00315335">
        <w:rPr>
          <w:rFonts w:cs="Calibri"/>
          <w:b/>
          <w:bCs/>
          <w:spacing w:val="-3"/>
          <w:sz w:val="24"/>
          <w:szCs w:val="24"/>
        </w:rPr>
        <w:t>n</w:t>
      </w:r>
      <w:r w:rsidR="0015173D" w:rsidRPr="00315335">
        <w:rPr>
          <w:rFonts w:cs="Calibri"/>
          <w:b/>
          <w:bCs/>
          <w:sz w:val="24"/>
          <w:szCs w:val="24"/>
        </w:rPr>
        <w:t>t</w:t>
      </w:r>
      <w:r w:rsidR="00CF06FF">
        <w:rPr>
          <w:rFonts w:cs="Calibri"/>
          <w:b/>
          <w:bCs/>
          <w:sz w:val="24"/>
          <w:szCs w:val="24"/>
        </w:rPr>
        <w:t xml:space="preserve"> </w:t>
      </w:r>
      <w:r w:rsidRPr="00315335">
        <w:rPr>
          <w:rFonts w:cs="Calibri"/>
          <w:b/>
          <w:bCs/>
          <w:spacing w:val="1"/>
          <w:sz w:val="24"/>
          <w:szCs w:val="24"/>
        </w:rPr>
        <w:t>c</w:t>
      </w:r>
      <w:r w:rsidRPr="00315335">
        <w:rPr>
          <w:rFonts w:cs="Calibri"/>
          <w:b/>
          <w:bCs/>
          <w:sz w:val="24"/>
          <w:szCs w:val="24"/>
        </w:rPr>
        <w:t>o</w:t>
      </w:r>
      <w:r w:rsidRPr="00315335">
        <w:rPr>
          <w:rFonts w:cs="Calibri"/>
          <w:b/>
          <w:bCs/>
          <w:spacing w:val="-3"/>
          <w:sz w:val="24"/>
          <w:szCs w:val="24"/>
        </w:rPr>
        <w:t>n</w:t>
      </w:r>
      <w:r w:rsidRPr="00315335">
        <w:rPr>
          <w:rFonts w:cs="Calibri"/>
          <w:b/>
          <w:bCs/>
          <w:sz w:val="24"/>
          <w:szCs w:val="24"/>
        </w:rPr>
        <w:t>t</w:t>
      </w:r>
      <w:r w:rsidRPr="00315335">
        <w:rPr>
          <w:rFonts w:cs="Calibri"/>
          <w:b/>
          <w:bCs/>
          <w:spacing w:val="3"/>
          <w:sz w:val="24"/>
          <w:szCs w:val="24"/>
        </w:rPr>
        <w:t>r</w:t>
      </w:r>
      <w:r w:rsidRPr="00315335">
        <w:rPr>
          <w:rFonts w:cs="Calibri"/>
          <w:b/>
          <w:bCs/>
          <w:spacing w:val="-5"/>
          <w:sz w:val="24"/>
          <w:szCs w:val="24"/>
        </w:rPr>
        <w:t>a</w:t>
      </w:r>
      <w:r w:rsidRPr="00315335">
        <w:rPr>
          <w:rFonts w:cs="Calibri"/>
          <w:b/>
          <w:bCs/>
          <w:spacing w:val="1"/>
          <w:sz w:val="24"/>
          <w:szCs w:val="24"/>
        </w:rPr>
        <w:t>c</w:t>
      </w:r>
      <w:r w:rsidRPr="00315335">
        <w:rPr>
          <w:rFonts w:cs="Calibri"/>
          <w:b/>
          <w:bCs/>
          <w:spacing w:val="2"/>
          <w:sz w:val="24"/>
          <w:szCs w:val="24"/>
        </w:rPr>
        <w:t>t</w:t>
      </w:r>
      <w:r w:rsidRPr="00315335">
        <w:rPr>
          <w:rFonts w:cs="Calibri"/>
          <w:b/>
          <w:bCs/>
          <w:spacing w:val="-3"/>
          <w:sz w:val="24"/>
          <w:szCs w:val="24"/>
        </w:rPr>
        <w:t>o</w:t>
      </w:r>
      <w:r w:rsidRPr="00315335">
        <w:rPr>
          <w:rFonts w:cs="Calibri"/>
          <w:b/>
          <w:bCs/>
          <w:sz w:val="24"/>
          <w:szCs w:val="24"/>
        </w:rPr>
        <w:t>r/</w:t>
      </w:r>
      <w:r w:rsidRPr="00315335">
        <w:rPr>
          <w:rFonts w:cs="Calibri"/>
          <w:b/>
          <w:bCs/>
          <w:spacing w:val="-3"/>
          <w:w w:val="102"/>
          <w:sz w:val="24"/>
          <w:szCs w:val="24"/>
        </w:rPr>
        <w:t>f</w:t>
      </w:r>
      <w:r w:rsidRPr="00315335">
        <w:rPr>
          <w:rFonts w:cs="Calibri"/>
          <w:b/>
          <w:bCs/>
          <w:spacing w:val="2"/>
          <w:w w:val="102"/>
          <w:sz w:val="24"/>
          <w:szCs w:val="24"/>
        </w:rPr>
        <w:t>i</w:t>
      </w:r>
      <w:r w:rsidRPr="00315335">
        <w:rPr>
          <w:rFonts w:cs="Calibri"/>
          <w:b/>
          <w:bCs/>
          <w:spacing w:val="-3"/>
          <w:w w:val="102"/>
          <w:sz w:val="24"/>
          <w:szCs w:val="24"/>
        </w:rPr>
        <w:t>r</w:t>
      </w:r>
      <w:r w:rsidRPr="00315335">
        <w:rPr>
          <w:rFonts w:cs="Calibri"/>
          <w:b/>
          <w:bCs/>
          <w:w w:val="102"/>
          <w:sz w:val="24"/>
          <w:szCs w:val="24"/>
        </w:rPr>
        <w:t>m</w:t>
      </w:r>
    </w:p>
    <w:p w:rsidR="005A3703" w:rsidRPr="00315335" w:rsidRDefault="005A3703" w:rsidP="00C81655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ind w:left="851" w:right="701"/>
        <w:jc w:val="center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(To Be Submitted </w:t>
      </w:r>
      <w:r w:rsidR="00A77EEF" w:rsidRPr="00315335">
        <w:rPr>
          <w:rFonts w:cs="Times New Roman"/>
          <w:sz w:val="24"/>
          <w:szCs w:val="24"/>
        </w:rPr>
        <w:t>on</w:t>
      </w:r>
      <w:r w:rsidRPr="00315335">
        <w:rPr>
          <w:rFonts w:cs="Times New Roman"/>
          <w:sz w:val="24"/>
          <w:szCs w:val="24"/>
        </w:rPr>
        <w:t xml:space="preserve"> NON-JUDICIAL Stamp OF Minimum of Rs.</w:t>
      </w:r>
      <w:r w:rsidR="000377F9" w:rsidRPr="00315335">
        <w:rPr>
          <w:rFonts w:cs="Times New Roman"/>
          <w:sz w:val="24"/>
          <w:szCs w:val="24"/>
        </w:rPr>
        <w:t>5</w:t>
      </w:r>
      <w:r w:rsidRPr="00315335">
        <w:rPr>
          <w:rFonts w:cs="Times New Roman"/>
          <w:sz w:val="24"/>
          <w:szCs w:val="24"/>
        </w:rPr>
        <w:t>0/</w:t>
      </w:r>
      <w:r w:rsidR="00C81655" w:rsidRPr="00315335">
        <w:rPr>
          <w:rFonts w:cs="Times New Roman"/>
          <w:sz w:val="24"/>
          <w:szCs w:val="24"/>
        </w:rPr>
        <w:t>- or as</w:t>
      </w:r>
      <w:r w:rsidRPr="00315335">
        <w:rPr>
          <w:rFonts w:cs="Times New Roman"/>
          <w:sz w:val="24"/>
          <w:szCs w:val="24"/>
        </w:rPr>
        <w:t xml:space="preserve"> applicable for affidavit as per</w:t>
      </w:r>
      <w:r w:rsidR="00273C2F">
        <w:rPr>
          <w:rFonts w:cs="Times New Roman"/>
          <w:sz w:val="24"/>
          <w:szCs w:val="24"/>
        </w:rPr>
        <w:t xml:space="preserve"> </w:t>
      </w:r>
      <w:r w:rsidRPr="00315335">
        <w:rPr>
          <w:rFonts w:cs="Times New Roman"/>
          <w:sz w:val="24"/>
          <w:szCs w:val="24"/>
        </w:rPr>
        <w:t>respective state Government rule)</w:t>
      </w:r>
    </w:p>
    <w:p w:rsidR="005A3703" w:rsidRPr="00315335" w:rsidRDefault="005A3703" w:rsidP="005A3703">
      <w:pPr>
        <w:pStyle w:val="NoSpacing"/>
        <w:jc w:val="center"/>
        <w:rPr>
          <w:sz w:val="24"/>
          <w:szCs w:val="24"/>
          <w:lang w:val="en-IN" w:bidi="ar-SA"/>
        </w:rPr>
      </w:pPr>
    </w:p>
    <w:p w:rsidR="003B5FF3" w:rsidRPr="00315335" w:rsidRDefault="003B5FF3" w:rsidP="00A66679">
      <w:pPr>
        <w:pStyle w:val="NoSpacing"/>
        <w:jc w:val="both"/>
        <w:rPr>
          <w:spacing w:val="33"/>
          <w:w w:val="102"/>
          <w:sz w:val="24"/>
          <w:szCs w:val="24"/>
        </w:rPr>
      </w:pPr>
      <w:r w:rsidRPr="00315335">
        <w:rPr>
          <w:spacing w:val="1"/>
          <w:sz w:val="24"/>
          <w:szCs w:val="24"/>
        </w:rPr>
        <w:t>I</w:t>
      </w:r>
      <w:r w:rsidR="0019113C" w:rsidRPr="00315335">
        <w:rPr>
          <w:sz w:val="24"/>
          <w:szCs w:val="24"/>
        </w:rPr>
        <w:t>,</w:t>
      </w:r>
      <w:r w:rsidR="00B279A9">
        <w:rPr>
          <w:sz w:val="24"/>
          <w:szCs w:val="24"/>
        </w:rPr>
        <w:t xml:space="preserve"> </w:t>
      </w:r>
      <w:r w:rsidR="0019113C" w:rsidRPr="00315335">
        <w:rPr>
          <w:spacing w:val="16"/>
          <w:sz w:val="24"/>
          <w:szCs w:val="24"/>
        </w:rPr>
        <w:t>.......................................................</w:t>
      </w:r>
      <w:r w:rsidR="00B279A9">
        <w:rPr>
          <w:spacing w:val="16"/>
          <w:sz w:val="24"/>
          <w:szCs w:val="24"/>
        </w:rPr>
        <w:t>......</w:t>
      </w:r>
      <w:r w:rsidR="0019113C" w:rsidRPr="00315335">
        <w:rPr>
          <w:spacing w:val="16"/>
          <w:sz w:val="24"/>
          <w:szCs w:val="24"/>
        </w:rPr>
        <w:t>.........</w:t>
      </w:r>
      <w:r w:rsidR="00B279A9">
        <w:rPr>
          <w:spacing w:val="16"/>
          <w:sz w:val="24"/>
          <w:szCs w:val="24"/>
        </w:rPr>
        <w:t xml:space="preserve"> </w:t>
      </w:r>
      <w:r w:rsidRPr="00315335">
        <w:rPr>
          <w:spacing w:val="-1"/>
          <w:sz w:val="24"/>
          <w:szCs w:val="24"/>
        </w:rPr>
        <w:t>S</w:t>
      </w:r>
      <w:r w:rsidRPr="00315335">
        <w:rPr>
          <w:spacing w:val="-3"/>
          <w:sz w:val="24"/>
          <w:szCs w:val="24"/>
        </w:rPr>
        <w:t>o</w:t>
      </w:r>
      <w:r w:rsidRPr="00315335">
        <w:rPr>
          <w:spacing w:val="1"/>
          <w:sz w:val="24"/>
          <w:szCs w:val="24"/>
        </w:rPr>
        <w:t>l</w:t>
      </w:r>
      <w:r w:rsidRPr="00315335">
        <w:rPr>
          <w:sz w:val="24"/>
          <w:szCs w:val="24"/>
        </w:rPr>
        <w:t>e</w:t>
      </w:r>
      <w:r w:rsidR="00273C2F">
        <w:rPr>
          <w:sz w:val="24"/>
          <w:szCs w:val="24"/>
        </w:rPr>
        <w:t xml:space="preserve"> </w:t>
      </w:r>
      <w:r w:rsidRPr="00315335">
        <w:rPr>
          <w:sz w:val="24"/>
          <w:szCs w:val="24"/>
        </w:rPr>
        <w:t>pr</w:t>
      </w:r>
      <w:r w:rsidRPr="00315335">
        <w:rPr>
          <w:spacing w:val="-1"/>
          <w:sz w:val="24"/>
          <w:szCs w:val="24"/>
        </w:rPr>
        <w:t>o</w:t>
      </w:r>
      <w:r w:rsidRPr="00315335">
        <w:rPr>
          <w:spacing w:val="-3"/>
          <w:sz w:val="24"/>
          <w:szCs w:val="24"/>
        </w:rPr>
        <w:t>p</w:t>
      </w:r>
      <w:r w:rsidRPr="00315335">
        <w:rPr>
          <w:sz w:val="24"/>
          <w:szCs w:val="24"/>
        </w:rPr>
        <w:t>r</w:t>
      </w:r>
      <w:r w:rsidRPr="00315335">
        <w:rPr>
          <w:spacing w:val="3"/>
          <w:sz w:val="24"/>
          <w:szCs w:val="24"/>
        </w:rPr>
        <w:t>i</w:t>
      </w:r>
      <w:r w:rsidRPr="00315335">
        <w:rPr>
          <w:spacing w:val="-1"/>
          <w:sz w:val="24"/>
          <w:szCs w:val="24"/>
        </w:rPr>
        <w:t>e</w:t>
      </w:r>
      <w:r w:rsidRPr="00315335">
        <w:rPr>
          <w:sz w:val="24"/>
          <w:szCs w:val="24"/>
        </w:rPr>
        <w:t>t</w:t>
      </w:r>
      <w:r w:rsidRPr="00315335">
        <w:rPr>
          <w:spacing w:val="-1"/>
          <w:sz w:val="24"/>
          <w:szCs w:val="24"/>
        </w:rPr>
        <w:t>o</w:t>
      </w:r>
      <w:r w:rsidRPr="00315335">
        <w:rPr>
          <w:sz w:val="24"/>
          <w:szCs w:val="24"/>
        </w:rPr>
        <w:t>r</w:t>
      </w:r>
      <w:r w:rsidRPr="00315335">
        <w:rPr>
          <w:spacing w:val="1"/>
          <w:sz w:val="24"/>
          <w:szCs w:val="24"/>
        </w:rPr>
        <w:t>/</w:t>
      </w:r>
      <w:r w:rsidRPr="00315335">
        <w:rPr>
          <w:spacing w:val="-3"/>
          <w:sz w:val="24"/>
          <w:szCs w:val="24"/>
        </w:rPr>
        <w:t>D</w:t>
      </w:r>
      <w:r w:rsidRPr="00315335">
        <w:rPr>
          <w:spacing w:val="3"/>
          <w:sz w:val="24"/>
          <w:szCs w:val="24"/>
        </w:rPr>
        <w:t>i</w:t>
      </w:r>
      <w:r w:rsidRPr="00315335">
        <w:rPr>
          <w:spacing w:val="-3"/>
          <w:sz w:val="24"/>
          <w:szCs w:val="24"/>
        </w:rPr>
        <w:t>r</w:t>
      </w:r>
      <w:r w:rsidRPr="00315335">
        <w:rPr>
          <w:spacing w:val="1"/>
          <w:sz w:val="24"/>
          <w:szCs w:val="24"/>
        </w:rPr>
        <w:t>e</w:t>
      </w:r>
      <w:r w:rsidRPr="00315335">
        <w:rPr>
          <w:sz w:val="24"/>
          <w:szCs w:val="24"/>
        </w:rPr>
        <w:t>ct</w:t>
      </w:r>
      <w:r w:rsidRPr="00315335">
        <w:rPr>
          <w:spacing w:val="-3"/>
          <w:sz w:val="24"/>
          <w:szCs w:val="24"/>
        </w:rPr>
        <w:t>o</w:t>
      </w:r>
      <w:r w:rsidRPr="00315335">
        <w:rPr>
          <w:spacing w:val="2"/>
          <w:sz w:val="24"/>
          <w:szCs w:val="24"/>
        </w:rPr>
        <w:t>r</w:t>
      </w:r>
      <w:r w:rsidRPr="00315335">
        <w:rPr>
          <w:spacing w:val="-1"/>
          <w:sz w:val="24"/>
          <w:szCs w:val="24"/>
        </w:rPr>
        <w:t>/P</w:t>
      </w:r>
      <w:r w:rsidRPr="00315335">
        <w:rPr>
          <w:sz w:val="24"/>
          <w:szCs w:val="24"/>
        </w:rPr>
        <w:t>ar</w:t>
      </w:r>
      <w:r w:rsidRPr="00315335">
        <w:rPr>
          <w:spacing w:val="2"/>
          <w:sz w:val="24"/>
          <w:szCs w:val="24"/>
        </w:rPr>
        <w:t>t</w:t>
      </w:r>
      <w:r w:rsidRPr="00315335">
        <w:rPr>
          <w:spacing w:val="-5"/>
          <w:sz w:val="24"/>
          <w:szCs w:val="24"/>
        </w:rPr>
        <w:t>n</w:t>
      </w:r>
      <w:r w:rsidRPr="00315335">
        <w:rPr>
          <w:spacing w:val="1"/>
          <w:sz w:val="24"/>
          <w:szCs w:val="24"/>
        </w:rPr>
        <w:t>e</w:t>
      </w:r>
      <w:r w:rsidRPr="00315335">
        <w:rPr>
          <w:sz w:val="24"/>
          <w:szCs w:val="24"/>
        </w:rPr>
        <w:t>r</w:t>
      </w:r>
      <w:r w:rsidR="00B279A9">
        <w:rPr>
          <w:sz w:val="24"/>
          <w:szCs w:val="24"/>
        </w:rPr>
        <w:t xml:space="preserve"> </w:t>
      </w:r>
      <w:r w:rsidR="0019113C" w:rsidRPr="00315335">
        <w:rPr>
          <w:spacing w:val="-1"/>
          <w:sz w:val="24"/>
          <w:szCs w:val="24"/>
        </w:rPr>
        <w:t>o</w:t>
      </w:r>
      <w:r w:rsidR="0019113C" w:rsidRPr="00315335">
        <w:rPr>
          <w:sz w:val="24"/>
          <w:szCs w:val="24"/>
        </w:rPr>
        <w:t>f</w:t>
      </w:r>
      <w:r w:rsidR="00A77EEF">
        <w:rPr>
          <w:sz w:val="24"/>
          <w:szCs w:val="24"/>
        </w:rPr>
        <w:t xml:space="preserve"> </w:t>
      </w:r>
      <w:r w:rsidR="0019113C" w:rsidRPr="00315335">
        <w:rPr>
          <w:spacing w:val="30"/>
          <w:sz w:val="24"/>
          <w:szCs w:val="24"/>
        </w:rPr>
        <w:t>M</w:t>
      </w:r>
      <w:r w:rsidRPr="00315335">
        <w:rPr>
          <w:spacing w:val="1"/>
          <w:sz w:val="24"/>
          <w:szCs w:val="24"/>
        </w:rPr>
        <w:t>/</w:t>
      </w:r>
      <w:r w:rsidRPr="00315335">
        <w:rPr>
          <w:spacing w:val="-3"/>
          <w:sz w:val="24"/>
          <w:szCs w:val="24"/>
        </w:rPr>
        <w:t>s</w:t>
      </w:r>
      <w:r w:rsidR="00A77EEF">
        <w:rPr>
          <w:spacing w:val="-3"/>
          <w:sz w:val="24"/>
          <w:szCs w:val="24"/>
        </w:rPr>
        <w:t xml:space="preserve"> </w:t>
      </w:r>
      <w:r w:rsidRPr="00315335">
        <w:rPr>
          <w:spacing w:val="1"/>
          <w:sz w:val="24"/>
          <w:szCs w:val="24"/>
        </w:rPr>
        <w:t>/</w:t>
      </w:r>
      <w:r w:rsidRPr="00315335">
        <w:rPr>
          <w:spacing w:val="-1"/>
          <w:sz w:val="24"/>
          <w:szCs w:val="24"/>
        </w:rPr>
        <w:t>S</w:t>
      </w:r>
      <w:r w:rsidRPr="00315335">
        <w:rPr>
          <w:sz w:val="24"/>
          <w:szCs w:val="24"/>
        </w:rPr>
        <w:t>h</w:t>
      </w:r>
      <w:r w:rsidRPr="00315335">
        <w:rPr>
          <w:spacing w:val="-3"/>
          <w:sz w:val="24"/>
          <w:szCs w:val="24"/>
        </w:rPr>
        <w:t>r</w:t>
      </w:r>
      <w:r w:rsidRPr="00315335">
        <w:rPr>
          <w:spacing w:val="1"/>
          <w:sz w:val="24"/>
          <w:szCs w:val="24"/>
        </w:rPr>
        <w:t>i</w:t>
      </w:r>
      <w:r w:rsidRPr="00315335">
        <w:rPr>
          <w:sz w:val="24"/>
          <w:szCs w:val="24"/>
        </w:rPr>
        <w:t xml:space="preserve">.   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5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w w:val="102"/>
          <w:sz w:val="24"/>
          <w:szCs w:val="24"/>
        </w:rPr>
        <w:t>.</w:t>
      </w:r>
      <w:r w:rsidR="00B279A9">
        <w:rPr>
          <w:w w:val="102"/>
          <w:sz w:val="24"/>
          <w:szCs w:val="24"/>
        </w:rPr>
        <w:t>..........................................................................................................</w:t>
      </w:r>
      <w:r w:rsidRPr="00315335">
        <w:rPr>
          <w:w w:val="102"/>
          <w:sz w:val="24"/>
          <w:szCs w:val="24"/>
        </w:rPr>
        <w:t xml:space="preserve">  </w:t>
      </w:r>
      <w:r w:rsidRPr="00315335">
        <w:rPr>
          <w:spacing w:val="1"/>
          <w:sz w:val="24"/>
          <w:szCs w:val="24"/>
        </w:rPr>
        <w:t>R</w:t>
      </w:r>
      <w:r w:rsidRPr="00315335">
        <w:rPr>
          <w:spacing w:val="-1"/>
          <w:sz w:val="24"/>
          <w:szCs w:val="24"/>
        </w:rPr>
        <w:t>e</w:t>
      </w:r>
      <w:r w:rsidRPr="00315335">
        <w:rPr>
          <w:spacing w:val="-3"/>
          <w:sz w:val="24"/>
          <w:szCs w:val="24"/>
        </w:rPr>
        <w:t>g</w:t>
      </w:r>
      <w:r w:rsidRPr="00315335">
        <w:rPr>
          <w:sz w:val="24"/>
          <w:szCs w:val="24"/>
        </w:rPr>
        <w:t>d.</w:t>
      </w:r>
      <w:r w:rsidR="00B279A9">
        <w:rPr>
          <w:sz w:val="24"/>
          <w:szCs w:val="24"/>
        </w:rPr>
        <w:t xml:space="preserve"> </w:t>
      </w:r>
      <w:r w:rsidRPr="00315335">
        <w:rPr>
          <w:spacing w:val="2"/>
          <w:sz w:val="24"/>
          <w:szCs w:val="24"/>
        </w:rPr>
        <w:t>O</w:t>
      </w:r>
      <w:r w:rsidRPr="00315335">
        <w:rPr>
          <w:spacing w:val="-1"/>
          <w:sz w:val="24"/>
          <w:szCs w:val="24"/>
        </w:rPr>
        <w:t>ffi</w:t>
      </w:r>
      <w:r w:rsidRPr="00315335">
        <w:rPr>
          <w:sz w:val="24"/>
          <w:szCs w:val="24"/>
        </w:rPr>
        <w:t>ce</w:t>
      </w:r>
      <w:r w:rsidR="00B279A9">
        <w:rPr>
          <w:sz w:val="24"/>
          <w:szCs w:val="24"/>
        </w:rPr>
        <w:t xml:space="preserve"> </w:t>
      </w:r>
      <w:r w:rsidRPr="00315335">
        <w:rPr>
          <w:spacing w:val="-2"/>
          <w:w w:val="102"/>
          <w:sz w:val="24"/>
          <w:szCs w:val="24"/>
        </w:rPr>
        <w:t>a</w:t>
      </w:r>
      <w:r w:rsidRPr="00315335">
        <w:rPr>
          <w:w w:val="102"/>
          <w:sz w:val="24"/>
          <w:szCs w:val="24"/>
        </w:rPr>
        <w:t>t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.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6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.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3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6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</w:t>
      </w:r>
      <w:r w:rsidRPr="00315335">
        <w:rPr>
          <w:spacing w:val="3"/>
          <w:w w:val="102"/>
          <w:sz w:val="24"/>
          <w:szCs w:val="24"/>
        </w:rPr>
        <w:t>.</w:t>
      </w:r>
      <w:r w:rsidR="00B279A9">
        <w:rPr>
          <w:spacing w:val="3"/>
          <w:w w:val="102"/>
          <w:sz w:val="24"/>
          <w:szCs w:val="24"/>
        </w:rPr>
        <w:t>.....................................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spacing w:val="1"/>
          <w:w w:val="102"/>
          <w:sz w:val="24"/>
          <w:szCs w:val="24"/>
        </w:rPr>
        <w:t>...</w:t>
      </w:r>
      <w:r w:rsidRPr="00315335">
        <w:rPr>
          <w:spacing w:val="-2"/>
          <w:w w:val="102"/>
          <w:sz w:val="24"/>
          <w:szCs w:val="24"/>
        </w:rPr>
        <w:t>..</w:t>
      </w:r>
      <w:r w:rsidRPr="00315335">
        <w:rPr>
          <w:w w:val="102"/>
          <w:sz w:val="24"/>
          <w:szCs w:val="24"/>
        </w:rPr>
        <w:t>,</w:t>
      </w:r>
    </w:p>
    <w:p w:rsidR="003B5FF3" w:rsidRPr="00315335" w:rsidRDefault="00B279A9" w:rsidP="00A66679">
      <w:pPr>
        <w:pStyle w:val="NoSpacing"/>
        <w:jc w:val="both"/>
        <w:rPr>
          <w:sz w:val="24"/>
          <w:szCs w:val="24"/>
        </w:rPr>
      </w:pPr>
      <w:r w:rsidRPr="00315335">
        <w:rPr>
          <w:spacing w:val="2"/>
          <w:sz w:val="24"/>
          <w:szCs w:val="24"/>
        </w:rPr>
        <w:t>D</w:t>
      </w:r>
      <w:r w:rsidR="003B5FF3" w:rsidRPr="003153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B5FF3" w:rsidRPr="00315335">
        <w:rPr>
          <w:sz w:val="24"/>
          <w:szCs w:val="24"/>
        </w:rPr>
        <w:t>h</w:t>
      </w:r>
      <w:r w:rsidR="003B5FF3" w:rsidRPr="00315335">
        <w:rPr>
          <w:spacing w:val="1"/>
          <w:sz w:val="24"/>
          <w:szCs w:val="24"/>
        </w:rPr>
        <w:t>e</w:t>
      </w:r>
      <w:r w:rsidR="003B5FF3" w:rsidRPr="00315335">
        <w:rPr>
          <w:sz w:val="24"/>
          <w:szCs w:val="24"/>
        </w:rPr>
        <w:t>r</w:t>
      </w:r>
      <w:r w:rsidR="003B5FF3" w:rsidRPr="00315335">
        <w:rPr>
          <w:spacing w:val="1"/>
          <w:sz w:val="24"/>
          <w:szCs w:val="24"/>
        </w:rPr>
        <w:t>e</w:t>
      </w:r>
      <w:r w:rsidR="003B5FF3" w:rsidRPr="00315335">
        <w:rPr>
          <w:spacing w:val="-3"/>
          <w:sz w:val="24"/>
          <w:szCs w:val="24"/>
        </w:rPr>
        <w:t>b</w:t>
      </w:r>
      <w:r w:rsidR="003B5FF3" w:rsidRPr="0031533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3B5FF3" w:rsidRPr="00315335">
        <w:rPr>
          <w:sz w:val="24"/>
          <w:szCs w:val="24"/>
        </w:rPr>
        <w:t>s</w:t>
      </w:r>
      <w:r w:rsidR="003B5FF3" w:rsidRPr="00315335">
        <w:rPr>
          <w:spacing w:val="-3"/>
          <w:sz w:val="24"/>
          <w:szCs w:val="24"/>
        </w:rPr>
        <w:t>o</w:t>
      </w:r>
      <w:r w:rsidR="003B5FF3" w:rsidRPr="00315335">
        <w:rPr>
          <w:spacing w:val="1"/>
          <w:sz w:val="24"/>
          <w:szCs w:val="24"/>
        </w:rPr>
        <w:t>l</w:t>
      </w:r>
      <w:r w:rsidR="003B5FF3" w:rsidRPr="00315335">
        <w:rPr>
          <w:spacing w:val="-1"/>
          <w:sz w:val="24"/>
          <w:szCs w:val="24"/>
        </w:rPr>
        <w:t>e</w:t>
      </w:r>
      <w:r w:rsidR="003B5FF3" w:rsidRPr="00315335">
        <w:rPr>
          <w:spacing w:val="1"/>
          <w:sz w:val="24"/>
          <w:szCs w:val="24"/>
        </w:rPr>
        <w:t>m</w:t>
      </w:r>
      <w:r w:rsidR="003B5FF3" w:rsidRPr="00315335">
        <w:rPr>
          <w:spacing w:val="-3"/>
          <w:sz w:val="24"/>
          <w:szCs w:val="24"/>
        </w:rPr>
        <w:t>n</w:t>
      </w:r>
      <w:r w:rsidR="003B5FF3" w:rsidRPr="00315335">
        <w:rPr>
          <w:spacing w:val="1"/>
          <w:sz w:val="24"/>
          <w:szCs w:val="24"/>
        </w:rPr>
        <w:t>l</w:t>
      </w:r>
      <w:r w:rsidR="003B5FF3" w:rsidRPr="0031533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3B5FF3" w:rsidRPr="00315335">
        <w:rPr>
          <w:sz w:val="24"/>
          <w:szCs w:val="24"/>
        </w:rPr>
        <w:t>a</w:t>
      </w:r>
      <w:r w:rsidR="003B5FF3" w:rsidRPr="00315335">
        <w:rPr>
          <w:spacing w:val="-1"/>
          <w:sz w:val="24"/>
          <w:szCs w:val="24"/>
        </w:rPr>
        <w:t>ff</w:t>
      </w:r>
      <w:r w:rsidR="003B5FF3" w:rsidRPr="00315335">
        <w:rPr>
          <w:spacing w:val="1"/>
          <w:sz w:val="24"/>
          <w:szCs w:val="24"/>
        </w:rPr>
        <w:t>i</w:t>
      </w:r>
      <w:r w:rsidR="003B5FF3" w:rsidRPr="00315335">
        <w:rPr>
          <w:sz w:val="24"/>
          <w:szCs w:val="24"/>
        </w:rPr>
        <w:t>rm</w:t>
      </w:r>
      <w:r>
        <w:rPr>
          <w:sz w:val="24"/>
          <w:szCs w:val="24"/>
        </w:rPr>
        <w:t xml:space="preserve"> </w:t>
      </w:r>
      <w:r w:rsidR="003B5FF3" w:rsidRPr="00315335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3B5FF3" w:rsidRPr="00315335">
        <w:rPr>
          <w:spacing w:val="-3"/>
          <w:sz w:val="24"/>
          <w:szCs w:val="24"/>
        </w:rPr>
        <w:t>d</w:t>
      </w:r>
      <w:r w:rsidR="003B5FF3" w:rsidRPr="00315335">
        <w:rPr>
          <w:spacing w:val="1"/>
          <w:sz w:val="24"/>
          <w:szCs w:val="24"/>
        </w:rPr>
        <w:t>e</w:t>
      </w:r>
      <w:r w:rsidR="003B5FF3" w:rsidRPr="00315335">
        <w:rPr>
          <w:spacing w:val="-2"/>
          <w:sz w:val="24"/>
          <w:szCs w:val="24"/>
        </w:rPr>
        <w:t>c</w:t>
      </w:r>
      <w:r w:rsidR="003B5FF3" w:rsidRPr="00315335">
        <w:rPr>
          <w:spacing w:val="3"/>
          <w:sz w:val="24"/>
          <w:szCs w:val="24"/>
        </w:rPr>
        <w:t>l</w:t>
      </w:r>
      <w:r w:rsidR="003B5FF3" w:rsidRPr="00315335">
        <w:rPr>
          <w:spacing w:val="-2"/>
          <w:sz w:val="24"/>
          <w:szCs w:val="24"/>
        </w:rPr>
        <w:t>a</w:t>
      </w:r>
      <w:r w:rsidR="003B5FF3" w:rsidRPr="00315335">
        <w:rPr>
          <w:spacing w:val="2"/>
          <w:sz w:val="24"/>
          <w:szCs w:val="24"/>
        </w:rPr>
        <w:t>r</w:t>
      </w:r>
      <w:r w:rsidR="003B5FF3" w:rsidRPr="0031533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B5FF3" w:rsidRPr="00315335">
        <w:rPr>
          <w:spacing w:val="2"/>
          <w:sz w:val="24"/>
          <w:szCs w:val="24"/>
        </w:rPr>
        <w:t>t</w:t>
      </w:r>
      <w:r w:rsidR="003B5FF3" w:rsidRPr="00315335">
        <w:rPr>
          <w:spacing w:val="-3"/>
          <w:sz w:val="24"/>
          <w:szCs w:val="24"/>
        </w:rPr>
        <w:t>h</w:t>
      </w:r>
      <w:r w:rsidR="003B5FF3" w:rsidRPr="00315335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3B5FF3" w:rsidRPr="00315335">
        <w:rPr>
          <w:spacing w:val="-1"/>
          <w:w w:val="102"/>
          <w:sz w:val="24"/>
          <w:szCs w:val="24"/>
        </w:rPr>
        <w:t>o</w:t>
      </w:r>
      <w:r w:rsidR="003B5FF3" w:rsidRPr="00315335">
        <w:rPr>
          <w:w w:val="102"/>
          <w:sz w:val="24"/>
          <w:szCs w:val="24"/>
        </w:rPr>
        <w:t>ur</w:t>
      </w:r>
      <w:r>
        <w:rPr>
          <w:w w:val="102"/>
          <w:sz w:val="24"/>
          <w:szCs w:val="24"/>
        </w:rPr>
        <w:t xml:space="preserve"> </w:t>
      </w:r>
      <w:r w:rsidR="003B5FF3" w:rsidRPr="00315335">
        <w:rPr>
          <w:spacing w:val="-1"/>
          <w:sz w:val="24"/>
          <w:szCs w:val="24"/>
        </w:rPr>
        <w:t>f</w:t>
      </w:r>
      <w:r w:rsidR="003B5FF3" w:rsidRPr="00315335">
        <w:rPr>
          <w:spacing w:val="3"/>
          <w:sz w:val="24"/>
          <w:szCs w:val="24"/>
        </w:rPr>
        <w:t>i</w:t>
      </w:r>
      <w:r w:rsidR="003B5FF3" w:rsidRPr="00315335">
        <w:rPr>
          <w:spacing w:val="-3"/>
          <w:sz w:val="24"/>
          <w:szCs w:val="24"/>
        </w:rPr>
        <w:t>r</w:t>
      </w:r>
      <w:r w:rsidR="003B5FF3" w:rsidRPr="00315335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3B5FF3" w:rsidRPr="00315335">
        <w:rPr>
          <w:spacing w:val="3"/>
          <w:sz w:val="24"/>
          <w:szCs w:val="24"/>
        </w:rPr>
        <w:t>i</w:t>
      </w:r>
      <w:r w:rsidR="003B5FF3" w:rsidRPr="0031533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B5FF3" w:rsidRPr="00315335">
        <w:rPr>
          <w:spacing w:val="3"/>
          <w:sz w:val="24"/>
          <w:szCs w:val="24"/>
        </w:rPr>
        <w:t>i</w:t>
      </w:r>
      <w:r w:rsidR="003B5FF3" w:rsidRPr="00315335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3B5FF3" w:rsidRPr="00315335">
        <w:rPr>
          <w:sz w:val="24"/>
          <w:szCs w:val="24"/>
        </w:rPr>
        <w:t>p</w:t>
      </w:r>
      <w:r w:rsidR="003B5FF3" w:rsidRPr="00315335">
        <w:rPr>
          <w:spacing w:val="-3"/>
          <w:sz w:val="24"/>
          <w:szCs w:val="24"/>
        </w:rPr>
        <w:t>o</w:t>
      </w:r>
      <w:r w:rsidR="003B5FF3" w:rsidRPr="00315335">
        <w:rPr>
          <w:sz w:val="24"/>
          <w:szCs w:val="24"/>
        </w:rPr>
        <w:t>ss</w:t>
      </w:r>
      <w:r w:rsidR="003B5FF3" w:rsidRPr="00315335">
        <w:rPr>
          <w:spacing w:val="1"/>
          <w:sz w:val="24"/>
          <w:szCs w:val="24"/>
        </w:rPr>
        <w:t>e</w:t>
      </w:r>
      <w:r w:rsidR="003B5FF3" w:rsidRPr="00315335">
        <w:rPr>
          <w:sz w:val="24"/>
          <w:szCs w:val="24"/>
        </w:rPr>
        <w:t>s</w:t>
      </w:r>
      <w:r w:rsidR="003B5FF3" w:rsidRPr="00315335">
        <w:rPr>
          <w:spacing w:val="-3"/>
          <w:sz w:val="24"/>
          <w:szCs w:val="24"/>
        </w:rPr>
        <w:t>s</w:t>
      </w:r>
      <w:r w:rsidR="003B5FF3" w:rsidRPr="00315335">
        <w:rPr>
          <w:spacing w:val="3"/>
          <w:sz w:val="24"/>
          <w:szCs w:val="24"/>
        </w:rPr>
        <w:t>i</w:t>
      </w:r>
      <w:r w:rsidR="003B5FF3" w:rsidRPr="00315335">
        <w:rPr>
          <w:spacing w:val="-3"/>
          <w:sz w:val="24"/>
          <w:szCs w:val="24"/>
        </w:rPr>
        <w:t>o</w:t>
      </w:r>
      <w:r w:rsidR="003B5FF3" w:rsidRPr="00315335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3B5FF3" w:rsidRPr="00315335">
        <w:rPr>
          <w:spacing w:val="-3"/>
          <w:sz w:val="24"/>
          <w:szCs w:val="24"/>
        </w:rPr>
        <w:t>o</w:t>
      </w:r>
      <w:r w:rsidR="003B5FF3" w:rsidRPr="00315335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3B5FF3" w:rsidRPr="00315335">
        <w:rPr>
          <w:spacing w:val="-1"/>
          <w:sz w:val="24"/>
          <w:szCs w:val="24"/>
        </w:rPr>
        <w:t>fol</w:t>
      </w:r>
      <w:r w:rsidR="003B5FF3" w:rsidRPr="00315335">
        <w:rPr>
          <w:spacing w:val="1"/>
          <w:sz w:val="24"/>
          <w:szCs w:val="24"/>
        </w:rPr>
        <w:t>l</w:t>
      </w:r>
      <w:r w:rsidR="003B5FF3" w:rsidRPr="00315335">
        <w:rPr>
          <w:spacing w:val="-1"/>
          <w:sz w:val="24"/>
          <w:szCs w:val="24"/>
        </w:rPr>
        <w:t>o</w:t>
      </w:r>
      <w:r w:rsidR="003B5FF3" w:rsidRPr="00315335">
        <w:rPr>
          <w:sz w:val="24"/>
          <w:szCs w:val="24"/>
        </w:rPr>
        <w:t>w</w:t>
      </w:r>
      <w:r w:rsidR="003B5FF3" w:rsidRPr="00315335">
        <w:rPr>
          <w:spacing w:val="1"/>
          <w:sz w:val="24"/>
          <w:szCs w:val="24"/>
        </w:rPr>
        <w:t>i</w:t>
      </w:r>
      <w:r w:rsidR="003B5FF3" w:rsidRPr="00315335">
        <w:rPr>
          <w:sz w:val="24"/>
          <w:szCs w:val="24"/>
        </w:rPr>
        <w:t>ng</w:t>
      </w:r>
      <w:r>
        <w:rPr>
          <w:sz w:val="24"/>
          <w:szCs w:val="24"/>
        </w:rPr>
        <w:t xml:space="preserve"> </w:t>
      </w:r>
      <w:r w:rsidR="003B5FF3" w:rsidRPr="00315335">
        <w:rPr>
          <w:spacing w:val="1"/>
          <w:sz w:val="24"/>
          <w:szCs w:val="24"/>
        </w:rPr>
        <w:t>T</w:t>
      </w:r>
      <w:r w:rsidR="003B5FF3" w:rsidRPr="00315335">
        <w:rPr>
          <w:spacing w:val="-1"/>
          <w:sz w:val="24"/>
          <w:szCs w:val="24"/>
        </w:rPr>
        <w:t>o</w:t>
      </w:r>
      <w:r w:rsidR="003B5FF3" w:rsidRPr="00315335">
        <w:rPr>
          <w:spacing w:val="-5"/>
          <w:sz w:val="24"/>
          <w:szCs w:val="24"/>
        </w:rPr>
        <w:t>o</w:t>
      </w:r>
      <w:r w:rsidR="003B5FF3" w:rsidRPr="00315335">
        <w:rPr>
          <w:spacing w:val="3"/>
          <w:sz w:val="24"/>
          <w:szCs w:val="24"/>
        </w:rPr>
        <w:t>l</w:t>
      </w:r>
      <w:r w:rsidR="003B5FF3" w:rsidRPr="0031533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B5FF3" w:rsidRPr="00315335"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 w:rsidR="003B5FF3" w:rsidRPr="00315335">
        <w:rPr>
          <w:spacing w:val="-1"/>
          <w:sz w:val="24"/>
          <w:szCs w:val="24"/>
        </w:rPr>
        <w:t>P</w:t>
      </w:r>
      <w:r w:rsidR="003B5FF3" w:rsidRPr="00315335">
        <w:rPr>
          <w:spacing w:val="1"/>
          <w:sz w:val="24"/>
          <w:szCs w:val="24"/>
        </w:rPr>
        <w:t>l</w:t>
      </w:r>
      <w:r w:rsidR="003B5FF3" w:rsidRPr="00315335">
        <w:rPr>
          <w:sz w:val="24"/>
          <w:szCs w:val="24"/>
        </w:rPr>
        <w:t>a</w:t>
      </w:r>
      <w:r w:rsidR="003B5FF3" w:rsidRPr="00315335">
        <w:rPr>
          <w:spacing w:val="-3"/>
          <w:sz w:val="24"/>
          <w:szCs w:val="24"/>
        </w:rPr>
        <w:t>n</w:t>
      </w:r>
      <w:r w:rsidR="003B5FF3" w:rsidRPr="00315335">
        <w:rPr>
          <w:sz w:val="24"/>
          <w:szCs w:val="24"/>
        </w:rPr>
        <w:t>ts</w:t>
      </w:r>
      <w:r>
        <w:rPr>
          <w:sz w:val="24"/>
          <w:szCs w:val="24"/>
        </w:rPr>
        <w:t xml:space="preserve"> </w:t>
      </w:r>
      <w:r w:rsidR="003B5FF3" w:rsidRPr="00315335">
        <w:rPr>
          <w:spacing w:val="-1"/>
          <w:sz w:val="24"/>
          <w:szCs w:val="24"/>
        </w:rPr>
        <w:t>o</w:t>
      </w:r>
      <w:r w:rsidR="003B5FF3" w:rsidRPr="00315335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3B5FF3" w:rsidRPr="00315335">
        <w:rPr>
          <w:spacing w:val="1"/>
          <w:w w:val="102"/>
          <w:sz w:val="24"/>
          <w:szCs w:val="24"/>
        </w:rPr>
        <w:t>M</w:t>
      </w:r>
      <w:r w:rsidR="003B5FF3" w:rsidRPr="00315335">
        <w:rPr>
          <w:spacing w:val="-2"/>
          <w:w w:val="102"/>
          <w:sz w:val="24"/>
          <w:szCs w:val="24"/>
        </w:rPr>
        <w:t>a</w:t>
      </w:r>
      <w:r w:rsidR="003B5FF3" w:rsidRPr="00315335">
        <w:rPr>
          <w:w w:val="102"/>
          <w:sz w:val="24"/>
          <w:szCs w:val="24"/>
        </w:rPr>
        <w:t>c</w:t>
      </w:r>
      <w:r w:rsidR="003B5FF3" w:rsidRPr="00315335">
        <w:rPr>
          <w:spacing w:val="-3"/>
          <w:w w:val="102"/>
          <w:sz w:val="24"/>
          <w:szCs w:val="24"/>
        </w:rPr>
        <w:t>h</w:t>
      </w:r>
      <w:r w:rsidR="003B5FF3" w:rsidRPr="00315335">
        <w:rPr>
          <w:spacing w:val="3"/>
          <w:w w:val="102"/>
          <w:sz w:val="24"/>
          <w:szCs w:val="24"/>
        </w:rPr>
        <w:t>i</w:t>
      </w:r>
      <w:r w:rsidR="003B5FF3" w:rsidRPr="00315335">
        <w:rPr>
          <w:w w:val="102"/>
          <w:sz w:val="24"/>
          <w:szCs w:val="24"/>
        </w:rPr>
        <w:t>n</w:t>
      </w:r>
      <w:r w:rsidR="003B5FF3" w:rsidRPr="00315335">
        <w:rPr>
          <w:spacing w:val="-1"/>
          <w:w w:val="102"/>
          <w:sz w:val="24"/>
          <w:szCs w:val="24"/>
        </w:rPr>
        <w:t>e</w:t>
      </w:r>
      <w:r w:rsidR="003B5FF3" w:rsidRPr="00315335">
        <w:rPr>
          <w:w w:val="102"/>
          <w:sz w:val="24"/>
          <w:szCs w:val="24"/>
        </w:rPr>
        <w:t>r</w:t>
      </w:r>
      <w:r w:rsidR="003B5FF3" w:rsidRPr="00315335">
        <w:rPr>
          <w:spacing w:val="-4"/>
          <w:w w:val="102"/>
          <w:sz w:val="24"/>
          <w:szCs w:val="24"/>
        </w:rPr>
        <w:t>y</w:t>
      </w:r>
      <w:r w:rsidR="003B5FF3" w:rsidRPr="00315335">
        <w:rPr>
          <w:w w:val="102"/>
          <w:sz w:val="24"/>
          <w:szCs w:val="24"/>
        </w:rPr>
        <w:t>.</w:t>
      </w:r>
    </w:p>
    <w:p w:rsidR="003B5FF3" w:rsidRPr="00315335" w:rsidRDefault="003B5FF3" w:rsidP="00A66679">
      <w:pPr>
        <w:pStyle w:val="NoSpacing"/>
        <w:jc w:val="both"/>
        <w:rPr>
          <w:sz w:val="24"/>
          <w:szCs w:val="24"/>
        </w:rPr>
      </w:pPr>
    </w:p>
    <w:p w:rsidR="003B5FF3" w:rsidRPr="00207B5F" w:rsidRDefault="003B5FF3" w:rsidP="00405E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207B5F">
        <w:rPr>
          <w:rFonts w:cs="Calibri"/>
          <w:b/>
          <w:bCs/>
          <w:sz w:val="24"/>
          <w:szCs w:val="24"/>
        </w:rPr>
        <w:t>(Ap</w:t>
      </w:r>
      <w:r w:rsidRPr="00207B5F">
        <w:rPr>
          <w:rFonts w:cs="Calibri"/>
          <w:b/>
          <w:bCs/>
          <w:spacing w:val="-3"/>
          <w:sz w:val="24"/>
          <w:szCs w:val="24"/>
        </w:rPr>
        <w:t>p</w:t>
      </w:r>
      <w:r w:rsidRPr="00207B5F">
        <w:rPr>
          <w:rFonts w:cs="Calibri"/>
          <w:b/>
          <w:bCs/>
          <w:spacing w:val="1"/>
          <w:sz w:val="24"/>
          <w:szCs w:val="24"/>
        </w:rPr>
        <w:t>li</w:t>
      </w:r>
      <w:r w:rsidRPr="00207B5F">
        <w:rPr>
          <w:rFonts w:cs="Calibri"/>
          <w:b/>
          <w:bCs/>
          <w:sz w:val="24"/>
          <w:szCs w:val="24"/>
        </w:rPr>
        <w:t>ca</w:t>
      </w:r>
      <w:r w:rsidRPr="00207B5F">
        <w:rPr>
          <w:rFonts w:cs="Calibri"/>
          <w:b/>
          <w:bCs/>
          <w:spacing w:val="-3"/>
          <w:sz w:val="24"/>
          <w:szCs w:val="24"/>
        </w:rPr>
        <w:t>b</w:t>
      </w:r>
      <w:r w:rsidRPr="00207B5F">
        <w:rPr>
          <w:rFonts w:cs="Calibri"/>
          <w:b/>
          <w:bCs/>
          <w:spacing w:val="1"/>
          <w:sz w:val="24"/>
          <w:szCs w:val="24"/>
        </w:rPr>
        <w:t>l</w:t>
      </w:r>
      <w:r w:rsidRPr="00207B5F">
        <w:rPr>
          <w:rFonts w:cs="Calibri"/>
          <w:b/>
          <w:bCs/>
          <w:sz w:val="24"/>
          <w:szCs w:val="24"/>
        </w:rPr>
        <w:t>e</w:t>
      </w:r>
      <w:r w:rsidR="00106664" w:rsidRPr="00207B5F">
        <w:rPr>
          <w:rFonts w:cs="Calibri"/>
          <w:b/>
          <w:bCs/>
          <w:sz w:val="24"/>
          <w:szCs w:val="24"/>
        </w:rPr>
        <w:t xml:space="preserve"> </w:t>
      </w:r>
      <w:r w:rsidRPr="00207B5F">
        <w:rPr>
          <w:rFonts w:cs="Calibri"/>
          <w:b/>
          <w:bCs/>
          <w:spacing w:val="2"/>
          <w:sz w:val="24"/>
          <w:szCs w:val="24"/>
        </w:rPr>
        <w:t>f</w:t>
      </w:r>
      <w:r w:rsidRPr="00207B5F">
        <w:rPr>
          <w:rFonts w:cs="Calibri"/>
          <w:b/>
          <w:bCs/>
          <w:spacing w:val="-3"/>
          <w:sz w:val="24"/>
          <w:szCs w:val="24"/>
        </w:rPr>
        <w:t>o</w:t>
      </w:r>
      <w:r w:rsidRPr="00207B5F">
        <w:rPr>
          <w:rFonts w:cs="Calibri"/>
          <w:b/>
          <w:bCs/>
          <w:sz w:val="24"/>
          <w:szCs w:val="24"/>
        </w:rPr>
        <w:t>r</w:t>
      </w:r>
      <w:r w:rsidR="00B279A9" w:rsidRPr="00207B5F">
        <w:rPr>
          <w:rFonts w:cs="Calibri"/>
          <w:b/>
          <w:bCs/>
          <w:sz w:val="24"/>
          <w:szCs w:val="24"/>
        </w:rPr>
        <w:t xml:space="preserve"> </w:t>
      </w:r>
      <w:r w:rsidR="00B9132C" w:rsidRPr="00207B5F">
        <w:rPr>
          <w:b/>
          <w:bCs/>
          <w:sz w:val="24"/>
          <w:szCs w:val="24"/>
        </w:rPr>
        <w:t>Civil Works &amp; Composite work including services</w:t>
      </w:r>
      <w:r w:rsidRPr="00207B5F">
        <w:rPr>
          <w:rFonts w:cs="Calibri"/>
          <w:b/>
          <w:bCs/>
          <w:spacing w:val="2"/>
          <w:w w:val="102"/>
          <w:sz w:val="24"/>
          <w:szCs w:val="24"/>
        </w:rPr>
        <w:t>)</w:t>
      </w:r>
      <w:r w:rsidR="00B9132C" w:rsidRPr="00207B5F">
        <w:rPr>
          <w:rFonts w:cs="Calibri"/>
          <w:b/>
          <w:bCs/>
          <w:spacing w:val="2"/>
          <w:w w:val="102"/>
          <w:sz w:val="24"/>
          <w:szCs w:val="24"/>
        </w:rPr>
        <w:t>*</w:t>
      </w:r>
    </w:p>
    <w:p w:rsidR="003B5FF3" w:rsidRPr="00207B5F" w:rsidRDefault="003B5FF3" w:rsidP="003B5FF3">
      <w:pPr>
        <w:widowControl w:val="0"/>
        <w:autoSpaceDE w:val="0"/>
        <w:autoSpaceDN w:val="0"/>
        <w:adjustRightInd w:val="0"/>
        <w:spacing w:before="8" w:after="0" w:line="220" w:lineRule="exact"/>
        <w:rPr>
          <w:rFonts w:cs="Calibri"/>
          <w:b/>
          <w:bCs/>
          <w:color w:val="000000"/>
          <w:sz w:val="24"/>
          <w:szCs w:val="24"/>
        </w:rPr>
      </w:pPr>
    </w:p>
    <w:tbl>
      <w:tblPr>
        <w:tblW w:w="9514" w:type="dxa"/>
        <w:jc w:val="center"/>
        <w:tblInd w:w="-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"/>
        <w:gridCol w:w="7167"/>
        <w:gridCol w:w="1859"/>
      </w:tblGrid>
      <w:tr w:rsidR="0019113C" w:rsidRPr="00315335" w:rsidTr="0019113C">
        <w:trPr>
          <w:trHeight w:hRule="exact" w:val="27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6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5335">
              <w:rPr>
                <w:rFonts w:cs="Calibri"/>
                <w:b/>
                <w:bCs/>
                <w:spacing w:val="2"/>
                <w:sz w:val="24"/>
                <w:szCs w:val="24"/>
              </w:rPr>
              <w:t>S</w:t>
            </w:r>
            <w:r w:rsidRPr="00315335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Pr="00315335">
              <w:rPr>
                <w:rFonts w:cs="Calibri"/>
                <w:b/>
                <w:bCs/>
                <w:w w:val="102"/>
                <w:sz w:val="24"/>
                <w:szCs w:val="24"/>
              </w:rPr>
              <w:t>No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b/>
                <w:sz w:val="24"/>
                <w:szCs w:val="24"/>
              </w:rPr>
            </w:pPr>
            <w:r w:rsidRPr="00315335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315335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315335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315335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315335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315335">
              <w:rPr>
                <w:rFonts w:cs="Calibri"/>
                <w:b/>
                <w:bCs/>
                <w:spacing w:val="2"/>
                <w:sz w:val="24"/>
                <w:szCs w:val="24"/>
              </w:rPr>
              <w:t>i</w:t>
            </w:r>
            <w:r w:rsidRPr="00315335"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 w:rsidRPr="00315335">
              <w:rPr>
                <w:rFonts w:cs="Calibri"/>
                <w:b/>
                <w:bCs/>
                <w:sz w:val="24"/>
                <w:szCs w:val="24"/>
              </w:rPr>
              <w:t>tion</w:t>
            </w:r>
            <w:r w:rsidRPr="00315335">
              <w:rPr>
                <w:rFonts w:cs="Calibri"/>
                <w:b/>
                <w:bCs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b/>
                <w:bCs/>
                <w:sz w:val="24"/>
                <w:szCs w:val="24"/>
              </w:rPr>
              <w:t>f</w:t>
            </w:r>
            <w:r w:rsidRPr="00315335">
              <w:rPr>
                <w:rFonts w:cs="Calibri"/>
                <w:b/>
                <w:bCs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b/>
                <w:bCs/>
                <w:spacing w:val="-3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b/>
                <w:bCs/>
                <w:w w:val="102"/>
                <w:sz w:val="24"/>
                <w:szCs w:val="24"/>
              </w:rPr>
              <w:t>m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142"/>
              <w:rPr>
                <w:b/>
                <w:sz w:val="24"/>
                <w:szCs w:val="24"/>
              </w:rPr>
            </w:pPr>
            <w:r w:rsidRPr="00315335">
              <w:rPr>
                <w:rFonts w:cs="Calibri"/>
                <w:b/>
                <w:bCs/>
                <w:spacing w:val="4"/>
                <w:w w:val="102"/>
                <w:sz w:val="24"/>
                <w:szCs w:val="24"/>
              </w:rPr>
              <w:t>Q</w:t>
            </w:r>
            <w:r w:rsidRPr="00315335">
              <w:rPr>
                <w:rFonts w:cs="Calibri"/>
                <w:b/>
                <w:bCs/>
                <w:spacing w:val="-3"/>
                <w:w w:val="102"/>
                <w:sz w:val="24"/>
                <w:szCs w:val="24"/>
              </w:rPr>
              <w:t>u</w:t>
            </w:r>
            <w:r w:rsidRPr="00315335">
              <w:rPr>
                <w:rFonts w:cs="Calibri"/>
                <w:b/>
                <w:bCs/>
                <w:w w:val="102"/>
                <w:sz w:val="24"/>
                <w:szCs w:val="24"/>
              </w:rPr>
              <w:t>an</w:t>
            </w:r>
            <w:r w:rsidR="0019113C" w:rsidRPr="00315335">
              <w:rPr>
                <w:rFonts w:cs="Calibri"/>
                <w:b/>
                <w:bCs/>
                <w:w w:val="102"/>
                <w:sz w:val="24"/>
                <w:szCs w:val="24"/>
              </w:rPr>
              <w:t>tity</w:t>
            </w:r>
          </w:p>
        </w:tc>
      </w:tr>
      <w:tr w:rsidR="0019113C" w:rsidRPr="00315335" w:rsidTr="0019113C">
        <w:trPr>
          <w:trHeight w:hRule="exact" w:val="27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1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l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a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3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n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19113C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1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</w:tc>
      </w:tr>
      <w:tr w:rsidR="0019113C" w:rsidRPr="00315335" w:rsidTr="0019113C">
        <w:trPr>
          <w:trHeight w:hRule="exact" w:val="27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2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B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l</w:t>
            </w:r>
            <w:r w:rsidRPr="00315335">
              <w:rPr>
                <w:rFonts w:cs="Calibri"/>
                <w:sz w:val="24"/>
                <w:szCs w:val="24"/>
              </w:rPr>
              <w:t>d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rs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H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s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/T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w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r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r</w:t>
            </w:r>
            <w:r w:rsidRPr="00315335">
              <w:rPr>
                <w:rFonts w:cs="Calibri"/>
                <w:w w:val="102"/>
                <w:sz w:val="24"/>
                <w:szCs w:val="24"/>
              </w:rPr>
              <w:t>an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81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</w:tc>
      </w:tr>
      <w:tr w:rsidR="0019113C" w:rsidRPr="00315335" w:rsidTr="0019113C">
        <w:trPr>
          <w:trHeight w:hRule="exact" w:val="27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3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ncr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te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x</w:t>
            </w:r>
            <w:r w:rsidRPr="00315335">
              <w:rPr>
                <w:rFonts w:cs="Calibri"/>
                <w:spacing w:val="-4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2"/>
                <w:sz w:val="24"/>
                <w:szCs w:val="24"/>
              </w:rPr>
              <w:t>r</w:t>
            </w:r>
            <w:r w:rsidRPr="00315335">
              <w:rPr>
                <w:rFonts w:cs="Calibri"/>
                <w:sz w:val="24"/>
                <w:szCs w:val="24"/>
              </w:rPr>
              <w:t>s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f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2"/>
                <w:sz w:val="24"/>
                <w:szCs w:val="24"/>
              </w:rPr>
              <w:t>f</w:t>
            </w:r>
            <w:r w:rsidRPr="00315335">
              <w:rPr>
                <w:rFonts w:cs="Calibri"/>
                <w:spacing w:val="-5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l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b</w:t>
            </w:r>
            <w:r w:rsidRPr="00315335">
              <w:rPr>
                <w:rFonts w:cs="Calibri"/>
                <w:sz w:val="24"/>
                <w:szCs w:val="24"/>
              </w:rPr>
              <w:t>ag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a</w:t>
            </w:r>
            <w:r w:rsidRPr="00315335">
              <w:rPr>
                <w:rFonts w:cs="Calibri"/>
                <w:w w:val="102"/>
                <w:sz w:val="24"/>
                <w:szCs w:val="24"/>
              </w:rPr>
              <w:t>pa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19113C" w:rsidP="001911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81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</w:tc>
      </w:tr>
      <w:tr w:rsidR="0019113C" w:rsidRPr="00315335" w:rsidTr="0019113C">
        <w:trPr>
          <w:trHeight w:hRule="exact" w:val="274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4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1"/>
                <w:sz w:val="24"/>
                <w:szCs w:val="24"/>
              </w:rPr>
              <w:t>S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l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sz w:val="24"/>
                <w:szCs w:val="24"/>
              </w:rPr>
              <w:t>shu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3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n</w:t>
            </w:r>
            <w:r w:rsidRPr="00315335">
              <w:rPr>
                <w:rFonts w:cs="Calibri"/>
                <w:w w:val="102"/>
                <w:sz w:val="24"/>
                <w:szCs w:val="24"/>
              </w:rPr>
              <w:t>g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9B71C0" w:rsidP="001911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2"/>
              <w:rPr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1"/>
                <w:w w:val="102"/>
                <w:sz w:val="24"/>
                <w:szCs w:val="24"/>
              </w:rPr>
              <w:t>S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q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m</w:t>
            </w:r>
          </w:p>
        </w:tc>
      </w:tr>
      <w:tr w:rsidR="0019113C" w:rsidRPr="00315335" w:rsidTr="008220E8">
        <w:trPr>
          <w:trHeight w:hRule="exact" w:val="698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5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2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ut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f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l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q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z w:val="24"/>
                <w:szCs w:val="24"/>
              </w:rPr>
              <w:t>an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s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f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l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h</w:t>
            </w:r>
            <w:r w:rsidRPr="00315335">
              <w:rPr>
                <w:rFonts w:cs="Calibri"/>
                <w:sz w:val="24"/>
                <w:szCs w:val="24"/>
              </w:rPr>
              <w:t>ut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n</w:t>
            </w:r>
            <w:r w:rsidRPr="00315335">
              <w:rPr>
                <w:rFonts w:cs="Calibri"/>
                <w:sz w:val="24"/>
                <w:szCs w:val="24"/>
              </w:rPr>
              <w:t>g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at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4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a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b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ve</w:t>
            </w:r>
            <w:r w:rsidRPr="00315335">
              <w:rPr>
                <w:rFonts w:cs="Calibri"/>
                <w:sz w:val="24"/>
                <w:szCs w:val="24"/>
              </w:rPr>
              <w:t>,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q</w:t>
            </w:r>
            <w:r w:rsidRPr="00315335">
              <w:rPr>
                <w:rFonts w:cs="Calibri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nt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s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p</w:t>
            </w:r>
            <w:r w:rsidRPr="00315335">
              <w:rPr>
                <w:rFonts w:cs="Calibri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cur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d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d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ng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ast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2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y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ar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9B71C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q</w:t>
            </w:r>
            <w:r w:rsidRPr="00315335">
              <w:rPr>
                <w:rFonts w:cs="Calibri"/>
                <w:w w:val="102"/>
                <w:sz w:val="24"/>
                <w:szCs w:val="24"/>
              </w:rPr>
              <w:t>m</w:t>
            </w:r>
          </w:p>
        </w:tc>
      </w:tr>
      <w:tr w:rsidR="0019113C" w:rsidRPr="00315335" w:rsidTr="0019113C">
        <w:trPr>
          <w:trHeight w:hRule="exact" w:val="27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6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l</w:t>
            </w:r>
            <w:r w:rsidR="00A77EEF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pr</w:t>
            </w:r>
            <w:r w:rsidRPr="00315335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p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c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um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p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ace</w:t>
            </w:r>
          </w:p>
        </w:tc>
      </w:tr>
      <w:tr w:rsidR="0019113C" w:rsidRPr="00315335" w:rsidTr="0019113C">
        <w:trPr>
          <w:trHeight w:hRule="exact" w:val="533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7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33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2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ut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f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l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qua</w:t>
            </w:r>
            <w:r w:rsidRPr="00315335">
              <w:rPr>
                <w:rFonts w:cs="Calibri"/>
                <w:spacing w:val="-3"/>
                <w:position w:val="1"/>
                <w:sz w:val="24"/>
                <w:szCs w:val="24"/>
              </w:rPr>
              <w:t>n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ie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s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f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l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pr</w:t>
            </w:r>
            <w:r w:rsidRPr="00315335">
              <w:rPr>
                <w:rFonts w:cs="Calibri"/>
                <w:spacing w:val="-3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ps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at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6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ab</w:t>
            </w:r>
            <w:r w:rsidRPr="00315335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ov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,</w:t>
            </w:r>
          </w:p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2"/>
                <w:sz w:val="24"/>
                <w:szCs w:val="24"/>
              </w:rPr>
              <w:t>Q</w:t>
            </w:r>
            <w:r w:rsidRPr="00315335">
              <w:rPr>
                <w:rFonts w:cs="Calibri"/>
                <w:sz w:val="24"/>
                <w:szCs w:val="24"/>
              </w:rPr>
              <w:t>uan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s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pr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d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dur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ng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a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s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2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4"/>
                <w:w w:val="102"/>
                <w:sz w:val="24"/>
                <w:szCs w:val="24"/>
              </w:rPr>
              <w:t>y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ar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c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um</w:t>
            </w:r>
            <w:r w:rsidR="00B279A9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p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ace</w:t>
            </w:r>
          </w:p>
        </w:tc>
      </w:tr>
      <w:tr w:rsidR="0019113C" w:rsidRPr="00315335" w:rsidTr="0019113C">
        <w:trPr>
          <w:trHeight w:hRule="exact" w:val="27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8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rtar</w:t>
            </w:r>
            <w:r w:rsidR="00A77EEF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3"/>
                <w:w w:val="102"/>
                <w:position w:val="1"/>
                <w:sz w:val="24"/>
                <w:szCs w:val="24"/>
              </w:rPr>
              <w:t>i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x</w:t>
            </w:r>
            <w:r w:rsidRPr="00315335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2"/>
                <w:w w:val="102"/>
                <w:position w:val="1"/>
                <w:sz w:val="24"/>
                <w:szCs w:val="24"/>
              </w:rPr>
              <w:t>r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81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.</w:t>
            </w:r>
          </w:p>
        </w:tc>
      </w:tr>
      <w:tr w:rsidR="0019113C" w:rsidRPr="00315335" w:rsidTr="00AD6C81">
        <w:trPr>
          <w:trHeight w:hRule="exact" w:val="18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79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w w:val="102"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9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33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w w:val="102"/>
                <w:position w:val="1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3"/>
                <w:w w:val="102"/>
                <w:position w:val="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b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rat</w:t>
            </w:r>
            <w:r w:rsidRPr="00315335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rs</w:t>
            </w:r>
          </w:p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z w:val="24"/>
                <w:szCs w:val="24"/>
              </w:rPr>
              <w:t>(a)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Nee</w:t>
            </w:r>
            <w:r w:rsidRPr="00315335">
              <w:rPr>
                <w:rFonts w:cs="Calibri"/>
                <w:spacing w:val="-5"/>
                <w:sz w:val="24"/>
                <w:szCs w:val="24"/>
              </w:rPr>
              <w:t>d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e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br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rs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(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)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w w:val="102"/>
                <w:sz w:val="24"/>
                <w:szCs w:val="24"/>
              </w:rPr>
              <w:t>l</w:t>
            </w:r>
          </w:p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2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z w:val="24"/>
                <w:szCs w:val="24"/>
              </w:rPr>
              <w:t>(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)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3"/>
                <w:w w:val="102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-4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tr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</w:t>
            </w:r>
          </w:p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z w:val="24"/>
                <w:szCs w:val="24"/>
              </w:rPr>
              <w:t>(b)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B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m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3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b</w:t>
            </w:r>
            <w:r w:rsidRPr="00315335">
              <w:rPr>
                <w:rFonts w:cs="Calibri"/>
                <w:spacing w:val="2"/>
                <w:w w:val="102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a</w:t>
            </w:r>
            <w:r w:rsidRPr="00315335">
              <w:rPr>
                <w:rFonts w:cs="Calibri"/>
                <w:spacing w:val="2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rs</w:t>
            </w:r>
          </w:p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z w:val="24"/>
                <w:szCs w:val="24"/>
              </w:rPr>
              <w:t>(c)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ab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3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b</w:t>
            </w:r>
            <w:r w:rsidRPr="00315335">
              <w:rPr>
                <w:rFonts w:cs="Calibri"/>
                <w:w w:val="102"/>
                <w:sz w:val="24"/>
                <w:szCs w:val="24"/>
              </w:rPr>
              <w:t>rat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rs</w:t>
            </w:r>
          </w:p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z w:val="24"/>
                <w:szCs w:val="24"/>
              </w:rPr>
              <w:t>(d)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h</w:t>
            </w:r>
            <w:r w:rsidRPr="00315335">
              <w:rPr>
                <w:rFonts w:cs="Calibri"/>
                <w:sz w:val="24"/>
                <w:szCs w:val="24"/>
              </w:rPr>
              <w:t>ut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r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w w:val="102"/>
                <w:sz w:val="24"/>
                <w:szCs w:val="24"/>
              </w:rPr>
              <w:t>brat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r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rPr>
                <w:sz w:val="24"/>
                <w:szCs w:val="24"/>
              </w:rPr>
            </w:pPr>
          </w:p>
          <w:p w:rsidR="003B5FF3" w:rsidRPr="00315335" w:rsidRDefault="009B71C0" w:rsidP="009B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 xml:space="preserve">           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  <w:p w:rsidR="003B5FF3" w:rsidRPr="00315335" w:rsidRDefault="009B71C0" w:rsidP="009B71C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 xml:space="preserve">           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  <w:p w:rsidR="003B5FF3" w:rsidRPr="00315335" w:rsidRDefault="009B71C0" w:rsidP="009B71C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 xml:space="preserve">           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  <w:p w:rsidR="003B5FF3" w:rsidRPr="00315335" w:rsidRDefault="009B71C0" w:rsidP="009B71C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 xml:space="preserve">           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  <w:p w:rsidR="003B5FF3" w:rsidRPr="00315335" w:rsidRDefault="009B71C0" w:rsidP="009B71C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 xml:space="preserve">           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z w:val="24"/>
                <w:szCs w:val="24"/>
              </w:rPr>
              <w:t>.</w:t>
            </w:r>
            <w:r w:rsidR="003B5FF3"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="003B5FF3"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="003B5FF3"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</w:tc>
      </w:tr>
      <w:tr w:rsidR="0019113C" w:rsidRPr="00315335" w:rsidTr="0019113C">
        <w:trPr>
          <w:trHeight w:hRule="exact" w:val="27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6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1"/>
                <w:w w:val="102"/>
                <w:sz w:val="24"/>
                <w:szCs w:val="24"/>
              </w:rPr>
              <w:t>1</w:t>
            </w: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0</w:t>
            </w:r>
            <w:r w:rsidRPr="00315335">
              <w:rPr>
                <w:rFonts w:cs="Calibri"/>
                <w:b/>
                <w:w w:val="102"/>
                <w:sz w:val="24"/>
                <w:szCs w:val="24"/>
              </w:rPr>
              <w:t>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b</w:t>
            </w:r>
            <w:r w:rsidRPr="00315335">
              <w:rPr>
                <w:rFonts w:cs="Calibri"/>
                <w:sz w:val="24"/>
                <w:szCs w:val="24"/>
              </w:rPr>
              <w:t>r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m</w:t>
            </w:r>
            <w:r w:rsidRPr="00315335">
              <w:rPr>
                <w:rFonts w:cs="Calibri"/>
                <w:w w:val="102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a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t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r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1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</w:tc>
      </w:tr>
      <w:tr w:rsidR="0019113C" w:rsidRPr="00315335" w:rsidTr="0019113C">
        <w:trPr>
          <w:trHeight w:hRule="exact" w:val="4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F3" w:rsidRPr="00315335" w:rsidRDefault="003B5FF3" w:rsidP="006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1"/>
                <w:w w:val="102"/>
                <w:sz w:val="24"/>
                <w:szCs w:val="24"/>
              </w:rPr>
              <w:t>1</w:t>
            </w:r>
            <w:r w:rsidRPr="00315335">
              <w:rPr>
                <w:rFonts w:cs="Calibri"/>
                <w:b/>
                <w:spacing w:val="-1"/>
                <w:w w:val="102"/>
                <w:sz w:val="24"/>
                <w:szCs w:val="24"/>
              </w:rPr>
              <w:t>1</w:t>
            </w:r>
            <w:r w:rsidRPr="00315335">
              <w:rPr>
                <w:rFonts w:cs="Calibri"/>
                <w:b/>
                <w:w w:val="102"/>
                <w:sz w:val="24"/>
                <w:szCs w:val="24"/>
              </w:rPr>
              <w:t>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B</w:t>
            </w:r>
            <w:r w:rsidRPr="00315335">
              <w:rPr>
                <w:rFonts w:cs="Calibri"/>
                <w:sz w:val="24"/>
                <w:szCs w:val="24"/>
              </w:rPr>
              <w:t>atc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h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ng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nt(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f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y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a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om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pacing w:val="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c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n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15335">
              <w:rPr>
                <w:rFonts w:cs="Calibri"/>
                <w:sz w:val="24"/>
                <w:szCs w:val="24"/>
              </w:rPr>
              <w:t>3ca</w:t>
            </w:r>
            <w:r w:rsidRPr="00315335">
              <w:rPr>
                <w:rFonts w:cs="Calibri"/>
                <w:spacing w:val="-5"/>
                <w:sz w:val="24"/>
                <w:szCs w:val="24"/>
              </w:rPr>
              <w:t>p</w:t>
            </w:r>
            <w:r w:rsidRPr="00315335">
              <w:rPr>
                <w:rFonts w:cs="Calibri"/>
                <w:sz w:val="24"/>
                <w:szCs w:val="24"/>
              </w:rPr>
              <w:t>ac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y</w:t>
            </w:r>
            <w:r w:rsidRPr="00315335">
              <w:rPr>
                <w:rFonts w:cs="Calibri"/>
                <w:sz w:val="24"/>
                <w:szCs w:val="24"/>
              </w:rPr>
              <w:t>)w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th</w:t>
            </w:r>
            <w:r w:rsidR="00B279A9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m</w:t>
            </w:r>
            <w:r w:rsidRPr="00315335">
              <w:rPr>
                <w:rFonts w:cs="Calibri"/>
                <w:w w:val="102"/>
                <w:sz w:val="24"/>
                <w:szCs w:val="24"/>
              </w:rPr>
              <w:t>p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3" w:rsidRPr="00315335" w:rsidRDefault="003B5FF3" w:rsidP="0019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1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w w:val="102"/>
                <w:sz w:val="24"/>
                <w:szCs w:val="24"/>
              </w:rPr>
              <w:t>.</w:t>
            </w:r>
          </w:p>
        </w:tc>
      </w:tr>
    </w:tbl>
    <w:p w:rsidR="003B5FF3" w:rsidRPr="00315335" w:rsidRDefault="003B5FF3" w:rsidP="003B5FF3">
      <w:pPr>
        <w:widowControl w:val="0"/>
        <w:autoSpaceDE w:val="0"/>
        <w:autoSpaceDN w:val="0"/>
        <w:adjustRightInd w:val="0"/>
        <w:spacing w:before="14" w:after="0" w:line="220" w:lineRule="exact"/>
        <w:rPr>
          <w:sz w:val="24"/>
          <w:szCs w:val="24"/>
        </w:rPr>
      </w:pPr>
    </w:p>
    <w:p w:rsidR="00227007" w:rsidRPr="00315335" w:rsidRDefault="00227007" w:rsidP="0019113C">
      <w:pPr>
        <w:widowControl w:val="0"/>
        <w:autoSpaceDE w:val="0"/>
        <w:autoSpaceDN w:val="0"/>
        <w:adjustRightInd w:val="0"/>
        <w:spacing w:before="21" w:after="0" w:line="254" w:lineRule="exact"/>
        <w:rPr>
          <w:rFonts w:cs="Calibri"/>
          <w:color w:val="FF0000"/>
          <w:sz w:val="24"/>
          <w:szCs w:val="24"/>
        </w:rPr>
      </w:pPr>
    </w:p>
    <w:p w:rsidR="003B5FF3" w:rsidRPr="00207B5F" w:rsidRDefault="003B5FF3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b/>
          <w:bCs/>
          <w:w w:val="102"/>
          <w:sz w:val="24"/>
          <w:szCs w:val="24"/>
        </w:rPr>
      </w:pPr>
      <w:r w:rsidRPr="00207B5F">
        <w:rPr>
          <w:rFonts w:cs="Calibri"/>
          <w:b/>
          <w:bCs/>
          <w:sz w:val="24"/>
          <w:szCs w:val="24"/>
        </w:rPr>
        <w:t>(Ap</w:t>
      </w:r>
      <w:r w:rsidRPr="00207B5F">
        <w:rPr>
          <w:rFonts w:cs="Calibri"/>
          <w:b/>
          <w:bCs/>
          <w:spacing w:val="-3"/>
          <w:sz w:val="24"/>
          <w:szCs w:val="24"/>
        </w:rPr>
        <w:t>p</w:t>
      </w:r>
      <w:r w:rsidRPr="00207B5F">
        <w:rPr>
          <w:rFonts w:cs="Calibri"/>
          <w:b/>
          <w:bCs/>
          <w:spacing w:val="1"/>
          <w:sz w:val="24"/>
          <w:szCs w:val="24"/>
        </w:rPr>
        <w:t>li</w:t>
      </w:r>
      <w:r w:rsidRPr="00207B5F">
        <w:rPr>
          <w:rFonts w:cs="Calibri"/>
          <w:b/>
          <w:bCs/>
          <w:sz w:val="24"/>
          <w:szCs w:val="24"/>
        </w:rPr>
        <w:t>ca</w:t>
      </w:r>
      <w:r w:rsidRPr="00207B5F">
        <w:rPr>
          <w:rFonts w:cs="Calibri"/>
          <w:b/>
          <w:bCs/>
          <w:spacing w:val="-3"/>
          <w:sz w:val="24"/>
          <w:szCs w:val="24"/>
        </w:rPr>
        <w:t>b</w:t>
      </w:r>
      <w:r w:rsidRPr="00207B5F">
        <w:rPr>
          <w:rFonts w:cs="Calibri"/>
          <w:b/>
          <w:bCs/>
          <w:spacing w:val="1"/>
          <w:sz w:val="24"/>
          <w:szCs w:val="24"/>
        </w:rPr>
        <w:t>l</w:t>
      </w:r>
      <w:r w:rsidRPr="00207B5F">
        <w:rPr>
          <w:rFonts w:cs="Calibri"/>
          <w:b/>
          <w:bCs/>
          <w:sz w:val="24"/>
          <w:szCs w:val="24"/>
        </w:rPr>
        <w:t>e</w:t>
      </w:r>
      <w:r w:rsidR="00AB78DC" w:rsidRPr="00207B5F">
        <w:rPr>
          <w:rFonts w:cs="Calibri"/>
          <w:b/>
          <w:bCs/>
          <w:sz w:val="24"/>
          <w:szCs w:val="24"/>
        </w:rPr>
        <w:t xml:space="preserve"> </w:t>
      </w:r>
      <w:r w:rsidRPr="00207B5F">
        <w:rPr>
          <w:rFonts w:cs="Calibri"/>
          <w:b/>
          <w:bCs/>
          <w:spacing w:val="2"/>
          <w:sz w:val="24"/>
          <w:szCs w:val="24"/>
        </w:rPr>
        <w:t>f</w:t>
      </w:r>
      <w:r w:rsidRPr="00207B5F">
        <w:rPr>
          <w:rFonts w:cs="Calibri"/>
          <w:b/>
          <w:bCs/>
          <w:spacing w:val="-3"/>
          <w:sz w:val="24"/>
          <w:szCs w:val="24"/>
        </w:rPr>
        <w:t>o</w:t>
      </w:r>
      <w:r w:rsidRPr="00207B5F">
        <w:rPr>
          <w:rFonts w:cs="Calibri"/>
          <w:b/>
          <w:bCs/>
          <w:sz w:val="24"/>
          <w:szCs w:val="24"/>
        </w:rPr>
        <w:t>r</w:t>
      </w:r>
      <w:r w:rsidR="00C334DA" w:rsidRPr="00207B5F">
        <w:rPr>
          <w:rFonts w:cs="Calibri"/>
          <w:b/>
          <w:bCs/>
          <w:sz w:val="24"/>
          <w:szCs w:val="24"/>
        </w:rPr>
        <w:t xml:space="preserve"> </w:t>
      </w:r>
      <w:r w:rsidR="002C6425" w:rsidRPr="00207B5F">
        <w:rPr>
          <w:b/>
          <w:bCs/>
          <w:sz w:val="24"/>
          <w:szCs w:val="24"/>
        </w:rPr>
        <w:t>Electrical</w:t>
      </w:r>
      <w:r w:rsidRPr="00207B5F">
        <w:rPr>
          <w:rFonts w:cs="Calibri"/>
          <w:b/>
          <w:bCs/>
          <w:w w:val="102"/>
          <w:sz w:val="24"/>
          <w:szCs w:val="24"/>
        </w:rPr>
        <w:t>)*</w:t>
      </w:r>
    </w:p>
    <w:p w:rsidR="00BC6A3F" w:rsidRPr="00315335" w:rsidRDefault="00BC6A3F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</w:rPr>
      </w:pPr>
    </w:p>
    <w:tbl>
      <w:tblPr>
        <w:tblStyle w:val="TableGrid"/>
        <w:tblW w:w="9975" w:type="dxa"/>
        <w:tblInd w:w="198" w:type="dxa"/>
        <w:tblLayout w:type="fixed"/>
        <w:tblLook w:val="04A0"/>
      </w:tblPr>
      <w:tblGrid>
        <w:gridCol w:w="900"/>
        <w:gridCol w:w="6012"/>
        <w:gridCol w:w="3063"/>
      </w:tblGrid>
      <w:tr w:rsidR="00071583" w:rsidRPr="00315335" w:rsidTr="00A63162">
        <w:tc>
          <w:tcPr>
            <w:tcW w:w="900" w:type="dxa"/>
          </w:tcPr>
          <w:p w:rsidR="00071583" w:rsidRPr="00315335" w:rsidRDefault="00071583" w:rsidP="00C3714F">
            <w:pPr>
              <w:rPr>
                <w:b/>
                <w:sz w:val="24"/>
                <w:szCs w:val="24"/>
              </w:rPr>
            </w:pPr>
            <w:r w:rsidRPr="00315335">
              <w:rPr>
                <w:b/>
                <w:sz w:val="24"/>
                <w:szCs w:val="24"/>
              </w:rPr>
              <w:t xml:space="preserve">S. </w:t>
            </w:r>
            <w:r w:rsidR="00C3714F" w:rsidRPr="00315335">
              <w:rPr>
                <w:b/>
                <w:sz w:val="24"/>
                <w:szCs w:val="24"/>
              </w:rPr>
              <w:t>N</w:t>
            </w:r>
            <w:r w:rsidRPr="00315335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6012" w:type="dxa"/>
          </w:tcPr>
          <w:p w:rsidR="00071583" w:rsidRPr="00315335" w:rsidRDefault="00071583" w:rsidP="00B9132C">
            <w:pPr>
              <w:rPr>
                <w:b/>
                <w:sz w:val="24"/>
                <w:szCs w:val="24"/>
              </w:rPr>
            </w:pPr>
            <w:r w:rsidRPr="00315335">
              <w:rPr>
                <w:b/>
                <w:sz w:val="24"/>
                <w:szCs w:val="24"/>
              </w:rPr>
              <w:t>Description of Item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rPr>
                <w:b/>
                <w:sz w:val="24"/>
                <w:szCs w:val="24"/>
              </w:rPr>
            </w:pPr>
            <w:r w:rsidRPr="00315335">
              <w:rPr>
                <w:b/>
                <w:sz w:val="24"/>
                <w:szCs w:val="24"/>
              </w:rPr>
              <w:t>Quantity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3"/>
              <w:ind w:left="100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-1"/>
                <w:sz w:val="24"/>
                <w:szCs w:val="24"/>
              </w:rPr>
              <w:t>S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/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n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um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dd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1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5mto8</w:t>
            </w:r>
            <w:r w:rsidRPr="00315335">
              <w:rPr>
                <w:rFonts w:cs="Calibri"/>
                <w:w w:val="102"/>
                <w:sz w:val="24"/>
                <w:szCs w:val="24"/>
              </w:rPr>
              <w:t>m</w:t>
            </w:r>
          </w:p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3"/>
              <w:ind w:left="100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1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5</w:t>
            </w:r>
            <w:r w:rsidRPr="00315335">
              <w:rPr>
                <w:rFonts w:cs="Calibri"/>
                <w:w w:val="102"/>
                <w:sz w:val="24"/>
                <w:szCs w:val="24"/>
              </w:rPr>
              <w:t>m</w:t>
            </w:r>
          </w:p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5"/>
              <w:ind w:left="100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3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0</w:t>
            </w:r>
            <w:r w:rsidRPr="00315335">
              <w:rPr>
                <w:rFonts w:cs="Calibri"/>
                <w:w w:val="102"/>
                <w:sz w:val="24"/>
                <w:szCs w:val="24"/>
              </w:rPr>
              <w:t>m</w:t>
            </w:r>
          </w:p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5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.</w:t>
            </w:r>
            <w:r w:rsidRPr="00315335">
              <w:rPr>
                <w:rFonts w:cs="Calibri"/>
                <w:w w:val="102"/>
                <w:sz w:val="24"/>
                <w:szCs w:val="24"/>
              </w:rPr>
              <w:t>m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3"/>
              <w:ind w:left="654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3"/>
              <w:ind w:left="654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5"/>
              <w:ind w:left="654"/>
              <w:rPr>
                <w:rFonts w:cs="Calibri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5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h</w:t>
            </w:r>
            <w:r w:rsidRPr="00315335">
              <w:rPr>
                <w:rFonts w:cs="Calibri"/>
                <w:sz w:val="24"/>
                <w:szCs w:val="24"/>
              </w:rPr>
              <w:t>ase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cu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ng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a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h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n</w:t>
            </w:r>
            <w:r w:rsidRPr="00315335">
              <w:rPr>
                <w:rFonts w:cs="Calibri"/>
                <w:w w:val="102"/>
                <w:sz w:val="24"/>
                <w:szCs w:val="24"/>
              </w:rPr>
              <w:t>e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ct</w:t>
            </w:r>
            <w:r w:rsidRPr="00315335">
              <w:rPr>
                <w:rFonts w:cs="Calibri"/>
                <w:spacing w:val="-3"/>
                <w:position w:val="1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i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l</w:t>
            </w:r>
            <w:r w:rsidR="00AB78DC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w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position w:val="1"/>
                <w:sz w:val="24"/>
                <w:szCs w:val="24"/>
              </w:rPr>
              <w:t>r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e</w:t>
            </w:r>
            <w:r w:rsidR="00AB78DC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dra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w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i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ng</w:t>
            </w:r>
            <w:r w:rsidR="00AB78DC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q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3"/>
                <w:w w:val="102"/>
                <w:position w:val="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5"/>
                <w:w w:val="102"/>
                <w:position w:val="1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m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nt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3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2"/>
                <w:position w:val="1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-3"/>
                <w:position w:val="1"/>
                <w:sz w:val="24"/>
                <w:szCs w:val="24"/>
              </w:rPr>
              <w:t>q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ue</w:t>
            </w:r>
            <w:r w:rsidR="00AB78DC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2"/>
                <w:position w:val="1"/>
                <w:sz w:val="24"/>
                <w:szCs w:val="24"/>
              </w:rPr>
              <w:t>w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nch</w:t>
            </w:r>
            <w:r w:rsidR="00AB78DC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2"/>
                <w:position w:val="1"/>
                <w:sz w:val="24"/>
                <w:szCs w:val="24"/>
              </w:rPr>
              <w:t>f</w:t>
            </w:r>
            <w:r w:rsidRPr="00315335">
              <w:rPr>
                <w:rFonts w:cs="Calibri"/>
                <w:spacing w:val="-3"/>
                <w:position w:val="1"/>
                <w:sz w:val="24"/>
                <w:szCs w:val="24"/>
              </w:rPr>
              <w:t>o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r</w:t>
            </w:r>
            <w:r w:rsidR="00AB78DC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n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-2"/>
                <w:w w:val="102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3"/>
                <w:w w:val="102"/>
                <w:position w:val="1"/>
                <w:sz w:val="24"/>
                <w:szCs w:val="24"/>
              </w:rPr>
              <w:t>/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b</w:t>
            </w:r>
            <w:r w:rsidRPr="00315335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ol</w:t>
            </w:r>
            <w:r w:rsidRPr="00315335">
              <w:rPr>
                <w:rFonts w:cs="Calibri"/>
                <w:spacing w:val="2"/>
                <w:w w:val="102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/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sc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r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ws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578D1" w:rsidRPr="00315335" w:rsidTr="00A63162">
        <w:tc>
          <w:tcPr>
            <w:tcW w:w="900" w:type="dxa"/>
          </w:tcPr>
          <w:p w:rsidR="00B578D1" w:rsidRPr="00315335" w:rsidRDefault="00B578D1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B578D1" w:rsidRPr="00DD74E4" w:rsidRDefault="00B578D1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color w:val="000000" w:themeColor="text1"/>
                <w:spacing w:val="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sz w:val="24"/>
                <w:szCs w:val="24"/>
              </w:rPr>
              <w:t>Primary and secondary injection equipment</w:t>
            </w:r>
          </w:p>
        </w:tc>
        <w:tc>
          <w:tcPr>
            <w:tcW w:w="3063" w:type="dxa"/>
          </w:tcPr>
          <w:p w:rsidR="00B578D1" w:rsidRPr="00315335" w:rsidRDefault="009B71C0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rFonts w:cs="Calibri"/>
                <w:spacing w:val="-2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578D1" w:rsidRPr="00315335" w:rsidTr="00A63162">
        <w:tc>
          <w:tcPr>
            <w:tcW w:w="900" w:type="dxa"/>
          </w:tcPr>
          <w:p w:rsidR="00B578D1" w:rsidRPr="00315335" w:rsidRDefault="00B578D1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B578D1" w:rsidRPr="00DD74E4" w:rsidRDefault="00B578D1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color w:val="000000" w:themeColor="text1"/>
                <w:spacing w:val="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sz w:val="24"/>
                <w:szCs w:val="24"/>
              </w:rPr>
              <w:t>Dielectric strength testing machine</w:t>
            </w:r>
          </w:p>
        </w:tc>
        <w:tc>
          <w:tcPr>
            <w:tcW w:w="3063" w:type="dxa"/>
          </w:tcPr>
          <w:p w:rsidR="00B578D1" w:rsidRPr="00315335" w:rsidRDefault="009B71C0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rFonts w:cs="Calibri"/>
                <w:spacing w:val="-2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867156" w:rsidRPr="00315335" w:rsidTr="00A63162">
        <w:tc>
          <w:tcPr>
            <w:tcW w:w="900" w:type="dxa"/>
          </w:tcPr>
          <w:p w:rsidR="00867156" w:rsidRPr="00315335" w:rsidRDefault="00867156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867156" w:rsidRPr="00DD74E4" w:rsidRDefault="00117135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color w:val="000000" w:themeColor="text1"/>
                <w:spacing w:val="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sz w:val="24"/>
                <w:szCs w:val="24"/>
              </w:rPr>
              <w:t>Magnetic dial indicator for alignment</w:t>
            </w:r>
          </w:p>
        </w:tc>
        <w:tc>
          <w:tcPr>
            <w:tcW w:w="3063" w:type="dxa"/>
          </w:tcPr>
          <w:p w:rsidR="00867156" w:rsidRPr="00315335" w:rsidRDefault="00867156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rFonts w:cs="Calibri"/>
                <w:spacing w:val="-2"/>
                <w:sz w:val="24"/>
                <w:szCs w:val="24"/>
              </w:rPr>
            </w:pP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ndu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D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e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-4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pe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c</w:t>
            </w:r>
            <w:r w:rsidRPr="00315335">
              <w:rPr>
                <w:rFonts w:cs="Calibri"/>
                <w:w w:val="102"/>
                <w:sz w:val="24"/>
                <w:szCs w:val="24"/>
              </w:rPr>
              <w:t>e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3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3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B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nch</w:t>
            </w:r>
            <w:r w:rsidR="00AB78DC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e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before="3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Me</w:t>
            </w:r>
            <w:r w:rsidRPr="00315335">
              <w:rPr>
                <w:rFonts w:cs="Calibri"/>
                <w:sz w:val="24"/>
                <w:szCs w:val="24"/>
              </w:rPr>
              <w:t>gg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r-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100</w:t>
            </w:r>
            <w:r w:rsidRPr="00315335">
              <w:rPr>
                <w:rFonts w:cs="Calibri"/>
                <w:sz w:val="24"/>
                <w:szCs w:val="24"/>
              </w:rPr>
              <w:t>0</w:t>
            </w:r>
            <w:r w:rsidRPr="00315335">
              <w:rPr>
                <w:rFonts w:cs="Calibri"/>
                <w:w w:val="10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l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Me</w:t>
            </w:r>
            <w:r w:rsidRPr="00315335">
              <w:rPr>
                <w:rFonts w:cs="Calibri"/>
                <w:sz w:val="24"/>
                <w:szCs w:val="24"/>
              </w:rPr>
              <w:t>gg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15335">
              <w:rPr>
                <w:rFonts w:cs="Calibri"/>
                <w:sz w:val="24"/>
                <w:szCs w:val="24"/>
              </w:rPr>
              <w:t>r-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50</w:t>
            </w:r>
            <w:r w:rsidRPr="00315335">
              <w:rPr>
                <w:rFonts w:cs="Calibri"/>
                <w:sz w:val="24"/>
                <w:szCs w:val="24"/>
              </w:rPr>
              <w:t>0</w:t>
            </w:r>
            <w:r w:rsidRPr="00315335">
              <w:rPr>
                <w:rFonts w:cs="Calibri"/>
                <w:w w:val="102"/>
                <w:sz w:val="24"/>
                <w:szCs w:val="24"/>
              </w:rPr>
              <w:t>V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l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ng</w:t>
            </w:r>
            <w:r w:rsidR="00806CA8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st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r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M</w:t>
            </w:r>
            <w:r w:rsidRPr="00315335">
              <w:rPr>
                <w:rFonts w:cs="Calibri"/>
                <w:w w:val="102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3"/>
                <w:w w:val="102"/>
                <w:sz w:val="24"/>
                <w:szCs w:val="24"/>
              </w:rPr>
              <w:t>i</w:t>
            </w:r>
            <w:r w:rsidR="00806CA8">
              <w:rPr>
                <w:rFonts w:cs="Calibri"/>
                <w:spacing w:val="3"/>
                <w:w w:val="102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m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r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z w:val="24"/>
                <w:szCs w:val="24"/>
              </w:rPr>
              <w:t>H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y</w:t>
            </w:r>
            <w:r w:rsidRPr="00315335">
              <w:rPr>
                <w:rFonts w:cs="Calibri"/>
                <w:sz w:val="24"/>
                <w:szCs w:val="24"/>
              </w:rPr>
              <w:t>dra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u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5"/>
                <w:sz w:val="24"/>
                <w:szCs w:val="24"/>
              </w:rPr>
              <w:t>a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y</w:t>
            </w:r>
            <w:r w:rsidR="00806CA8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ra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e</w:t>
            </w:r>
            <w:r w:rsidRPr="00315335">
              <w:rPr>
                <w:rFonts w:cs="Calibri"/>
                <w:sz w:val="24"/>
                <w:szCs w:val="24"/>
              </w:rPr>
              <w:t>d</w:t>
            </w:r>
            <w:r w:rsidR="00806CA8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cr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i</w:t>
            </w:r>
            <w:r w:rsidRPr="00315335">
              <w:rPr>
                <w:rFonts w:cs="Calibri"/>
                <w:sz w:val="24"/>
                <w:szCs w:val="24"/>
              </w:rPr>
              <w:t>ng</w:t>
            </w:r>
            <w:r w:rsidR="00806CA8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a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h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n</w:t>
            </w:r>
            <w:r w:rsidRPr="00315335">
              <w:rPr>
                <w:rFonts w:cs="Calibri"/>
                <w:w w:val="102"/>
                <w:sz w:val="24"/>
                <w:szCs w:val="24"/>
              </w:rPr>
              <w:t>e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DD74E4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rFonts w:cs="Calibri"/>
                <w:bCs/>
                <w:sz w:val="24"/>
                <w:szCs w:val="24"/>
              </w:rPr>
              <w:t>Hand</w:t>
            </w:r>
            <w:r w:rsidR="00806CA8" w:rsidRPr="00DD74E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DD74E4">
              <w:rPr>
                <w:rFonts w:cs="Calibri"/>
                <w:bCs/>
                <w:spacing w:val="-1"/>
                <w:sz w:val="24"/>
                <w:szCs w:val="24"/>
              </w:rPr>
              <w:t>o</w:t>
            </w:r>
            <w:r w:rsidRPr="00DD74E4">
              <w:rPr>
                <w:rFonts w:cs="Calibri"/>
                <w:bCs/>
                <w:sz w:val="24"/>
                <w:szCs w:val="24"/>
              </w:rPr>
              <w:t>p</w:t>
            </w:r>
            <w:r w:rsidRPr="00DD74E4">
              <w:rPr>
                <w:rFonts w:cs="Calibri"/>
                <w:bCs/>
                <w:spacing w:val="-1"/>
                <w:sz w:val="24"/>
                <w:szCs w:val="24"/>
              </w:rPr>
              <w:t>e</w:t>
            </w:r>
            <w:r w:rsidRPr="00DD74E4">
              <w:rPr>
                <w:rFonts w:cs="Calibri"/>
                <w:bCs/>
                <w:sz w:val="24"/>
                <w:szCs w:val="24"/>
              </w:rPr>
              <w:t>ra</w:t>
            </w:r>
            <w:r w:rsidRPr="00DD74E4">
              <w:rPr>
                <w:rFonts w:cs="Calibri"/>
                <w:bCs/>
                <w:spacing w:val="-2"/>
                <w:sz w:val="24"/>
                <w:szCs w:val="24"/>
              </w:rPr>
              <w:t>t</w:t>
            </w:r>
            <w:r w:rsidRPr="00DD74E4">
              <w:rPr>
                <w:rFonts w:cs="Calibri"/>
                <w:bCs/>
                <w:spacing w:val="1"/>
                <w:sz w:val="24"/>
                <w:szCs w:val="24"/>
              </w:rPr>
              <w:t>e</w:t>
            </w:r>
            <w:r w:rsidRPr="00DD74E4">
              <w:rPr>
                <w:rFonts w:cs="Calibri"/>
                <w:bCs/>
                <w:sz w:val="24"/>
                <w:szCs w:val="24"/>
              </w:rPr>
              <w:t>d</w:t>
            </w:r>
            <w:r w:rsidR="00806CA8" w:rsidRPr="00DD74E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DD74E4">
              <w:rPr>
                <w:rFonts w:cs="Calibri"/>
                <w:bCs/>
                <w:sz w:val="24"/>
                <w:szCs w:val="24"/>
              </w:rPr>
              <w:t>cr</w:t>
            </w:r>
            <w:r w:rsidRPr="00DD74E4">
              <w:rPr>
                <w:rFonts w:cs="Calibri"/>
                <w:bCs/>
                <w:spacing w:val="-1"/>
                <w:sz w:val="24"/>
                <w:szCs w:val="24"/>
              </w:rPr>
              <w:t>i</w:t>
            </w:r>
            <w:r w:rsidRPr="00DD74E4">
              <w:rPr>
                <w:rFonts w:cs="Calibri"/>
                <w:bCs/>
                <w:spacing w:val="1"/>
                <w:sz w:val="24"/>
                <w:szCs w:val="24"/>
              </w:rPr>
              <w:t>m</w:t>
            </w:r>
            <w:r w:rsidRPr="00DD74E4">
              <w:rPr>
                <w:rFonts w:cs="Calibri"/>
                <w:bCs/>
                <w:spacing w:val="-3"/>
                <w:sz w:val="24"/>
                <w:szCs w:val="24"/>
              </w:rPr>
              <w:t>p</w:t>
            </w:r>
            <w:r w:rsidRPr="00DD74E4">
              <w:rPr>
                <w:rFonts w:cs="Calibri"/>
                <w:bCs/>
                <w:spacing w:val="1"/>
                <w:sz w:val="24"/>
                <w:szCs w:val="24"/>
              </w:rPr>
              <w:t>i</w:t>
            </w:r>
            <w:r w:rsidRPr="00DD74E4">
              <w:rPr>
                <w:rFonts w:cs="Calibri"/>
                <w:bCs/>
                <w:sz w:val="24"/>
                <w:szCs w:val="24"/>
              </w:rPr>
              <w:t>ng</w:t>
            </w:r>
            <w:r w:rsidR="00806CA8" w:rsidRPr="00DD74E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DD74E4">
              <w:rPr>
                <w:rFonts w:cs="Calibri"/>
                <w:bCs/>
                <w:spacing w:val="-1"/>
                <w:w w:val="102"/>
                <w:sz w:val="24"/>
                <w:szCs w:val="24"/>
              </w:rPr>
              <w:t>m</w:t>
            </w:r>
            <w:r w:rsidRPr="00DD74E4">
              <w:rPr>
                <w:rFonts w:cs="Calibri"/>
                <w:bCs/>
                <w:w w:val="102"/>
                <w:sz w:val="24"/>
                <w:szCs w:val="24"/>
              </w:rPr>
              <w:t>ach</w:t>
            </w:r>
            <w:r w:rsidRPr="00DD74E4">
              <w:rPr>
                <w:rFonts w:cs="Calibri"/>
                <w:bCs/>
                <w:spacing w:val="1"/>
                <w:w w:val="102"/>
                <w:sz w:val="24"/>
                <w:szCs w:val="24"/>
              </w:rPr>
              <w:t>i</w:t>
            </w:r>
            <w:r w:rsidRPr="00DD74E4">
              <w:rPr>
                <w:rFonts w:cs="Calibri"/>
                <w:bCs/>
                <w:w w:val="102"/>
                <w:sz w:val="24"/>
                <w:szCs w:val="24"/>
              </w:rPr>
              <w:t>ne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arth</w:t>
            </w:r>
            <w:r w:rsidR="00806CA8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T</w:t>
            </w:r>
            <w:r w:rsidRPr="00315335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st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r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71583" w:rsidRPr="00315335" w:rsidTr="00DD74E4">
        <w:trPr>
          <w:trHeight w:val="291"/>
        </w:trPr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2"/>
                <w:sz w:val="24"/>
                <w:szCs w:val="24"/>
              </w:rPr>
              <w:t>P</w:t>
            </w:r>
            <w:r w:rsidRPr="00315335">
              <w:rPr>
                <w:rFonts w:cs="Calibri"/>
                <w:spacing w:val="-3"/>
                <w:sz w:val="24"/>
                <w:szCs w:val="24"/>
              </w:rPr>
              <w:t>o</w:t>
            </w:r>
            <w:r w:rsidRPr="00315335">
              <w:rPr>
                <w:rFonts w:cs="Calibri"/>
                <w:spacing w:val="2"/>
                <w:sz w:val="24"/>
                <w:szCs w:val="24"/>
              </w:rPr>
              <w:t>r</w:t>
            </w:r>
            <w:r w:rsidRPr="00315335">
              <w:rPr>
                <w:rFonts w:cs="Calibri"/>
                <w:sz w:val="24"/>
                <w:szCs w:val="24"/>
              </w:rPr>
              <w:t>ta</w:t>
            </w:r>
            <w:r w:rsidRPr="00315335">
              <w:rPr>
                <w:rFonts w:cs="Calibri"/>
                <w:spacing w:val="-5"/>
                <w:sz w:val="24"/>
                <w:szCs w:val="24"/>
              </w:rPr>
              <w:t>b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l</w:t>
            </w:r>
            <w:r w:rsidRPr="00315335">
              <w:rPr>
                <w:rFonts w:cs="Calibri"/>
                <w:sz w:val="24"/>
                <w:szCs w:val="24"/>
              </w:rPr>
              <w:t>e</w:t>
            </w:r>
            <w:r w:rsidR="00806CA8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z w:val="24"/>
                <w:szCs w:val="24"/>
              </w:rPr>
              <w:t>Dr</w:t>
            </w:r>
            <w:r w:rsidRPr="00315335">
              <w:rPr>
                <w:rFonts w:cs="Calibri"/>
                <w:spacing w:val="-1"/>
                <w:sz w:val="24"/>
                <w:szCs w:val="24"/>
              </w:rPr>
              <w:t>il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li</w:t>
            </w:r>
            <w:r w:rsidRPr="00315335">
              <w:rPr>
                <w:rFonts w:cs="Calibri"/>
                <w:sz w:val="24"/>
                <w:szCs w:val="24"/>
              </w:rPr>
              <w:t>ng</w:t>
            </w:r>
            <w:r w:rsidR="00806CA8">
              <w:rPr>
                <w:rFonts w:cs="Calibri"/>
                <w:sz w:val="24"/>
                <w:szCs w:val="24"/>
              </w:rPr>
              <w:t xml:space="preserve"> 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m</w:t>
            </w:r>
            <w:r w:rsidRPr="00315335">
              <w:rPr>
                <w:rFonts w:cs="Calibri"/>
                <w:spacing w:val="-2"/>
                <w:w w:val="102"/>
                <w:sz w:val="24"/>
                <w:szCs w:val="24"/>
              </w:rPr>
              <w:t>a</w:t>
            </w:r>
            <w:r w:rsidRPr="00315335">
              <w:rPr>
                <w:rFonts w:cs="Calibri"/>
                <w:w w:val="102"/>
                <w:sz w:val="24"/>
                <w:szCs w:val="24"/>
              </w:rPr>
              <w:t>c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h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315335">
              <w:rPr>
                <w:rFonts w:cs="Calibri"/>
                <w:w w:val="102"/>
                <w:sz w:val="24"/>
                <w:szCs w:val="24"/>
              </w:rPr>
              <w:t>ne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315335" w:rsidRDefault="007968F9" w:rsidP="00B9132C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0E01F6">
              <w:rPr>
                <w:rFonts w:cs="Calibri"/>
                <w:spacing w:val="-1"/>
                <w:sz w:val="24"/>
                <w:szCs w:val="24"/>
              </w:rPr>
              <w:t>O</w:t>
            </w:r>
            <w:r w:rsidRPr="000E01F6">
              <w:rPr>
                <w:rFonts w:cs="Calibri"/>
                <w:spacing w:val="1"/>
                <w:sz w:val="24"/>
                <w:szCs w:val="24"/>
              </w:rPr>
              <w:t>ve</w:t>
            </w:r>
            <w:r w:rsidRPr="000E01F6">
              <w:rPr>
                <w:rFonts w:cs="Calibri"/>
                <w:sz w:val="24"/>
                <w:szCs w:val="24"/>
              </w:rPr>
              <w:t>r</w:t>
            </w:r>
            <w:r w:rsidRPr="000E01F6">
              <w:rPr>
                <w:rFonts w:cs="Calibri"/>
                <w:spacing w:val="8"/>
                <w:sz w:val="24"/>
                <w:szCs w:val="24"/>
              </w:rPr>
              <w:t>h</w:t>
            </w:r>
            <w:r w:rsidRPr="000E01F6">
              <w:rPr>
                <w:rFonts w:cs="Calibri"/>
                <w:spacing w:val="-3"/>
                <w:sz w:val="24"/>
                <w:szCs w:val="24"/>
              </w:rPr>
              <w:t>e</w:t>
            </w:r>
            <w:r w:rsidRPr="000E01F6">
              <w:rPr>
                <w:rFonts w:cs="Calibri"/>
                <w:spacing w:val="1"/>
                <w:sz w:val="24"/>
                <w:szCs w:val="24"/>
              </w:rPr>
              <w:t>a</w:t>
            </w:r>
            <w:r w:rsidRPr="000E01F6">
              <w:rPr>
                <w:rFonts w:cs="Calibri"/>
                <w:sz w:val="24"/>
                <w:szCs w:val="24"/>
              </w:rPr>
              <w:t>d</w:t>
            </w:r>
            <w:r w:rsidR="00806CA8" w:rsidRPr="000E01F6">
              <w:rPr>
                <w:rFonts w:cs="Calibri"/>
                <w:sz w:val="24"/>
                <w:szCs w:val="24"/>
              </w:rPr>
              <w:t xml:space="preserve"> </w:t>
            </w:r>
            <w:r w:rsidR="00071583" w:rsidRPr="000E01F6">
              <w:rPr>
                <w:rFonts w:cs="Calibri"/>
                <w:sz w:val="24"/>
                <w:szCs w:val="24"/>
              </w:rPr>
              <w:t>c</w:t>
            </w:r>
            <w:r w:rsidR="00071583" w:rsidRPr="000E01F6">
              <w:rPr>
                <w:rFonts w:cs="Calibri"/>
                <w:spacing w:val="-1"/>
                <w:sz w:val="24"/>
                <w:szCs w:val="24"/>
              </w:rPr>
              <w:t>o</w:t>
            </w:r>
            <w:r w:rsidR="00071583" w:rsidRPr="000E01F6">
              <w:rPr>
                <w:rFonts w:cs="Calibri"/>
                <w:spacing w:val="-3"/>
                <w:sz w:val="24"/>
                <w:szCs w:val="24"/>
              </w:rPr>
              <w:t>n</w:t>
            </w:r>
            <w:r w:rsidR="00071583" w:rsidRPr="000E01F6">
              <w:rPr>
                <w:rFonts w:cs="Calibri"/>
                <w:sz w:val="24"/>
                <w:szCs w:val="24"/>
              </w:rPr>
              <w:t>du</w:t>
            </w:r>
            <w:r w:rsidR="000E01F6" w:rsidRPr="000E01F6">
              <w:rPr>
                <w:rFonts w:cs="Calibri"/>
                <w:spacing w:val="-1"/>
                <w:sz w:val="24"/>
                <w:szCs w:val="24"/>
              </w:rPr>
              <w:t>ctor</w:t>
            </w:r>
            <w:r w:rsidR="00806CA8">
              <w:rPr>
                <w:rFonts w:cs="Calibri"/>
                <w:sz w:val="24"/>
                <w:szCs w:val="24"/>
              </w:rPr>
              <w:t xml:space="preserve"> </w:t>
            </w:r>
            <w:r w:rsidR="00071583" w:rsidRPr="00315335">
              <w:rPr>
                <w:rFonts w:cs="Calibri"/>
                <w:w w:val="102"/>
                <w:sz w:val="24"/>
                <w:szCs w:val="24"/>
              </w:rPr>
              <w:t>p</w:t>
            </w:r>
            <w:r w:rsidR="00071583" w:rsidRPr="00315335">
              <w:rPr>
                <w:rFonts w:cs="Calibri"/>
                <w:spacing w:val="-5"/>
                <w:w w:val="102"/>
                <w:sz w:val="24"/>
                <w:szCs w:val="24"/>
              </w:rPr>
              <w:t>u</w:t>
            </w:r>
            <w:r w:rsidR="00071583" w:rsidRPr="00315335">
              <w:rPr>
                <w:rFonts w:cs="Calibri"/>
                <w:spacing w:val="1"/>
                <w:w w:val="102"/>
                <w:sz w:val="24"/>
                <w:szCs w:val="24"/>
              </w:rPr>
              <w:t>lle</w:t>
            </w:r>
            <w:r w:rsidR="00071583" w:rsidRPr="00315335">
              <w:rPr>
                <w:rFonts w:cs="Calibri"/>
                <w:w w:val="102"/>
                <w:sz w:val="24"/>
                <w:szCs w:val="24"/>
              </w:rPr>
              <w:t>r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sz w:val="24"/>
                <w:szCs w:val="24"/>
              </w:rPr>
              <w:t>.</w:t>
            </w:r>
            <w:r w:rsidRPr="00315335">
              <w:rPr>
                <w:rFonts w:cs="Calibri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6C1A12" w:rsidRPr="00315335" w:rsidTr="00A63162">
        <w:tc>
          <w:tcPr>
            <w:tcW w:w="900" w:type="dxa"/>
          </w:tcPr>
          <w:p w:rsidR="006C1A12" w:rsidRPr="00315335" w:rsidRDefault="006C1A12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6C1A12" w:rsidRPr="00DD74E4" w:rsidRDefault="006C1A12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  <w:t>Test bench for light fittings</w:t>
            </w:r>
          </w:p>
        </w:tc>
        <w:tc>
          <w:tcPr>
            <w:tcW w:w="3063" w:type="dxa"/>
          </w:tcPr>
          <w:p w:rsidR="006C1A12" w:rsidRPr="00315335" w:rsidRDefault="009B71C0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rFonts w:cs="Calibri"/>
                <w:spacing w:val="-2"/>
                <w:position w:val="1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6C1A12" w:rsidRPr="00315335" w:rsidTr="00A63162">
        <w:tc>
          <w:tcPr>
            <w:tcW w:w="900" w:type="dxa"/>
          </w:tcPr>
          <w:p w:rsidR="006C1A12" w:rsidRPr="00315335" w:rsidRDefault="006C1A12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6C1A12" w:rsidRPr="00DD74E4" w:rsidRDefault="006C1A12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  <w:t>Cable fault location megger</w:t>
            </w:r>
          </w:p>
        </w:tc>
        <w:tc>
          <w:tcPr>
            <w:tcW w:w="3063" w:type="dxa"/>
          </w:tcPr>
          <w:p w:rsidR="006C1A12" w:rsidRPr="00315335" w:rsidRDefault="009B71C0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rFonts w:cs="Calibri"/>
                <w:spacing w:val="-2"/>
                <w:position w:val="1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71583" w:rsidRPr="00315335" w:rsidTr="00A63162">
        <w:tc>
          <w:tcPr>
            <w:tcW w:w="900" w:type="dxa"/>
          </w:tcPr>
          <w:p w:rsidR="00071583" w:rsidRPr="00315335" w:rsidRDefault="00071583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071583" w:rsidRPr="00DD74E4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color w:val="000000" w:themeColor="text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  <w:t>C</w:t>
            </w:r>
            <w:r w:rsidRPr="00DD74E4">
              <w:rPr>
                <w:rFonts w:cs="Calibri"/>
                <w:color w:val="000000" w:themeColor="text1"/>
                <w:spacing w:val="-3"/>
                <w:position w:val="1"/>
                <w:sz w:val="24"/>
                <w:szCs w:val="24"/>
              </w:rPr>
              <w:t>o</w:t>
            </w:r>
            <w:r w:rsidRPr="00DD74E4">
              <w:rPr>
                <w:rFonts w:cs="Calibri"/>
                <w:color w:val="000000" w:themeColor="text1"/>
                <w:spacing w:val="2"/>
                <w:position w:val="1"/>
                <w:sz w:val="24"/>
                <w:szCs w:val="24"/>
              </w:rPr>
              <w:t>r</w:t>
            </w:r>
            <w:r w:rsidRPr="00DD74E4">
              <w:rPr>
                <w:rFonts w:cs="Calibri"/>
                <w:color w:val="000000" w:themeColor="text1"/>
                <w:position w:val="1"/>
                <w:sz w:val="24"/>
                <w:szCs w:val="24"/>
              </w:rPr>
              <w:t>e</w:t>
            </w:r>
            <w:r w:rsidR="00806CA8" w:rsidRPr="00DD74E4">
              <w:rPr>
                <w:rFonts w:cs="Calibri"/>
                <w:color w:val="000000" w:themeColor="text1"/>
                <w:position w:val="1"/>
                <w:sz w:val="24"/>
                <w:szCs w:val="24"/>
              </w:rPr>
              <w:t xml:space="preserve"> </w:t>
            </w:r>
            <w:r w:rsidRPr="00DD74E4">
              <w:rPr>
                <w:rFonts w:cs="Calibri"/>
                <w:color w:val="000000" w:themeColor="text1"/>
                <w:position w:val="1"/>
                <w:sz w:val="24"/>
                <w:szCs w:val="24"/>
              </w:rPr>
              <w:t>c</w:t>
            </w:r>
            <w:r w:rsidRPr="00DD74E4">
              <w:rPr>
                <w:rFonts w:cs="Calibri"/>
                <w:color w:val="000000" w:themeColor="text1"/>
                <w:spacing w:val="-3"/>
                <w:position w:val="1"/>
                <w:sz w:val="24"/>
                <w:szCs w:val="24"/>
              </w:rPr>
              <w:t>u</w:t>
            </w:r>
            <w:r w:rsidRPr="00DD74E4">
              <w:rPr>
                <w:rFonts w:cs="Calibri"/>
                <w:color w:val="000000" w:themeColor="text1"/>
                <w:spacing w:val="2"/>
                <w:position w:val="1"/>
                <w:sz w:val="24"/>
                <w:szCs w:val="24"/>
              </w:rPr>
              <w:t>t</w:t>
            </w:r>
            <w:r w:rsidRPr="00DD74E4">
              <w:rPr>
                <w:rFonts w:cs="Calibri"/>
                <w:color w:val="000000" w:themeColor="text1"/>
                <w:spacing w:val="-2"/>
                <w:position w:val="1"/>
                <w:sz w:val="24"/>
                <w:szCs w:val="24"/>
              </w:rPr>
              <w:t>t</w:t>
            </w:r>
            <w:r w:rsidRPr="00DD74E4"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  <w:t>i</w:t>
            </w:r>
            <w:r w:rsidRPr="00DD74E4">
              <w:rPr>
                <w:rFonts w:cs="Calibri"/>
                <w:color w:val="000000" w:themeColor="text1"/>
                <w:position w:val="1"/>
                <w:sz w:val="24"/>
                <w:szCs w:val="24"/>
              </w:rPr>
              <w:t>ng</w:t>
            </w:r>
            <w:r w:rsidR="00806CA8" w:rsidRPr="00DD74E4">
              <w:rPr>
                <w:rFonts w:cs="Calibri"/>
                <w:color w:val="000000" w:themeColor="text1"/>
                <w:position w:val="1"/>
                <w:sz w:val="24"/>
                <w:szCs w:val="24"/>
              </w:rPr>
              <w:t xml:space="preserve"> </w:t>
            </w:r>
            <w:r w:rsidRPr="00DD74E4">
              <w:rPr>
                <w:rFonts w:cs="Calibri"/>
                <w:color w:val="000000" w:themeColor="text1"/>
                <w:spacing w:val="1"/>
                <w:w w:val="102"/>
                <w:position w:val="1"/>
                <w:sz w:val="24"/>
                <w:szCs w:val="24"/>
              </w:rPr>
              <w:t>m</w:t>
            </w:r>
            <w:r w:rsidRPr="00DD74E4">
              <w:rPr>
                <w:rFonts w:cs="Calibri"/>
                <w:color w:val="000000" w:themeColor="text1"/>
                <w:w w:val="102"/>
                <w:position w:val="1"/>
                <w:sz w:val="24"/>
                <w:szCs w:val="24"/>
              </w:rPr>
              <w:t>ac</w:t>
            </w:r>
            <w:r w:rsidRPr="00DD74E4">
              <w:rPr>
                <w:rFonts w:cs="Calibri"/>
                <w:color w:val="000000" w:themeColor="text1"/>
                <w:spacing w:val="-3"/>
                <w:w w:val="102"/>
                <w:position w:val="1"/>
                <w:sz w:val="24"/>
                <w:szCs w:val="24"/>
              </w:rPr>
              <w:t>h</w:t>
            </w:r>
            <w:r w:rsidRPr="00DD74E4">
              <w:rPr>
                <w:rFonts w:cs="Calibri"/>
                <w:color w:val="000000" w:themeColor="text1"/>
                <w:spacing w:val="1"/>
                <w:w w:val="102"/>
                <w:position w:val="1"/>
                <w:sz w:val="24"/>
                <w:szCs w:val="24"/>
              </w:rPr>
              <w:t>i</w:t>
            </w:r>
            <w:r w:rsidRPr="00DD74E4">
              <w:rPr>
                <w:rFonts w:cs="Calibri"/>
                <w:color w:val="000000" w:themeColor="text1"/>
                <w:w w:val="102"/>
                <w:position w:val="1"/>
                <w:sz w:val="24"/>
                <w:szCs w:val="24"/>
              </w:rPr>
              <w:t>ne</w:t>
            </w:r>
          </w:p>
        </w:tc>
        <w:tc>
          <w:tcPr>
            <w:tcW w:w="3063" w:type="dxa"/>
          </w:tcPr>
          <w:p w:rsidR="00071583" w:rsidRPr="00315335" w:rsidRDefault="00071583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CA547D" w:rsidRPr="00315335" w:rsidTr="009B71C0">
        <w:trPr>
          <w:trHeight w:val="273"/>
        </w:trPr>
        <w:tc>
          <w:tcPr>
            <w:tcW w:w="900" w:type="dxa"/>
          </w:tcPr>
          <w:p w:rsidR="00CA547D" w:rsidRPr="00315335" w:rsidRDefault="00CA547D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CA547D" w:rsidRPr="00DD74E4" w:rsidRDefault="00CA547D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  <w:t>Oil testing set</w:t>
            </w:r>
          </w:p>
        </w:tc>
        <w:tc>
          <w:tcPr>
            <w:tcW w:w="3063" w:type="dxa"/>
          </w:tcPr>
          <w:p w:rsidR="00CA547D" w:rsidRPr="00315335" w:rsidRDefault="009B71C0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rFonts w:cs="Calibri"/>
                <w:spacing w:val="-2"/>
                <w:position w:val="1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CA547D" w:rsidRPr="00315335" w:rsidTr="00A63162">
        <w:tc>
          <w:tcPr>
            <w:tcW w:w="900" w:type="dxa"/>
          </w:tcPr>
          <w:p w:rsidR="00CA547D" w:rsidRPr="00315335" w:rsidRDefault="00CA547D" w:rsidP="005B34D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5" w:lineRule="exact"/>
              <w:rPr>
                <w:b/>
                <w:sz w:val="24"/>
                <w:szCs w:val="24"/>
              </w:rPr>
            </w:pPr>
          </w:p>
        </w:tc>
        <w:tc>
          <w:tcPr>
            <w:tcW w:w="6012" w:type="dxa"/>
          </w:tcPr>
          <w:p w:rsidR="00CA547D" w:rsidRPr="00DD74E4" w:rsidRDefault="00CA547D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</w:pPr>
            <w:r w:rsidRPr="00DD74E4">
              <w:rPr>
                <w:rFonts w:cs="Calibri"/>
                <w:color w:val="000000" w:themeColor="text1"/>
                <w:spacing w:val="1"/>
                <w:position w:val="1"/>
                <w:sz w:val="24"/>
                <w:szCs w:val="24"/>
              </w:rPr>
              <w:t>Multi meter</w:t>
            </w:r>
          </w:p>
        </w:tc>
        <w:tc>
          <w:tcPr>
            <w:tcW w:w="3063" w:type="dxa"/>
          </w:tcPr>
          <w:p w:rsidR="00CA547D" w:rsidRPr="00315335" w:rsidRDefault="009B71C0" w:rsidP="00B9132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rFonts w:cs="Calibri"/>
                <w:spacing w:val="-2"/>
                <w:position w:val="1"/>
                <w:sz w:val="24"/>
                <w:szCs w:val="24"/>
              </w:rPr>
            </w:pP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315335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315335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</w:tbl>
    <w:p w:rsidR="003B5FF3" w:rsidRPr="00856E7A" w:rsidRDefault="003B5FF3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  <w:highlight w:val="yellow"/>
        </w:rPr>
      </w:pPr>
    </w:p>
    <w:p w:rsidR="000E01F6" w:rsidRPr="00207B5F" w:rsidRDefault="000E01F6" w:rsidP="000E01F6">
      <w:pPr>
        <w:widowControl w:val="0"/>
        <w:autoSpaceDE w:val="0"/>
        <w:autoSpaceDN w:val="0"/>
        <w:adjustRightInd w:val="0"/>
        <w:spacing w:before="21" w:after="0" w:line="240" w:lineRule="auto"/>
        <w:rPr>
          <w:rFonts w:cs="Calibri"/>
          <w:b/>
          <w:bCs/>
          <w:color w:val="000000"/>
          <w:sz w:val="24"/>
          <w:szCs w:val="24"/>
          <w:highlight w:val="yellow"/>
        </w:rPr>
      </w:pPr>
      <w:r w:rsidRPr="00207B5F">
        <w:rPr>
          <w:rFonts w:cs="Calibri"/>
          <w:b/>
          <w:bCs/>
          <w:color w:val="000000"/>
          <w:sz w:val="24"/>
          <w:szCs w:val="24"/>
        </w:rPr>
        <w:t xml:space="preserve">     (Applicable for HVAC)*</w:t>
      </w:r>
    </w:p>
    <w:p w:rsidR="000E01F6" w:rsidRDefault="000E01F6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  <w:highlight w:val="yellow"/>
        </w:rPr>
      </w:pPr>
    </w:p>
    <w:tbl>
      <w:tblPr>
        <w:tblStyle w:val="TableGrid"/>
        <w:tblW w:w="9975" w:type="dxa"/>
        <w:tblInd w:w="198" w:type="dxa"/>
        <w:tblLayout w:type="fixed"/>
        <w:tblLook w:val="04A0"/>
      </w:tblPr>
      <w:tblGrid>
        <w:gridCol w:w="990"/>
        <w:gridCol w:w="5907"/>
        <w:gridCol w:w="3078"/>
      </w:tblGrid>
      <w:tr w:rsidR="000E01F6" w:rsidRPr="00925BBA" w:rsidTr="00A63162">
        <w:tc>
          <w:tcPr>
            <w:tcW w:w="990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rFonts w:cs="Calibri"/>
                <w:b/>
                <w:sz w:val="24"/>
                <w:szCs w:val="24"/>
              </w:rPr>
            </w:pPr>
            <w:r w:rsidRPr="00925BBA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b/>
                <w:bCs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No.</w:t>
            </w: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b/>
                <w:sz w:val="24"/>
                <w:szCs w:val="24"/>
              </w:rPr>
            </w:pPr>
            <w:r w:rsidRPr="00925BBA">
              <w:rPr>
                <w:b/>
                <w:sz w:val="24"/>
                <w:szCs w:val="24"/>
              </w:rPr>
              <w:t>Description of Item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5" w:right="806"/>
              <w:jc w:val="center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b/>
                <w:bCs/>
                <w:spacing w:val="4"/>
                <w:w w:val="102"/>
                <w:position w:val="1"/>
                <w:sz w:val="24"/>
                <w:szCs w:val="24"/>
              </w:rPr>
              <w:t>Q</w:t>
            </w:r>
            <w:r w:rsidRPr="00925BBA">
              <w:rPr>
                <w:rFonts w:cs="Calibri"/>
                <w:b/>
                <w:bCs/>
                <w:spacing w:val="-3"/>
                <w:w w:val="102"/>
                <w:position w:val="1"/>
                <w:sz w:val="24"/>
                <w:szCs w:val="24"/>
              </w:rPr>
              <w:t>u</w:t>
            </w:r>
            <w:r w:rsidRPr="00925BBA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antity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jc w:val="center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2"/>
                <w:sz w:val="24"/>
                <w:szCs w:val="24"/>
              </w:rPr>
              <w:t>P</w:t>
            </w:r>
            <w:r w:rsidRPr="00925BBA">
              <w:rPr>
                <w:rFonts w:cs="Calibri"/>
                <w:spacing w:val="-3"/>
                <w:sz w:val="24"/>
                <w:szCs w:val="24"/>
              </w:rPr>
              <w:t>o</w:t>
            </w:r>
            <w:r w:rsidRPr="00925BBA">
              <w:rPr>
                <w:rFonts w:cs="Calibri"/>
                <w:spacing w:val="2"/>
                <w:sz w:val="24"/>
                <w:szCs w:val="24"/>
              </w:rPr>
              <w:t>r</w:t>
            </w:r>
            <w:r w:rsidRPr="00925BBA">
              <w:rPr>
                <w:rFonts w:cs="Calibri"/>
                <w:sz w:val="24"/>
                <w:szCs w:val="24"/>
              </w:rPr>
              <w:t>ta</w:t>
            </w:r>
            <w:r w:rsidRPr="00925BBA">
              <w:rPr>
                <w:rFonts w:cs="Calibri"/>
                <w:spacing w:val="-5"/>
                <w:sz w:val="24"/>
                <w:szCs w:val="24"/>
              </w:rPr>
              <w:t>b</w:t>
            </w:r>
            <w:r w:rsidRPr="00925BBA">
              <w:rPr>
                <w:rFonts w:cs="Calibri"/>
                <w:spacing w:val="3"/>
                <w:sz w:val="24"/>
                <w:szCs w:val="24"/>
              </w:rPr>
              <w:t>l</w:t>
            </w:r>
            <w:r w:rsidRPr="00925BBA">
              <w:rPr>
                <w:rFonts w:cs="Calibri"/>
                <w:sz w:val="24"/>
                <w:szCs w:val="24"/>
              </w:rPr>
              <w:t>e Dr</w:t>
            </w:r>
            <w:r w:rsidRPr="00925BBA">
              <w:rPr>
                <w:rFonts w:cs="Calibri"/>
                <w:spacing w:val="-1"/>
                <w:sz w:val="24"/>
                <w:szCs w:val="24"/>
              </w:rPr>
              <w:t>il</w:t>
            </w:r>
            <w:r w:rsidRPr="00925BBA">
              <w:rPr>
                <w:rFonts w:cs="Calibri"/>
                <w:spacing w:val="1"/>
                <w:sz w:val="24"/>
                <w:szCs w:val="24"/>
              </w:rPr>
              <w:t>li</w:t>
            </w:r>
            <w:r w:rsidRPr="00925BBA">
              <w:rPr>
                <w:rFonts w:cs="Calibri"/>
                <w:sz w:val="24"/>
                <w:szCs w:val="24"/>
              </w:rPr>
              <w:t xml:space="preserve">ng </w:t>
            </w:r>
            <w:r w:rsidRPr="00925BBA">
              <w:rPr>
                <w:rFonts w:cs="Calibri"/>
                <w:spacing w:val="1"/>
                <w:w w:val="102"/>
                <w:sz w:val="24"/>
                <w:szCs w:val="24"/>
              </w:rPr>
              <w:t>m</w:t>
            </w:r>
            <w:r w:rsidRPr="00925BBA">
              <w:rPr>
                <w:rFonts w:cs="Calibri"/>
                <w:spacing w:val="-2"/>
                <w:w w:val="102"/>
                <w:sz w:val="24"/>
                <w:szCs w:val="24"/>
              </w:rPr>
              <w:t>a</w:t>
            </w:r>
            <w:r w:rsidRPr="00925BBA">
              <w:rPr>
                <w:rFonts w:cs="Calibri"/>
                <w:w w:val="102"/>
                <w:sz w:val="24"/>
                <w:szCs w:val="24"/>
              </w:rPr>
              <w:t>c</w:t>
            </w:r>
            <w:r w:rsidRPr="00925BBA">
              <w:rPr>
                <w:rFonts w:cs="Calibri"/>
                <w:spacing w:val="-3"/>
                <w:w w:val="102"/>
                <w:sz w:val="24"/>
                <w:szCs w:val="24"/>
              </w:rPr>
              <w:t>h</w:t>
            </w:r>
            <w:r w:rsidRPr="00925BBA">
              <w:rPr>
                <w:rFonts w:cs="Calibri"/>
                <w:spacing w:val="1"/>
                <w:w w:val="102"/>
                <w:sz w:val="24"/>
                <w:szCs w:val="24"/>
              </w:rPr>
              <w:t>i</w:t>
            </w:r>
            <w:r w:rsidRPr="00925BBA">
              <w:rPr>
                <w:rFonts w:cs="Calibri"/>
                <w:w w:val="102"/>
                <w:sz w:val="24"/>
                <w:szCs w:val="24"/>
              </w:rPr>
              <w:t>ne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925BBA">
              <w:rPr>
                <w:bCs/>
                <w:sz w:val="24"/>
                <w:szCs w:val="24"/>
              </w:rPr>
              <w:t>Pipe Vice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925BBA">
              <w:rPr>
                <w:bCs/>
                <w:sz w:val="24"/>
                <w:szCs w:val="24"/>
              </w:rPr>
              <w:t>Bench Vice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925BBA">
              <w:rPr>
                <w:bCs/>
                <w:sz w:val="24"/>
                <w:szCs w:val="24"/>
              </w:rPr>
              <w:t>Multi meter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925BBA">
              <w:rPr>
                <w:bCs/>
                <w:sz w:val="24"/>
                <w:szCs w:val="24"/>
              </w:rPr>
              <w:t>Tong tester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925BBA">
              <w:rPr>
                <w:bCs/>
                <w:sz w:val="24"/>
                <w:szCs w:val="24"/>
              </w:rPr>
              <w:t>Steel/Aluminum ladder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Thermometer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925BB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spacing w:val="1"/>
                <w:position w:val="1"/>
                <w:sz w:val="24"/>
                <w:szCs w:val="24"/>
              </w:rPr>
            </w:pP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Anemometer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0E01F6" w:rsidRPr="00856E7A" w:rsidTr="00A63162">
        <w:tc>
          <w:tcPr>
            <w:tcW w:w="990" w:type="dxa"/>
          </w:tcPr>
          <w:p w:rsidR="000E01F6" w:rsidRPr="00925BBA" w:rsidRDefault="000E01F6" w:rsidP="0099202A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spacing w:val="1"/>
                <w:position w:val="1"/>
                <w:sz w:val="24"/>
                <w:szCs w:val="24"/>
              </w:rPr>
            </w:pP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Sound level meter</w:t>
            </w:r>
          </w:p>
        </w:tc>
        <w:tc>
          <w:tcPr>
            <w:tcW w:w="3078" w:type="dxa"/>
          </w:tcPr>
          <w:p w:rsidR="000E01F6" w:rsidRPr="00925BBA" w:rsidRDefault="000E01F6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</w:tbl>
    <w:p w:rsidR="000E01F6" w:rsidRDefault="000E01F6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  <w:highlight w:val="yellow"/>
        </w:rPr>
      </w:pPr>
    </w:p>
    <w:p w:rsidR="007B36BA" w:rsidRPr="00207B5F" w:rsidRDefault="007B36BA" w:rsidP="007B36BA">
      <w:pPr>
        <w:widowControl w:val="0"/>
        <w:autoSpaceDE w:val="0"/>
        <w:autoSpaceDN w:val="0"/>
        <w:adjustRightInd w:val="0"/>
        <w:spacing w:before="21"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7B36BA">
        <w:rPr>
          <w:rFonts w:cs="Calibri"/>
          <w:sz w:val="24"/>
          <w:szCs w:val="24"/>
        </w:rPr>
        <w:t xml:space="preserve">     </w:t>
      </w:r>
      <w:r w:rsidRPr="00207B5F">
        <w:rPr>
          <w:rFonts w:cs="Calibri"/>
          <w:b/>
          <w:bCs/>
          <w:sz w:val="24"/>
          <w:szCs w:val="24"/>
        </w:rPr>
        <w:t>(Ap</w:t>
      </w:r>
      <w:r w:rsidRPr="00207B5F">
        <w:rPr>
          <w:rFonts w:cs="Calibri"/>
          <w:b/>
          <w:bCs/>
          <w:spacing w:val="-3"/>
          <w:sz w:val="24"/>
          <w:szCs w:val="24"/>
        </w:rPr>
        <w:t>p</w:t>
      </w:r>
      <w:r w:rsidRPr="00207B5F">
        <w:rPr>
          <w:rFonts w:cs="Calibri"/>
          <w:b/>
          <w:bCs/>
          <w:spacing w:val="1"/>
          <w:sz w:val="24"/>
          <w:szCs w:val="24"/>
        </w:rPr>
        <w:t>li</w:t>
      </w:r>
      <w:r w:rsidRPr="00207B5F">
        <w:rPr>
          <w:rFonts w:cs="Calibri"/>
          <w:b/>
          <w:bCs/>
          <w:sz w:val="24"/>
          <w:szCs w:val="24"/>
        </w:rPr>
        <w:t>ca</w:t>
      </w:r>
      <w:r w:rsidRPr="00207B5F">
        <w:rPr>
          <w:rFonts w:cs="Calibri"/>
          <w:b/>
          <w:bCs/>
          <w:spacing w:val="-3"/>
          <w:sz w:val="24"/>
          <w:szCs w:val="24"/>
        </w:rPr>
        <w:t>b</w:t>
      </w:r>
      <w:r w:rsidRPr="00207B5F">
        <w:rPr>
          <w:rFonts w:cs="Calibri"/>
          <w:b/>
          <w:bCs/>
          <w:spacing w:val="1"/>
          <w:sz w:val="24"/>
          <w:szCs w:val="24"/>
        </w:rPr>
        <w:t>l</w:t>
      </w:r>
      <w:r w:rsidRPr="00207B5F">
        <w:rPr>
          <w:rFonts w:cs="Calibri"/>
          <w:b/>
          <w:bCs/>
          <w:sz w:val="24"/>
          <w:szCs w:val="24"/>
        </w:rPr>
        <w:t xml:space="preserve">e </w:t>
      </w:r>
      <w:r w:rsidRPr="00207B5F">
        <w:rPr>
          <w:rFonts w:cs="Calibri"/>
          <w:b/>
          <w:bCs/>
          <w:spacing w:val="2"/>
          <w:sz w:val="24"/>
          <w:szCs w:val="24"/>
        </w:rPr>
        <w:t>f</w:t>
      </w:r>
      <w:r w:rsidRPr="00207B5F">
        <w:rPr>
          <w:rFonts w:cs="Calibri"/>
          <w:b/>
          <w:bCs/>
          <w:spacing w:val="-3"/>
          <w:sz w:val="24"/>
          <w:szCs w:val="24"/>
        </w:rPr>
        <w:t>o</w:t>
      </w:r>
      <w:r w:rsidRPr="00207B5F">
        <w:rPr>
          <w:rFonts w:cs="Calibri"/>
          <w:b/>
          <w:bCs/>
          <w:sz w:val="24"/>
          <w:szCs w:val="24"/>
        </w:rPr>
        <w:t xml:space="preserve">r </w:t>
      </w:r>
      <w:r w:rsidR="001D030F" w:rsidRPr="00207B5F">
        <w:rPr>
          <w:b/>
          <w:bCs/>
          <w:sz w:val="24"/>
          <w:szCs w:val="24"/>
        </w:rPr>
        <w:t>Fire Protection System</w:t>
      </w:r>
      <w:r w:rsidRPr="00207B5F">
        <w:rPr>
          <w:rFonts w:cs="Calibri"/>
          <w:b/>
          <w:bCs/>
          <w:w w:val="102"/>
          <w:sz w:val="24"/>
          <w:szCs w:val="24"/>
        </w:rPr>
        <w:t>)*</w:t>
      </w:r>
    </w:p>
    <w:p w:rsidR="007B36BA" w:rsidRPr="00207B5F" w:rsidRDefault="007B36BA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b/>
          <w:bCs/>
          <w:color w:val="000000"/>
          <w:sz w:val="24"/>
          <w:szCs w:val="24"/>
          <w:highlight w:val="yellow"/>
        </w:rPr>
      </w:pPr>
    </w:p>
    <w:tbl>
      <w:tblPr>
        <w:tblStyle w:val="TableGrid"/>
        <w:tblW w:w="9975" w:type="dxa"/>
        <w:tblInd w:w="198" w:type="dxa"/>
        <w:tblLayout w:type="fixed"/>
        <w:tblLook w:val="04A0"/>
      </w:tblPr>
      <w:tblGrid>
        <w:gridCol w:w="990"/>
        <w:gridCol w:w="5907"/>
        <w:gridCol w:w="3078"/>
      </w:tblGrid>
      <w:tr w:rsidR="007B36BA" w:rsidRPr="00856E7A" w:rsidTr="00A63162">
        <w:tc>
          <w:tcPr>
            <w:tcW w:w="990" w:type="dxa"/>
          </w:tcPr>
          <w:p w:rsidR="007B36BA" w:rsidRPr="00BC6A3F" w:rsidRDefault="007B36BA" w:rsidP="00583216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rFonts w:cs="Calibri"/>
                <w:b/>
                <w:sz w:val="24"/>
                <w:szCs w:val="24"/>
              </w:rPr>
            </w:pPr>
            <w:r w:rsidRPr="00BC6A3F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S</w:t>
            </w:r>
            <w:r w:rsidRPr="00BC6A3F">
              <w:rPr>
                <w:rFonts w:cs="Calibri"/>
                <w:b/>
                <w:bCs/>
                <w:position w:val="1"/>
                <w:sz w:val="24"/>
                <w:szCs w:val="24"/>
              </w:rPr>
              <w:t>.</w:t>
            </w:r>
            <w:r w:rsidR="00BC6A3F" w:rsidRPr="00BC6A3F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No</w:t>
            </w:r>
            <w:r w:rsidRPr="00BC6A3F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7B36BA" w:rsidRPr="00856E7A" w:rsidRDefault="007B36BA" w:rsidP="00583216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b/>
                <w:sz w:val="24"/>
                <w:szCs w:val="24"/>
                <w:highlight w:val="yellow"/>
              </w:rPr>
            </w:pPr>
            <w:r w:rsidRPr="00BC6A3F">
              <w:rPr>
                <w:b/>
                <w:sz w:val="24"/>
                <w:szCs w:val="24"/>
              </w:rPr>
              <w:t>Description of Item</w:t>
            </w:r>
          </w:p>
        </w:tc>
        <w:tc>
          <w:tcPr>
            <w:tcW w:w="3078" w:type="dxa"/>
          </w:tcPr>
          <w:p w:rsidR="007B36BA" w:rsidRPr="00856E7A" w:rsidRDefault="007B36BA" w:rsidP="0058321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5" w:right="806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6A3F">
              <w:rPr>
                <w:rFonts w:cs="Calibri"/>
                <w:b/>
                <w:bCs/>
                <w:spacing w:val="4"/>
                <w:w w:val="102"/>
                <w:position w:val="1"/>
                <w:sz w:val="24"/>
                <w:szCs w:val="24"/>
              </w:rPr>
              <w:t>Q</w:t>
            </w:r>
            <w:r w:rsidRPr="00BC6A3F">
              <w:rPr>
                <w:rFonts w:cs="Calibri"/>
                <w:b/>
                <w:bCs/>
                <w:spacing w:val="-3"/>
                <w:w w:val="102"/>
                <w:position w:val="1"/>
                <w:sz w:val="24"/>
                <w:szCs w:val="24"/>
              </w:rPr>
              <w:t>u</w:t>
            </w:r>
            <w:r w:rsidRPr="00BC6A3F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antity</w:t>
            </w:r>
          </w:p>
        </w:tc>
      </w:tr>
      <w:tr w:rsidR="007B36BA" w:rsidRPr="00856E7A" w:rsidTr="005324B8">
        <w:trPr>
          <w:trHeight w:val="336"/>
        </w:trPr>
        <w:tc>
          <w:tcPr>
            <w:tcW w:w="990" w:type="dxa"/>
          </w:tcPr>
          <w:p w:rsidR="007B36BA" w:rsidRPr="00BC6A3F" w:rsidRDefault="007B36BA" w:rsidP="0099202A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7B36BA" w:rsidRPr="005324B8" w:rsidRDefault="005324B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rane , slings, Rope, Steel rope, D-Shackle</w:t>
            </w:r>
          </w:p>
        </w:tc>
        <w:tc>
          <w:tcPr>
            <w:tcW w:w="3078" w:type="dxa"/>
          </w:tcPr>
          <w:p w:rsidR="007B36BA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7B36BA" w:rsidRPr="00856E7A" w:rsidTr="00A63162">
        <w:tc>
          <w:tcPr>
            <w:tcW w:w="990" w:type="dxa"/>
          </w:tcPr>
          <w:p w:rsidR="007B36BA" w:rsidRPr="00BC6A3F" w:rsidRDefault="007B36BA" w:rsidP="0099202A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7B36BA" w:rsidRPr="005324B8" w:rsidRDefault="005324B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inting-Brush, Sand paper</w:t>
            </w:r>
          </w:p>
        </w:tc>
        <w:tc>
          <w:tcPr>
            <w:tcW w:w="3078" w:type="dxa"/>
          </w:tcPr>
          <w:p w:rsidR="007B36BA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7B36BA" w:rsidRPr="00856E7A" w:rsidTr="00A63162">
        <w:tc>
          <w:tcPr>
            <w:tcW w:w="990" w:type="dxa"/>
          </w:tcPr>
          <w:p w:rsidR="007B36BA" w:rsidRPr="00BC6A3F" w:rsidRDefault="007B36BA" w:rsidP="0099202A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7B36BA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rilling Machine (dewalt)</w:t>
            </w:r>
          </w:p>
        </w:tc>
        <w:tc>
          <w:tcPr>
            <w:tcW w:w="3078" w:type="dxa"/>
          </w:tcPr>
          <w:p w:rsidR="007B36BA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rPr>
          <w:trHeight w:val="318"/>
        </w:trPr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inding M/C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utting M/C(dewalt)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elding M/C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rew M/C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hain Block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ulley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ope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panner(double end and rings)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mmer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 cutting set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BC6A3F" w:rsidRPr="00856E7A" w:rsidTr="00A63162">
        <w:tc>
          <w:tcPr>
            <w:tcW w:w="990" w:type="dxa"/>
          </w:tcPr>
          <w:p w:rsidR="00BC6A3F" w:rsidRPr="00BC6A3F" w:rsidRDefault="00BC6A3F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BC6A3F" w:rsidRPr="00316861" w:rsidRDefault="005324B8" w:rsidP="003168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hisel</w:t>
            </w:r>
          </w:p>
        </w:tc>
        <w:tc>
          <w:tcPr>
            <w:tcW w:w="3078" w:type="dxa"/>
          </w:tcPr>
          <w:p w:rsidR="00BC6A3F" w:rsidRPr="00856E7A" w:rsidRDefault="00BC6A3F" w:rsidP="00583216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ole saw cutt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affolding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dd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ump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pirit level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rik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rew Spann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ipe wrench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utting play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rew driver, Test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istribution Board with trip switch and indicato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lti met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ables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utting wheel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inding wheel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rill bit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rolley-all kind of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le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elding Rod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fety PPE(Helmet ,Shoes,Goggeles, Safety harness ,gloves etc)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Mobile scaffold 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Fire extinguishers 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eel  tapes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inting / Coating thickness gauge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crometers / Vernier calipers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ydraulic test machine 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lamp –on – ammeter , megg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mmers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ressure gauge 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DE4468" w:rsidRPr="00856E7A" w:rsidTr="00A63162">
        <w:tc>
          <w:tcPr>
            <w:tcW w:w="990" w:type="dxa"/>
          </w:tcPr>
          <w:p w:rsidR="00DE4468" w:rsidRPr="00BC6A3F" w:rsidRDefault="00DE4468" w:rsidP="0099202A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</w:p>
        </w:tc>
        <w:tc>
          <w:tcPr>
            <w:tcW w:w="5907" w:type="dxa"/>
          </w:tcPr>
          <w:p w:rsidR="00DE4468" w:rsidRDefault="00DE4468" w:rsidP="005324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low meter</w:t>
            </w:r>
          </w:p>
        </w:tc>
        <w:tc>
          <w:tcPr>
            <w:tcW w:w="3078" w:type="dxa"/>
          </w:tcPr>
          <w:p w:rsidR="00DE4468" w:rsidRPr="00856E7A" w:rsidRDefault="00DE4468" w:rsidP="003B59E3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  <w:highlight w:val="yellow"/>
              </w:rPr>
            </w:pP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925BBA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position w:val="1"/>
                <w:sz w:val="24"/>
                <w:szCs w:val="24"/>
              </w:rPr>
              <w:t>.</w:t>
            </w:r>
            <w:r w:rsidRPr="00925BBA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925BBA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925BBA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</w:tbl>
    <w:p w:rsidR="00BC6A3F" w:rsidRDefault="007C24D4" w:rsidP="007C24D4">
      <w:pPr>
        <w:widowControl w:val="0"/>
        <w:autoSpaceDE w:val="0"/>
        <w:autoSpaceDN w:val="0"/>
        <w:adjustRightInd w:val="0"/>
        <w:spacing w:before="21" w:after="0" w:line="240" w:lineRule="auto"/>
        <w:rPr>
          <w:rFonts w:cs="Calibri"/>
          <w:sz w:val="24"/>
          <w:szCs w:val="24"/>
        </w:rPr>
      </w:pPr>
      <w:r w:rsidRPr="007C24D4">
        <w:rPr>
          <w:rFonts w:cs="Calibri"/>
          <w:sz w:val="24"/>
          <w:szCs w:val="24"/>
        </w:rPr>
        <w:t xml:space="preserve">    </w:t>
      </w:r>
    </w:p>
    <w:p w:rsidR="00E41612" w:rsidRPr="00207B5F" w:rsidRDefault="00BC6A3F" w:rsidP="007C24D4">
      <w:pPr>
        <w:widowControl w:val="0"/>
        <w:autoSpaceDE w:val="0"/>
        <w:autoSpaceDN w:val="0"/>
        <w:adjustRightInd w:val="0"/>
        <w:spacing w:before="21"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207B5F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 </w:t>
      </w:r>
      <w:r w:rsidR="007C24D4" w:rsidRPr="007C24D4">
        <w:rPr>
          <w:rFonts w:cs="Calibri"/>
          <w:sz w:val="24"/>
          <w:szCs w:val="24"/>
        </w:rPr>
        <w:t xml:space="preserve"> </w:t>
      </w:r>
      <w:r w:rsidR="00E41612" w:rsidRPr="00207B5F">
        <w:rPr>
          <w:rFonts w:cs="Calibri"/>
          <w:b/>
          <w:bCs/>
          <w:sz w:val="24"/>
          <w:szCs w:val="24"/>
        </w:rPr>
        <w:t>(Ap</w:t>
      </w:r>
      <w:r w:rsidR="00E41612" w:rsidRPr="00207B5F">
        <w:rPr>
          <w:rFonts w:cs="Calibri"/>
          <w:b/>
          <w:bCs/>
          <w:spacing w:val="-3"/>
          <w:sz w:val="24"/>
          <w:szCs w:val="24"/>
        </w:rPr>
        <w:t>p</w:t>
      </w:r>
      <w:r w:rsidR="00E41612" w:rsidRPr="00207B5F">
        <w:rPr>
          <w:rFonts w:cs="Calibri"/>
          <w:b/>
          <w:bCs/>
          <w:spacing w:val="1"/>
          <w:sz w:val="24"/>
          <w:szCs w:val="24"/>
        </w:rPr>
        <w:t>li</w:t>
      </w:r>
      <w:r w:rsidR="00E41612" w:rsidRPr="00207B5F">
        <w:rPr>
          <w:rFonts w:cs="Calibri"/>
          <w:b/>
          <w:bCs/>
          <w:sz w:val="24"/>
          <w:szCs w:val="24"/>
        </w:rPr>
        <w:t>ca</w:t>
      </w:r>
      <w:r w:rsidR="00E41612" w:rsidRPr="00207B5F">
        <w:rPr>
          <w:rFonts w:cs="Calibri"/>
          <w:b/>
          <w:bCs/>
          <w:spacing w:val="-3"/>
          <w:sz w:val="24"/>
          <w:szCs w:val="24"/>
        </w:rPr>
        <w:t>b</w:t>
      </w:r>
      <w:r w:rsidR="00E41612" w:rsidRPr="00207B5F">
        <w:rPr>
          <w:rFonts w:cs="Calibri"/>
          <w:b/>
          <w:bCs/>
          <w:spacing w:val="1"/>
          <w:sz w:val="24"/>
          <w:szCs w:val="24"/>
        </w:rPr>
        <w:t>l</w:t>
      </w:r>
      <w:r w:rsidR="00E41612" w:rsidRPr="00207B5F">
        <w:rPr>
          <w:rFonts w:cs="Calibri"/>
          <w:b/>
          <w:bCs/>
          <w:sz w:val="24"/>
          <w:szCs w:val="24"/>
        </w:rPr>
        <w:t xml:space="preserve">e </w:t>
      </w:r>
      <w:r w:rsidR="00E41612" w:rsidRPr="00207B5F">
        <w:rPr>
          <w:rFonts w:cs="Calibri"/>
          <w:b/>
          <w:bCs/>
          <w:spacing w:val="2"/>
          <w:sz w:val="24"/>
          <w:szCs w:val="24"/>
        </w:rPr>
        <w:t>f</w:t>
      </w:r>
      <w:r w:rsidR="00E41612" w:rsidRPr="00207B5F">
        <w:rPr>
          <w:rFonts w:cs="Calibri"/>
          <w:b/>
          <w:bCs/>
          <w:spacing w:val="-3"/>
          <w:sz w:val="24"/>
          <w:szCs w:val="24"/>
        </w:rPr>
        <w:t>o</w:t>
      </w:r>
      <w:r w:rsidR="00E41612" w:rsidRPr="00207B5F">
        <w:rPr>
          <w:rFonts w:cs="Calibri"/>
          <w:b/>
          <w:bCs/>
          <w:sz w:val="24"/>
          <w:szCs w:val="24"/>
        </w:rPr>
        <w:t xml:space="preserve">r </w:t>
      </w:r>
      <w:r w:rsidR="00E41612" w:rsidRPr="00207B5F">
        <w:rPr>
          <w:b/>
          <w:bCs/>
          <w:sz w:val="24"/>
          <w:szCs w:val="24"/>
        </w:rPr>
        <w:t>LIFT</w:t>
      </w:r>
      <w:r w:rsidR="00E41612" w:rsidRPr="00207B5F">
        <w:rPr>
          <w:rFonts w:cs="Calibri"/>
          <w:b/>
          <w:bCs/>
          <w:w w:val="102"/>
          <w:sz w:val="24"/>
          <w:szCs w:val="24"/>
        </w:rPr>
        <w:t>)*</w:t>
      </w:r>
    </w:p>
    <w:p w:rsidR="00E41612" w:rsidRPr="00856E7A" w:rsidRDefault="00E41612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  <w:highlight w:val="yellow"/>
        </w:rPr>
      </w:pPr>
    </w:p>
    <w:tbl>
      <w:tblPr>
        <w:tblStyle w:val="TableGrid"/>
        <w:tblW w:w="9975" w:type="dxa"/>
        <w:tblInd w:w="198" w:type="dxa"/>
        <w:tblLayout w:type="fixed"/>
        <w:tblLook w:val="04A0"/>
      </w:tblPr>
      <w:tblGrid>
        <w:gridCol w:w="903"/>
        <w:gridCol w:w="5994"/>
        <w:gridCol w:w="3078"/>
      </w:tblGrid>
      <w:tr w:rsidR="00E41612" w:rsidRPr="00856E7A" w:rsidTr="00A63162">
        <w:tc>
          <w:tcPr>
            <w:tcW w:w="903" w:type="dxa"/>
          </w:tcPr>
          <w:p w:rsidR="00E41612" w:rsidRPr="00DD74E4" w:rsidRDefault="00E41612" w:rsidP="008A17FA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rFonts w:cs="Calibri"/>
                <w:b/>
                <w:sz w:val="24"/>
                <w:szCs w:val="24"/>
              </w:rPr>
            </w:pPr>
            <w:r w:rsidRPr="00DD74E4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S</w:t>
            </w:r>
            <w:r w:rsidRPr="00DD74E4">
              <w:rPr>
                <w:rFonts w:cs="Calibri"/>
                <w:b/>
                <w:bCs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No.</w:t>
            </w:r>
          </w:p>
        </w:tc>
        <w:tc>
          <w:tcPr>
            <w:tcW w:w="5994" w:type="dxa"/>
          </w:tcPr>
          <w:p w:rsidR="00E41612" w:rsidRPr="00DD74E4" w:rsidRDefault="00E41612" w:rsidP="008A17FA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b/>
                <w:sz w:val="24"/>
                <w:szCs w:val="24"/>
              </w:rPr>
            </w:pPr>
            <w:r w:rsidRPr="00DD74E4">
              <w:rPr>
                <w:b/>
                <w:sz w:val="24"/>
                <w:szCs w:val="24"/>
              </w:rPr>
              <w:t>Description of Item</w:t>
            </w:r>
          </w:p>
        </w:tc>
        <w:tc>
          <w:tcPr>
            <w:tcW w:w="3078" w:type="dxa"/>
          </w:tcPr>
          <w:p w:rsidR="00E41612" w:rsidRPr="00DD74E4" w:rsidRDefault="00E41612" w:rsidP="008A17FA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5" w:right="806"/>
              <w:jc w:val="center"/>
              <w:rPr>
                <w:b/>
                <w:sz w:val="24"/>
                <w:szCs w:val="24"/>
              </w:rPr>
            </w:pPr>
            <w:r w:rsidRPr="00DD74E4">
              <w:rPr>
                <w:rFonts w:cs="Calibri"/>
                <w:b/>
                <w:bCs/>
                <w:spacing w:val="4"/>
                <w:w w:val="102"/>
                <w:position w:val="1"/>
                <w:sz w:val="24"/>
                <w:szCs w:val="24"/>
              </w:rPr>
              <w:t>Q</w:t>
            </w:r>
            <w:r w:rsidRPr="00DD74E4">
              <w:rPr>
                <w:rFonts w:cs="Calibri"/>
                <w:b/>
                <w:bCs/>
                <w:spacing w:val="-3"/>
                <w:w w:val="102"/>
                <w:position w:val="1"/>
                <w:sz w:val="24"/>
                <w:szCs w:val="24"/>
              </w:rPr>
              <w:t>u</w:t>
            </w:r>
            <w:r w:rsidRPr="00DD74E4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antity</w:t>
            </w:r>
          </w:p>
        </w:tc>
      </w:tr>
      <w:tr w:rsidR="00E41612" w:rsidRPr="00856E7A" w:rsidTr="00A63162">
        <w:tc>
          <w:tcPr>
            <w:tcW w:w="903" w:type="dxa"/>
          </w:tcPr>
          <w:p w:rsidR="00E41612" w:rsidRPr="00DD74E4" w:rsidRDefault="00E41612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  <w:r w:rsidRPr="00DD74E4">
              <w:rPr>
                <w:rFonts w:cs="Calibri"/>
                <w:b/>
                <w:spacing w:val="1"/>
                <w:w w:val="102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E41612" w:rsidRPr="00DD74E4" w:rsidRDefault="00E41612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Original Lift Manufacturers</w:t>
            </w:r>
          </w:p>
        </w:tc>
        <w:tc>
          <w:tcPr>
            <w:tcW w:w="3078" w:type="dxa"/>
          </w:tcPr>
          <w:p w:rsidR="00E41612" w:rsidRPr="00DD74E4" w:rsidRDefault="00E41612" w:rsidP="008A17FA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</w:p>
        </w:tc>
      </w:tr>
    </w:tbl>
    <w:p w:rsidR="00071583" w:rsidRPr="00856E7A" w:rsidRDefault="00071583" w:rsidP="003B5FF3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  <w:highlight w:val="yellow"/>
        </w:rPr>
      </w:pPr>
    </w:p>
    <w:p w:rsidR="001575F7" w:rsidRPr="00207B5F" w:rsidRDefault="001575F7" w:rsidP="001575F7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b/>
          <w:bCs/>
          <w:color w:val="000000"/>
          <w:sz w:val="24"/>
          <w:szCs w:val="24"/>
        </w:rPr>
      </w:pPr>
      <w:r w:rsidRPr="00207B5F">
        <w:rPr>
          <w:rFonts w:cs="Calibri"/>
          <w:b/>
          <w:bCs/>
          <w:sz w:val="24"/>
          <w:szCs w:val="24"/>
        </w:rPr>
        <w:t>(Ap</w:t>
      </w:r>
      <w:r w:rsidRPr="00207B5F">
        <w:rPr>
          <w:rFonts w:cs="Calibri"/>
          <w:b/>
          <w:bCs/>
          <w:spacing w:val="-3"/>
          <w:sz w:val="24"/>
          <w:szCs w:val="24"/>
        </w:rPr>
        <w:t>p</w:t>
      </w:r>
      <w:r w:rsidRPr="00207B5F">
        <w:rPr>
          <w:rFonts w:cs="Calibri"/>
          <w:b/>
          <w:bCs/>
          <w:spacing w:val="1"/>
          <w:sz w:val="24"/>
          <w:szCs w:val="24"/>
        </w:rPr>
        <w:t>li</w:t>
      </w:r>
      <w:r w:rsidRPr="00207B5F">
        <w:rPr>
          <w:rFonts w:cs="Calibri"/>
          <w:b/>
          <w:bCs/>
          <w:sz w:val="24"/>
          <w:szCs w:val="24"/>
        </w:rPr>
        <w:t>ca</w:t>
      </w:r>
      <w:r w:rsidRPr="00207B5F">
        <w:rPr>
          <w:rFonts w:cs="Calibri"/>
          <w:b/>
          <w:bCs/>
          <w:spacing w:val="-3"/>
          <w:sz w:val="24"/>
          <w:szCs w:val="24"/>
        </w:rPr>
        <w:t>b</w:t>
      </w:r>
      <w:r w:rsidRPr="00207B5F">
        <w:rPr>
          <w:rFonts w:cs="Calibri"/>
          <w:b/>
          <w:bCs/>
          <w:spacing w:val="1"/>
          <w:sz w:val="24"/>
          <w:szCs w:val="24"/>
        </w:rPr>
        <w:t>l</w:t>
      </w:r>
      <w:r w:rsidRPr="00207B5F">
        <w:rPr>
          <w:rFonts w:cs="Calibri"/>
          <w:b/>
          <w:bCs/>
          <w:sz w:val="24"/>
          <w:szCs w:val="24"/>
        </w:rPr>
        <w:t xml:space="preserve">e </w:t>
      </w:r>
      <w:r w:rsidRPr="00207B5F">
        <w:rPr>
          <w:rFonts w:cs="Calibri"/>
          <w:b/>
          <w:bCs/>
          <w:spacing w:val="2"/>
          <w:sz w:val="24"/>
          <w:szCs w:val="24"/>
        </w:rPr>
        <w:t>f</w:t>
      </w:r>
      <w:r w:rsidRPr="00207B5F">
        <w:rPr>
          <w:rFonts w:cs="Calibri"/>
          <w:b/>
          <w:bCs/>
          <w:spacing w:val="-3"/>
          <w:sz w:val="24"/>
          <w:szCs w:val="24"/>
        </w:rPr>
        <w:t>o</w:t>
      </w:r>
      <w:r w:rsidRPr="00207B5F">
        <w:rPr>
          <w:rFonts w:cs="Calibri"/>
          <w:b/>
          <w:bCs/>
          <w:sz w:val="24"/>
          <w:szCs w:val="24"/>
        </w:rPr>
        <w:t xml:space="preserve">r </w:t>
      </w:r>
      <w:r w:rsidRPr="00207B5F">
        <w:rPr>
          <w:b/>
          <w:bCs/>
          <w:sz w:val="24"/>
          <w:szCs w:val="24"/>
        </w:rPr>
        <w:t>Pre Fab</w:t>
      </w:r>
      <w:r w:rsidRPr="00207B5F">
        <w:rPr>
          <w:rFonts w:cs="Calibri"/>
          <w:b/>
          <w:bCs/>
          <w:w w:val="102"/>
          <w:sz w:val="24"/>
          <w:szCs w:val="24"/>
        </w:rPr>
        <w:t>)*</w:t>
      </w:r>
    </w:p>
    <w:p w:rsidR="001575F7" w:rsidRPr="00856E7A" w:rsidRDefault="001575F7" w:rsidP="001575F7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  <w:highlight w:val="yellow"/>
        </w:rPr>
      </w:pPr>
    </w:p>
    <w:tbl>
      <w:tblPr>
        <w:tblStyle w:val="TableGrid"/>
        <w:tblW w:w="9975" w:type="dxa"/>
        <w:tblInd w:w="198" w:type="dxa"/>
        <w:tblLayout w:type="fixed"/>
        <w:tblLook w:val="04A0"/>
      </w:tblPr>
      <w:tblGrid>
        <w:gridCol w:w="903"/>
        <w:gridCol w:w="5994"/>
        <w:gridCol w:w="3078"/>
      </w:tblGrid>
      <w:tr w:rsidR="001575F7" w:rsidRPr="00856E7A" w:rsidTr="00A63162">
        <w:tc>
          <w:tcPr>
            <w:tcW w:w="903" w:type="dxa"/>
          </w:tcPr>
          <w:p w:rsidR="001575F7" w:rsidRPr="00DD74E4" w:rsidRDefault="001575F7" w:rsidP="008A17FA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rFonts w:cs="Calibri"/>
                <w:b/>
                <w:sz w:val="24"/>
                <w:szCs w:val="24"/>
              </w:rPr>
            </w:pPr>
            <w:r w:rsidRPr="00DD74E4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S</w:t>
            </w:r>
            <w:r w:rsidRPr="00DD74E4">
              <w:rPr>
                <w:rFonts w:cs="Calibri"/>
                <w:b/>
                <w:bCs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No.</w:t>
            </w:r>
          </w:p>
        </w:tc>
        <w:tc>
          <w:tcPr>
            <w:tcW w:w="5994" w:type="dxa"/>
          </w:tcPr>
          <w:p w:rsidR="001575F7" w:rsidRPr="00DD74E4" w:rsidRDefault="001575F7" w:rsidP="008A17FA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b/>
                <w:sz w:val="24"/>
                <w:szCs w:val="24"/>
              </w:rPr>
            </w:pPr>
            <w:r w:rsidRPr="00DD74E4">
              <w:rPr>
                <w:b/>
                <w:sz w:val="24"/>
                <w:szCs w:val="24"/>
              </w:rPr>
              <w:t>Description of Item</w:t>
            </w:r>
          </w:p>
        </w:tc>
        <w:tc>
          <w:tcPr>
            <w:tcW w:w="3078" w:type="dxa"/>
          </w:tcPr>
          <w:p w:rsidR="001575F7" w:rsidRPr="00DD74E4" w:rsidRDefault="001575F7" w:rsidP="008A17FA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5" w:right="806"/>
              <w:jc w:val="center"/>
              <w:rPr>
                <w:b/>
                <w:sz w:val="24"/>
                <w:szCs w:val="24"/>
              </w:rPr>
            </w:pPr>
            <w:r w:rsidRPr="00DD74E4">
              <w:rPr>
                <w:rFonts w:cs="Calibri"/>
                <w:b/>
                <w:bCs/>
                <w:spacing w:val="4"/>
                <w:w w:val="102"/>
                <w:position w:val="1"/>
                <w:sz w:val="24"/>
                <w:szCs w:val="24"/>
              </w:rPr>
              <w:t>Q</w:t>
            </w:r>
            <w:r w:rsidRPr="00DD74E4">
              <w:rPr>
                <w:rFonts w:cs="Calibri"/>
                <w:b/>
                <w:bCs/>
                <w:spacing w:val="-3"/>
                <w:w w:val="102"/>
                <w:position w:val="1"/>
                <w:sz w:val="24"/>
                <w:szCs w:val="24"/>
              </w:rPr>
              <w:t>u</w:t>
            </w:r>
            <w:r w:rsidRPr="00DD74E4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antity</w:t>
            </w:r>
          </w:p>
        </w:tc>
      </w:tr>
      <w:tr w:rsidR="001575F7" w:rsidRPr="00856E7A" w:rsidTr="00A63162">
        <w:tc>
          <w:tcPr>
            <w:tcW w:w="903" w:type="dxa"/>
          </w:tcPr>
          <w:p w:rsidR="001575F7" w:rsidRPr="00DD74E4" w:rsidRDefault="001575F7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  <w:r w:rsidRPr="00DD74E4">
              <w:rPr>
                <w:rFonts w:cs="Calibri"/>
                <w:b/>
                <w:spacing w:val="1"/>
                <w:w w:val="102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1575F7" w:rsidRPr="00DD74E4" w:rsidRDefault="001575F7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Steel fabrication</w:t>
            </w:r>
          </w:p>
        </w:tc>
        <w:tc>
          <w:tcPr>
            <w:tcW w:w="3078" w:type="dxa"/>
          </w:tcPr>
          <w:p w:rsidR="001575F7" w:rsidRPr="00DD74E4" w:rsidRDefault="001575F7" w:rsidP="008A17FA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</w:p>
        </w:tc>
      </w:tr>
      <w:tr w:rsidR="005A49F1" w:rsidRPr="00315335" w:rsidTr="00A63162">
        <w:tc>
          <w:tcPr>
            <w:tcW w:w="903" w:type="dxa"/>
          </w:tcPr>
          <w:p w:rsidR="005A49F1" w:rsidRPr="00DD74E4" w:rsidRDefault="005A49F1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 w:rsidRPr="00DD74E4">
              <w:rPr>
                <w:rFonts w:cs="Calibri"/>
                <w:b/>
                <w:spacing w:val="1"/>
                <w:w w:val="102"/>
                <w:sz w:val="24"/>
                <w:szCs w:val="24"/>
              </w:rPr>
              <w:t>2</w:t>
            </w:r>
          </w:p>
        </w:tc>
        <w:tc>
          <w:tcPr>
            <w:tcW w:w="5994" w:type="dxa"/>
          </w:tcPr>
          <w:p w:rsidR="005A49F1" w:rsidRPr="00DD74E4" w:rsidRDefault="005A49F1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Structural Design Software</w:t>
            </w:r>
          </w:p>
        </w:tc>
        <w:tc>
          <w:tcPr>
            <w:tcW w:w="3078" w:type="dxa"/>
          </w:tcPr>
          <w:p w:rsidR="005A49F1" w:rsidRPr="00DD74E4" w:rsidRDefault="005A49F1" w:rsidP="008A17FA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</w:p>
        </w:tc>
      </w:tr>
      <w:tr w:rsidR="001D030F" w:rsidRPr="00315335" w:rsidTr="00A63162">
        <w:tc>
          <w:tcPr>
            <w:tcW w:w="903" w:type="dxa"/>
          </w:tcPr>
          <w:p w:rsidR="001D030F" w:rsidRPr="00DD74E4" w:rsidRDefault="001D030F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 w:rsidRPr="00DD74E4">
              <w:rPr>
                <w:rFonts w:cs="Calibri"/>
                <w:b/>
                <w:spacing w:val="1"/>
                <w:w w:val="102"/>
                <w:sz w:val="24"/>
                <w:szCs w:val="24"/>
              </w:rPr>
              <w:t>3</w:t>
            </w:r>
          </w:p>
        </w:tc>
        <w:tc>
          <w:tcPr>
            <w:tcW w:w="5994" w:type="dxa"/>
          </w:tcPr>
          <w:p w:rsidR="001D030F" w:rsidRPr="00DD74E4" w:rsidRDefault="001D030F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Equipments available in civil/electrical category**</w:t>
            </w:r>
          </w:p>
        </w:tc>
        <w:tc>
          <w:tcPr>
            <w:tcW w:w="3078" w:type="dxa"/>
          </w:tcPr>
          <w:p w:rsidR="001D030F" w:rsidRPr="00DD74E4" w:rsidRDefault="001D030F" w:rsidP="008A17FA">
            <w:pPr>
              <w:widowControl w:val="0"/>
              <w:autoSpaceDE w:val="0"/>
              <w:autoSpaceDN w:val="0"/>
              <w:adjustRightInd w:val="0"/>
              <w:ind w:left="681"/>
              <w:rPr>
                <w:b/>
                <w:sz w:val="24"/>
                <w:szCs w:val="24"/>
              </w:rPr>
            </w:pPr>
          </w:p>
        </w:tc>
      </w:tr>
    </w:tbl>
    <w:p w:rsidR="004D270D" w:rsidRDefault="001D030F" w:rsidP="004D270D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 Maximum 5 Marks only</w:t>
      </w:r>
    </w:p>
    <w:p w:rsidR="001D030F" w:rsidRDefault="001D030F" w:rsidP="004D270D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sz w:val="24"/>
          <w:szCs w:val="24"/>
        </w:rPr>
      </w:pPr>
    </w:p>
    <w:p w:rsidR="004D270D" w:rsidRPr="00207B5F" w:rsidRDefault="004D270D" w:rsidP="004D270D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b/>
          <w:bCs/>
          <w:color w:val="000000"/>
          <w:sz w:val="24"/>
          <w:szCs w:val="24"/>
        </w:rPr>
      </w:pPr>
      <w:r w:rsidRPr="00207B5F">
        <w:rPr>
          <w:rFonts w:cs="Calibri"/>
          <w:b/>
          <w:bCs/>
          <w:sz w:val="24"/>
          <w:szCs w:val="24"/>
        </w:rPr>
        <w:t>(Ap</w:t>
      </w:r>
      <w:r w:rsidRPr="00207B5F">
        <w:rPr>
          <w:rFonts w:cs="Calibri"/>
          <w:b/>
          <w:bCs/>
          <w:spacing w:val="-3"/>
          <w:sz w:val="24"/>
          <w:szCs w:val="24"/>
        </w:rPr>
        <w:t>p</w:t>
      </w:r>
      <w:r w:rsidRPr="00207B5F">
        <w:rPr>
          <w:rFonts w:cs="Calibri"/>
          <w:b/>
          <w:bCs/>
          <w:spacing w:val="1"/>
          <w:sz w:val="24"/>
          <w:szCs w:val="24"/>
        </w:rPr>
        <w:t>li</w:t>
      </w:r>
      <w:r w:rsidRPr="00207B5F">
        <w:rPr>
          <w:rFonts w:cs="Calibri"/>
          <w:b/>
          <w:bCs/>
          <w:sz w:val="24"/>
          <w:szCs w:val="24"/>
        </w:rPr>
        <w:t>ca</w:t>
      </w:r>
      <w:r w:rsidRPr="00207B5F">
        <w:rPr>
          <w:rFonts w:cs="Calibri"/>
          <w:b/>
          <w:bCs/>
          <w:spacing w:val="-3"/>
          <w:sz w:val="24"/>
          <w:szCs w:val="24"/>
        </w:rPr>
        <w:t>b</w:t>
      </w:r>
      <w:r w:rsidRPr="00207B5F">
        <w:rPr>
          <w:rFonts w:cs="Calibri"/>
          <w:b/>
          <w:bCs/>
          <w:spacing w:val="1"/>
          <w:sz w:val="24"/>
          <w:szCs w:val="24"/>
        </w:rPr>
        <w:t>l</w:t>
      </w:r>
      <w:r w:rsidRPr="00207B5F">
        <w:rPr>
          <w:rFonts w:cs="Calibri"/>
          <w:b/>
          <w:bCs/>
          <w:sz w:val="24"/>
          <w:szCs w:val="24"/>
        </w:rPr>
        <w:t xml:space="preserve">e </w:t>
      </w:r>
      <w:r w:rsidRPr="00207B5F">
        <w:rPr>
          <w:rFonts w:cs="Calibri"/>
          <w:b/>
          <w:bCs/>
          <w:spacing w:val="2"/>
          <w:sz w:val="24"/>
          <w:szCs w:val="24"/>
        </w:rPr>
        <w:t>f</w:t>
      </w:r>
      <w:r w:rsidRPr="00207B5F">
        <w:rPr>
          <w:rFonts w:cs="Calibri"/>
          <w:b/>
          <w:bCs/>
          <w:spacing w:val="-3"/>
          <w:sz w:val="24"/>
          <w:szCs w:val="24"/>
        </w:rPr>
        <w:t>o</w:t>
      </w:r>
      <w:r w:rsidRPr="00207B5F">
        <w:rPr>
          <w:rFonts w:cs="Calibri"/>
          <w:b/>
          <w:bCs/>
          <w:sz w:val="24"/>
          <w:szCs w:val="24"/>
        </w:rPr>
        <w:t xml:space="preserve">r </w:t>
      </w:r>
      <w:r w:rsidRPr="00207B5F">
        <w:rPr>
          <w:b/>
          <w:bCs/>
          <w:sz w:val="24"/>
          <w:szCs w:val="24"/>
        </w:rPr>
        <w:t>Interior works</w:t>
      </w:r>
      <w:r w:rsidRPr="00207B5F">
        <w:rPr>
          <w:rFonts w:cs="Calibri"/>
          <w:b/>
          <w:bCs/>
          <w:w w:val="102"/>
          <w:sz w:val="24"/>
          <w:szCs w:val="24"/>
        </w:rPr>
        <w:t>)*</w:t>
      </w:r>
    </w:p>
    <w:p w:rsidR="004D270D" w:rsidRPr="00315335" w:rsidRDefault="004D270D" w:rsidP="004D270D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rFonts w:cs="Calibri"/>
          <w:color w:val="000000"/>
          <w:sz w:val="24"/>
          <w:szCs w:val="24"/>
        </w:rPr>
      </w:pPr>
    </w:p>
    <w:tbl>
      <w:tblPr>
        <w:tblStyle w:val="TableGrid"/>
        <w:tblW w:w="9975" w:type="dxa"/>
        <w:tblInd w:w="198" w:type="dxa"/>
        <w:tblLayout w:type="fixed"/>
        <w:tblLook w:val="04A0"/>
      </w:tblPr>
      <w:tblGrid>
        <w:gridCol w:w="903"/>
        <w:gridCol w:w="5994"/>
        <w:gridCol w:w="3078"/>
      </w:tblGrid>
      <w:tr w:rsidR="004D270D" w:rsidRPr="00315335" w:rsidTr="00A63162">
        <w:tc>
          <w:tcPr>
            <w:tcW w:w="903" w:type="dxa"/>
          </w:tcPr>
          <w:p w:rsidR="004D270D" w:rsidRPr="00315335" w:rsidRDefault="004D270D" w:rsidP="008A17FA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rFonts w:cs="Calibri"/>
                <w:b/>
                <w:sz w:val="24"/>
                <w:szCs w:val="24"/>
              </w:rPr>
            </w:pPr>
            <w:r w:rsidRPr="00315335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S</w:t>
            </w:r>
            <w:r w:rsidRPr="00315335">
              <w:rPr>
                <w:rFonts w:cs="Calibri"/>
                <w:b/>
                <w:bCs/>
                <w:position w:val="1"/>
                <w:sz w:val="24"/>
                <w:szCs w:val="24"/>
              </w:rPr>
              <w:t>.</w:t>
            </w:r>
            <w:r w:rsidRPr="00315335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No.</w:t>
            </w:r>
          </w:p>
        </w:tc>
        <w:tc>
          <w:tcPr>
            <w:tcW w:w="5994" w:type="dxa"/>
          </w:tcPr>
          <w:p w:rsidR="004D270D" w:rsidRPr="00DD74E4" w:rsidRDefault="004D270D" w:rsidP="008A17FA">
            <w:pPr>
              <w:widowControl w:val="0"/>
              <w:autoSpaceDE w:val="0"/>
              <w:autoSpaceDN w:val="0"/>
              <w:adjustRightInd w:val="0"/>
              <w:spacing w:before="21" w:line="254" w:lineRule="exact"/>
              <w:rPr>
                <w:b/>
                <w:sz w:val="24"/>
                <w:szCs w:val="24"/>
              </w:rPr>
            </w:pPr>
            <w:r w:rsidRPr="00DD74E4">
              <w:rPr>
                <w:b/>
                <w:sz w:val="24"/>
                <w:szCs w:val="24"/>
              </w:rPr>
              <w:t>Description of Item</w:t>
            </w:r>
          </w:p>
        </w:tc>
        <w:tc>
          <w:tcPr>
            <w:tcW w:w="3078" w:type="dxa"/>
          </w:tcPr>
          <w:p w:rsidR="004D270D" w:rsidRPr="00DD74E4" w:rsidRDefault="004D270D" w:rsidP="008A17FA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5" w:right="806"/>
              <w:jc w:val="center"/>
              <w:rPr>
                <w:b/>
                <w:sz w:val="24"/>
                <w:szCs w:val="24"/>
              </w:rPr>
            </w:pPr>
            <w:r w:rsidRPr="00DD74E4">
              <w:rPr>
                <w:rFonts w:cs="Calibri"/>
                <w:b/>
                <w:bCs/>
                <w:spacing w:val="4"/>
                <w:w w:val="102"/>
                <w:position w:val="1"/>
                <w:sz w:val="24"/>
                <w:szCs w:val="24"/>
              </w:rPr>
              <w:t>Q</w:t>
            </w:r>
            <w:r w:rsidRPr="00DD74E4">
              <w:rPr>
                <w:rFonts w:cs="Calibri"/>
                <w:b/>
                <w:bCs/>
                <w:spacing w:val="-3"/>
                <w:w w:val="102"/>
                <w:position w:val="1"/>
                <w:sz w:val="24"/>
                <w:szCs w:val="24"/>
              </w:rPr>
              <w:t>u</w:t>
            </w:r>
            <w:r w:rsidRPr="00DD74E4">
              <w:rPr>
                <w:rFonts w:cs="Calibri"/>
                <w:b/>
                <w:bCs/>
                <w:w w:val="102"/>
                <w:position w:val="1"/>
                <w:sz w:val="24"/>
                <w:szCs w:val="24"/>
              </w:rPr>
              <w:t>antity</w:t>
            </w:r>
          </w:p>
        </w:tc>
      </w:tr>
      <w:tr w:rsidR="009248B9" w:rsidRPr="00315335" w:rsidTr="00A63162">
        <w:tc>
          <w:tcPr>
            <w:tcW w:w="903" w:type="dxa"/>
          </w:tcPr>
          <w:p w:rsidR="009248B9" w:rsidRPr="00315335" w:rsidRDefault="009248B9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b/>
                <w:sz w:val="24"/>
                <w:szCs w:val="24"/>
              </w:rPr>
            </w:pPr>
            <w:r w:rsidRPr="00315335">
              <w:rPr>
                <w:rFonts w:cs="Calibri"/>
                <w:b/>
                <w:spacing w:val="1"/>
                <w:w w:val="102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9248B9" w:rsidRPr="00DD74E4" w:rsidRDefault="009248B9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Erection Equipment</w:t>
            </w:r>
          </w:p>
        </w:tc>
        <w:tc>
          <w:tcPr>
            <w:tcW w:w="3078" w:type="dxa"/>
          </w:tcPr>
          <w:p w:rsidR="009248B9" w:rsidRPr="00DD74E4" w:rsidRDefault="009248B9" w:rsidP="008E555D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3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DD74E4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DD74E4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9248B9" w:rsidRPr="00315335" w:rsidTr="00A63162">
        <w:tc>
          <w:tcPr>
            <w:tcW w:w="903" w:type="dxa"/>
          </w:tcPr>
          <w:p w:rsidR="009248B9" w:rsidRPr="00315335" w:rsidRDefault="009248B9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>
              <w:rPr>
                <w:rFonts w:cs="Calibri"/>
                <w:b/>
                <w:spacing w:val="1"/>
                <w:w w:val="102"/>
                <w:sz w:val="24"/>
                <w:szCs w:val="24"/>
              </w:rPr>
              <w:t>2</w:t>
            </w:r>
          </w:p>
        </w:tc>
        <w:tc>
          <w:tcPr>
            <w:tcW w:w="5994" w:type="dxa"/>
          </w:tcPr>
          <w:p w:rsidR="009248B9" w:rsidRPr="00DD74E4" w:rsidRDefault="009248B9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 xml:space="preserve">Machine for cutting, grooving, </w:t>
            </w:r>
            <w:r w:rsidR="00D62A8C" w:rsidRPr="00DD74E4">
              <w:rPr>
                <w:bCs/>
                <w:sz w:val="24"/>
                <w:szCs w:val="24"/>
              </w:rPr>
              <w:t>molding</w:t>
            </w:r>
            <w:r w:rsidRPr="00DD74E4">
              <w:rPr>
                <w:bCs/>
                <w:sz w:val="24"/>
                <w:szCs w:val="24"/>
              </w:rPr>
              <w:t xml:space="preserve"> &amp;beading</w:t>
            </w:r>
            <w:r w:rsidR="006871CB" w:rsidRPr="00DD74E4">
              <w:rPr>
                <w:bCs/>
                <w:sz w:val="24"/>
                <w:szCs w:val="24"/>
              </w:rPr>
              <w:t>,etc</w:t>
            </w:r>
          </w:p>
        </w:tc>
        <w:tc>
          <w:tcPr>
            <w:tcW w:w="3078" w:type="dxa"/>
          </w:tcPr>
          <w:p w:rsidR="009248B9" w:rsidRPr="00DD74E4" w:rsidRDefault="009248B9" w:rsidP="008E555D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3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DD74E4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DD74E4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9248B9" w:rsidRPr="00315335" w:rsidTr="00A63162">
        <w:tc>
          <w:tcPr>
            <w:tcW w:w="903" w:type="dxa"/>
          </w:tcPr>
          <w:p w:rsidR="009248B9" w:rsidRDefault="009248B9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>
              <w:rPr>
                <w:rFonts w:cs="Calibri"/>
                <w:b/>
                <w:spacing w:val="1"/>
                <w:w w:val="102"/>
                <w:sz w:val="24"/>
                <w:szCs w:val="24"/>
              </w:rPr>
              <w:t>3</w:t>
            </w:r>
          </w:p>
        </w:tc>
        <w:tc>
          <w:tcPr>
            <w:tcW w:w="5994" w:type="dxa"/>
          </w:tcPr>
          <w:p w:rsidR="009248B9" w:rsidRPr="00DD74E4" w:rsidRDefault="006871CB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Sawing</w:t>
            </w:r>
            <w:r w:rsidR="009248B9" w:rsidRPr="00DD74E4">
              <w:rPr>
                <w:bCs/>
                <w:sz w:val="24"/>
                <w:szCs w:val="24"/>
              </w:rPr>
              <w:t xml:space="preserve"> Machine</w:t>
            </w:r>
          </w:p>
        </w:tc>
        <w:tc>
          <w:tcPr>
            <w:tcW w:w="3078" w:type="dxa"/>
          </w:tcPr>
          <w:p w:rsidR="009248B9" w:rsidRPr="00DD74E4" w:rsidRDefault="009248B9" w:rsidP="008E555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sz w:val="24"/>
                <w:szCs w:val="24"/>
              </w:rPr>
            </w:pP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DD74E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DD74E4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6871CB" w:rsidRPr="00315335" w:rsidTr="00A63162">
        <w:tc>
          <w:tcPr>
            <w:tcW w:w="903" w:type="dxa"/>
          </w:tcPr>
          <w:p w:rsidR="006871CB" w:rsidRDefault="006C1B25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>
              <w:rPr>
                <w:rFonts w:cs="Calibri"/>
                <w:b/>
                <w:spacing w:val="1"/>
                <w:w w:val="102"/>
                <w:sz w:val="24"/>
                <w:szCs w:val="24"/>
              </w:rPr>
              <w:t>4</w:t>
            </w:r>
          </w:p>
        </w:tc>
        <w:tc>
          <w:tcPr>
            <w:tcW w:w="5994" w:type="dxa"/>
          </w:tcPr>
          <w:p w:rsidR="006871CB" w:rsidRPr="00DD74E4" w:rsidRDefault="006871CB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Planing Machine</w:t>
            </w:r>
          </w:p>
        </w:tc>
        <w:tc>
          <w:tcPr>
            <w:tcW w:w="3078" w:type="dxa"/>
          </w:tcPr>
          <w:p w:rsidR="006871CB" w:rsidRPr="00DD74E4" w:rsidRDefault="00DD74E4" w:rsidP="008E555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rFonts w:cs="Calibri"/>
                <w:spacing w:val="-2"/>
                <w:position w:val="1"/>
                <w:sz w:val="24"/>
                <w:szCs w:val="24"/>
              </w:rPr>
            </w:pP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DD74E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DD74E4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9248B9" w:rsidRPr="00315335" w:rsidTr="00A63162">
        <w:tc>
          <w:tcPr>
            <w:tcW w:w="903" w:type="dxa"/>
          </w:tcPr>
          <w:p w:rsidR="009248B9" w:rsidRDefault="006C1B25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>
              <w:rPr>
                <w:rFonts w:cs="Calibri"/>
                <w:b/>
                <w:spacing w:val="1"/>
                <w:w w:val="102"/>
                <w:sz w:val="24"/>
                <w:szCs w:val="24"/>
              </w:rPr>
              <w:t>5</w:t>
            </w:r>
          </w:p>
        </w:tc>
        <w:tc>
          <w:tcPr>
            <w:tcW w:w="5994" w:type="dxa"/>
          </w:tcPr>
          <w:p w:rsidR="009248B9" w:rsidRPr="00DD74E4" w:rsidRDefault="009248B9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Welding sets</w:t>
            </w:r>
          </w:p>
        </w:tc>
        <w:tc>
          <w:tcPr>
            <w:tcW w:w="3078" w:type="dxa"/>
          </w:tcPr>
          <w:p w:rsidR="009248B9" w:rsidRPr="00DD74E4" w:rsidRDefault="009248B9" w:rsidP="008E555D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3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DD74E4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DD74E4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9248B9" w:rsidRPr="00315335" w:rsidTr="00A63162">
        <w:tc>
          <w:tcPr>
            <w:tcW w:w="903" w:type="dxa"/>
          </w:tcPr>
          <w:p w:rsidR="009248B9" w:rsidRDefault="006C1B25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>
              <w:rPr>
                <w:rFonts w:cs="Calibri"/>
                <w:b/>
                <w:spacing w:val="1"/>
                <w:w w:val="102"/>
                <w:sz w:val="24"/>
                <w:szCs w:val="24"/>
              </w:rPr>
              <w:t>6</w:t>
            </w:r>
          </w:p>
        </w:tc>
        <w:tc>
          <w:tcPr>
            <w:tcW w:w="5994" w:type="dxa"/>
          </w:tcPr>
          <w:p w:rsidR="009248B9" w:rsidRPr="00DD74E4" w:rsidRDefault="009248B9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Machines for screw driving</w:t>
            </w:r>
          </w:p>
        </w:tc>
        <w:tc>
          <w:tcPr>
            <w:tcW w:w="3078" w:type="dxa"/>
          </w:tcPr>
          <w:p w:rsidR="009248B9" w:rsidRPr="00DD74E4" w:rsidRDefault="009248B9" w:rsidP="008E555D">
            <w:pPr>
              <w:widowControl w:val="0"/>
              <w:autoSpaceDE w:val="0"/>
              <w:autoSpaceDN w:val="0"/>
              <w:adjustRightInd w:val="0"/>
              <w:ind w:left="654"/>
              <w:rPr>
                <w:sz w:val="24"/>
                <w:szCs w:val="24"/>
              </w:rPr>
            </w:pP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3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-2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sz w:val="24"/>
                <w:szCs w:val="24"/>
              </w:rPr>
              <w:t>.</w:t>
            </w:r>
            <w:r w:rsidRPr="00DD74E4">
              <w:rPr>
                <w:rFonts w:cs="Calibri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3"/>
                <w:w w:val="102"/>
                <w:sz w:val="24"/>
                <w:szCs w:val="24"/>
              </w:rPr>
              <w:t>S</w:t>
            </w:r>
            <w:r w:rsidRPr="00DD74E4">
              <w:rPr>
                <w:rFonts w:cs="Calibri"/>
                <w:spacing w:val="1"/>
                <w:w w:val="102"/>
                <w:sz w:val="24"/>
                <w:szCs w:val="24"/>
              </w:rPr>
              <w:t>e</w:t>
            </w:r>
            <w:r w:rsidRPr="00DD74E4">
              <w:rPr>
                <w:rFonts w:cs="Calibri"/>
                <w:w w:val="102"/>
                <w:sz w:val="24"/>
                <w:szCs w:val="24"/>
              </w:rPr>
              <w:t>ts</w:t>
            </w:r>
          </w:p>
        </w:tc>
      </w:tr>
      <w:tr w:rsidR="009248B9" w:rsidRPr="00315335" w:rsidTr="00A63162">
        <w:tc>
          <w:tcPr>
            <w:tcW w:w="903" w:type="dxa"/>
          </w:tcPr>
          <w:p w:rsidR="009248B9" w:rsidRDefault="006C1B25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>
              <w:rPr>
                <w:rFonts w:cs="Calibri"/>
                <w:b/>
                <w:spacing w:val="1"/>
                <w:w w:val="102"/>
                <w:sz w:val="24"/>
                <w:szCs w:val="24"/>
              </w:rPr>
              <w:t>7</w:t>
            </w:r>
          </w:p>
        </w:tc>
        <w:tc>
          <w:tcPr>
            <w:tcW w:w="5994" w:type="dxa"/>
          </w:tcPr>
          <w:p w:rsidR="009248B9" w:rsidRPr="00DD74E4" w:rsidRDefault="009248B9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Drilling Machine</w:t>
            </w:r>
          </w:p>
        </w:tc>
        <w:tc>
          <w:tcPr>
            <w:tcW w:w="3078" w:type="dxa"/>
          </w:tcPr>
          <w:p w:rsidR="009248B9" w:rsidRPr="00DD74E4" w:rsidRDefault="009248B9" w:rsidP="008E555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sz w:val="24"/>
                <w:szCs w:val="24"/>
              </w:rPr>
            </w:pP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3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.</w:t>
            </w:r>
            <w:r w:rsidRPr="00DD74E4">
              <w:rPr>
                <w:rFonts w:cs="Calibri"/>
                <w:spacing w:val="-2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1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position w:val="1"/>
                <w:sz w:val="24"/>
                <w:szCs w:val="24"/>
              </w:rPr>
              <w:t>.</w:t>
            </w:r>
            <w:r w:rsidRPr="00DD74E4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DD74E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e</w:t>
            </w:r>
            <w:r w:rsidRPr="00DD74E4">
              <w:rPr>
                <w:rFonts w:cs="Calibri"/>
                <w:w w:val="102"/>
                <w:position w:val="1"/>
                <w:sz w:val="24"/>
                <w:szCs w:val="24"/>
              </w:rPr>
              <w:t>ts</w:t>
            </w:r>
          </w:p>
        </w:tc>
      </w:tr>
      <w:tr w:rsidR="001B7F02" w:rsidRPr="00315335" w:rsidTr="00A63162">
        <w:tc>
          <w:tcPr>
            <w:tcW w:w="903" w:type="dxa"/>
          </w:tcPr>
          <w:p w:rsidR="001B7F02" w:rsidRDefault="001B7F02" w:rsidP="008A17FA">
            <w:pPr>
              <w:widowControl w:val="0"/>
              <w:autoSpaceDE w:val="0"/>
              <w:autoSpaceDN w:val="0"/>
              <w:adjustRightInd w:val="0"/>
              <w:ind w:right="485"/>
              <w:rPr>
                <w:rFonts w:cs="Calibri"/>
                <w:b/>
                <w:spacing w:val="1"/>
                <w:w w:val="102"/>
                <w:sz w:val="24"/>
                <w:szCs w:val="24"/>
              </w:rPr>
            </w:pPr>
            <w:r>
              <w:rPr>
                <w:rFonts w:cs="Calibri"/>
                <w:b/>
                <w:spacing w:val="1"/>
                <w:w w:val="102"/>
                <w:sz w:val="24"/>
                <w:szCs w:val="24"/>
              </w:rPr>
              <w:t>8</w:t>
            </w:r>
          </w:p>
        </w:tc>
        <w:tc>
          <w:tcPr>
            <w:tcW w:w="5994" w:type="dxa"/>
          </w:tcPr>
          <w:p w:rsidR="001B7F02" w:rsidRPr="00DD74E4" w:rsidRDefault="001B7F02" w:rsidP="008A17FA">
            <w:pPr>
              <w:widowControl w:val="0"/>
              <w:autoSpaceDE w:val="0"/>
              <w:autoSpaceDN w:val="0"/>
              <w:adjustRightInd w:val="0"/>
              <w:ind w:left="100"/>
              <w:rPr>
                <w:bCs/>
                <w:sz w:val="24"/>
                <w:szCs w:val="24"/>
              </w:rPr>
            </w:pPr>
            <w:r w:rsidRPr="00DD74E4">
              <w:rPr>
                <w:bCs/>
                <w:sz w:val="24"/>
                <w:szCs w:val="24"/>
              </w:rPr>
              <w:t>Equipments available in civil/electrical category**</w:t>
            </w:r>
          </w:p>
        </w:tc>
        <w:tc>
          <w:tcPr>
            <w:tcW w:w="3078" w:type="dxa"/>
          </w:tcPr>
          <w:p w:rsidR="001B7F02" w:rsidRPr="006C1B25" w:rsidRDefault="001B7F02" w:rsidP="008E555D">
            <w:pPr>
              <w:widowControl w:val="0"/>
              <w:autoSpaceDE w:val="0"/>
              <w:autoSpaceDN w:val="0"/>
              <w:adjustRightInd w:val="0"/>
              <w:spacing w:line="255" w:lineRule="exact"/>
              <w:ind w:left="654"/>
              <w:rPr>
                <w:rFonts w:cs="Calibri"/>
                <w:spacing w:val="-2"/>
                <w:position w:val="1"/>
                <w:sz w:val="24"/>
                <w:szCs w:val="24"/>
                <w:highlight w:val="yellow"/>
              </w:rPr>
            </w:pPr>
          </w:p>
        </w:tc>
      </w:tr>
    </w:tbl>
    <w:p w:rsidR="00E41612" w:rsidRPr="001B7F02" w:rsidRDefault="001B7F02" w:rsidP="001B7F02">
      <w:pPr>
        <w:widowControl w:val="0"/>
        <w:autoSpaceDE w:val="0"/>
        <w:autoSpaceDN w:val="0"/>
        <w:adjustRightInd w:val="0"/>
        <w:spacing w:before="21" w:after="0" w:line="240" w:lineRule="auto"/>
        <w:ind w:left="53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** Maximum 5 Marks only</w:t>
      </w:r>
    </w:p>
    <w:p w:rsidR="00071583" w:rsidRPr="00315335" w:rsidRDefault="00BF6B2E" w:rsidP="00071583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  <w:r w:rsidRPr="00315335">
        <w:rPr>
          <w:rFonts w:cs="Calibri"/>
          <w:sz w:val="24"/>
          <w:szCs w:val="24"/>
        </w:rPr>
        <w:t>* Strike out whichever is not applicable</w:t>
      </w: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jc w:val="right"/>
        <w:rPr>
          <w:rFonts w:cs="Calibri"/>
          <w:sz w:val="24"/>
          <w:szCs w:val="24"/>
        </w:rPr>
      </w:pPr>
      <w:r w:rsidRPr="00315335">
        <w:rPr>
          <w:rFonts w:cs="Calibri"/>
          <w:sz w:val="24"/>
          <w:szCs w:val="24"/>
        </w:rPr>
        <w:t>Deponent</w:t>
      </w: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  <w:r w:rsidRPr="00315335">
        <w:rPr>
          <w:rFonts w:cs="Calibri"/>
          <w:sz w:val="24"/>
          <w:szCs w:val="24"/>
        </w:rPr>
        <w:t>Verification:-</w:t>
      </w: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  <w:r w:rsidRPr="00315335">
        <w:rPr>
          <w:rFonts w:cs="Calibri"/>
          <w:sz w:val="24"/>
          <w:szCs w:val="24"/>
        </w:rPr>
        <w:t>Verified that my above statement</w:t>
      </w:r>
      <w:r w:rsidR="00123C96" w:rsidRPr="00315335">
        <w:rPr>
          <w:rFonts w:cs="Calibri"/>
          <w:sz w:val="24"/>
          <w:szCs w:val="24"/>
        </w:rPr>
        <w:t>s</w:t>
      </w:r>
      <w:r w:rsidRPr="00315335">
        <w:rPr>
          <w:rFonts w:cs="Calibri"/>
          <w:sz w:val="24"/>
          <w:szCs w:val="24"/>
        </w:rPr>
        <w:t xml:space="preserve"> are true and correct to the best of my knowledge and belief and nothing is concealed therein.</w:t>
      </w: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  <w:r w:rsidRPr="00315335">
        <w:rPr>
          <w:rFonts w:cs="Calibri"/>
          <w:sz w:val="24"/>
          <w:szCs w:val="24"/>
        </w:rPr>
        <w:t>Date:-</w:t>
      </w: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  <w:r w:rsidRPr="00315335">
        <w:rPr>
          <w:rFonts w:cs="Calibri"/>
          <w:sz w:val="24"/>
          <w:szCs w:val="24"/>
        </w:rPr>
        <w:t>Place:</w:t>
      </w:r>
    </w:p>
    <w:p w:rsidR="0002396E" w:rsidRPr="00315335" w:rsidRDefault="007E736A" w:rsidP="007E736A">
      <w:pPr>
        <w:widowControl w:val="0"/>
        <w:autoSpaceDE w:val="0"/>
        <w:autoSpaceDN w:val="0"/>
        <w:adjustRightInd w:val="0"/>
        <w:spacing w:before="21" w:after="0" w:line="254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2396E" w:rsidRPr="00315335">
        <w:rPr>
          <w:rFonts w:cs="Calibri"/>
          <w:sz w:val="24"/>
          <w:szCs w:val="24"/>
        </w:rPr>
        <w:t>Deponent</w:t>
      </w:r>
    </w:p>
    <w:p w:rsidR="0002396E" w:rsidRPr="00315335" w:rsidRDefault="0002396E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rPr>
          <w:rFonts w:cs="Calibri"/>
          <w:sz w:val="24"/>
          <w:szCs w:val="24"/>
        </w:rPr>
      </w:pPr>
      <w:r w:rsidRPr="00315335">
        <w:rPr>
          <w:rFonts w:cs="Calibri"/>
          <w:sz w:val="24"/>
          <w:szCs w:val="24"/>
        </w:rPr>
        <w:t>Identified by me</w:t>
      </w:r>
    </w:p>
    <w:p w:rsidR="0002396E" w:rsidRPr="00315335" w:rsidRDefault="00B279A9" w:rsidP="0002396E">
      <w:pPr>
        <w:widowControl w:val="0"/>
        <w:autoSpaceDE w:val="0"/>
        <w:autoSpaceDN w:val="0"/>
        <w:adjustRightInd w:val="0"/>
        <w:spacing w:before="21" w:after="0" w:line="254" w:lineRule="exact"/>
        <w:ind w:left="817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d signature with seal of 1</w:t>
      </w:r>
      <w:r w:rsidR="0002396E" w:rsidRPr="00315335">
        <w:rPr>
          <w:rFonts w:cs="Calibri"/>
          <w:sz w:val="24"/>
          <w:szCs w:val="24"/>
        </w:rPr>
        <w:t>st class Magistrate/Notary Public</w:t>
      </w:r>
    </w:p>
    <w:p w:rsidR="00F33E2F" w:rsidRDefault="00F33E2F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33E2F" w:rsidRDefault="00F33E2F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33E2F" w:rsidRDefault="00F33E2F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F33E2F" w:rsidRDefault="00F33E2F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0C4171" w:rsidRDefault="000C4171" w:rsidP="007E736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D27243" w:rsidRPr="00315335" w:rsidRDefault="00D27243" w:rsidP="007E736A">
      <w:pPr>
        <w:jc w:val="center"/>
        <w:rPr>
          <w:rFonts w:cs="Times New Roman"/>
          <w:b/>
          <w:sz w:val="24"/>
          <w:szCs w:val="24"/>
          <w:u w:val="single"/>
        </w:rPr>
      </w:pPr>
      <w:r w:rsidRPr="00315335">
        <w:rPr>
          <w:rFonts w:cs="Times New Roman"/>
          <w:b/>
          <w:sz w:val="24"/>
          <w:szCs w:val="24"/>
          <w:u w:val="single"/>
        </w:rPr>
        <w:t>FORM ‘H’</w:t>
      </w: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15335">
        <w:rPr>
          <w:rFonts w:cs="Times New Roman"/>
          <w:b/>
          <w:sz w:val="24"/>
          <w:szCs w:val="24"/>
          <w:u w:val="single"/>
        </w:rPr>
        <w:t>AFFIDAVIT</w:t>
      </w: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ind w:right="-279"/>
        <w:jc w:val="center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(To Be Submitted On NON-JUDICIAL Stamp OF Minimum of Rs.</w:t>
      </w:r>
      <w:r w:rsidR="00176859" w:rsidRPr="00315335">
        <w:rPr>
          <w:rFonts w:cs="Times New Roman"/>
          <w:sz w:val="24"/>
          <w:szCs w:val="24"/>
        </w:rPr>
        <w:t>5</w:t>
      </w:r>
      <w:r w:rsidRPr="00315335">
        <w:rPr>
          <w:rFonts w:cs="Times New Roman"/>
          <w:sz w:val="24"/>
          <w:szCs w:val="24"/>
        </w:rPr>
        <w:t>0/-  or as applicable for affidavit as per                  respective state Government rule)</w:t>
      </w:r>
    </w:p>
    <w:p w:rsidR="00D27243" w:rsidRPr="00315335" w:rsidRDefault="00D27243" w:rsidP="00D27243">
      <w:pPr>
        <w:pStyle w:val="NoSpacing"/>
        <w:jc w:val="center"/>
        <w:rPr>
          <w:sz w:val="24"/>
          <w:szCs w:val="24"/>
          <w:lang w:val="en-IN" w:bidi="ar-SA"/>
        </w:rPr>
      </w:pP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Affidavit of Mr.……………………………</w:t>
      </w:r>
      <w:r w:rsidR="000329F4">
        <w:rPr>
          <w:rFonts w:cs="Times New Roman"/>
          <w:sz w:val="24"/>
          <w:szCs w:val="24"/>
        </w:rPr>
        <w:t>………..</w:t>
      </w:r>
      <w:r w:rsidRPr="00315335">
        <w:rPr>
          <w:rFonts w:cs="Times New Roman"/>
          <w:sz w:val="24"/>
          <w:szCs w:val="24"/>
        </w:rPr>
        <w:t>.S/o………</w:t>
      </w:r>
      <w:r w:rsidR="000329F4">
        <w:rPr>
          <w:rFonts w:cs="Times New Roman"/>
          <w:sz w:val="24"/>
          <w:szCs w:val="24"/>
        </w:rPr>
        <w:t>………………………..</w:t>
      </w:r>
      <w:r w:rsidRPr="00315335">
        <w:rPr>
          <w:rFonts w:cs="Times New Roman"/>
          <w:sz w:val="24"/>
          <w:szCs w:val="24"/>
        </w:rPr>
        <w:t>……………R/o</w:t>
      </w:r>
      <w:r w:rsidR="000329F4">
        <w:rPr>
          <w:rFonts w:cs="Times New Roman"/>
          <w:sz w:val="24"/>
          <w:szCs w:val="24"/>
        </w:rPr>
        <w:t>……………..</w:t>
      </w:r>
      <w:r w:rsidRPr="00315335">
        <w:rPr>
          <w:rFonts w:cs="Times New Roman"/>
          <w:sz w:val="24"/>
          <w:szCs w:val="24"/>
        </w:rPr>
        <w:t>………………………</w:t>
      </w: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The deponent </w:t>
      </w:r>
      <w:r w:rsidR="00D214A4" w:rsidRPr="00315335">
        <w:rPr>
          <w:rFonts w:cs="Times New Roman"/>
          <w:sz w:val="24"/>
          <w:szCs w:val="24"/>
        </w:rPr>
        <w:t xml:space="preserve"> </w:t>
      </w:r>
      <w:r w:rsidRPr="00315335">
        <w:rPr>
          <w:rFonts w:cs="Times New Roman"/>
          <w:sz w:val="24"/>
          <w:szCs w:val="24"/>
        </w:rPr>
        <w:t>above named do hereby solemnly affirm and declare a</w:t>
      </w:r>
      <w:r w:rsidR="00123C96" w:rsidRPr="00315335">
        <w:rPr>
          <w:rFonts w:cs="Times New Roman"/>
          <w:sz w:val="24"/>
          <w:szCs w:val="24"/>
        </w:rPr>
        <w:t>s</w:t>
      </w:r>
      <w:r w:rsidRPr="00315335">
        <w:rPr>
          <w:rFonts w:cs="Times New Roman"/>
          <w:sz w:val="24"/>
          <w:szCs w:val="24"/>
        </w:rPr>
        <w:t xml:space="preserve"> under:</w:t>
      </w:r>
      <w:r w:rsidR="00123C96" w:rsidRPr="00315335">
        <w:rPr>
          <w:rFonts w:cs="Times New Roman"/>
          <w:sz w:val="24"/>
          <w:szCs w:val="24"/>
        </w:rPr>
        <w:t>-</w:t>
      </w: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6C5AD1">
      <w:pPr>
        <w:pStyle w:val="ListParagraph"/>
        <w:numPr>
          <w:ilvl w:val="0"/>
          <w:numId w:val="9"/>
        </w:num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That I</w:t>
      </w:r>
      <w:r w:rsidR="00123C96" w:rsidRPr="00315335">
        <w:rPr>
          <w:rFonts w:cs="Times New Roman"/>
          <w:sz w:val="24"/>
          <w:szCs w:val="24"/>
        </w:rPr>
        <w:t xml:space="preserve"> am the Proprietor /Authorized </w:t>
      </w:r>
      <w:r w:rsidRPr="00315335">
        <w:rPr>
          <w:rFonts w:cs="Times New Roman"/>
          <w:sz w:val="24"/>
          <w:szCs w:val="24"/>
        </w:rPr>
        <w:t>signatory of M/s……………………. having its Head office/Regd. Office at………………………………………</w:t>
      </w:r>
    </w:p>
    <w:p w:rsidR="00D27243" w:rsidRPr="00315335" w:rsidRDefault="00D27243" w:rsidP="00D27243">
      <w:pPr>
        <w:pStyle w:val="ListParagraph"/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6C5AD1">
      <w:pPr>
        <w:pStyle w:val="ListParagraph"/>
        <w:numPr>
          <w:ilvl w:val="0"/>
          <w:numId w:val="9"/>
        </w:num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That the information/ documents/ Experience certificate submitted by M/s……………….. along with this application for empanelment of contractors  to </w:t>
      </w:r>
      <w:r w:rsidR="00F43E19" w:rsidRPr="00315335">
        <w:rPr>
          <w:sz w:val="24"/>
          <w:szCs w:val="24"/>
        </w:rPr>
        <w:t>HLL INFRA TECH SERVICES LIMITED (HITES)</w:t>
      </w:r>
      <w:r w:rsidRPr="00315335">
        <w:rPr>
          <w:rFonts w:cs="Times New Roman"/>
          <w:sz w:val="24"/>
          <w:szCs w:val="24"/>
        </w:rPr>
        <w:t xml:space="preserve"> are genuine and true and nothing has been concealed.  </w:t>
      </w: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6C5AD1">
      <w:pPr>
        <w:pStyle w:val="ListParagraph"/>
        <w:numPr>
          <w:ilvl w:val="0"/>
          <w:numId w:val="9"/>
        </w:num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I shall have no objection in case </w:t>
      </w:r>
      <w:r w:rsidR="00F43E19" w:rsidRPr="00315335">
        <w:rPr>
          <w:sz w:val="24"/>
          <w:szCs w:val="24"/>
        </w:rPr>
        <w:t>HLL INFRA TECH SERVICES LIMITED (HITES)</w:t>
      </w:r>
      <w:r w:rsidRPr="00315335">
        <w:rPr>
          <w:rFonts w:cs="Times New Roman"/>
          <w:sz w:val="24"/>
          <w:szCs w:val="24"/>
        </w:rPr>
        <w:t xml:space="preserve"> verif</w:t>
      </w:r>
      <w:r w:rsidR="00123C96" w:rsidRPr="00315335">
        <w:rPr>
          <w:rFonts w:cs="Times New Roman"/>
          <w:sz w:val="24"/>
          <w:szCs w:val="24"/>
        </w:rPr>
        <w:t>ies them from issuing authority</w:t>
      </w:r>
      <w:r w:rsidRPr="00315335">
        <w:rPr>
          <w:rFonts w:cs="Times New Roman"/>
          <w:sz w:val="24"/>
          <w:szCs w:val="24"/>
        </w:rPr>
        <w:t xml:space="preserve"> (ies).I shall also have no objection in providing the original copy of the documents, in</w:t>
      </w:r>
      <w:r w:rsidR="00F43E19" w:rsidRPr="00315335">
        <w:rPr>
          <w:rFonts w:cs="Times New Roman"/>
          <w:sz w:val="24"/>
          <w:szCs w:val="24"/>
        </w:rPr>
        <w:t xml:space="preserve"> case </w:t>
      </w:r>
      <w:r w:rsidR="00F43E19" w:rsidRPr="00315335">
        <w:rPr>
          <w:sz w:val="24"/>
          <w:szCs w:val="24"/>
        </w:rPr>
        <w:t>HLL INFRA TECH SERVICES LIMITED (HITES)</w:t>
      </w:r>
      <w:r w:rsidRPr="00315335">
        <w:rPr>
          <w:rFonts w:cs="Times New Roman"/>
          <w:sz w:val="24"/>
          <w:szCs w:val="24"/>
        </w:rPr>
        <w:t xml:space="preserve"> demand so for verification.</w:t>
      </w: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6C5AD1">
      <w:pPr>
        <w:pStyle w:val="ListParagraph"/>
        <w:numPr>
          <w:ilvl w:val="0"/>
          <w:numId w:val="9"/>
        </w:num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I hereby confirm that in case, any documents, information &amp; /or certificate submitted by</w:t>
      </w:r>
      <w:r w:rsidR="000329F4">
        <w:rPr>
          <w:rFonts w:cs="Times New Roman"/>
          <w:sz w:val="24"/>
          <w:szCs w:val="24"/>
        </w:rPr>
        <w:t xml:space="preserve"> </w:t>
      </w:r>
      <w:r w:rsidRPr="00315335">
        <w:rPr>
          <w:rFonts w:cs="Times New Roman"/>
          <w:sz w:val="24"/>
          <w:szCs w:val="24"/>
        </w:rPr>
        <w:t>me</w:t>
      </w:r>
      <w:r w:rsidR="00123C96" w:rsidRPr="00315335">
        <w:rPr>
          <w:rFonts w:cs="Times New Roman"/>
          <w:sz w:val="24"/>
          <w:szCs w:val="24"/>
        </w:rPr>
        <w:t xml:space="preserve"> are</w:t>
      </w:r>
      <w:r w:rsidRPr="00315335">
        <w:rPr>
          <w:rFonts w:cs="Times New Roman"/>
          <w:sz w:val="24"/>
          <w:szCs w:val="24"/>
        </w:rPr>
        <w:t xml:space="preserve"> found to be incorrect/false/fabricated, </w:t>
      </w:r>
      <w:r w:rsidR="00F43E19" w:rsidRPr="00315335">
        <w:rPr>
          <w:rFonts w:cs="Times New Roman"/>
          <w:sz w:val="24"/>
          <w:szCs w:val="24"/>
        </w:rPr>
        <w:t>HITES</w:t>
      </w:r>
      <w:r w:rsidRPr="00315335">
        <w:rPr>
          <w:rFonts w:cs="Times New Roman"/>
          <w:sz w:val="24"/>
          <w:szCs w:val="24"/>
        </w:rPr>
        <w:t xml:space="preserve"> at its discretion may disqualify reject my application for empanelment </w:t>
      </w:r>
      <w:r w:rsidR="00373A09" w:rsidRPr="00315335">
        <w:rPr>
          <w:rFonts w:cs="Times New Roman"/>
          <w:sz w:val="24"/>
          <w:szCs w:val="24"/>
        </w:rPr>
        <w:t>out-rightly</w:t>
      </w:r>
      <w:r w:rsidRPr="00315335">
        <w:rPr>
          <w:rFonts w:cs="Times New Roman"/>
          <w:sz w:val="24"/>
          <w:szCs w:val="24"/>
        </w:rPr>
        <w:t xml:space="preserve"> and debar me/M/s………….. From participating in any future tenders/Empanelment.</w:t>
      </w:r>
    </w:p>
    <w:p w:rsidR="00D27243" w:rsidRPr="00315335" w:rsidRDefault="00D27243" w:rsidP="00D27243">
      <w:pPr>
        <w:pStyle w:val="ListParagraph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pStyle w:val="ListParagraph"/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pStyle w:val="ListParagraph"/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  <w:t xml:space="preserve">         DEPONENT </w:t>
      </w:r>
    </w:p>
    <w:p w:rsidR="00D27243" w:rsidRPr="00315335" w:rsidRDefault="00D27243" w:rsidP="00D27243">
      <w:pPr>
        <w:pStyle w:val="ListParagraph"/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pStyle w:val="ListParagraph"/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I……………………., the Proprietor/ Authorized signatory of M/s …………………, do hereby confirm that content of the above Affidavit are true to my Knowledge and nothing has been concealed there from and that no part it is false.</w:t>
      </w:r>
    </w:p>
    <w:p w:rsidR="00D27243" w:rsidRPr="00315335" w:rsidRDefault="00D27243" w:rsidP="00D27243">
      <w:pPr>
        <w:pStyle w:val="ListParagraph"/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 xml:space="preserve">Verified at ………………this………..day of …………..  </w:t>
      </w: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27243" w:rsidRPr="00315335" w:rsidRDefault="00D27243" w:rsidP="00D27243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</w:r>
      <w:r w:rsidRPr="00315335">
        <w:rPr>
          <w:rFonts w:cs="Times New Roman"/>
          <w:sz w:val="24"/>
          <w:szCs w:val="24"/>
        </w:rPr>
        <w:tab/>
        <w:t>DEPONENT</w:t>
      </w:r>
    </w:p>
    <w:p w:rsidR="00D27243" w:rsidRPr="00315335" w:rsidRDefault="00D27243" w:rsidP="00071583">
      <w:pPr>
        <w:rPr>
          <w:rFonts w:cs="Calibri"/>
          <w:sz w:val="24"/>
          <w:szCs w:val="24"/>
        </w:rPr>
      </w:pPr>
    </w:p>
    <w:p w:rsidR="00D27243" w:rsidRPr="00315335" w:rsidRDefault="00D27243" w:rsidP="00071583">
      <w:pPr>
        <w:rPr>
          <w:rFonts w:cs="Calibri"/>
          <w:sz w:val="24"/>
          <w:szCs w:val="24"/>
        </w:rPr>
      </w:pPr>
    </w:p>
    <w:p w:rsidR="00D27243" w:rsidRPr="00315335" w:rsidRDefault="00D27243" w:rsidP="00071583">
      <w:pPr>
        <w:rPr>
          <w:rFonts w:cs="Calibri"/>
          <w:sz w:val="24"/>
          <w:szCs w:val="24"/>
        </w:rPr>
      </w:pPr>
    </w:p>
    <w:p w:rsidR="00D27243" w:rsidRPr="00315335" w:rsidRDefault="00D27243" w:rsidP="00071583">
      <w:pPr>
        <w:rPr>
          <w:rFonts w:cs="Calibri"/>
          <w:sz w:val="24"/>
          <w:szCs w:val="24"/>
        </w:rPr>
      </w:pPr>
    </w:p>
    <w:p w:rsidR="00D27243" w:rsidRPr="00315335" w:rsidRDefault="00D27243" w:rsidP="00071583">
      <w:pPr>
        <w:rPr>
          <w:rFonts w:cs="Calibri"/>
          <w:sz w:val="24"/>
          <w:szCs w:val="24"/>
        </w:rPr>
        <w:sectPr w:rsidR="00D27243" w:rsidRPr="00315335" w:rsidSect="00A2386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247" w:right="1134" w:bottom="1530" w:left="990" w:header="720" w:footer="4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 w:equalWidth="0">
            <w:col w:w="10094"/>
          </w:cols>
          <w:noEndnote/>
          <w:titlePg/>
          <w:docGrid w:linePitch="299"/>
        </w:sectPr>
      </w:pPr>
    </w:p>
    <w:p w:rsidR="00C255B8" w:rsidRPr="00315335" w:rsidRDefault="00C255B8" w:rsidP="003510DF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center"/>
        <w:rPr>
          <w:rFonts w:cs="Calibri"/>
          <w:b/>
          <w:bCs/>
          <w:spacing w:val="2"/>
          <w:sz w:val="24"/>
          <w:szCs w:val="24"/>
          <w:u w:val="single"/>
        </w:rPr>
      </w:pPr>
      <w:r w:rsidRPr="00315335">
        <w:rPr>
          <w:rFonts w:cs="Calibri"/>
          <w:b/>
          <w:bCs/>
          <w:spacing w:val="2"/>
          <w:sz w:val="24"/>
          <w:szCs w:val="24"/>
          <w:u w:val="single"/>
        </w:rPr>
        <w:lastRenderedPageBreak/>
        <w:t>Form</w:t>
      </w:r>
      <w:r w:rsidR="00806CA8">
        <w:rPr>
          <w:rFonts w:cs="Calibri"/>
          <w:b/>
          <w:bCs/>
          <w:spacing w:val="2"/>
          <w:sz w:val="24"/>
          <w:szCs w:val="24"/>
          <w:u w:val="single"/>
        </w:rPr>
        <w:t xml:space="preserve"> </w:t>
      </w:r>
      <w:r w:rsidRPr="00315335">
        <w:rPr>
          <w:rFonts w:cs="Calibri"/>
          <w:b/>
          <w:bCs/>
          <w:spacing w:val="1"/>
          <w:sz w:val="24"/>
          <w:szCs w:val="24"/>
          <w:u w:val="single"/>
        </w:rPr>
        <w:t>“</w:t>
      </w:r>
      <w:r w:rsidR="004C5E06" w:rsidRPr="00315335">
        <w:rPr>
          <w:rFonts w:cs="Calibri"/>
          <w:b/>
          <w:bCs/>
          <w:w w:val="101"/>
          <w:sz w:val="24"/>
          <w:szCs w:val="24"/>
          <w:u w:val="single"/>
        </w:rPr>
        <w:t>I</w:t>
      </w:r>
      <w:r w:rsidRPr="00315335">
        <w:rPr>
          <w:rFonts w:cs="Calibri"/>
          <w:b/>
          <w:bCs/>
          <w:w w:val="101"/>
          <w:sz w:val="24"/>
          <w:szCs w:val="24"/>
          <w:u w:val="single"/>
        </w:rPr>
        <w:t>”</w:t>
      </w:r>
    </w:p>
    <w:p w:rsidR="00C255B8" w:rsidRPr="00315335" w:rsidRDefault="00C255B8" w:rsidP="00C255B8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4"/>
          <w:szCs w:val="24"/>
        </w:rPr>
      </w:pPr>
    </w:p>
    <w:p w:rsidR="00C255B8" w:rsidRPr="00315335" w:rsidRDefault="00C255B8" w:rsidP="00C255B8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4"/>
          <w:szCs w:val="24"/>
        </w:rPr>
      </w:pPr>
    </w:p>
    <w:p w:rsidR="00C255B8" w:rsidRPr="00315335" w:rsidRDefault="00C255B8" w:rsidP="00B4503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cs="Calibri"/>
          <w:b/>
          <w:color w:val="000000"/>
          <w:sz w:val="24"/>
          <w:szCs w:val="24"/>
          <w:u w:val="single"/>
        </w:rPr>
      </w:pPr>
      <w:r w:rsidRPr="00315335">
        <w:rPr>
          <w:rFonts w:cs="Calibri"/>
          <w:b/>
          <w:bCs/>
          <w:color w:val="000000"/>
          <w:spacing w:val="-2"/>
          <w:sz w:val="24"/>
          <w:szCs w:val="24"/>
          <w:u w:val="single"/>
        </w:rPr>
        <w:t>F</w:t>
      </w:r>
      <w:r w:rsidRPr="00315335">
        <w:rPr>
          <w:rFonts w:cs="Calibri"/>
          <w:b/>
          <w:bCs/>
          <w:color w:val="000000"/>
          <w:spacing w:val="3"/>
          <w:sz w:val="24"/>
          <w:szCs w:val="24"/>
          <w:u w:val="single"/>
        </w:rPr>
        <w:t>O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RM</w:t>
      </w:r>
      <w:r w:rsidR="000D417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OF</w:t>
      </w:r>
      <w:r w:rsidR="000D417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="0022192F" w:rsidRPr="00315335">
        <w:rPr>
          <w:rFonts w:cs="Calibri"/>
          <w:b/>
          <w:bCs/>
          <w:color w:val="000000"/>
          <w:spacing w:val="5"/>
          <w:sz w:val="24"/>
          <w:szCs w:val="24"/>
          <w:u w:val="single"/>
        </w:rPr>
        <w:t>BANKER’S</w:t>
      </w:r>
      <w:r w:rsidR="000D4178">
        <w:rPr>
          <w:rFonts w:cs="Calibri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315335">
        <w:rPr>
          <w:rFonts w:cs="Calibri"/>
          <w:b/>
          <w:bCs/>
          <w:color w:val="000000"/>
          <w:spacing w:val="-1"/>
          <w:sz w:val="24"/>
          <w:szCs w:val="24"/>
          <w:u w:val="single"/>
        </w:rPr>
        <w:t>CE</w:t>
      </w:r>
      <w:r w:rsidRPr="00315335">
        <w:rPr>
          <w:rFonts w:cs="Calibri"/>
          <w:b/>
          <w:bCs/>
          <w:color w:val="000000"/>
          <w:spacing w:val="3"/>
          <w:sz w:val="24"/>
          <w:szCs w:val="24"/>
          <w:u w:val="single"/>
        </w:rPr>
        <w:t>R</w:t>
      </w:r>
      <w:r w:rsidRPr="00315335">
        <w:rPr>
          <w:rFonts w:cs="Calibri"/>
          <w:b/>
          <w:bCs/>
          <w:color w:val="000000"/>
          <w:spacing w:val="-3"/>
          <w:sz w:val="24"/>
          <w:szCs w:val="24"/>
          <w:u w:val="single"/>
        </w:rPr>
        <w:t>T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I</w:t>
      </w:r>
      <w:r w:rsidRPr="00315335">
        <w:rPr>
          <w:rFonts w:cs="Calibri"/>
          <w:b/>
          <w:bCs/>
          <w:color w:val="000000"/>
          <w:spacing w:val="1"/>
          <w:sz w:val="24"/>
          <w:szCs w:val="24"/>
          <w:u w:val="single"/>
        </w:rPr>
        <w:t>F</w:t>
      </w:r>
      <w:r w:rsidRPr="00315335">
        <w:rPr>
          <w:rFonts w:cs="Calibri"/>
          <w:b/>
          <w:bCs/>
          <w:color w:val="000000"/>
          <w:spacing w:val="3"/>
          <w:sz w:val="24"/>
          <w:szCs w:val="24"/>
          <w:u w:val="single"/>
        </w:rPr>
        <w:t>I</w:t>
      </w:r>
      <w:r w:rsidRPr="00315335">
        <w:rPr>
          <w:rFonts w:cs="Calibri"/>
          <w:b/>
          <w:bCs/>
          <w:color w:val="000000"/>
          <w:spacing w:val="-4"/>
          <w:sz w:val="24"/>
          <w:szCs w:val="24"/>
          <w:u w:val="single"/>
        </w:rPr>
        <w:t>C</w:t>
      </w:r>
      <w:r w:rsidRPr="00315335">
        <w:rPr>
          <w:rFonts w:cs="Calibri"/>
          <w:b/>
          <w:bCs/>
          <w:color w:val="000000"/>
          <w:spacing w:val="2"/>
          <w:sz w:val="24"/>
          <w:szCs w:val="24"/>
          <w:u w:val="single"/>
        </w:rPr>
        <w:t>A</w:t>
      </w:r>
      <w:r w:rsidRPr="00315335">
        <w:rPr>
          <w:rFonts w:cs="Calibri"/>
          <w:b/>
          <w:bCs/>
          <w:color w:val="000000"/>
          <w:spacing w:val="-3"/>
          <w:sz w:val="24"/>
          <w:szCs w:val="24"/>
          <w:u w:val="single"/>
        </w:rPr>
        <w:t>T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E</w:t>
      </w:r>
      <w:r w:rsidR="000D417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315335">
        <w:rPr>
          <w:rFonts w:cs="Calibri"/>
          <w:b/>
          <w:bCs/>
          <w:color w:val="000000"/>
          <w:spacing w:val="1"/>
          <w:sz w:val="24"/>
          <w:szCs w:val="24"/>
          <w:u w:val="single"/>
        </w:rPr>
        <w:t>F</w:t>
      </w:r>
      <w:r w:rsidRPr="00315335">
        <w:rPr>
          <w:rFonts w:cs="Calibri"/>
          <w:b/>
          <w:bCs/>
          <w:color w:val="000000"/>
          <w:spacing w:val="3"/>
          <w:sz w:val="24"/>
          <w:szCs w:val="24"/>
          <w:u w:val="single"/>
        </w:rPr>
        <w:t>R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OM</w:t>
      </w:r>
      <w:r w:rsidR="000D417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A</w:t>
      </w:r>
      <w:r w:rsidR="000D417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315335">
        <w:rPr>
          <w:rFonts w:cs="Calibri"/>
          <w:b/>
          <w:bCs/>
          <w:color w:val="000000"/>
          <w:spacing w:val="-2"/>
          <w:sz w:val="24"/>
          <w:szCs w:val="24"/>
          <w:u w:val="single"/>
        </w:rPr>
        <w:t>S</w:t>
      </w:r>
      <w:r w:rsidRPr="00315335">
        <w:rPr>
          <w:rFonts w:cs="Calibri"/>
          <w:b/>
          <w:bCs/>
          <w:color w:val="000000"/>
          <w:spacing w:val="-1"/>
          <w:sz w:val="24"/>
          <w:szCs w:val="24"/>
          <w:u w:val="single"/>
        </w:rPr>
        <w:t>CH</w:t>
      </w:r>
      <w:r w:rsidRPr="00315335">
        <w:rPr>
          <w:rFonts w:cs="Calibri"/>
          <w:b/>
          <w:bCs/>
          <w:color w:val="000000"/>
          <w:spacing w:val="1"/>
          <w:sz w:val="24"/>
          <w:szCs w:val="24"/>
          <w:u w:val="single"/>
        </w:rPr>
        <w:t>E</w:t>
      </w:r>
      <w:r w:rsidR="0022192F" w:rsidRPr="00315335">
        <w:rPr>
          <w:rFonts w:cs="Calibri"/>
          <w:b/>
          <w:bCs/>
          <w:color w:val="000000"/>
          <w:spacing w:val="1"/>
          <w:sz w:val="24"/>
          <w:szCs w:val="24"/>
          <w:u w:val="single"/>
        </w:rPr>
        <w:t>D</w:t>
      </w:r>
      <w:r w:rsidRPr="00315335">
        <w:rPr>
          <w:rFonts w:cs="Calibri"/>
          <w:b/>
          <w:bCs/>
          <w:color w:val="000000"/>
          <w:spacing w:val="-1"/>
          <w:sz w:val="24"/>
          <w:szCs w:val="24"/>
          <w:u w:val="single"/>
        </w:rPr>
        <w:t>U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L</w:t>
      </w:r>
      <w:r w:rsidRPr="00315335">
        <w:rPr>
          <w:rFonts w:cs="Calibri"/>
          <w:b/>
          <w:bCs/>
          <w:color w:val="000000"/>
          <w:spacing w:val="-1"/>
          <w:sz w:val="24"/>
          <w:szCs w:val="24"/>
          <w:u w:val="single"/>
        </w:rPr>
        <w:t>E</w:t>
      </w:r>
      <w:r w:rsidRPr="00315335">
        <w:rPr>
          <w:rFonts w:cs="Calibri"/>
          <w:b/>
          <w:bCs/>
          <w:color w:val="000000"/>
          <w:sz w:val="24"/>
          <w:szCs w:val="24"/>
          <w:u w:val="single"/>
        </w:rPr>
        <w:t>D</w:t>
      </w:r>
      <w:r w:rsidR="000D417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315335">
        <w:rPr>
          <w:rFonts w:cs="Calibri"/>
          <w:b/>
          <w:bCs/>
          <w:color w:val="000000"/>
          <w:spacing w:val="-4"/>
          <w:w w:val="101"/>
          <w:sz w:val="24"/>
          <w:szCs w:val="24"/>
          <w:u w:val="single"/>
        </w:rPr>
        <w:t>B</w:t>
      </w:r>
      <w:r w:rsidRPr="00315335">
        <w:rPr>
          <w:rFonts w:cs="Calibri"/>
          <w:b/>
          <w:bCs/>
          <w:color w:val="000000"/>
          <w:spacing w:val="2"/>
          <w:w w:val="101"/>
          <w:sz w:val="24"/>
          <w:szCs w:val="24"/>
          <w:u w:val="single"/>
        </w:rPr>
        <w:t>AN</w:t>
      </w:r>
      <w:r w:rsidRPr="00315335">
        <w:rPr>
          <w:rFonts w:cs="Calibri"/>
          <w:b/>
          <w:bCs/>
          <w:color w:val="000000"/>
          <w:w w:val="101"/>
          <w:sz w:val="24"/>
          <w:szCs w:val="24"/>
          <w:u w:val="single"/>
        </w:rPr>
        <w:t>K</w:t>
      </w:r>
    </w:p>
    <w:p w:rsidR="00C255B8" w:rsidRPr="00315335" w:rsidRDefault="00C255B8" w:rsidP="00C255B8">
      <w:pPr>
        <w:widowControl w:val="0"/>
        <w:autoSpaceDE w:val="0"/>
        <w:autoSpaceDN w:val="0"/>
        <w:adjustRightInd w:val="0"/>
        <w:spacing w:before="2" w:after="0" w:line="130" w:lineRule="exact"/>
        <w:rPr>
          <w:rFonts w:cs="Calibri"/>
          <w:color w:val="000000"/>
          <w:sz w:val="24"/>
          <w:szCs w:val="24"/>
        </w:rPr>
      </w:pPr>
    </w:p>
    <w:p w:rsidR="00C255B8" w:rsidRPr="00315335" w:rsidRDefault="00C255B8" w:rsidP="00C255B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C255B8" w:rsidRPr="00315335" w:rsidRDefault="00C255B8" w:rsidP="00C255B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C255B8" w:rsidRPr="00315335" w:rsidRDefault="0022192F" w:rsidP="000329F4">
      <w:pPr>
        <w:widowControl w:val="0"/>
        <w:autoSpaceDE w:val="0"/>
        <w:autoSpaceDN w:val="0"/>
        <w:adjustRightInd w:val="0"/>
        <w:spacing w:before="12" w:after="0" w:line="240" w:lineRule="auto"/>
        <w:rPr>
          <w:rFonts w:cs="Calibri"/>
          <w:color w:val="000000"/>
          <w:spacing w:val="1"/>
          <w:sz w:val="24"/>
          <w:szCs w:val="24"/>
        </w:rPr>
      </w:pPr>
      <w:r w:rsidRPr="00315335">
        <w:rPr>
          <w:rFonts w:cs="Calibri"/>
          <w:color w:val="000000"/>
          <w:spacing w:val="1"/>
          <w:sz w:val="24"/>
          <w:szCs w:val="24"/>
        </w:rPr>
        <w:t>This is to certify that to the best of our knowledge and information M/s./Sri………………having marginally noted address, a costumer of our bank are/is respectable and can be treated as good for any engagement up to</w:t>
      </w:r>
      <w:r w:rsidR="003D72DE" w:rsidRPr="00315335">
        <w:rPr>
          <w:rFonts w:cs="Calibri"/>
          <w:color w:val="000000"/>
          <w:spacing w:val="1"/>
          <w:sz w:val="24"/>
          <w:szCs w:val="24"/>
        </w:rPr>
        <w:t xml:space="preserve"> a</w:t>
      </w:r>
      <w:r w:rsidRPr="00315335">
        <w:rPr>
          <w:rFonts w:cs="Calibri"/>
          <w:color w:val="000000"/>
          <w:spacing w:val="1"/>
          <w:sz w:val="24"/>
          <w:szCs w:val="24"/>
        </w:rPr>
        <w:t xml:space="preserve"> limit </w:t>
      </w:r>
      <w:r w:rsidR="003D72DE" w:rsidRPr="00315335">
        <w:rPr>
          <w:rFonts w:cs="Calibri"/>
          <w:color w:val="000000"/>
          <w:spacing w:val="1"/>
          <w:sz w:val="24"/>
          <w:szCs w:val="24"/>
        </w:rPr>
        <w:t>of</w:t>
      </w:r>
      <w:r w:rsidR="000329F4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15335">
        <w:rPr>
          <w:rFonts w:cs="Calibri"/>
          <w:color w:val="000000"/>
          <w:spacing w:val="1"/>
          <w:sz w:val="24"/>
          <w:szCs w:val="24"/>
        </w:rPr>
        <w:t>Rs…………</w:t>
      </w:r>
      <w:r w:rsidR="000329F4">
        <w:rPr>
          <w:rFonts w:cs="Calibri"/>
          <w:color w:val="000000"/>
          <w:spacing w:val="1"/>
          <w:sz w:val="24"/>
          <w:szCs w:val="24"/>
        </w:rPr>
        <w:t>………………………………………………………………..</w:t>
      </w:r>
      <w:r w:rsidR="008653D7" w:rsidRPr="00315335">
        <w:rPr>
          <w:rFonts w:cs="Calibri"/>
          <w:color w:val="000000"/>
          <w:spacing w:val="1"/>
          <w:sz w:val="24"/>
          <w:szCs w:val="24"/>
        </w:rPr>
        <w:t>.</w:t>
      </w:r>
      <w:r w:rsidR="000329F4">
        <w:rPr>
          <w:rFonts w:cs="Calibri"/>
          <w:color w:val="000000"/>
          <w:spacing w:val="1"/>
          <w:sz w:val="24"/>
          <w:szCs w:val="24"/>
        </w:rPr>
        <w:t xml:space="preserve"> </w:t>
      </w:r>
      <w:r w:rsidR="003D72DE" w:rsidRPr="00315335">
        <w:rPr>
          <w:rFonts w:cs="Calibri"/>
          <w:color w:val="000000"/>
          <w:spacing w:val="1"/>
          <w:sz w:val="24"/>
          <w:szCs w:val="24"/>
        </w:rPr>
        <w:t>(Rupees</w:t>
      </w:r>
      <w:r w:rsidRPr="00315335">
        <w:rPr>
          <w:rFonts w:cs="Calibri"/>
          <w:color w:val="000000"/>
          <w:spacing w:val="1"/>
          <w:sz w:val="24"/>
          <w:szCs w:val="24"/>
        </w:rPr>
        <w:t>…………………………………………………</w:t>
      </w:r>
      <w:r w:rsidR="000329F4">
        <w:rPr>
          <w:rFonts w:cs="Calibri"/>
          <w:color w:val="000000"/>
          <w:spacing w:val="1"/>
          <w:sz w:val="24"/>
          <w:szCs w:val="24"/>
        </w:rPr>
        <w:t>……………………………………………..</w:t>
      </w:r>
      <w:r w:rsidRPr="00315335">
        <w:rPr>
          <w:rFonts w:cs="Calibri"/>
          <w:color w:val="000000"/>
          <w:spacing w:val="1"/>
          <w:sz w:val="24"/>
          <w:szCs w:val="24"/>
        </w:rPr>
        <w:t>…………………………………..).</w:t>
      </w:r>
    </w:p>
    <w:p w:rsidR="0022192F" w:rsidRPr="00315335" w:rsidRDefault="0022192F" w:rsidP="0022192F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cs="Calibri"/>
          <w:color w:val="000000"/>
          <w:spacing w:val="1"/>
          <w:sz w:val="24"/>
          <w:szCs w:val="24"/>
        </w:rPr>
      </w:pPr>
      <w:r w:rsidRPr="00315335">
        <w:rPr>
          <w:rFonts w:cs="Calibri"/>
          <w:color w:val="000000"/>
          <w:spacing w:val="1"/>
          <w:sz w:val="24"/>
          <w:szCs w:val="24"/>
        </w:rPr>
        <w:t xml:space="preserve">This certificate is issued without any guarantee or responsibility on the </w:t>
      </w:r>
      <w:r w:rsidR="003D72DE" w:rsidRPr="00315335">
        <w:rPr>
          <w:rFonts w:cs="Calibri"/>
          <w:color w:val="000000"/>
          <w:spacing w:val="1"/>
          <w:sz w:val="24"/>
          <w:szCs w:val="24"/>
        </w:rPr>
        <w:t>B</w:t>
      </w:r>
      <w:r w:rsidRPr="00315335">
        <w:rPr>
          <w:rFonts w:cs="Calibri"/>
          <w:color w:val="000000"/>
          <w:spacing w:val="1"/>
          <w:sz w:val="24"/>
          <w:szCs w:val="24"/>
        </w:rPr>
        <w:t>ank or any o</w:t>
      </w:r>
      <w:r w:rsidR="003D72DE" w:rsidRPr="00315335">
        <w:rPr>
          <w:rFonts w:cs="Calibri"/>
          <w:color w:val="000000"/>
          <w:spacing w:val="1"/>
          <w:sz w:val="24"/>
          <w:szCs w:val="24"/>
        </w:rPr>
        <w:t>f t</w:t>
      </w:r>
      <w:r w:rsidRPr="00315335">
        <w:rPr>
          <w:rFonts w:cs="Calibri"/>
          <w:color w:val="000000"/>
          <w:spacing w:val="1"/>
          <w:sz w:val="24"/>
          <w:szCs w:val="24"/>
        </w:rPr>
        <w:t>he</w:t>
      </w:r>
      <w:r w:rsidR="000329F4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15335">
        <w:rPr>
          <w:rFonts w:cs="Calibri"/>
          <w:color w:val="000000"/>
          <w:spacing w:val="1"/>
          <w:sz w:val="24"/>
          <w:szCs w:val="24"/>
        </w:rPr>
        <w:t>officers</w:t>
      </w:r>
      <w:r w:rsidR="003D72DE" w:rsidRPr="00315335">
        <w:rPr>
          <w:rFonts w:cs="Calibri"/>
          <w:color w:val="000000"/>
          <w:spacing w:val="1"/>
          <w:sz w:val="24"/>
          <w:szCs w:val="24"/>
        </w:rPr>
        <w:t>.</w:t>
      </w:r>
    </w:p>
    <w:p w:rsidR="003D72DE" w:rsidRPr="00315335" w:rsidRDefault="003D72DE" w:rsidP="0022192F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cs="Calibri"/>
          <w:color w:val="000000"/>
          <w:spacing w:val="1"/>
          <w:sz w:val="24"/>
          <w:szCs w:val="24"/>
        </w:rPr>
      </w:pPr>
    </w:p>
    <w:p w:rsidR="003D72DE" w:rsidRPr="00315335" w:rsidRDefault="003D72DE" w:rsidP="0022192F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15335">
        <w:rPr>
          <w:rFonts w:cs="Calibri"/>
          <w:color w:val="000000"/>
          <w:spacing w:val="1"/>
          <w:sz w:val="24"/>
          <w:szCs w:val="24"/>
        </w:rPr>
        <w:t xml:space="preserve">This certificate is issued </w:t>
      </w:r>
      <w:r w:rsidR="00123C96" w:rsidRPr="00315335">
        <w:rPr>
          <w:rFonts w:cs="Calibri"/>
          <w:color w:val="000000"/>
          <w:spacing w:val="1"/>
          <w:sz w:val="24"/>
          <w:szCs w:val="24"/>
        </w:rPr>
        <w:t>on</w:t>
      </w:r>
      <w:r w:rsidRPr="00315335">
        <w:rPr>
          <w:rFonts w:cs="Calibri"/>
          <w:color w:val="000000"/>
          <w:spacing w:val="1"/>
          <w:sz w:val="24"/>
          <w:szCs w:val="24"/>
        </w:rPr>
        <w:t xml:space="preserve"> the request of Shri/Smt./M/s…………………………..for obtaining </w:t>
      </w:r>
      <w:r w:rsidR="00EC4CA0" w:rsidRPr="00315335">
        <w:rPr>
          <w:rFonts w:cs="Calibri"/>
          <w:color w:val="000000"/>
          <w:spacing w:val="1"/>
          <w:sz w:val="24"/>
          <w:szCs w:val="24"/>
        </w:rPr>
        <w:t>empanelment</w:t>
      </w:r>
      <w:r w:rsidRPr="00315335">
        <w:rPr>
          <w:rFonts w:cs="Calibri"/>
          <w:color w:val="000000"/>
          <w:spacing w:val="1"/>
          <w:sz w:val="24"/>
          <w:szCs w:val="24"/>
        </w:rPr>
        <w:t xml:space="preserve"> of </w:t>
      </w:r>
      <w:r w:rsidR="00123C96" w:rsidRPr="00315335">
        <w:rPr>
          <w:rFonts w:cs="Calibri"/>
          <w:color w:val="000000"/>
          <w:spacing w:val="1"/>
          <w:sz w:val="24"/>
          <w:szCs w:val="24"/>
        </w:rPr>
        <w:t>Contractor</w:t>
      </w:r>
      <w:r w:rsidRPr="00315335">
        <w:rPr>
          <w:rFonts w:cs="Calibri"/>
          <w:color w:val="000000"/>
          <w:spacing w:val="1"/>
          <w:sz w:val="24"/>
          <w:szCs w:val="24"/>
        </w:rPr>
        <w:t xml:space="preserve"> in </w:t>
      </w:r>
      <w:r w:rsidR="0082254E" w:rsidRPr="00315335">
        <w:rPr>
          <w:rFonts w:cs="Calibri"/>
          <w:color w:val="000000"/>
          <w:spacing w:val="1"/>
          <w:sz w:val="24"/>
          <w:szCs w:val="24"/>
        </w:rPr>
        <w:t>HITES</w:t>
      </w:r>
      <w:r w:rsidRPr="00315335">
        <w:rPr>
          <w:rFonts w:cs="Calibri"/>
          <w:color w:val="000000"/>
          <w:spacing w:val="1"/>
          <w:sz w:val="24"/>
          <w:szCs w:val="24"/>
        </w:rPr>
        <w:t xml:space="preserve"> in…………………………………</w:t>
      </w:r>
      <w:r w:rsidR="00994137" w:rsidRPr="00315335">
        <w:rPr>
          <w:rFonts w:cs="Calibri"/>
          <w:color w:val="000000"/>
          <w:spacing w:val="1"/>
          <w:sz w:val="24"/>
          <w:szCs w:val="24"/>
        </w:rPr>
        <w:t>.. (</w:t>
      </w:r>
      <w:r w:rsidRPr="00315335">
        <w:rPr>
          <w:rFonts w:cs="Calibri"/>
          <w:color w:val="000000"/>
          <w:spacing w:val="1"/>
          <w:sz w:val="24"/>
          <w:szCs w:val="24"/>
        </w:rPr>
        <w:t>Name of category) Class………………</w:t>
      </w:r>
    </w:p>
    <w:p w:rsidR="00816D56" w:rsidRPr="00315335" w:rsidRDefault="00816D56" w:rsidP="00C255B8">
      <w:pPr>
        <w:widowControl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cs="Calibri"/>
          <w:color w:val="000000"/>
          <w:w w:val="101"/>
          <w:sz w:val="24"/>
          <w:szCs w:val="24"/>
        </w:rPr>
      </w:pPr>
    </w:p>
    <w:p w:rsidR="00B45034" w:rsidRPr="00315335" w:rsidRDefault="00B45034" w:rsidP="00C255B8">
      <w:pPr>
        <w:widowControl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cs="Calibri"/>
          <w:color w:val="000000"/>
          <w:w w:val="101"/>
          <w:sz w:val="24"/>
          <w:szCs w:val="24"/>
        </w:rPr>
      </w:pPr>
    </w:p>
    <w:p w:rsidR="00385955" w:rsidRPr="00315335" w:rsidRDefault="00385955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(</w:t>
      </w:r>
      <w:r w:rsidR="003D72DE" w:rsidRPr="00315335">
        <w:rPr>
          <w:rFonts w:cs="Times New Roman"/>
          <w:sz w:val="24"/>
          <w:szCs w:val="24"/>
        </w:rPr>
        <w:t>Signature)</w:t>
      </w:r>
    </w:p>
    <w:p w:rsidR="003D72DE" w:rsidRPr="00315335" w:rsidRDefault="003D72DE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For the Bank</w:t>
      </w:r>
    </w:p>
    <w:p w:rsidR="003D72DE" w:rsidRPr="00315335" w:rsidRDefault="003D72DE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3D72DE" w:rsidRPr="00315335" w:rsidRDefault="003D72DE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3D72DE" w:rsidRPr="00315335" w:rsidRDefault="003D72DE" w:rsidP="003D72DE">
      <w:pPr>
        <w:pStyle w:val="ListParagraph"/>
        <w:spacing w:after="0" w:line="240" w:lineRule="auto"/>
        <w:ind w:left="1276" w:hanging="828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b/>
          <w:sz w:val="24"/>
          <w:szCs w:val="24"/>
        </w:rPr>
        <w:t xml:space="preserve">Note: </w:t>
      </w:r>
      <w:r w:rsidR="007E736A">
        <w:rPr>
          <w:rFonts w:cs="Times New Roman"/>
          <w:b/>
          <w:sz w:val="24"/>
          <w:szCs w:val="24"/>
        </w:rPr>
        <w:t xml:space="preserve"> </w:t>
      </w:r>
      <w:r w:rsidRPr="00315335">
        <w:rPr>
          <w:rFonts w:cs="Times New Roman"/>
          <w:b/>
          <w:sz w:val="24"/>
          <w:szCs w:val="24"/>
        </w:rPr>
        <w:t>1)</w:t>
      </w:r>
      <w:r w:rsidRPr="00315335">
        <w:rPr>
          <w:rFonts w:cs="Times New Roman"/>
          <w:sz w:val="24"/>
          <w:szCs w:val="24"/>
        </w:rPr>
        <w:t xml:space="preserve"> Banker’s certificates should be on letter head of the Bank, s</w:t>
      </w:r>
      <w:r w:rsidR="007E736A">
        <w:rPr>
          <w:rFonts w:cs="Times New Roman"/>
          <w:sz w:val="24"/>
          <w:szCs w:val="24"/>
        </w:rPr>
        <w:t xml:space="preserve">ealed in cover addressed to </w:t>
      </w:r>
      <w:r w:rsidR="00EC4CA0" w:rsidRPr="00315335">
        <w:rPr>
          <w:rFonts w:cs="Times New Roman"/>
          <w:sz w:val="24"/>
          <w:szCs w:val="24"/>
        </w:rPr>
        <w:t>empanelment</w:t>
      </w:r>
      <w:r w:rsidRPr="00315335">
        <w:rPr>
          <w:rFonts w:cs="Times New Roman"/>
          <w:sz w:val="24"/>
          <w:szCs w:val="24"/>
        </w:rPr>
        <w:t xml:space="preserve"> authority.</w:t>
      </w:r>
    </w:p>
    <w:p w:rsidR="003D72DE" w:rsidRPr="00315335" w:rsidRDefault="007E736A" w:rsidP="003D72DE">
      <w:pPr>
        <w:pStyle w:val="ListParagraph"/>
        <w:spacing w:after="0" w:line="240" w:lineRule="auto"/>
        <w:ind w:left="1276" w:hanging="8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3D72DE" w:rsidRPr="00315335">
        <w:rPr>
          <w:rFonts w:cs="Times New Roman"/>
          <w:b/>
          <w:sz w:val="24"/>
          <w:szCs w:val="24"/>
        </w:rPr>
        <w:t xml:space="preserve">2) </w:t>
      </w:r>
      <w:r w:rsidR="003D72DE" w:rsidRPr="00315335">
        <w:rPr>
          <w:rFonts w:cs="Times New Roman"/>
          <w:sz w:val="24"/>
          <w:szCs w:val="24"/>
        </w:rPr>
        <w:t>In case of Partnership firm, certificate to include names of all partners as recorded with      the Bank.</w:t>
      </w:r>
    </w:p>
    <w:p w:rsidR="00F9767B" w:rsidRPr="00315335" w:rsidRDefault="003D72DE" w:rsidP="003D72DE">
      <w:pPr>
        <w:tabs>
          <w:tab w:val="left" w:pos="7891"/>
        </w:tabs>
        <w:rPr>
          <w:sz w:val="24"/>
          <w:szCs w:val="24"/>
        </w:rPr>
      </w:pPr>
      <w:r w:rsidRPr="00315335">
        <w:rPr>
          <w:sz w:val="24"/>
          <w:szCs w:val="24"/>
        </w:rPr>
        <w:tab/>
      </w:r>
    </w:p>
    <w:p w:rsidR="00F9767B" w:rsidRPr="00315335" w:rsidRDefault="00F9767B" w:rsidP="00C255B8">
      <w:pPr>
        <w:tabs>
          <w:tab w:val="left" w:pos="1005"/>
        </w:tabs>
        <w:rPr>
          <w:sz w:val="24"/>
          <w:szCs w:val="24"/>
        </w:rPr>
      </w:pPr>
    </w:p>
    <w:p w:rsidR="00F9767B" w:rsidRPr="00315335" w:rsidRDefault="00F9767B" w:rsidP="00C255B8">
      <w:pPr>
        <w:tabs>
          <w:tab w:val="left" w:pos="1005"/>
        </w:tabs>
        <w:rPr>
          <w:sz w:val="24"/>
          <w:szCs w:val="24"/>
        </w:rPr>
      </w:pPr>
    </w:p>
    <w:p w:rsidR="008477BE" w:rsidRPr="00315335" w:rsidRDefault="008477BE" w:rsidP="00C255B8">
      <w:pPr>
        <w:tabs>
          <w:tab w:val="left" w:pos="1005"/>
        </w:tabs>
        <w:rPr>
          <w:sz w:val="24"/>
          <w:szCs w:val="24"/>
        </w:rPr>
      </w:pPr>
    </w:p>
    <w:p w:rsidR="008477BE" w:rsidRPr="00315335" w:rsidRDefault="008477BE" w:rsidP="00C255B8">
      <w:pPr>
        <w:tabs>
          <w:tab w:val="left" w:pos="1005"/>
        </w:tabs>
        <w:rPr>
          <w:sz w:val="24"/>
          <w:szCs w:val="24"/>
        </w:rPr>
      </w:pPr>
    </w:p>
    <w:p w:rsidR="008477BE" w:rsidRPr="00315335" w:rsidRDefault="008477BE" w:rsidP="00C255B8">
      <w:pPr>
        <w:tabs>
          <w:tab w:val="left" w:pos="1005"/>
        </w:tabs>
        <w:rPr>
          <w:sz w:val="24"/>
          <w:szCs w:val="24"/>
        </w:rPr>
      </w:pPr>
    </w:p>
    <w:p w:rsidR="008477BE" w:rsidRPr="00315335" w:rsidRDefault="008477BE" w:rsidP="00C255B8">
      <w:pPr>
        <w:tabs>
          <w:tab w:val="left" w:pos="1005"/>
        </w:tabs>
        <w:rPr>
          <w:sz w:val="24"/>
          <w:szCs w:val="24"/>
        </w:rPr>
      </w:pPr>
    </w:p>
    <w:p w:rsidR="008477BE" w:rsidRPr="00315335" w:rsidRDefault="008477BE" w:rsidP="00C255B8">
      <w:pPr>
        <w:tabs>
          <w:tab w:val="left" w:pos="1005"/>
        </w:tabs>
        <w:rPr>
          <w:sz w:val="24"/>
          <w:szCs w:val="24"/>
        </w:rPr>
      </w:pPr>
    </w:p>
    <w:p w:rsidR="008477BE" w:rsidRPr="00315335" w:rsidRDefault="008477BE" w:rsidP="00C255B8">
      <w:pPr>
        <w:tabs>
          <w:tab w:val="left" w:pos="1005"/>
        </w:tabs>
        <w:rPr>
          <w:sz w:val="24"/>
          <w:szCs w:val="24"/>
        </w:rPr>
      </w:pPr>
    </w:p>
    <w:p w:rsidR="008477BE" w:rsidRPr="00315335" w:rsidRDefault="008477BE" w:rsidP="00C255B8">
      <w:pPr>
        <w:tabs>
          <w:tab w:val="left" w:pos="1005"/>
        </w:tabs>
        <w:rPr>
          <w:sz w:val="24"/>
          <w:szCs w:val="24"/>
        </w:rPr>
      </w:pPr>
    </w:p>
    <w:p w:rsidR="00D27243" w:rsidRPr="00315335" w:rsidRDefault="00D27243" w:rsidP="001736F4">
      <w:pPr>
        <w:pStyle w:val="NoSpacing"/>
        <w:rPr>
          <w:sz w:val="24"/>
          <w:szCs w:val="24"/>
        </w:rPr>
      </w:pPr>
    </w:p>
    <w:p w:rsidR="00816EBC" w:rsidRPr="00315335" w:rsidRDefault="00816EBC" w:rsidP="009E54C1">
      <w:pPr>
        <w:pStyle w:val="NoSpacing"/>
        <w:jc w:val="center"/>
        <w:rPr>
          <w:sz w:val="24"/>
          <w:szCs w:val="24"/>
        </w:rPr>
      </w:pPr>
    </w:p>
    <w:p w:rsidR="009E54C1" w:rsidRPr="00315335" w:rsidRDefault="009E54C1" w:rsidP="009E54C1">
      <w:pPr>
        <w:pStyle w:val="NoSpacing"/>
        <w:jc w:val="center"/>
        <w:rPr>
          <w:b/>
          <w:sz w:val="24"/>
          <w:szCs w:val="24"/>
          <w:lang w:val="en-IN" w:bidi="ar-SA"/>
        </w:rPr>
      </w:pPr>
      <w:r w:rsidRPr="00315335">
        <w:rPr>
          <w:b/>
          <w:sz w:val="24"/>
          <w:szCs w:val="24"/>
          <w:lang w:val="en-IN" w:bidi="ar-SA"/>
        </w:rPr>
        <w:t>Form ‘J’</w:t>
      </w:r>
    </w:p>
    <w:p w:rsidR="00816EBC" w:rsidRPr="00315335" w:rsidRDefault="00816EBC" w:rsidP="009E54C1">
      <w:pPr>
        <w:pStyle w:val="NoSpacing"/>
        <w:jc w:val="center"/>
        <w:rPr>
          <w:sz w:val="24"/>
          <w:szCs w:val="24"/>
          <w:lang w:val="en-IN" w:bidi="ar-SA"/>
        </w:rPr>
      </w:pPr>
    </w:p>
    <w:p w:rsidR="00816EBC" w:rsidRPr="00315335" w:rsidRDefault="00816EBC" w:rsidP="009E54C1">
      <w:pPr>
        <w:pStyle w:val="NoSpacing"/>
        <w:jc w:val="center"/>
        <w:rPr>
          <w:sz w:val="24"/>
          <w:szCs w:val="24"/>
          <w:lang w:val="en-IN" w:bidi="ar-SA"/>
        </w:rPr>
      </w:pPr>
    </w:p>
    <w:p w:rsidR="00816EBC" w:rsidRPr="00315335" w:rsidRDefault="00816EBC" w:rsidP="009E54C1">
      <w:pPr>
        <w:pStyle w:val="NoSpacing"/>
        <w:jc w:val="center"/>
        <w:rPr>
          <w:sz w:val="24"/>
          <w:szCs w:val="24"/>
          <w:lang w:val="en-IN" w:bidi="ar-SA"/>
        </w:rPr>
      </w:pPr>
    </w:p>
    <w:p w:rsidR="009E54C1" w:rsidRPr="00315335" w:rsidRDefault="0022566B" w:rsidP="009E54C1">
      <w:pPr>
        <w:pStyle w:val="NoSpacing"/>
        <w:jc w:val="center"/>
        <w:rPr>
          <w:b/>
          <w:sz w:val="24"/>
          <w:szCs w:val="24"/>
          <w:lang w:val="en-IN" w:bidi="ar-SA"/>
        </w:rPr>
      </w:pPr>
      <w:r w:rsidRPr="00315335">
        <w:rPr>
          <w:b/>
          <w:sz w:val="24"/>
          <w:szCs w:val="24"/>
          <w:lang w:val="en-IN" w:bidi="ar-SA"/>
        </w:rPr>
        <w:t>DECLARATION</w:t>
      </w:r>
    </w:p>
    <w:p w:rsidR="009E54C1" w:rsidRPr="00315335" w:rsidRDefault="009E54C1" w:rsidP="009E54C1">
      <w:pPr>
        <w:pStyle w:val="NoSpacing"/>
        <w:jc w:val="center"/>
        <w:rPr>
          <w:sz w:val="24"/>
          <w:szCs w:val="24"/>
          <w:lang w:val="en-IN" w:bidi="ar-SA"/>
        </w:rPr>
      </w:pPr>
    </w:p>
    <w:p w:rsidR="009E54C1" w:rsidRPr="00315335" w:rsidRDefault="000329F4" w:rsidP="00273590">
      <w:pPr>
        <w:pStyle w:val="NoSpacing"/>
        <w:jc w:val="both"/>
        <w:rPr>
          <w:sz w:val="24"/>
          <w:szCs w:val="24"/>
          <w:lang w:val="en-IN" w:bidi="ar-SA"/>
        </w:rPr>
      </w:pPr>
      <w:r>
        <w:rPr>
          <w:sz w:val="24"/>
          <w:szCs w:val="24"/>
          <w:lang w:val="en-IN" w:bidi="ar-SA"/>
        </w:rPr>
        <w:t xml:space="preserve">I,………………………………………….S/o </w:t>
      </w:r>
      <w:r w:rsidR="009E54C1" w:rsidRPr="00315335">
        <w:rPr>
          <w:sz w:val="24"/>
          <w:szCs w:val="24"/>
          <w:lang w:val="en-IN" w:bidi="ar-SA"/>
        </w:rPr>
        <w:t>Sh</w:t>
      </w:r>
      <w:r>
        <w:rPr>
          <w:sz w:val="24"/>
          <w:szCs w:val="24"/>
          <w:lang w:val="en-IN" w:bidi="ar-SA"/>
        </w:rPr>
        <w:t>ri………</w:t>
      </w:r>
      <w:r w:rsidR="009E54C1" w:rsidRPr="00315335">
        <w:rPr>
          <w:sz w:val="24"/>
          <w:szCs w:val="24"/>
          <w:lang w:val="en-IN" w:bidi="ar-SA"/>
        </w:rPr>
        <w:t>………………………….Aged…………Years R/o………………Sole proprietor/Partner/Director (as the case may be ) of M/s/Shri……</w:t>
      </w:r>
      <w:r w:rsidR="00F33E2F">
        <w:rPr>
          <w:sz w:val="24"/>
          <w:szCs w:val="24"/>
          <w:lang w:val="en-IN" w:bidi="ar-SA"/>
        </w:rPr>
        <w:t>……………………………</w:t>
      </w:r>
      <w:r w:rsidR="009E54C1" w:rsidRPr="00315335">
        <w:rPr>
          <w:sz w:val="24"/>
          <w:szCs w:val="24"/>
          <w:lang w:val="en-IN" w:bidi="ar-SA"/>
        </w:rPr>
        <w:t>…..(Name of firm/contractor with address)…………………do hereby solemnly affirm and declare that the following Technical staff (Engineers/interior designer)</w:t>
      </w:r>
      <w:r w:rsidR="00123C96" w:rsidRPr="00315335">
        <w:rPr>
          <w:sz w:val="24"/>
          <w:szCs w:val="24"/>
          <w:lang w:val="en-IN" w:bidi="ar-SA"/>
        </w:rPr>
        <w:t>, Account</w:t>
      </w:r>
      <w:r w:rsidR="00C55D4A" w:rsidRPr="00315335">
        <w:rPr>
          <w:sz w:val="24"/>
          <w:szCs w:val="24"/>
          <w:lang w:val="en-IN" w:bidi="ar-SA"/>
        </w:rPr>
        <w:t>s</w:t>
      </w:r>
      <w:r w:rsidR="00123C96" w:rsidRPr="00315335">
        <w:rPr>
          <w:sz w:val="24"/>
          <w:szCs w:val="24"/>
          <w:lang w:val="en-IN" w:bidi="ar-SA"/>
        </w:rPr>
        <w:t xml:space="preserve"> Staff &amp; Administration Staff</w:t>
      </w:r>
      <w:r w:rsidR="009E54C1" w:rsidRPr="00315335">
        <w:rPr>
          <w:sz w:val="24"/>
          <w:szCs w:val="24"/>
          <w:lang w:val="en-IN" w:bidi="ar-SA"/>
        </w:rPr>
        <w:t xml:space="preserve"> are working as </w:t>
      </w:r>
      <w:r w:rsidR="00B9605D" w:rsidRPr="00315335">
        <w:rPr>
          <w:sz w:val="24"/>
          <w:szCs w:val="24"/>
          <w:lang w:val="en-IN" w:bidi="ar-SA"/>
        </w:rPr>
        <w:t>full time staff with me/us/our firm.(Strike out whichever not applicable)</w:t>
      </w:r>
    </w:p>
    <w:p w:rsidR="00B9605D" w:rsidRPr="00315335" w:rsidRDefault="00B9605D" w:rsidP="009E54C1">
      <w:pPr>
        <w:pStyle w:val="NoSpacing"/>
        <w:rPr>
          <w:sz w:val="24"/>
          <w:szCs w:val="24"/>
          <w:lang w:val="en-IN" w:bidi="ar-SA"/>
        </w:rPr>
      </w:pPr>
    </w:p>
    <w:tbl>
      <w:tblPr>
        <w:tblStyle w:val="TableGrid"/>
        <w:tblW w:w="9812" w:type="dxa"/>
        <w:tblLook w:val="04A0"/>
      </w:tblPr>
      <w:tblGrid>
        <w:gridCol w:w="682"/>
        <w:gridCol w:w="2970"/>
        <w:gridCol w:w="1596"/>
        <w:gridCol w:w="913"/>
        <w:gridCol w:w="1918"/>
        <w:gridCol w:w="1733"/>
      </w:tblGrid>
      <w:tr w:rsidR="00B9605D" w:rsidRPr="00315335" w:rsidTr="004B1AC6">
        <w:tc>
          <w:tcPr>
            <w:tcW w:w="675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S.No</w:t>
            </w:r>
          </w:p>
        </w:tc>
        <w:tc>
          <w:tcPr>
            <w:tcW w:w="3011" w:type="dxa"/>
          </w:tcPr>
          <w:p w:rsidR="00B9605D" w:rsidRPr="00315335" w:rsidRDefault="004B1AC6" w:rsidP="004B1AC6">
            <w:pPr>
              <w:pStyle w:val="NoSpacing"/>
              <w:jc w:val="center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N</w:t>
            </w:r>
            <w:r w:rsidR="00B9605D" w:rsidRPr="00315335">
              <w:rPr>
                <w:b/>
                <w:sz w:val="24"/>
                <w:szCs w:val="24"/>
                <w:lang w:val="en-IN" w:bidi="ar-SA"/>
              </w:rPr>
              <w:t xml:space="preserve">ame of </w:t>
            </w:r>
            <w:r w:rsidRPr="00315335">
              <w:rPr>
                <w:b/>
                <w:sz w:val="24"/>
                <w:szCs w:val="24"/>
                <w:lang w:val="en-IN" w:bidi="ar-SA"/>
              </w:rPr>
              <w:t>E</w:t>
            </w:r>
            <w:r w:rsidR="003A642A" w:rsidRPr="00315335">
              <w:rPr>
                <w:b/>
                <w:sz w:val="24"/>
                <w:szCs w:val="24"/>
                <w:lang w:val="en-IN" w:bidi="ar-SA"/>
              </w:rPr>
              <w:t>ngineers/Supervisors</w:t>
            </w:r>
          </w:p>
        </w:tc>
        <w:tc>
          <w:tcPr>
            <w:tcW w:w="1462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Qualification</w:t>
            </w:r>
            <w:r w:rsidR="00123C96" w:rsidRPr="00315335">
              <w:rPr>
                <w:b/>
                <w:sz w:val="24"/>
                <w:szCs w:val="24"/>
                <w:lang w:val="en-IN" w:bidi="ar-SA"/>
              </w:rPr>
              <w:t>s</w:t>
            </w:r>
          </w:p>
        </w:tc>
        <w:tc>
          <w:tcPr>
            <w:tcW w:w="914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Passed out in Year</w:t>
            </w:r>
          </w:p>
        </w:tc>
        <w:tc>
          <w:tcPr>
            <w:tcW w:w="1984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Working with we/us firm since</w:t>
            </w:r>
          </w:p>
        </w:tc>
        <w:tc>
          <w:tcPr>
            <w:tcW w:w="1766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Experience in Bldg. work</w:t>
            </w:r>
          </w:p>
        </w:tc>
      </w:tr>
      <w:tr w:rsidR="00B9605D" w:rsidRPr="00315335" w:rsidTr="004B1AC6">
        <w:tc>
          <w:tcPr>
            <w:tcW w:w="675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1.</w:t>
            </w:r>
          </w:p>
        </w:tc>
        <w:tc>
          <w:tcPr>
            <w:tcW w:w="3011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462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91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98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766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</w:tr>
      <w:tr w:rsidR="00B9605D" w:rsidRPr="00315335" w:rsidTr="004B1AC6">
        <w:tc>
          <w:tcPr>
            <w:tcW w:w="675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2.</w:t>
            </w:r>
          </w:p>
        </w:tc>
        <w:tc>
          <w:tcPr>
            <w:tcW w:w="3011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462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91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98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766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</w:tr>
      <w:tr w:rsidR="00B9605D" w:rsidRPr="00315335" w:rsidTr="004B1AC6">
        <w:tc>
          <w:tcPr>
            <w:tcW w:w="675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3.</w:t>
            </w:r>
          </w:p>
        </w:tc>
        <w:tc>
          <w:tcPr>
            <w:tcW w:w="3011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462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91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98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766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</w:tr>
      <w:tr w:rsidR="00B9605D" w:rsidRPr="00315335" w:rsidTr="004B1AC6">
        <w:tc>
          <w:tcPr>
            <w:tcW w:w="675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4.</w:t>
            </w:r>
          </w:p>
        </w:tc>
        <w:tc>
          <w:tcPr>
            <w:tcW w:w="3011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462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91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98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766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</w:tr>
      <w:tr w:rsidR="00B9605D" w:rsidRPr="00315335" w:rsidTr="004B1AC6">
        <w:tc>
          <w:tcPr>
            <w:tcW w:w="675" w:type="dxa"/>
          </w:tcPr>
          <w:p w:rsidR="00B9605D" w:rsidRPr="00315335" w:rsidRDefault="00B9605D" w:rsidP="009E54C1">
            <w:pPr>
              <w:pStyle w:val="NoSpacing"/>
              <w:rPr>
                <w:b/>
                <w:sz w:val="24"/>
                <w:szCs w:val="24"/>
                <w:lang w:val="en-IN" w:bidi="ar-SA"/>
              </w:rPr>
            </w:pPr>
            <w:r w:rsidRPr="00315335">
              <w:rPr>
                <w:b/>
                <w:sz w:val="24"/>
                <w:szCs w:val="24"/>
                <w:lang w:val="en-IN" w:bidi="ar-SA"/>
              </w:rPr>
              <w:t>5.</w:t>
            </w:r>
          </w:p>
        </w:tc>
        <w:tc>
          <w:tcPr>
            <w:tcW w:w="3011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462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91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984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  <w:tc>
          <w:tcPr>
            <w:tcW w:w="1766" w:type="dxa"/>
          </w:tcPr>
          <w:p w:rsidR="00B9605D" w:rsidRPr="00315335" w:rsidRDefault="00B9605D" w:rsidP="009E54C1">
            <w:pPr>
              <w:pStyle w:val="NoSpacing"/>
              <w:rPr>
                <w:sz w:val="24"/>
                <w:szCs w:val="24"/>
                <w:lang w:val="en-IN" w:bidi="ar-SA"/>
              </w:rPr>
            </w:pPr>
          </w:p>
        </w:tc>
      </w:tr>
    </w:tbl>
    <w:p w:rsidR="00B9605D" w:rsidRPr="00315335" w:rsidRDefault="00B9605D" w:rsidP="009E54C1">
      <w:pPr>
        <w:pStyle w:val="NoSpacing"/>
        <w:rPr>
          <w:sz w:val="24"/>
          <w:szCs w:val="24"/>
          <w:lang w:val="en-IN" w:bidi="ar-SA"/>
        </w:rPr>
      </w:pPr>
      <w:r w:rsidRPr="00315335">
        <w:rPr>
          <w:sz w:val="24"/>
          <w:szCs w:val="24"/>
          <w:lang w:val="en-IN" w:bidi="ar-SA"/>
        </w:rPr>
        <w:t>I am deponent herein and I am fully acquainted with the facts of the affidavit.</w:t>
      </w:r>
    </w:p>
    <w:p w:rsidR="00B9605D" w:rsidRPr="00315335" w:rsidRDefault="00B9605D" w:rsidP="00B9605D">
      <w:pPr>
        <w:pStyle w:val="NoSpacing"/>
        <w:jc w:val="right"/>
        <w:rPr>
          <w:sz w:val="24"/>
          <w:szCs w:val="24"/>
          <w:lang w:val="en-IN" w:bidi="ar-SA"/>
        </w:rPr>
      </w:pPr>
      <w:r w:rsidRPr="00315335">
        <w:rPr>
          <w:sz w:val="24"/>
          <w:szCs w:val="24"/>
          <w:lang w:val="en-IN" w:bidi="ar-SA"/>
        </w:rPr>
        <w:t>Deponent</w:t>
      </w:r>
    </w:p>
    <w:p w:rsidR="00B9605D" w:rsidRPr="00315335" w:rsidRDefault="00B9605D" w:rsidP="00B9605D">
      <w:pPr>
        <w:pStyle w:val="NoSpacing"/>
        <w:rPr>
          <w:sz w:val="24"/>
          <w:szCs w:val="24"/>
          <w:lang w:val="en-IN" w:bidi="ar-SA"/>
        </w:rPr>
      </w:pPr>
    </w:p>
    <w:p w:rsidR="009E54C1" w:rsidRPr="00315335" w:rsidRDefault="00B9605D" w:rsidP="009E54C1">
      <w:pPr>
        <w:pStyle w:val="NoSpacing"/>
        <w:rPr>
          <w:sz w:val="24"/>
          <w:szCs w:val="24"/>
          <w:lang w:val="en-IN" w:bidi="ar-SA"/>
        </w:rPr>
      </w:pPr>
      <w:r w:rsidRPr="00315335">
        <w:rPr>
          <w:sz w:val="24"/>
          <w:szCs w:val="24"/>
          <w:lang w:val="en-IN" w:bidi="ar-SA"/>
        </w:rPr>
        <w:t>It is verified that my above statements are true and correct to the best of my knowledge and belief and nothing is concealed therein.</w:t>
      </w:r>
    </w:p>
    <w:p w:rsidR="00B9605D" w:rsidRPr="00315335" w:rsidRDefault="00B9605D" w:rsidP="009E54C1">
      <w:pPr>
        <w:pStyle w:val="NoSpacing"/>
        <w:rPr>
          <w:sz w:val="24"/>
          <w:szCs w:val="24"/>
          <w:lang w:val="en-IN" w:bidi="ar-SA"/>
        </w:rPr>
      </w:pPr>
    </w:p>
    <w:p w:rsidR="00B9605D" w:rsidRPr="00315335" w:rsidRDefault="00B9605D" w:rsidP="009E54C1">
      <w:pPr>
        <w:pStyle w:val="NoSpacing"/>
        <w:rPr>
          <w:sz w:val="24"/>
          <w:szCs w:val="24"/>
          <w:lang w:val="en-IN" w:bidi="ar-SA"/>
        </w:rPr>
      </w:pPr>
      <w:r w:rsidRPr="00315335">
        <w:rPr>
          <w:sz w:val="24"/>
          <w:szCs w:val="24"/>
          <w:lang w:val="en-IN" w:bidi="ar-SA"/>
        </w:rPr>
        <w:t>Date:</w:t>
      </w:r>
    </w:p>
    <w:p w:rsidR="00B9605D" w:rsidRPr="00315335" w:rsidRDefault="00B9605D" w:rsidP="009E54C1">
      <w:pPr>
        <w:pStyle w:val="NoSpacing"/>
        <w:rPr>
          <w:sz w:val="24"/>
          <w:szCs w:val="24"/>
          <w:lang w:val="en-IN" w:bidi="ar-SA"/>
        </w:rPr>
      </w:pPr>
    </w:p>
    <w:p w:rsidR="00B9605D" w:rsidRPr="00315335" w:rsidRDefault="00B9605D" w:rsidP="009E54C1">
      <w:pPr>
        <w:pStyle w:val="NoSpacing"/>
        <w:rPr>
          <w:sz w:val="24"/>
          <w:szCs w:val="24"/>
          <w:lang w:val="en-IN" w:bidi="ar-SA"/>
        </w:rPr>
      </w:pPr>
      <w:r w:rsidRPr="00315335">
        <w:rPr>
          <w:sz w:val="24"/>
          <w:szCs w:val="24"/>
          <w:lang w:val="en-IN" w:bidi="ar-SA"/>
        </w:rPr>
        <w:t>Place:</w:t>
      </w:r>
    </w:p>
    <w:p w:rsidR="00B9605D" w:rsidRPr="00315335" w:rsidRDefault="0022566B" w:rsidP="00B9605D">
      <w:pPr>
        <w:pStyle w:val="NoSpacing"/>
        <w:jc w:val="right"/>
        <w:rPr>
          <w:sz w:val="24"/>
          <w:szCs w:val="24"/>
          <w:lang w:val="en-IN" w:bidi="ar-SA"/>
        </w:rPr>
      </w:pPr>
      <w:r w:rsidRPr="00315335">
        <w:rPr>
          <w:sz w:val="24"/>
          <w:szCs w:val="24"/>
          <w:lang w:val="en-IN" w:bidi="ar-SA"/>
        </w:rPr>
        <w:t>Authorized Signatory</w:t>
      </w:r>
    </w:p>
    <w:p w:rsidR="00B9605D" w:rsidRPr="00315335" w:rsidRDefault="00B9605D" w:rsidP="00B9605D">
      <w:pPr>
        <w:pStyle w:val="NoSpacing"/>
        <w:jc w:val="right"/>
        <w:rPr>
          <w:sz w:val="24"/>
          <w:szCs w:val="24"/>
          <w:lang w:val="en-IN" w:bidi="ar-SA"/>
        </w:rPr>
      </w:pPr>
    </w:p>
    <w:p w:rsidR="00A77F8B" w:rsidRPr="00315335" w:rsidRDefault="00A77F8B" w:rsidP="00B9605D">
      <w:pPr>
        <w:tabs>
          <w:tab w:val="left" w:pos="1005"/>
        </w:tabs>
        <w:jc w:val="right"/>
        <w:rPr>
          <w:sz w:val="24"/>
          <w:szCs w:val="24"/>
        </w:rPr>
      </w:pPr>
    </w:p>
    <w:p w:rsidR="00395762" w:rsidRPr="00315335" w:rsidRDefault="00395762" w:rsidP="00B9605D">
      <w:pPr>
        <w:tabs>
          <w:tab w:val="left" w:pos="1005"/>
        </w:tabs>
        <w:jc w:val="right"/>
        <w:rPr>
          <w:sz w:val="24"/>
          <w:szCs w:val="24"/>
        </w:rPr>
      </w:pPr>
    </w:p>
    <w:p w:rsidR="0022566B" w:rsidRPr="00315335" w:rsidRDefault="0022566B" w:rsidP="00B9605D">
      <w:pPr>
        <w:tabs>
          <w:tab w:val="left" w:pos="1005"/>
        </w:tabs>
        <w:jc w:val="right"/>
        <w:rPr>
          <w:sz w:val="24"/>
          <w:szCs w:val="24"/>
        </w:rPr>
      </w:pPr>
    </w:p>
    <w:p w:rsidR="0022566B" w:rsidRPr="00315335" w:rsidRDefault="0022566B" w:rsidP="00B9605D">
      <w:pPr>
        <w:tabs>
          <w:tab w:val="left" w:pos="1005"/>
        </w:tabs>
        <w:jc w:val="right"/>
        <w:rPr>
          <w:sz w:val="24"/>
          <w:szCs w:val="24"/>
        </w:rPr>
      </w:pPr>
    </w:p>
    <w:p w:rsidR="0022566B" w:rsidRPr="00315335" w:rsidRDefault="0022566B" w:rsidP="00B9605D">
      <w:pPr>
        <w:tabs>
          <w:tab w:val="left" w:pos="1005"/>
        </w:tabs>
        <w:jc w:val="right"/>
        <w:rPr>
          <w:sz w:val="24"/>
          <w:szCs w:val="24"/>
        </w:rPr>
      </w:pPr>
    </w:p>
    <w:p w:rsidR="00395762" w:rsidRPr="00315335" w:rsidRDefault="00395762" w:rsidP="00A77F8B">
      <w:pPr>
        <w:rPr>
          <w:sz w:val="24"/>
          <w:szCs w:val="24"/>
          <w:lang w:val="en-IN" w:bidi="ar-SA"/>
        </w:rPr>
      </w:pPr>
    </w:p>
    <w:p w:rsidR="00331921" w:rsidRPr="00315335" w:rsidRDefault="00B9605D" w:rsidP="001736F4">
      <w:pPr>
        <w:pStyle w:val="NoSpacing"/>
        <w:jc w:val="center"/>
        <w:rPr>
          <w:b/>
          <w:sz w:val="24"/>
          <w:szCs w:val="24"/>
          <w:lang w:val="en-IN" w:bidi="ar-SA"/>
        </w:rPr>
      </w:pPr>
      <w:r w:rsidRPr="00315335">
        <w:rPr>
          <w:b/>
          <w:sz w:val="24"/>
          <w:szCs w:val="24"/>
          <w:lang w:val="en-IN" w:bidi="ar-SA"/>
        </w:rPr>
        <w:lastRenderedPageBreak/>
        <w:t>Form ‘K</w:t>
      </w:r>
      <w:r w:rsidR="00331921" w:rsidRPr="00315335">
        <w:rPr>
          <w:b/>
          <w:sz w:val="24"/>
          <w:szCs w:val="24"/>
          <w:lang w:val="en-IN" w:bidi="ar-SA"/>
        </w:rPr>
        <w:t>’</w:t>
      </w:r>
    </w:p>
    <w:p w:rsidR="00D61052" w:rsidRPr="00315335" w:rsidRDefault="00D61052" w:rsidP="00D61052">
      <w:pPr>
        <w:pStyle w:val="Heading1"/>
        <w:tabs>
          <w:tab w:val="clear" w:pos="709"/>
          <w:tab w:val="clear" w:pos="1134"/>
          <w:tab w:val="clear" w:pos="1418"/>
          <w:tab w:val="clear" w:pos="4536"/>
          <w:tab w:val="clear" w:pos="5670"/>
          <w:tab w:val="clear" w:pos="7088"/>
          <w:tab w:val="clear" w:pos="8505"/>
        </w:tabs>
        <w:ind w:left="0" w:firstLine="0"/>
        <w:jc w:val="center"/>
        <w:rPr>
          <w:rFonts w:asciiTheme="minorHAnsi" w:hAnsiTheme="minorHAnsi" w:cs="Arial"/>
          <w:szCs w:val="24"/>
        </w:rPr>
      </w:pPr>
      <w:r w:rsidRPr="00315335">
        <w:rPr>
          <w:rFonts w:asciiTheme="minorHAnsi" w:hAnsiTheme="minorHAnsi" w:cs="Arial"/>
          <w:szCs w:val="24"/>
        </w:rPr>
        <w:t>Key Staff Bio data</w:t>
      </w:r>
    </w:p>
    <w:p w:rsidR="00D61052" w:rsidRPr="00315335" w:rsidRDefault="00D61052" w:rsidP="00D61052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2217"/>
        <w:gridCol w:w="1350"/>
        <w:gridCol w:w="2520"/>
      </w:tblGrid>
      <w:tr w:rsidR="00D61052" w:rsidRPr="00315335" w:rsidTr="002878DC">
        <w:trPr>
          <w:cantSplit/>
          <w:jc w:val="center"/>
        </w:trPr>
        <w:tc>
          <w:tcPr>
            <w:tcW w:w="8928" w:type="dxa"/>
            <w:gridSpan w:val="4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szCs w:val="24"/>
              </w:rPr>
            </w:pPr>
            <w:r w:rsidRPr="00315335">
              <w:rPr>
                <w:rFonts w:asciiTheme="minorHAnsi" w:hAnsiTheme="minorHAnsi" w:cs="Arial"/>
                <w:szCs w:val="24"/>
              </w:rPr>
              <w:t>Name of Applicant</w:t>
            </w:r>
          </w:p>
        </w:tc>
      </w:tr>
      <w:tr w:rsidR="00D61052" w:rsidRPr="00315335" w:rsidTr="002878DC">
        <w:trPr>
          <w:jc w:val="center"/>
        </w:trPr>
        <w:tc>
          <w:tcPr>
            <w:tcW w:w="2841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217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870" w:type="dxa"/>
            <w:gridSpan w:val="2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szCs w:val="24"/>
              </w:rPr>
            </w:pPr>
          </w:p>
        </w:tc>
      </w:tr>
      <w:tr w:rsidR="00D61052" w:rsidRPr="00315335" w:rsidTr="002878DC">
        <w:trPr>
          <w:jc w:val="center"/>
        </w:trPr>
        <w:tc>
          <w:tcPr>
            <w:tcW w:w="2841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Position</w:t>
            </w:r>
          </w:p>
        </w:tc>
        <w:tc>
          <w:tcPr>
            <w:tcW w:w="2217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3870" w:type="dxa"/>
            <w:gridSpan w:val="2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</w:tr>
      <w:tr w:rsidR="00D61052" w:rsidRPr="00315335" w:rsidTr="002878DC">
        <w:trPr>
          <w:jc w:val="center"/>
        </w:trPr>
        <w:tc>
          <w:tcPr>
            <w:tcW w:w="2841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2217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1350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jc w:val="right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2520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jc w:val="center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</w:tr>
      <w:tr w:rsidR="00D61052" w:rsidRPr="00315335" w:rsidTr="002878DC">
        <w:trPr>
          <w:cantSplit/>
          <w:jc w:val="center"/>
        </w:trPr>
        <w:tc>
          <w:tcPr>
            <w:tcW w:w="2841" w:type="dxa"/>
            <w:vMerge w:val="restart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  <w:t>Candidate Information</w:t>
            </w:r>
          </w:p>
        </w:tc>
        <w:tc>
          <w:tcPr>
            <w:tcW w:w="2217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Name of Candidate</w:t>
            </w:r>
          </w:p>
          <w:p w:rsidR="00D61052" w:rsidRPr="00315335" w:rsidRDefault="00D61052" w:rsidP="002878DC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Date of Birth</w:t>
            </w:r>
          </w:p>
        </w:tc>
      </w:tr>
      <w:tr w:rsidR="00D61052" w:rsidRPr="00315335" w:rsidTr="002878DC">
        <w:trPr>
          <w:cantSplit/>
          <w:jc w:val="center"/>
        </w:trPr>
        <w:tc>
          <w:tcPr>
            <w:tcW w:w="2841" w:type="dxa"/>
            <w:vMerge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6087" w:type="dxa"/>
            <w:gridSpan w:val="3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Professional Qualifications</w:t>
            </w:r>
          </w:p>
          <w:p w:rsidR="00D61052" w:rsidRPr="00315335" w:rsidRDefault="00D61052" w:rsidP="002878DC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61052" w:rsidRPr="00315335" w:rsidTr="002878DC">
        <w:trPr>
          <w:cantSplit/>
          <w:jc w:val="center"/>
        </w:trPr>
        <w:tc>
          <w:tcPr>
            <w:tcW w:w="2841" w:type="dxa"/>
            <w:vMerge w:val="restart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  <w:t>Present employment</w:t>
            </w:r>
          </w:p>
        </w:tc>
        <w:tc>
          <w:tcPr>
            <w:tcW w:w="6087" w:type="dxa"/>
            <w:gridSpan w:val="3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Name of Employer</w:t>
            </w:r>
          </w:p>
          <w:p w:rsidR="00D61052" w:rsidRPr="00315335" w:rsidRDefault="00D61052" w:rsidP="002878DC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61052" w:rsidRPr="00315335" w:rsidTr="002878DC">
        <w:trPr>
          <w:cantSplit/>
          <w:jc w:val="center"/>
        </w:trPr>
        <w:tc>
          <w:tcPr>
            <w:tcW w:w="2841" w:type="dxa"/>
            <w:vMerge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6087" w:type="dxa"/>
            <w:gridSpan w:val="3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Address of Employer</w:t>
            </w:r>
          </w:p>
          <w:p w:rsidR="00D61052" w:rsidRPr="00315335" w:rsidRDefault="00D61052" w:rsidP="002878DC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  <w:p w:rsidR="00D61052" w:rsidRPr="00315335" w:rsidRDefault="00D61052" w:rsidP="002878DC">
            <w:pPr>
              <w:pStyle w:val="Heading3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61052" w:rsidRPr="00315335" w:rsidTr="002878DC">
        <w:trPr>
          <w:cantSplit/>
          <w:jc w:val="center"/>
        </w:trPr>
        <w:tc>
          <w:tcPr>
            <w:tcW w:w="2841" w:type="dxa"/>
            <w:vMerge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2217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 xml:space="preserve">Telephone </w:t>
            </w:r>
          </w:p>
        </w:tc>
        <w:tc>
          <w:tcPr>
            <w:tcW w:w="3870" w:type="dxa"/>
            <w:gridSpan w:val="2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Contact (manager / personnel officer)</w:t>
            </w:r>
          </w:p>
        </w:tc>
      </w:tr>
      <w:tr w:rsidR="00D61052" w:rsidRPr="00315335" w:rsidTr="002878DC">
        <w:trPr>
          <w:cantSplit/>
          <w:jc w:val="center"/>
        </w:trPr>
        <w:tc>
          <w:tcPr>
            <w:tcW w:w="2841" w:type="dxa"/>
            <w:vMerge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2217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 xml:space="preserve">Fax </w:t>
            </w:r>
          </w:p>
          <w:p w:rsidR="00D61052" w:rsidRPr="00315335" w:rsidRDefault="00D61052" w:rsidP="002878DC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Email ID</w:t>
            </w:r>
          </w:p>
        </w:tc>
      </w:tr>
      <w:tr w:rsidR="00D61052" w:rsidRPr="00315335" w:rsidTr="002878DC">
        <w:trPr>
          <w:cantSplit/>
          <w:jc w:val="center"/>
        </w:trPr>
        <w:tc>
          <w:tcPr>
            <w:tcW w:w="2841" w:type="dxa"/>
            <w:vMerge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</w:p>
        </w:tc>
        <w:tc>
          <w:tcPr>
            <w:tcW w:w="2217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Job title of candidate</w:t>
            </w:r>
          </w:p>
          <w:p w:rsidR="00D61052" w:rsidRPr="00315335" w:rsidRDefault="00D61052" w:rsidP="002878DC">
            <w:pPr>
              <w:pStyle w:val="Heading2"/>
            </w:pPr>
          </w:p>
        </w:tc>
        <w:tc>
          <w:tcPr>
            <w:tcW w:w="3870" w:type="dxa"/>
            <w:gridSpan w:val="2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szCs w:val="24"/>
              </w:rPr>
              <w:t>Years with present employer</w:t>
            </w:r>
          </w:p>
        </w:tc>
      </w:tr>
    </w:tbl>
    <w:p w:rsidR="00D61052" w:rsidRPr="00315335" w:rsidRDefault="00D61052" w:rsidP="00D61052">
      <w:pPr>
        <w:pStyle w:val="Heading1"/>
        <w:tabs>
          <w:tab w:val="clear" w:pos="709"/>
          <w:tab w:val="clear" w:pos="1134"/>
          <w:tab w:val="clear" w:pos="1418"/>
          <w:tab w:val="clear" w:pos="4536"/>
          <w:tab w:val="clear" w:pos="5670"/>
          <w:tab w:val="clear" w:pos="7088"/>
          <w:tab w:val="clear" w:pos="8505"/>
        </w:tabs>
        <w:ind w:left="0" w:firstLine="0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ook w:val="0000"/>
      </w:tblPr>
      <w:tblGrid>
        <w:gridCol w:w="8525"/>
      </w:tblGrid>
      <w:tr w:rsidR="00D61052" w:rsidRPr="003735FD" w:rsidTr="002878DC">
        <w:trPr>
          <w:jc w:val="center"/>
        </w:trPr>
        <w:tc>
          <w:tcPr>
            <w:tcW w:w="8525" w:type="dxa"/>
            <w:shd w:val="clear" w:color="auto" w:fill="999999"/>
          </w:tcPr>
          <w:p w:rsidR="00D61052" w:rsidRPr="003735FD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3735FD"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  <w:t>Summarize professional experience over the last 15 years, in reverse chronological order. Indicate particular technical and managerial experience relevant to the Project</w:t>
            </w:r>
          </w:p>
        </w:tc>
      </w:tr>
    </w:tbl>
    <w:p w:rsidR="00D61052" w:rsidRPr="00315335" w:rsidRDefault="00D61052" w:rsidP="00D61052">
      <w:pPr>
        <w:pStyle w:val="Heading1"/>
        <w:tabs>
          <w:tab w:val="clear" w:pos="709"/>
          <w:tab w:val="clear" w:pos="1134"/>
          <w:tab w:val="clear" w:pos="1418"/>
          <w:tab w:val="clear" w:pos="4536"/>
          <w:tab w:val="clear" w:pos="5670"/>
          <w:tab w:val="clear" w:pos="7088"/>
          <w:tab w:val="clear" w:pos="8505"/>
        </w:tabs>
        <w:ind w:left="0" w:firstLine="0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810"/>
        <w:gridCol w:w="6945"/>
      </w:tblGrid>
      <w:tr w:rsidR="00D61052" w:rsidRPr="00315335" w:rsidTr="002878DC">
        <w:trPr>
          <w:jc w:val="center"/>
        </w:trPr>
        <w:tc>
          <w:tcPr>
            <w:tcW w:w="1008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  <w:t>From</w:t>
            </w:r>
          </w:p>
        </w:tc>
        <w:tc>
          <w:tcPr>
            <w:tcW w:w="810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  <w:t>To</w:t>
            </w:r>
          </w:p>
        </w:tc>
        <w:tc>
          <w:tcPr>
            <w:tcW w:w="6945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315335"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  <w:t>Company / Project / Position / Relevant technical and managerial experience</w:t>
            </w:r>
          </w:p>
        </w:tc>
      </w:tr>
      <w:tr w:rsidR="00D61052" w:rsidRPr="00315335" w:rsidTr="002878DC">
        <w:trPr>
          <w:trHeight w:val="1250"/>
          <w:jc w:val="center"/>
        </w:trPr>
        <w:tc>
          <w:tcPr>
            <w:tcW w:w="1008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</w:p>
          <w:p w:rsidR="00D61052" w:rsidRPr="00315335" w:rsidRDefault="00D61052" w:rsidP="002878DC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  <w:p w:rsidR="00D61052" w:rsidRPr="00315335" w:rsidRDefault="00D61052" w:rsidP="002878DC">
            <w:pPr>
              <w:pStyle w:val="Heading3"/>
              <w:rPr>
                <w:rFonts w:asciiTheme="minorHAnsi" w:hAnsiTheme="minorHAnsi" w:cs="Arial"/>
                <w:sz w:val="24"/>
                <w:szCs w:val="24"/>
              </w:rPr>
            </w:pPr>
          </w:p>
          <w:p w:rsidR="00D61052" w:rsidRPr="00315335" w:rsidRDefault="00D61052" w:rsidP="002878DC">
            <w:pPr>
              <w:pStyle w:val="Heading3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</w:p>
        </w:tc>
        <w:tc>
          <w:tcPr>
            <w:tcW w:w="6945" w:type="dxa"/>
          </w:tcPr>
          <w:p w:rsidR="00D61052" w:rsidRPr="00315335" w:rsidRDefault="00D61052" w:rsidP="002878DC">
            <w:pPr>
              <w:pStyle w:val="Heading1"/>
              <w:tabs>
                <w:tab w:val="clear" w:pos="709"/>
                <w:tab w:val="clear" w:pos="1134"/>
                <w:tab w:val="clear" w:pos="1418"/>
                <w:tab w:val="clear" w:pos="4536"/>
                <w:tab w:val="clear" w:pos="5670"/>
                <w:tab w:val="clear" w:pos="7088"/>
                <w:tab w:val="clear" w:pos="8505"/>
              </w:tabs>
              <w:ind w:left="0" w:firstLine="0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</w:p>
        </w:tc>
      </w:tr>
    </w:tbl>
    <w:p w:rsidR="00D61052" w:rsidRPr="00315335" w:rsidRDefault="00D61052" w:rsidP="00D61052">
      <w:pPr>
        <w:spacing w:after="0"/>
        <w:rPr>
          <w:rFonts w:cs="Arial"/>
          <w:sz w:val="24"/>
          <w:szCs w:val="24"/>
        </w:rPr>
      </w:pPr>
    </w:p>
    <w:p w:rsidR="00D61052" w:rsidRPr="00315335" w:rsidRDefault="00D61052" w:rsidP="00D61052">
      <w:pPr>
        <w:pStyle w:val="BodyText2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15335">
        <w:rPr>
          <w:rFonts w:asciiTheme="minorHAnsi" w:hAnsiTheme="minorHAnsi"/>
          <w:b/>
          <w:sz w:val="24"/>
          <w:szCs w:val="24"/>
        </w:rPr>
        <w:t>Certification</w:t>
      </w:r>
    </w:p>
    <w:p w:rsidR="00D61052" w:rsidRPr="00315335" w:rsidRDefault="00D61052" w:rsidP="00D61052">
      <w:pPr>
        <w:pStyle w:val="BodyText2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7F9" w:rsidRPr="00315335" w:rsidRDefault="00BF57F9">
      <w:pPr>
        <w:rPr>
          <w:rFonts w:cs="Calibri"/>
          <w:bCs/>
          <w:sz w:val="24"/>
          <w:szCs w:val="24"/>
          <w:lang w:val="en-IN" w:bidi="ar-SA"/>
        </w:rPr>
      </w:pPr>
      <w:r w:rsidRPr="00315335">
        <w:rPr>
          <w:rFonts w:cs="Calibri"/>
          <w:bCs/>
          <w:sz w:val="24"/>
          <w:szCs w:val="24"/>
          <w:lang w:val="en-IN" w:bidi="ar-SA"/>
        </w:rPr>
        <w:t xml:space="preserve">I, working </w:t>
      </w:r>
      <w:r w:rsidR="00D61052" w:rsidRPr="00315335">
        <w:rPr>
          <w:rFonts w:cs="Calibri"/>
          <w:bCs/>
          <w:sz w:val="24"/>
          <w:szCs w:val="24"/>
          <w:lang w:val="en-IN" w:bidi="ar-SA"/>
        </w:rPr>
        <w:t>as</w:t>
      </w:r>
      <w:r w:rsidRPr="00315335">
        <w:rPr>
          <w:rFonts w:cs="Calibri"/>
          <w:bCs/>
          <w:sz w:val="24"/>
          <w:szCs w:val="24"/>
          <w:lang w:val="en-IN" w:bidi="ar-SA"/>
        </w:rPr>
        <w:t>…………….. in ………………here by submit that the above particulars of my qualifications &amp; experience are true to the best of my Knowledge</w:t>
      </w:r>
    </w:p>
    <w:p w:rsidR="00BF57F9" w:rsidRPr="00315335" w:rsidRDefault="00BF57F9">
      <w:pPr>
        <w:rPr>
          <w:rFonts w:cs="Calibri"/>
          <w:bCs/>
          <w:sz w:val="24"/>
          <w:szCs w:val="24"/>
          <w:lang w:val="en-IN" w:bidi="ar-SA"/>
        </w:rPr>
      </w:pPr>
    </w:p>
    <w:p w:rsidR="00BF57F9" w:rsidRPr="00315335" w:rsidRDefault="00BF57F9" w:rsidP="00BF57F9">
      <w:pPr>
        <w:jc w:val="right"/>
        <w:rPr>
          <w:rFonts w:cs="Calibri"/>
          <w:bCs/>
          <w:sz w:val="24"/>
          <w:szCs w:val="24"/>
          <w:lang w:val="en-IN" w:bidi="ar-SA"/>
        </w:rPr>
      </w:pPr>
      <w:r w:rsidRPr="00315335">
        <w:rPr>
          <w:rFonts w:cs="Calibri"/>
          <w:bCs/>
          <w:sz w:val="24"/>
          <w:szCs w:val="24"/>
          <w:lang w:val="en-IN" w:bidi="ar-SA"/>
        </w:rPr>
        <w:t xml:space="preserve">     Signature</w:t>
      </w:r>
    </w:p>
    <w:p w:rsidR="00BF57F9" w:rsidRPr="00315335" w:rsidRDefault="00BF57F9">
      <w:pPr>
        <w:rPr>
          <w:rFonts w:cs="Calibri"/>
          <w:bCs/>
          <w:sz w:val="24"/>
          <w:szCs w:val="24"/>
          <w:lang w:val="en-IN" w:bidi="ar-SA"/>
        </w:rPr>
      </w:pPr>
    </w:p>
    <w:p w:rsidR="00762B83" w:rsidRPr="00315335" w:rsidRDefault="00B9605D" w:rsidP="00B9605D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  <w:r w:rsidRPr="00315335">
        <w:rPr>
          <w:rFonts w:cs="Calibri"/>
          <w:b/>
          <w:bCs/>
          <w:sz w:val="24"/>
          <w:szCs w:val="24"/>
          <w:u w:val="single"/>
          <w:lang w:val="en-IN" w:bidi="ar-SA"/>
        </w:rPr>
        <w:t>Form</w:t>
      </w:r>
      <w:r w:rsidR="00F33E2F">
        <w:rPr>
          <w:rFonts w:cs="Calibri"/>
          <w:b/>
          <w:bCs/>
          <w:sz w:val="24"/>
          <w:szCs w:val="24"/>
          <w:u w:val="single"/>
          <w:lang w:val="en-IN" w:bidi="ar-SA"/>
        </w:rPr>
        <w:t xml:space="preserve"> </w:t>
      </w:r>
      <w:r w:rsidRPr="00315335">
        <w:rPr>
          <w:rFonts w:cs="Calibri"/>
          <w:b/>
          <w:bCs/>
          <w:sz w:val="24"/>
          <w:szCs w:val="24"/>
          <w:u w:val="single"/>
          <w:lang w:val="en-IN" w:bidi="ar-SA"/>
        </w:rPr>
        <w:t>’L</w:t>
      </w:r>
      <w:r w:rsidR="00762B83" w:rsidRPr="00315335">
        <w:rPr>
          <w:rFonts w:cs="Calibri"/>
          <w:b/>
          <w:bCs/>
          <w:sz w:val="24"/>
          <w:szCs w:val="24"/>
          <w:u w:val="single"/>
          <w:lang w:val="en-IN" w:bidi="ar-SA"/>
        </w:rPr>
        <w:t>’</w:t>
      </w:r>
    </w:p>
    <w:p w:rsidR="00BF6B2E" w:rsidRPr="00315335" w:rsidRDefault="00BF6B2E" w:rsidP="00BF6B2E">
      <w:pPr>
        <w:pStyle w:val="ListParagraph"/>
        <w:spacing w:after="0" w:line="240" w:lineRule="auto"/>
        <w:ind w:left="450"/>
        <w:rPr>
          <w:rFonts w:cs="Times New Roman"/>
          <w:sz w:val="24"/>
          <w:szCs w:val="24"/>
          <w:u w:val="single"/>
        </w:rPr>
      </w:pPr>
    </w:p>
    <w:p w:rsidR="00331921" w:rsidRPr="00315335" w:rsidRDefault="00331921" w:rsidP="00C13593">
      <w:pPr>
        <w:tabs>
          <w:tab w:val="left" w:pos="1005"/>
        </w:tabs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  <w:r w:rsidRPr="00315335">
        <w:rPr>
          <w:rFonts w:cs="Calibri"/>
          <w:b/>
          <w:bCs/>
          <w:sz w:val="24"/>
          <w:szCs w:val="24"/>
          <w:u w:val="single"/>
          <w:lang w:val="en-IN" w:bidi="ar-SA"/>
        </w:rPr>
        <w:t>LITIGATION DETAILS</w:t>
      </w:r>
    </w:p>
    <w:p w:rsidR="00331921" w:rsidRPr="00315335" w:rsidRDefault="00331921" w:rsidP="00373A0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  <w:lang w:val="en-IN" w:bidi="ar-SA"/>
        </w:rPr>
      </w:pPr>
      <w:r w:rsidRPr="00315335">
        <w:rPr>
          <w:rFonts w:cs="Calibri"/>
          <w:bCs/>
          <w:sz w:val="24"/>
          <w:szCs w:val="24"/>
          <w:lang w:val="en-IN" w:bidi="ar-SA"/>
        </w:rPr>
        <w:t>Court cases/ Arbitration</w:t>
      </w:r>
    </w:p>
    <w:p w:rsidR="00331921" w:rsidRPr="00315335" w:rsidRDefault="00331921" w:rsidP="00331921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en-IN" w:bidi="ar-SA"/>
        </w:rPr>
      </w:pPr>
    </w:p>
    <w:p w:rsidR="00923783" w:rsidRPr="00315335" w:rsidRDefault="00331921" w:rsidP="009237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en-IN" w:bidi="ar-SA"/>
        </w:rPr>
      </w:pPr>
      <w:r w:rsidRPr="00315335">
        <w:rPr>
          <w:rFonts w:cs="Calibri"/>
          <w:bCs/>
          <w:sz w:val="24"/>
          <w:szCs w:val="24"/>
          <w:lang w:val="en-IN" w:bidi="ar-SA"/>
        </w:rPr>
        <w:t>Bidder should provide information on any history of litigation or arbitration resulting from</w:t>
      </w:r>
      <w:r w:rsidR="00923783" w:rsidRPr="00315335">
        <w:rPr>
          <w:rFonts w:cs="Calibri"/>
          <w:bCs/>
          <w:sz w:val="24"/>
          <w:szCs w:val="24"/>
          <w:lang w:val="en-IN" w:bidi="ar-SA"/>
        </w:rPr>
        <w:t xml:space="preserve"> c</w:t>
      </w:r>
      <w:r w:rsidRPr="00315335">
        <w:rPr>
          <w:rFonts w:cs="Calibri"/>
          <w:bCs/>
          <w:sz w:val="24"/>
          <w:szCs w:val="24"/>
          <w:lang w:val="en-IN" w:bidi="ar-SA"/>
        </w:rPr>
        <w:t>ontracts executed in the last five years or currently under execution.</w:t>
      </w:r>
    </w:p>
    <w:p w:rsidR="00923783" w:rsidRPr="00315335" w:rsidRDefault="00923783" w:rsidP="009237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  <w:lang w:val="en-IN" w:bidi="ar-SA"/>
        </w:rPr>
      </w:pPr>
    </w:p>
    <w:tbl>
      <w:tblPr>
        <w:tblStyle w:val="TableGrid"/>
        <w:tblW w:w="9812" w:type="dxa"/>
        <w:tblLook w:val="04A0"/>
      </w:tblPr>
      <w:tblGrid>
        <w:gridCol w:w="651"/>
        <w:gridCol w:w="1308"/>
        <w:gridCol w:w="998"/>
        <w:gridCol w:w="1287"/>
        <w:gridCol w:w="1287"/>
        <w:gridCol w:w="1172"/>
        <w:gridCol w:w="1091"/>
        <w:gridCol w:w="1097"/>
        <w:gridCol w:w="1060"/>
      </w:tblGrid>
      <w:tr w:rsidR="001C4838" w:rsidRPr="00315335" w:rsidTr="00EE0E1A">
        <w:tc>
          <w:tcPr>
            <w:tcW w:w="8792" w:type="dxa"/>
            <w:gridSpan w:val="8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 xml:space="preserve">Name of Bidder:- </w:t>
            </w:r>
          </w:p>
        </w:tc>
        <w:tc>
          <w:tcPr>
            <w:tcW w:w="102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</w:tr>
      <w:tr w:rsidR="001C4838" w:rsidRPr="00315335" w:rsidTr="00EE0E1A">
        <w:trPr>
          <w:trHeight w:val="1315"/>
        </w:trPr>
        <w:tc>
          <w:tcPr>
            <w:tcW w:w="63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Year</w:t>
            </w:r>
          </w:p>
        </w:tc>
        <w:tc>
          <w:tcPr>
            <w:tcW w:w="1493" w:type="dxa"/>
          </w:tcPr>
          <w:p w:rsidR="001C4838" w:rsidRPr="00315335" w:rsidRDefault="001C4838" w:rsidP="00EE0E1A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Name</w:t>
            </w:r>
          </w:p>
          <w:p w:rsidR="001C4838" w:rsidRPr="00315335" w:rsidRDefault="001C4838" w:rsidP="00EE0E1A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of</w:t>
            </w:r>
          </w:p>
          <w:p w:rsidR="001C4838" w:rsidRPr="00315335" w:rsidRDefault="001C4838" w:rsidP="00EE0E1A">
            <w:pPr>
              <w:tabs>
                <w:tab w:val="left" w:pos="1005"/>
              </w:tabs>
              <w:jc w:val="center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Work</w:t>
            </w:r>
            <w:r w:rsidR="00EE0E1A"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 xml:space="preserve"> with Agreement No.</w:t>
            </w:r>
          </w:p>
        </w:tc>
        <w:tc>
          <w:tcPr>
            <w:tcW w:w="961" w:type="dxa"/>
          </w:tcPr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Name of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Client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with</w:t>
            </w:r>
          </w:p>
          <w:p w:rsidR="001C4838" w:rsidRPr="00315335" w:rsidRDefault="001C4838" w:rsidP="00762B83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Address</w:t>
            </w:r>
          </w:p>
        </w:tc>
        <w:tc>
          <w:tcPr>
            <w:tcW w:w="1237" w:type="dxa"/>
          </w:tcPr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Title of the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Court case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/</w:t>
            </w:r>
          </w:p>
          <w:p w:rsidR="001C4838" w:rsidRPr="00315335" w:rsidRDefault="001C4838" w:rsidP="00762B83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Arbitration</w:t>
            </w:r>
          </w:p>
        </w:tc>
        <w:tc>
          <w:tcPr>
            <w:tcW w:w="1237" w:type="dxa"/>
          </w:tcPr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Detail of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the Court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case /</w:t>
            </w:r>
          </w:p>
          <w:p w:rsidR="001C4838" w:rsidRPr="00315335" w:rsidRDefault="001C4838" w:rsidP="00762B83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Arbitration</w:t>
            </w:r>
          </w:p>
        </w:tc>
        <w:tc>
          <w:tcPr>
            <w:tcW w:w="1127" w:type="dxa"/>
          </w:tcPr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Status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(Pending/</w:t>
            </w:r>
          </w:p>
          <w:p w:rsidR="001C4838" w:rsidRPr="00315335" w:rsidRDefault="001C4838" w:rsidP="00762B83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Decided)</w:t>
            </w:r>
          </w:p>
        </w:tc>
        <w:tc>
          <w:tcPr>
            <w:tcW w:w="1050" w:type="dxa"/>
          </w:tcPr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Disputed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amount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(current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value in</w:t>
            </w:r>
          </w:p>
          <w:p w:rsidR="001C4838" w:rsidRPr="00315335" w:rsidRDefault="001C4838" w:rsidP="00762B83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INR)</w:t>
            </w:r>
          </w:p>
        </w:tc>
        <w:tc>
          <w:tcPr>
            <w:tcW w:w="1056" w:type="dxa"/>
          </w:tcPr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Actual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Awarded</w:t>
            </w:r>
          </w:p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Amount (in</w:t>
            </w:r>
          </w:p>
          <w:p w:rsidR="001C4838" w:rsidRPr="00315335" w:rsidRDefault="001C4838" w:rsidP="00762B83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INR)</w:t>
            </w:r>
          </w:p>
        </w:tc>
        <w:tc>
          <w:tcPr>
            <w:tcW w:w="1020" w:type="dxa"/>
          </w:tcPr>
          <w:p w:rsidR="001C4838" w:rsidRPr="00315335" w:rsidRDefault="001C4838" w:rsidP="00762B8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  <w:lang w:val="en-IN" w:bidi="ar-SA"/>
              </w:rPr>
            </w:pPr>
            <w:r w:rsidRPr="00315335">
              <w:rPr>
                <w:rFonts w:cs="Calibri"/>
                <w:bCs/>
                <w:sz w:val="24"/>
                <w:szCs w:val="24"/>
                <w:lang w:val="en-IN" w:bidi="ar-SA"/>
              </w:rPr>
              <w:t>Remarks if any</w:t>
            </w:r>
          </w:p>
        </w:tc>
      </w:tr>
      <w:tr w:rsidR="001C4838" w:rsidRPr="00315335" w:rsidTr="00EE0E1A">
        <w:tc>
          <w:tcPr>
            <w:tcW w:w="63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493" w:type="dxa"/>
          </w:tcPr>
          <w:p w:rsidR="001C4838" w:rsidRPr="00315335" w:rsidRDefault="001C4838" w:rsidP="00EE0E1A">
            <w:pPr>
              <w:tabs>
                <w:tab w:val="left" w:pos="1005"/>
              </w:tabs>
              <w:jc w:val="center"/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96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12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6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2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</w:tr>
      <w:tr w:rsidR="001C4838" w:rsidRPr="00315335" w:rsidTr="00EE0E1A">
        <w:tc>
          <w:tcPr>
            <w:tcW w:w="63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493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96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12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6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2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</w:tr>
      <w:tr w:rsidR="001C4838" w:rsidRPr="00315335" w:rsidTr="00EE0E1A">
        <w:tc>
          <w:tcPr>
            <w:tcW w:w="63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493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96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12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6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2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</w:tr>
      <w:tr w:rsidR="001C4838" w:rsidRPr="00315335" w:rsidTr="00EE0E1A">
        <w:tc>
          <w:tcPr>
            <w:tcW w:w="63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493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96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12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6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2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</w:tr>
      <w:tr w:rsidR="001C4838" w:rsidRPr="00315335" w:rsidTr="00EE0E1A">
        <w:tc>
          <w:tcPr>
            <w:tcW w:w="63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493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96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12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6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2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</w:tr>
      <w:tr w:rsidR="001C4838" w:rsidRPr="00315335" w:rsidTr="00EE0E1A">
        <w:tc>
          <w:tcPr>
            <w:tcW w:w="63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493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961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23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127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56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  <w:tc>
          <w:tcPr>
            <w:tcW w:w="1020" w:type="dxa"/>
          </w:tcPr>
          <w:p w:rsidR="001C4838" w:rsidRPr="00315335" w:rsidRDefault="001C4838" w:rsidP="00331921">
            <w:pPr>
              <w:tabs>
                <w:tab w:val="left" w:pos="1005"/>
              </w:tabs>
              <w:rPr>
                <w:rFonts w:cs="Calibri"/>
                <w:bCs/>
                <w:sz w:val="24"/>
                <w:szCs w:val="24"/>
                <w:lang w:val="en-IN" w:bidi="ar-SA"/>
              </w:rPr>
            </w:pPr>
          </w:p>
        </w:tc>
      </w:tr>
    </w:tbl>
    <w:p w:rsidR="00331921" w:rsidRPr="00315335" w:rsidRDefault="00331921" w:rsidP="00331921">
      <w:pPr>
        <w:tabs>
          <w:tab w:val="left" w:pos="1005"/>
        </w:tabs>
        <w:rPr>
          <w:sz w:val="24"/>
          <w:szCs w:val="24"/>
        </w:rPr>
      </w:pPr>
    </w:p>
    <w:p w:rsidR="004879C6" w:rsidRPr="00315335" w:rsidRDefault="004879C6" w:rsidP="004879C6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79C6" w:rsidRPr="00315335" w:rsidRDefault="004879C6" w:rsidP="004879C6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Place:</w:t>
      </w:r>
    </w:p>
    <w:p w:rsidR="004879C6" w:rsidRPr="00315335" w:rsidRDefault="004879C6" w:rsidP="004879C6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79C6" w:rsidRPr="00315335" w:rsidRDefault="004879C6" w:rsidP="004879C6">
      <w:pPr>
        <w:tabs>
          <w:tab w:val="left" w:pos="270"/>
          <w:tab w:val="left" w:pos="810"/>
          <w:tab w:val="left" w:pos="990"/>
          <w:tab w:val="left" w:pos="1080"/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>Date:</w:t>
      </w:r>
    </w:p>
    <w:p w:rsidR="00385955" w:rsidRPr="00315335" w:rsidRDefault="004879C6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  <w:r w:rsidRPr="00315335">
        <w:rPr>
          <w:rFonts w:cs="Times New Roman"/>
          <w:sz w:val="24"/>
          <w:szCs w:val="24"/>
        </w:rPr>
        <w:tab/>
      </w:r>
      <w:r w:rsidR="00385955" w:rsidRPr="00315335">
        <w:rPr>
          <w:rFonts w:cs="Times New Roman"/>
          <w:sz w:val="24"/>
          <w:szCs w:val="24"/>
        </w:rPr>
        <w:t>(Signature &amp; Seal of the Applicant)</w:t>
      </w: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5A5284" w:rsidRPr="00315335" w:rsidRDefault="005A5284" w:rsidP="00385955">
      <w:pPr>
        <w:pStyle w:val="ListParagraph"/>
        <w:spacing w:after="0" w:line="240" w:lineRule="auto"/>
        <w:ind w:left="450"/>
        <w:jc w:val="right"/>
        <w:rPr>
          <w:rFonts w:cs="Times New Roman"/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5284" w:rsidRDefault="005A5284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11B06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  <w:r w:rsidRPr="00315335">
        <w:rPr>
          <w:rFonts w:cs="Calibri"/>
          <w:b/>
          <w:bCs/>
          <w:sz w:val="24"/>
          <w:szCs w:val="24"/>
          <w:u w:val="single"/>
          <w:lang w:val="en-IN" w:bidi="ar-SA"/>
        </w:rPr>
        <w:t>Form</w:t>
      </w:r>
      <w:r>
        <w:rPr>
          <w:rFonts w:cs="Calibri"/>
          <w:b/>
          <w:bCs/>
          <w:sz w:val="24"/>
          <w:szCs w:val="24"/>
          <w:u w:val="single"/>
          <w:lang w:val="en-IN" w:bidi="ar-SA"/>
        </w:rPr>
        <w:t xml:space="preserve"> ’M</w:t>
      </w:r>
      <w:r w:rsidRPr="00315335">
        <w:rPr>
          <w:rFonts w:cs="Calibri"/>
          <w:b/>
          <w:bCs/>
          <w:sz w:val="24"/>
          <w:szCs w:val="24"/>
          <w:u w:val="single"/>
          <w:lang w:val="en-IN" w:bidi="ar-SA"/>
        </w:rPr>
        <w:t>’</w:t>
      </w:r>
    </w:p>
    <w:p w:rsidR="00C11B06" w:rsidRDefault="00C11B06" w:rsidP="00C11B06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</w:p>
    <w:p w:rsidR="00C11B06" w:rsidRDefault="00C11B06" w:rsidP="00C11B06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  <w:r>
        <w:rPr>
          <w:rFonts w:cs="Calibri"/>
          <w:b/>
          <w:bCs/>
          <w:sz w:val="24"/>
          <w:szCs w:val="24"/>
          <w:u w:val="single"/>
          <w:lang w:val="en-IN" w:bidi="ar-SA"/>
        </w:rPr>
        <w:t>Details of ISO 9001-2008 Certification (Copy of certificate to be attached)</w:t>
      </w:r>
    </w:p>
    <w:p w:rsidR="00C11B06" w:rsidRDefault="00C11B06" w:rsidP="00C11B06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</w:p>
    <w:p w:rsidR="00C11B06" w:rsidRDefault="00C11B06" w:rsidP="00C11B06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</w:p>
    <w:p w:rsidR="00C11B06" w:rsidRDefault="00C11B06" w:rsidP="00C11B06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</w:p>
    <w:p w:rsidR="00C11B06" w:rsidRDefault="00C11B06" w:rsidP="00C11B06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val="en-IN" w:bidi="ar-SA"/>
        </w:rPr>
      </w:pPr>
    </w:p>
    <w:p w:rsidR="00C11B06" w:rsidRDefault="00261965" w:rsidP="00C11B06">
      <w:pPr>
        <w:pStyle w:val="ListParagraph"/>
        <w:numPr>
          <w:ilvl w:val="3"/>
          <w:numId w:val="27"/>
        </w:numPr>
        <w:spacing w:after="0" w:line="240" w:lineRule="auto"/>
        <w:rPr>
          <w:rFonts w:cs="Calibri"/>
          <w:b/>
          <w:bCs/>
          <w:sz w:val="24"/>
          <w:szCs w:val="24"/>
          <w:lang w:val="en-IN" w:bidi="ar-SA"/>
        </w:rPr>
      </w:pPr>
      <w:r>
        <w:rPr>
          <w:rFonts w:cs="Calibri"/>
          <w:b/>
          <w:bCs/>
          <w:sz w:val="24"/>
          <w:szCs w:val="24"/>
          <w:lang w:val="en-IN" w:bidi="ar-SA"/>
        </w:rPr>
        <w:t>Certificate No</w:t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 w:rsidR="00C11B06" w:rsidRPr="00C11B06">
        <w:rPr>
          <w:rFonts w:cs="Calibri"/>
          <w:b/>
          <w:bCs/>
          <w:sz w:val="24"/>
          <w:szCs w:val="24"/>
          <w:lang w:val="en-IN" w:bidi="ar-SA"/>
        </w:rPr>
        <w:t>:</w:t>
      </w:r>
    </w:p>
    <w:p w:rsidR="00C11B06" w:rsidRDefault="00261965" w:rsidP="00C11B06">
      <w:pPr>
        <w:pStyle w:val="ListParagraph"/>
        <w:numPr>
          <w:ilvl w:val="3"/>
          <w:numId w:val="27"/>
        </w:numPr>
        <w:spacing w:after="0" w:line="240" w:lineRule="auto"/>
        <w:rPr>
          <w:rFonts w:cs="Calibri"/>
          <w:b/>
          <w:bCs/>
          <w:sz w:val="24"/>
          <w:szCs w:val="24"/>
          <w:lang w:val="en-IN" w:bidi="ar-SA"/>
        </w:rPr>
      </w:pPr>
      <w:r>
        <w:rPr>
          <w:rFonts w:cs="Calibri"/>
          <w:b/>
          <w:bCs/>
          <w:sz w:val="24"/>
          <w:szCs w:val="24"/>
          <w:lang w:val="en-IN" w:bidi="ar-SA"/>
        </w:rPr>
        <w:t>Name of Firm</w:t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 w:rsidR="00C11B06">
        <w:rPr>
          <w:rFonts w:cs="Calibri"/>
          <w:b/>
          <w:bCs/>
          <w:sz w:val="24"/>
          <w:szCs w:val="24"/>
          <w:lang w:val="en-IN" w:bidi="ar-SA"/>
        </w:rPr>
        <w:t>:</w:t>
      </w:r>
    </w:p>
    <w:p w:rsidR="00C11B06" w:rsidRDefault="00261965" w:rsidP="00C11B06">
      <w:pPr>
        <w:pStyle w:val="ListParagraph"/>
        <w:numPr>
          <w:ilvl w:val="3"/>
          <w:numId w:val="27"/>
        </w:numPr>
        <w:spacing w:after="0" w:line="240" w:lineRule="auto"/>
        <w:rPr>
          <w:rFonts w:cs="Calibri"/>
          <w:b/>
          <w:bCs/>
          <w:sz w:val="24"/>
          <w:szCs w:val="24"/>
          <w:lang w:val="en-IN" w:bidi="ar-SA"/>
        </w:rPr>
      </w:pPr>
      <w:r>
        <w:rPr>
          <w:rFonts w:cs="Calibri"/>
          <w:b/>
          <w:bCs/>
          <w:sz w:val="24"/>
          <w:szCs w:val="24"/>
          <w:lang w:val="en-IN" w:bidi="ar-SA"/>
        </w:rPr>
        <w:t>Certified By</w:t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 w:rsidR="00C11B06">
        <w:rPr>
          <w:rFonts w:cs="Calibri"/>
          <w:b/>
          <w:bCs/>
          <w:sz w:val="24"/>
          <w:szCs w:val="24"/>
          <w:lang w:val="en-IN" w:bidi="ar-SA"/>
        </w:rPr>
        <w:t>:</w:t>
      </w:r>
    </w:p>
    <w:p w:rsidR="00C11B06" w:rsidRDefault="00ED55B4" w:rsidP="00C11B06">
      <w:pPr>
        <w:pStyle w:val="ListParagraph"/>
        <w:numPr>
          <w:ilvl w:val="3"/>
          <w:numId w:val="27"/>
        </w:numPr>
        <w:spacing w:after="0" w:line="240" w:lineRule="auto"/>
        <w:rPr>
          <w:rFonts w:cs="Calibri"/>
          <w:b/>
          <w:bCs/>
          <w:sz w:val="24"/>
          <w:szCs w:val="24"/>
          <w:lang w:val="en-IN" w:bidi="ar-SA"/>
        </w:rPr>
      </w:pPr>
      <w:r>
        <w:rPr>
          <w:rFonts w:cs="Calibri"/>
          <w:b/>
          <w:bCs/>
          <w:sz w:val="24"/>
          <w:szCs w:val="24"/>
          <w:lang w:val="en-IN" w:bidi="ar-SA"/>
        </w:rPr>
        <w:t>Scope</w:t>
      </w:r>
      <w:r w:rsidR="00261965">
        <w:rPr>
          <w:rFonts w:cs="Calibri"/>
          <w:b/>
          <w:bCs/>
          <w:sz w:val="24"/>
          <w:szCs w:val="24"/>
          <w:lang w:val="en-IN" w:bidi="ar-SA"/>
        </w:rPr>
        <w:tab/>
      </w:r>
      <w:r w:rsidR="00261965">
        <w:rPr>
          <w:rFonts w:cs="Calibri"/>
          <w:b/>
          <w:bCs/>
          <w:sz w:val="24"/>
          <w:szCs w:val="24"/>
          <w:lang w:val="en-IN" w:bidi="ar-SA"/>
        </w:rPr>
        <w:tab/>
      </w:r>
      <w:r w:rsidR="00261965">
        <w:rPr>
          <w:rFonts w:cs="Calibri"/>
          <w:b/>
          <w:bCs/>
          <w:sz w:val="24"/>
          <w:szCs w:val="24"/>
          <w:lang w:val="en-IN" w:bidi="ar-SA"/>
        </w:rPr>
        <w:tab/>
      </w:r>
      <w:r w:rsidR="00C11B06">
        <w:rPr>
          <w:rFonts w:cs="Calibri"/>
          <w:b/>
          <w:bCs/>
          <w:sz w:val="24"/>
          <w:szCs w:val="24"/>
          <w:lang w:val="en-IN" w:bidi="ar-SA"/>
        </w:rPr>
        <w:t>:</w:t>
      </w:r>
    </w:p>
    <w:p w:rsidR="00C11B06" w:rsidRDefault="00ED55B4" w:rsidP="00C11B06">
      <w:pPr>
        <w:pStyle w:val="ListParagraph"/>
        <w:numPr>
          <w:ilvl w:val="3"/>
          <w:numId w:val="27"/>
        </w:numPr>
        <w:spacing w:after="0" w:line="240" w:lineRule="auto"/>
        <w:rPr>
          <w:rFonts w:cs="Calibri"/>
          <w:b/>
          <w:bCs/>
          <w:sz w:val="24"/>
          <w:szCs w:val="24"/>
          <w:lang w:val="en-IN" w:bidi="ar-SA"/>
        </w:rPr>
      </w:pPr>
      <w:r>
        <w:rPr>
          <w:rFonts w:cs="Calibri"/>
          <w:b/>
          <w:bCs/>
          <w:sz w:val="24"/>
          <w:szCs w:val="24"/>
          <w:lang w:val="en-IN" w:bidi="ar-SA"/>
        </w:rPr>
        <w:t>Date</w:t>
      </w:r>
      <w:r w:rsidR="00261965">
        <w:rPr>
          <w:rFonts w:cs="Calibri"/>
          <w:b/>
          <w:bCs/>
          <w:sz w:val="24"/>
          <w:szCs w:val="24"/>
          <w:lang w:val="en-IN" w:bidi="ar-SA"/>
        </w:rPr>
        <w:tab/>
      </w:r>
      <w:r w:rsidR="00261965">
        <w:rPr>
          <w:rFonts w:cs="Calibri"/>
          <w:b/>
          <w:bCs/>
          <w:sz w:val="24"/>
          <w:szCs w:val="24"/>
          <w:lang w:val="en-IN" w:bidi="ar-SA"/>
        </w:rPr>
        <w:tab/>
      </w:r>
      <w:r w:rsidR="00261965">
        <w:rPr>
          <w:rFonts w:cs="Calibri"/>
          <w:b/>
          <w:bCs/>
          <w:sz w:val="24"/>
          <w:szCs w:val="24"/>
          <w:lang w:val="en-IN" w:bidi="ar-SA"/>
        </w:rPr>
        <w:tab/>
      </w:r>
      <w:r w:rsidR="00C11B06">
        <w:rPr>
          <w:rFonts w:cs="Calibri"/>
          <w:b/>
          <w:bCs/>
          <w:sz w:val="24"/>
          <w:szCs w:val="24"/>
          <w:lang w:val="en-IN" w:bidi="ar-SA"/>
        </w:rPr>
        <w:t>:</w:t>
      </w:r>
    </w:p>
    <w:p w:rsidR="00C11B06" w:rsidRPr="00C11B06" w:rsidRDefault="00261965" w:rsidP="00C11B06">
      <w:pPr>
        <w:pStyle w:val="ListParagraph"/>
        <w:numPr>
          <w:ilvl w:val="3"/>
          <w:numId w:val="27"/>
        </w:numPr>
        <w:spacing w:after="0" w:line="240" w:lineRule="auto"/>
        <w:rPr>
          <w:rFonts w:cs="Calibri"/>
          <w:b/>
          <w:bCs/>
          <w:sz w:val="24"/>
          <w:szCs w:val="24"/>
          <w:lang w:val="en-IN" w:bidi="ar-SA"/>
        </w:rPr>
      </w:pPr>
      <w:r>
        <w:rPr>
          <w:rFonts w:cs="Calibri"/>
          <w:b/>
          <w:bCs/>
          <w:sz w:val="24"/>
          <w:szCs w:val="24"/>
          <w:lang w:val="en-IN" w:bidi="ar-SA"/>
        </w:rPr>
        <w:t>Validity</w:t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>
        <w:rPr>
          <w:rFonts w:cs="Calibri"/>
          <w:b/>
          <w:bCs/>
          <w:sz w:val="24"/>
          <w:szCs w:val="24"/>
          <w:lang w:val="en-IN" w:bidi="ar-SA"/>
        </w:rPr>
        <w:tab/>
      </w:r>
      <w:r w:rsidR="00C11B06">
        <w:rPr>
          <w:rFonts w:cs="Calibri"/>
          <w:b/>
          <w:bCs/>
          <w:sz w:val="24"/>
          <w:szCs w:val="24"/>
          <w:lang w:val="en-IN" w:bidi="ar-SA"/>
        </w:rPr>
        <w:t>:</w:t>
      </w: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p w:rsidR="00C11B06" w:rsidRDefault="00C11B06" w:rsidP="00C255B8">
      <w:pPr>
        <w:tabs>
          <w:tab w:val="left" w:pos="1005"/>
        </w:tabs>
        <w:rPr>
          <w:sz w:val="24"/>
          <w:szCs w:val="24"/>
        </w:rPr>
      </w:pPr>
    </w:p>
    <w:sectPr w:rsidR="00C11B06" w:rsidSect="00C10FE8">
      <w:footerReference w:type="first" r:id="rId12"/>
      <w:pgSz w:w="12240" w:h="15840"/>
      <w:pgMar w:top="141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FD" w:rsidRDefault="00076EFD" w:rsidP="007A0229">
      <w:pPr>
        <w:spacing w:after="0" w:line="240" w:lineRule="auto"/>
      </w:pPr>
      <w:r>
        <w:separator/>
      </w:r>
    </w:p>
  </w:endnote>
  <w:endnote w:type="continuationSeparator" w:id="1">
    <w:p w:rsidR="00076EFD" w:rsidRDefault="00076EFD" w:rsidP="007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33320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691227" w:rsidRPr="00FF523B" w:rsidRDefault="00F47F7C" w:rsidP="001B5334">
        <w:pPr>
          <w:pStyle w:val="Footer"/>
          <w:jc w:val="center"/>
          <w:rPr>
            <w:sz w:val="32"/>
            <w:szCs w:val="32"/>
          </w:rPr>
        </w:pPr>
        <w:r w:rsidRPr="00FF523B">
          <w:rPr>
            <w:sz w:val="32"/>
            <w:szCs w:val="32"/>
          </w:rPr>
          <w:fldChar w:fldCharType="begin"/>
        </w:r>
        <w:r w:rsidR="00691227" w:rsidRPr="00FF523B">
          <w:rPr>
            <w:sz w:val="32"/>
            <w:szCs w:val="32"/>
          </w:rPr>
          <w:instrText xml:space="preserve"> PAGE   \* MERGEFORMAT </w:instrText>
        </w:r>
        <w:r w:rsidRPr="00FF523B">
          <w:rPr>
            <w:sz w:val="32"/>
            <w:szCs w:val="32"/>
          </w:rPr>
          <w:fldChar w:fldCharType="separate"/>
        </w:r>
        <w:r w:rsidR="00106CA5">
          <w:rPr>
            <w:noProof/>
            <w:sz w:val="32"/>
            <w:szCs w:val="32"/>
          </w:rPr>
          <w:t>1</w:t>
        </w:r>
        <w:r w:rsidRPr="00FF523B">
          <w:rPr>
            <w:noProof/>
            <w:sz w:val="32"/>
            <w:szCs w:val="32"/>
          </w:rPr>
          <w:fldChar w:fldCharType="end"/>
        </w:r>
      </w:p>
    </w:sdtContent>
  </w:sdt>
  <w:p w:rsidR="00691227" w:rsidRDefault="006912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031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227" w:rsidRDefault="00F47F7C" w:rsidP="001B5334">
        <w:pPr>
          <w:pStyle w:val="Footer"/>
          <w:jc w:val="center"/>
        </w:pPr>
        <w:fldSimple w:instr=" PAGE   \* MERGEFORMAT ">
          <w:r w:rsidR="00106CA5">
            <w:rPr>
              <w:noProof/>
            </w:rPr>
            <w:t>0</w:t>
          </w:r>
        </w:fldSimple>
      </w:p>
    </w:sdtContent>
  </w:sdt>
  <w:p w:rsidR="00691227" w:rsidRDefault="006912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32" w:rsidRDefault="00F47F7C">
    <w:pPr>
      <w:pStyle w:val="Footer"/>
      <w:jc w:val="center"/>
    </w:pPr>
    <w:r w:rsidRPr="00415B32">
      <w:rPr>
        <w:sz w:val="32"/>
        <w:szCs w:val="32"/>
      </w:rPr>
      <w:fldChar w:fldCharType="begin"/>
    </w:r>
    <w:r w:rsidR="00415B32" w:rsidRPr="00415B32">
      <w:rPr>
        <w:sz w:val="32"/>
        <w:szCs w:val="32"/>
      </w:rPr>
      <w:instrText xml:space="preserve"> PAGE   \* MERGEFORMAT </w:instrText>
    </w:r>
    <w:r w:rsidRPr="00415B32">
      <w:rPr>
        <w:sz w:val="32"/>
        <w:szCs w:val="32"/>
      </w:rPr>
      <w:fldChar w:fldCharType="separate"/>
    </w:r>
    <w:r w:rsidR="00106CA5">
      <w:rPr>
        <w:noProof/>
        <w:sz w:val="32"/>
        <w:szCs w:val="32"/>
      </w:rPr>
      <w:t>13</w:t>
    </w:r>
    <w:r w:rsidRPr="00415B32">
      <w:rPr>
        <w:sz w:val="32"/>
        <w:szCs w:val="32"/>
      </w:rPr>
      <w:fldChar w:fldCharType="end"/>
    </w:r>
  </w:p>
  <w:p w:rsidR="00691227" w:rsidRDefault="00691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FD" w:rsidRDefault="00076EFD" w:rsidP="007A0229">
      <w:pPr>
        <w:spacing w:after="0" w:line="240" w:lineRule="auto"/>
      </w:pPr>
      <w:r>
        <w:separator/>
      </w:r>
    </w:p>
  </w:footnote>
  <w:footnote w:type="continuationSeparator" w:id="1">
    <w:p w:rsidR="00076EFD" w:rsidRDefault="00076EFD" w:rsidP="007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27" w:rsidRPr="00C44A17" w:rsidRDefault="00691227" w:rsidP="00FF523B">
    <w:pPr>
      <w:pStyle w:val="Header"/>
      <w:jc w:val="both"/>
      <w:rPr>
        <w:rFonts w:cstheme="minorHAnsi"/>
        <w:sz w:val="16"/>
        <w:szCs w:val="16"/>
      </w:rPr>
    </w:pPr>
    <w:r w:rsidRPr="00FF523B">
      <w:rPr>
        <w:rFonts w:cstheme="minorHAnsi"/>
        <w:sz w:val="16"/>
        <w:szCs w:val="16"/>
      </w:rPr>
      <w:t>Application for Empane</w:t>
    </w:r>
    <w:r>
      <w:rPr>
        <w:rFonts w:cstheme="minorHAnsi"/>
        <w:sz w:val="16"/>
        <w:szCs w:val="16"/>
      </w:rPr>
      <w:t xml:space="preserve">lment of Contractors </w:t>
    </w:r>
    <w:r>
      <w:rPr>
        <w:rFonts w:cstheme="minorHAnsi"/>
        <w:sz w:val="16"/>
        <w:szCs w:val="16"/>
      </w:rPr>
      <w:tab/>
      <w:t xml:space="preserve">                   HITES</w:t>
    </w:r>
    <w:r w:rsidRPr="00FF523B">
      <w:rPr>
        <w:rFonts w:cstheme="minorHAnsi"/>
        <w:sz w:val="16"/>
        <w:szCs w:val="16"/>
      </w:rPr>
      <w:t xml:space="preserve"> (A</w:t>
    </w:r>
    <w:r>
      <w:rPr>
        <w:rFonts w:cstheme="minorHAnsi"/>
        <w:sz w:val="16"/>
        <w:szCs w:val="16"/>
      </w:rPr>
      <w:t xml:space="preserve"> Fully Owned Subsidiary of HLL Lifecare Limited)</w:t>
    </w:r>
  </w:p>
  <w:p w:rsidR="00691227" w:rsidRDefault="006912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27" w:rsidRDefault="00691227">
    <w:pPr>
      <w:pStyle w:val="Header"/>
      <w:rPr>
        <w:rFonts w:cstheme="minorHAnsi"/>
        <w:sz w:val="16"/>
        <w:szCs w:val="16"/>
      </w:rPr>
    </w:pPr>
    <w:r w:rsidRPr="00FF523B">
      <w:rPr>
        <w:rFonts w:cstheme="minorHAnsi"/>
        <w:sz w:val="16"/>
        <w:szCs w:val="16"/>
      </w:rPr>
      <w:t>Application for Empane</w:t>
    </w:r>
    <w:r>
      <w:rPr>
        <w:rFonts w:cstheme="minorHAnsi"/>
        <w:sz w:val="16"/>
        <w:szCs w:val="16"/>
      </w:rPr>
      <w:t>lment of Contractors</w:t>
    </w:r>
    <w:r>
      <w:rPr>
        <w:rFonts w:cstheme="minorHAnsi"/>
        <w:sz w:val="16"/>
        <w:szCs w:val="16"/>
      </w:rPr>
      <w:tab/>
      <w:t xml:space="preserve">         HITES</w:t>
    </w:r>
    <w:r w:rsidRPr="00FF523B">
      <w:rPr>
        <w:rFonts w:cstheme="minorHAnsi"/>
        <w:sz w:val="16"/>
        <w:szCs w:val="16"/>
      </w:rPr>
      <w:t xml:space="preserve"> (A</w:t>
    </w:r>
    <w:r>
      <w:rPr>
        <w:rFonts w:cstheme="minorHAnsi"/>
        <w:sz w:val="16"/>
        <w:szCs w:val="16"/>
      </w:rPr>
      <w:t xml:space="preserve"> Fully Owned Subsidiary of HLL Lifecare Limit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1A1D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87FA9"/>
    <w:multiLevelType w:val="hybridMultilevel"/>
    <w:tmpl w:val="D2523028"/>
    <w:lvl w:ilvl="0" w:tplc="4009000F">
      <w:start w:val="1"/>
      <w:numFmt w:val="decimal"/>
      <w:lvlText w:val="%1."/>
      <w:lvlJc w:val="left"/>
      <w:pPr>
        <w:ind w:left="2040" w:hanging="360"/>
      </w:pPr>
    </w:lvl>
    <w:lvl w:ilvl="1" w:tplc="D5C80AC6">
      <w:start w:val="1"/>
      <w:numFmt w:val="decimal"/>
      <w:lvlText w:val="%2."/>
      <w:lvlJc w:val="left"/>
      <w:pPr>
        <w:ind w:left="27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918111B"/>
    <w:multiLevelType w:val="multilevel"/>
    <w:tmpl w:val="33A8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ABA1FF6"/>
    <w:multiLevelType w:val="hybridMultilevel"/>
    <w:tmpl w:val="3362899A"/>
    <w:lvl w:ilvl="0" w:tplc="4C140D7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11BC9"/>
    <w:multiLevelType w:val="multilevel"/>
    <w:tmpl w:val="FA96D502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>
    <w:nsid w:val="0CAA0C95"/>
    <w:multiLevelType w:val="hybridMultilevel"/>
    <w:tmpl w:val="3148ED46"/>
    <w:lvl w:ilvl="0" w:tplc="4FAA823E">
      <w:start w:val="1"/>
      <w:numFmt w:val="lowerRoman"/>
      <w:lvlText w:val="%1."/>
      <w:lvlJc w:val="right"/>
      <w:pPr>
        <w:ind w:left="185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053A2D"/>
    <w:multiLevelType w:val="hybridMultilevel"/>
    <w:tmpl w:val="251CE4BC"/>
    <w:lvl w:ilvl="0" w:tplc="7B8E8E4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42369"/>
    <w:multiLevelType w:val="hybridMultilevel"/>
    <w:tmpl w:val="785863F8"/>
    <w:lvl w:ilvl="0" w:tplc="7D20B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96F94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33EB"/>
    <w:multiLevelType w:val="hybridMultilevel"/>
    <w:tmpl w:val="E5B4A8B0"/>
    <w:lvl w:ilvl="0" w:tplc="F740F17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2F6E"/>
    <w:multiLevelType w:val="hybridMultilevel"/>
    <w:tmpl w:val="9D10DC82"/>
    <w:lvl w:ilvl="0" w:tplc="57467AA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4A6B"/>
    <w:multiLevelType w:val="multilevel"/>
    <w:tmpl w:val="8C4241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Times New Roman" w:hAnsi="Times New Roman" w:cs="Times New Roman" w:hint="default"/>
      </w:rPr>
    </w:lvl>
  </w:abstractNum>
  <w:abstractNum w:abstractNumId="11">
    <w:nsid w:val="1CF934FE"/>
    <w:multiLevelType w:val="multilevel"/>
    <w:tmpl w:val="26529546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>
      <w:numFmt w:val="decimalZero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21F60B30"/>
    <w:multiLevelType w:val="multilevel"/>
    <w:tmpl w:val="5464F27C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320" w:hanging="60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3">
    <w:nsid w:val="25A26B85"/>
    <w:multiLevelType w:val="hybridMultilevel"/>
    <w:tmpl w:val="4AD42688"/>
    <w:lvl w:ilvl="0" w:tplc="64DE2C3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8C0624D4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  <w:strike w:val="0"/>
        <w:sz w:val="24"/>
      </w:rPr>
    </w:lvl>
    <w:lvl w:ilvl="2" w:tplc="73061C98">
      <w:start w:val="1"/>
      <w:numFmt w:val="lowerRoman"/>
      <w:lvlText w:val="%3."/>
      <w:lvlJc w:val="right"/>
      <w:pPr>
        <w:ind w:left="252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4605DB"/>
    <w:multiLevelType w:val="hybridMultilevel"/>
    <w:tmpl w:val="8ECA4334"/>
    <w:lvl w:ilvl="0" w:tplc="EB8602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265D"/>
    <w:multiLevelType w:val="hybridMultilevel"/>
    <w:tmpl w:val="B17205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B656A0F"/>
    <w:multiLevelType w:val="hybridMultilevel"/>
    <w:tmpl w:val="C6C618CE"/>
    <w:lvl w:ilvl="0" w:tplc="EFECD9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54D9B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18">
    <w:nsid w:val="2FDD7F16"/>
    <w:multiLevelType w:val="hybridMultilevel"/>
    <w:tmpl w:val="7E98F0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1C76059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20">
    <w:nsid w:val="337F4989"/>
    <w:multiLevelType w:val="hybridMultilevel"/>
    <w:tmpl w:val="C3563E4C"/>
    <w:lvl w:ilvl="0" w:tplc="787CB09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6B74B22"/>
    <w:multiLevelType w:val="hybridMultilevel"/>
    <w:tmpl w:val="DF741624"/>
    <w:lvl w:ilvl="0" w:tplc="F33629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81224"/>
    <w:multiLevelType w:val="hybridMultilevel"/>
    <w:tmpl w:val="C1E27920"/>
    <w:lvl w:ilvl="0" w:tplc="BF825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9A644A0">
      <w:start w:val="1"/>
      <w:numFmt w:val="lowerLetter"/>
      <w:lvlText w:val="%2)"/>
      <w:lvlJc w:val="left"/>
      <w:pPr>
        <w:ind w:left="1680" w:hanging="360"/>
      </w:pPr>
      <w:rPr>
        <w:rFonts w:hint="default"/>
        <w:b/>
        <w:w w:val="100"/>
      </w:r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75735AA"/>
    <w:multiLevelType w:val="hybridMultilevel"/>
    <w:tmpl w:val="627ED4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91AAA1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CF84BB56">
      <w:start w:val="1"/>
      <w:numFmt w:val="decimal"/>
      <w:lvlText w:val="%4."/>
      <w:lvlJc w:val="left"/>
      <w:pPr>
        <w:ind w:left="45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D18D5"/>
    <w:multiLevelType w:val="hybridMultilevel"/>
    <w:tmpl w:val="E312B0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33D8C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26">
    <w:nsid w:val="46323401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27">
    <w:nsid w:val="4B1B0473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28">
    <w:nsid w:val="4C7D29E2"/>
    <w:multiLevelType w:val="multilevel"/>
    <w:tmpl w:val="55EEEB48"/>
    <w:lvl w:ilvl="0">
      <w:start w:val="1"/>
      <w:numFmt w:val="decimal"/>
      <w:lvlText w:val="%1."/>
      <w:lvlJc w:val="left"/>
      <w:pPr>
        <w:ind w:left="1260" w:hanging="360"/>
      </w:pPr>
    </w:lvl>
    <w:lvl w:ilvl="1">
      <w:numFmt w:val="decimalZero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4EA1428E"/>
    <w:multiLevelType w:val="hybridMultilevel"/>
    <w:tmpl w:val="211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237AE"/>
    <w:multiLevelType w:val="hybridMultilevel"/>
    <w:tmpl w:val="9322F2CA"/>
    <w:lvl w:ilvl="0" w:tplc="C62C0CB4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47110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32">
    <w:nsid w:val="563E46C8"/>
    <w:multiLevelType w:val="hybridMultilevel"/>
    <w:tmpl w:val="D5F8439C"/>
    <w:lvl w:ilvl="0" w:tplc="3B381C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54E"/>
    <w:multiLevelType w:val="hybridMultilevel"/>
    <w:tmpl w:val="3148ED46"/>
    <w:lvl w:ilvl="0" w:tplc="4FAA823E">
      <w:start w:val="1"/>
      <w:numFmt w:val="lowerRoman"/>
      <w:lvlText w:val="%1."/>
      <w:lvlJc w:val="right"/>
      <w:pPr>
        <w:ind w:left="284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3561" w:hanging="360"/>
      </w:pPr>
    </w:lvl>
    <w:lvl w:ilvl="2" w:tplc="4009001B" w:tentative="1">
      <w:start w:val="1"/>
      <w:numFmt w:val="lowerRoman"/>
      <w:lvlText w:val="%3."/>
      <w:lvlJc w:val="right"/>
      <w:pPr>
        <w:ind w:left="4281" w:hanging="180"/>
      </w:pPr>
    </w:lvl>
    <w:lvl w:ilvl="3" w:tplc="4009000F" w:tentative="1">
      <w:start w:val="1"/>
      <w:numFmt w:val="decimal"/>
      <w:lvlText w:val="%4."/>
      <w:lvlJc w:val="left"/>
      <w:pPr>
        <w:ind w:left="5001" w:hanging="360"/>
      </w:pPr>
    </w:lvl>
    <w:lvl w:ilvl="4" w:tplc="40090019" w:tentative="1">
      <w:start w:val="1"/>
      <w:numFmt w:val="lowerLetter"/>
      <w:lvlText w:val="%5."/>
      <w:lvlJc w:val="left"/>
      <w:pPr>
        <w:ind w:left="5721" w:hanging="360"/>
      </w:pPr>
    </w:lvl>
    <w:lvl w:ilvl="5" w:tplc="4009001B" w:tentative="1">
      <w:start w:val="1"/>
      <w:numFmt w:val="lowerRoman"/>
      <w:lvlText w:val="%6."/>
      <w:lvlJc w:val="right"/>
      <w:pPr>
        <w:ind w:left="6441" w:hanging="180"/>
      </w:pPr>
    </w:lvl>
    <w:lvl w:ilvl="6" w:tplc="4009000F" w:tentative="1">
      <w:start w:val="1"/>
      <w:numFmt w:val="decimal"/>
      <w:lvlText w:val="%7."/>
      <w:lvlJc w:val="left"/>
      <w:pPr>
        <w:ind w:left="7161" w:hanging="360"/>
      </w:pPr>
    </w:lvl>
    <w:lvl w:ilvl="7" w:tplc="40090019" w:tentative="1">
      <w:start w:val="1"/>
      <w:numFmt w:val="lowerLetter"/>
      <w:lvlText w:val="%8."/>
      <w:lvlJc w:val="left"/>
      <w:pPr>
        <w:ind w:left="7881" w:hanging="360"/>
      </w:pPr>
    </w:lvl>
    <w:lvl w:ilvl="8" w:tplc="4009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34">
    <w:nsid w:val="58A32DE0"/>
    <w:multiLevelType w:val="multilevel"/>
    <w:tmpl w:val="41BC1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ascii="Times New Roman" w:hAnsi="Times New Roman" w:cs="Times New Roman" w:hint="default"/>
      </w:rPr>
    </w:lvl>
  </w:abstractNum>
  <w:abstractNum w:abstractNumId="35">
    <w:nsid w:val="5A23482D"/>
    <w:multiLevelType w:val="hybridMultilevel"/>
    <w:tmpl w:val="92540678"/>
    <w:lvl w:ilvl="0" w:tplc="91DAC0C2">
      <w:start w:val="18"/>
      <w:numFmt w:val="decimal"/>
      <w:lvlText w:val="%1)"/>
      <w:lvlJc w:val="left"/>
      <w:pPr>
        <w:ind w:left="990" w:hanging="72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C425F"/>
    <w:multiLevelType w:val="hybridMultilevel"/>
    <w:tmpl w:val="5CFCB028"/>
    <w:lvl w:ilvl="0" w:tplc="04090013">
      <w:start w:val="1"/>
      <w:numFmt w:val="upp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5C4B7261"/>
    <w:multiLevelType w:val="hybridMultilevel"/>
    <w:tmpl w:val="5CFCB028"/>
    <w:lvl w:ilvl="0" w:tplc="04090013">
      <w:start w:val="1"/>
      <w:numFmt w:val="upp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>
    <w:nsid w:val="5F435610"/>
    <w:multiLevelType w:val="hybridMultilevel"/>
    <w:tmpl w:val="5CFCB028"/>
    <w:lvl w:ilvl="0" w:tplc="04090013">
      <w:start w:val="1"/>
      <w:numFmt w:val="upp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606302F3"/>
    <w:multiLevelType w:val="hybridMultilevel"/>
    <w:tmpl w:val="C3563E4C"/>
    <w:lvl w:ilvl="0" w:tplc="787CB098">
      <w:start w:val="1"/>
      <w:numFmt w:val="lowerLetter"/>
      <w:lvlText w:val="%1)"/>
      <w:lvlJc w:val="left"/>
      <w:pPr>
        <w:ind w:left="2618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3338" w:hanging="360"/>
      </w:pPr>
    </w:lvl>
    <w:lvl w:ilvl="2" w:tplc="4009001B" w:tentative="1">
      <w:start w:val="1"/>
      <w:numFmt w:val="lowerRoman"/>
      <w:lvlText w:val="%3."/>
      <w:lvlJc w:val="right"/>
      <w:pPr>
        <w:ind w:left="4058" w:hanging="180"/>
      </w:pPr>
    </w:lvl>
    <w:lvl w:ilvl="3" w:tplc="4009000F" w:tentative="1">
      <w:start w:val="1"/>
      <w:numFmt w:val="decimal"/>
      <w:lvlText w:val="%4."/>
      <w:lvlJc w:val="left"/>
      <w:pPr>
        <w:ind w:left="4778" w:hanging="360"/>
      </w:pPr>
    </w:lvl>
    <w:lvl w:ilvl="4" w:tplc="40090019" w:tentative="1">
      <w:start w:val="1"/>
      <w:numFmt w:val="lowerLetter"/>
      <w:lvlText w:val="%5."/>
      <w:lvlJc w:val="left"/>
      <w:pPr>
        <w:ind w:left="5498" w:hanging="360"/>
      </w:pPr>
    </w:lvl>
    <w:lvl w:ilvl="5" w:tplc="4009001B" w:tentative="1">
      <w:start w:val="1"/>
      <w:numFmt w:val="lowerRoman"/>
      <w:lvlText w:val="%6."/>
      <w:lvlJc w:val="right"/>
      <w:pPr>
        <w:ind w:left="6218" w:hanging="180"/>
      </w:pPr>
    </w:lvl>
    <w:lvl w:ilvl="6" w:tplc="4009000F" w:tentative="1">
      <w:start w:val="1"/>
      <w:numFmt w:val="decimal"/>
      <w:lvlText w:val="%7."/>
      <w:lvlJc w:val="left"/>
      <w:pPr>
        <w:ind w:left="6938" w:hanging="360"/>
      </w:pPr>
    </w:lvl>
    <w:lvl w:ilvl="7" w:tplc="40090019" w:tentative="1">
      <w:start w:val="1"/>
      <w:numFmt w:val="lowerLetter"/>
      <w:lvlText w:val="%8."/>
      <w:lvlJc w:val="left"/>
      <w:pPr>
        <w:ind w:left="7658" w:hanging="360"/>
      </w:pPr>
    </w:lvl>
    <w:lvl w:ilvl="8" w:tplc="4009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40">
    <w:nsid w:val="61972DBE"/>
    <w:multiLevelType w:val="hybridMultilevel"/>
    <w:tmpl w:val="8B54C144"/>
    <w:lvl w:ilvl="0" w:tplc="C66CD7B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FE2250"/>
    <w:multiLevelType w:val="multilevel"/>
    <w:tmpl w:val="95C06CF0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none"/>
      <w:lvlText w:val="13.1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ascii="Times New Roman" w:hAnsi="Times New Roman" w:cs="Times New Roman" w:hint="default"/>
      </w:rPr>
    </w:lvl>
  </w:abstractNum>
  <w:abstractNum w:abstractNumId="42">
    <w:nsid w:val="66B31C1B"/>
    <w:multiLevelType w:val="hybridMultilevel"/>
    <w:tmpl w:val="C6B6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F67A2"/>
    <w:multiLevelType w:val="hybridMultilevel"/>
    <w:tmpl w:val="C65AECD2"/>
    <w:lvl w:ilvl="0" w:tplc="FBF6AFFE">
      <w:start w:val="1"/>
      <w:numFmt w:val="lowerLetter"/>
      <w:lvlText w:val="%1)"/>
      <w:lvlJc w:val="left"/>
      <w:pPr>
        <w:ind w:left="1647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>
    <w:nsid w:val="6A940BC0"/>
    <w:multiLevelType w:val="hybridMultilevel"/>
    <w:tmpl w:val="5DE20346"/>
    <w:lvl w:ilvl="0" w:tplc="05BA171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8681B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46">
    <w:nsid w:val="6D495D97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47">
    <w:nsid w:val="71AD581F"/>
    <w:multiLevelType w:val="multilevel"/>
    <w:tmpl w:val="F4AAE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8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8">
    <w:nsid w:val="744256AC"/>
    <w:multiLevelType w:val="multilevel"/>
    <w:tmpl w:val="C3922C7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ascii="Times New Roman" w:hAnsi="Times New Roman" w:cs="Times New Roman" w:hint="default"/>
      </w:rPr>
    </w:lvl>
  </w:abstractNum>
  <w:abstractNum w:abstractNumId="49">
    <w:nsid w:val="763C3650"/>
    <w:multiLevelType w:val="multilevel"/>
    <w:tmpl w:val="8034BE5A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/>
      </w:rPr>
    </w:lvl>
  </w:abstractNum>
  <w:abstractNum w:abstractNumId="50">
    <w:nsid w:val="77A246F8"/>
    <w:multiLevelType w:val="hybridMultilevel"/>
    <w:tmpl w:val="B9ACA42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ascii="Times New Roman" w:hAnsi="Times New Roman" w:cs="Times New Roman"/>
      </w:rPr>
    </w:lvl>
  </w:abstractNum>
  <w:abstractNum w:abstractNumId="51">
    <w:nsid w:val="7B4E29DC"/>
    <w:multiLevelType w:val="hybridMultilevel"/>
    <w:tmpl w:val="0CBA77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2B7CFC"/>
    <w:multiLevelType w:val="hybridMultilevel"/>
    <w:tmpl w:val="5F1E89CC"/>
    <w:lvl w:ilvl="0" w:tplc="008C55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21"/>
  </w:num>
  <w:num w:numId="5">
    <w:abstractNumId w:val="40"/>
  </w:num>
  <w:num w:numId="6">
    <w:abstractNumId w:val="3"/>
  </w:num>
  <w:num w:numId="7">
    <w:abstractNumId w:val="52"/>
  </w:num>
  <w:num w:numId="8">
    <w:abstractNumId w:val="42"/>
  </w:num>
  <w:num w:numId="9">
    <w:abstractNumId w:val="2"/>
  </w:num>
  <w:num w:numId="10">
    <w:abstractNumId w:val="29"/>
  </w:num>
  <w:num w:numId="11">
    <w:abstractNumId w:val="19"/>
  </w:num>
  <w:num w:numId="12">
    <w:abstractNumId w:val="43"/>
  </w:num>
  <w:num w:numId="13">
    <w:abstractNumId w:val="28"/>
  </w:num>
  <w:num w:numId="14">
    <w:abstractNumId w:val="22"/>
  </w:num>
  <w:num w:numId="15">
    <w:abstractNumId w:val="12"/>
  </w:num>
  <w:num w:numId="16">
    <w:abstractNumId w:val="1"/>
  </w:num>
  <w:num w:numId="17">
    <w:abstractNumId w:val="47"/>
  </w:num>
  <w:num w:numId="18">
    <w:abstractNumId w:val="6"/>
  </w:num>
  <w:num w:numId="19">
    <w:abstractNumId w:val="32"/>
  </w:num>
  <w:num w:numId="20">
    <w:abstractNumId w:val="44"/>
  </w:num>
  <w:num w:numId="21">
    <w:abstractNumId w:val="45"/>
  </w:num>
  <w:num w:numId="22">
    <w:abstractNumId w:val="13"/>
  </w:num>
  <w:num w:numId="23">
    <w:abstractNumId w:val="39"/>
  </w:num>
  <w:num w:numId="24">
    <w:abstractNumId w:val="33"/>
  </w:num>
  <w:num w:numId="25">
    <w:abstractNumId w:val="11"/>
  </w:num>
  <w:num w:numId="26">
    <w:abstractNumId w:val="7"/>
  </w:num>
  <w:num w:numId="27">
    <w:abstractNumId w:val="23"/>
  </w:num>
  <w:num w:numId="28">
    <w:abstractNumId w:val="20"/>
  </w:num>
  <w:num w:numId="29">
    <w:abstractNumId w:val="5"/>
  </w:num>
  <w:num w:numId="30">
    <w:abstractNumId w:val="24"/>
  </w:num>
  <w:num w:numId="31">
    <w:abstractNumId w:val="31"/>
  </w:num>
  <w:num w:numId="32">
    <w:abstractNumId w:val="26"/>
  </w:num>
  <w:num w:numId="33">
    <w:abstractNumId w:val="18"/>
  </w:num>
  <w:num w:numId="34">
    <w:abstractNumId w:val="51"/>
  </w:num>
  <w:num w:numId="35">
    <w:abstractNumId w:val="46"/>
  </w:num>
  <w:num w:numId="36">
    <w:abstractNumId w:val="17"/>
  </w:num>
  <w:num w:numId="37">
    <w:abstractNumId w:val="49"/>
  </w:num>
  <w:num w:numId="38">
    <w:abstractNumId w:val="27"/>
  </w:num>
  <w:num w:numId="39">
    <w:abstractNumId w:val="25"/>
  </w:num>
  <w:num w:numId="40">
    <w:abstractNumId w:val="34"/>
  </w:num>
  <w:num w:numId="41">
    <w:abstractNumId w:val="48"/>
  </w:num>
  <w:num w:numId="42">
    <w:abstractNumId w:val="41"/>
  </w:num>
  <w:num w:numId="43">
    <w:abstractNumId w:val="10"/>
  </w:num>
  <w:num w:numId="44">
    <w:abstractNumId w:val="50"/>
  </w:num>
  <w:num w:numId="45">
    <w:abstractNumId w:val="38"/>
  </w:num>
  <w:num w:numId="46">
    <w:abstractNumId w:val="37"/>
  </w:num>
  <w:num w:numId="47">
    <w:abstractNumId w:val="36"/>
  </w:num>
  <w:num w:numId="48">
    <w:abstractNumId w:val="15"/>
  </w:num>
  <w:num w:numId="49">
    <w:abstractNumId w:val="14"/>
  </w:num>
  <w:num w:numId="50">
    <w:abstractNumId w:val="8"/>
  </w:num>
  <w:num w:numId="51">
    <w:abstractNumId w:val="9"/>
  </w:num>
  <w:num w:numId="52">
    <w:abstractNumId w:val="30"/>
  </w:num>
  <w:num w:numId="53">
    <w:abstractNumId w:val="3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7A476D"/>
    <w:rsid w:val="00000D9D"/>
    <w:rsid w:val="0000204A"/>
    <w:rsid w:val="00005D68"/>
    <w:rsid w:val="00005DAF"/>
    <w:rsid w:val="000064DF"/>
    <w:rsid w:val="00006BCB"/>
    <w:rsid w:val="000106BE"/>
    <w:rsid w:val="00011A92"/>
    <w:rsid w:val="0001272B"/>
    <w:rsid w:val="000136BD"/>
    <w:rsid w:val="0001785A"/>
    <w:rsid w:val="0002203C"/>
    <w:rsid w:val="00022E85"/>
    <w:rsid w:val="0002396E"/>
    <w:rsid w:val="00031D6A"/>
    <w:rsid w:val="000329F4"/>
    <w:rsid w:val="000377F9"/>
    <w:rsid w:val="00041875"/>
    <w:rsid w:val="00044262"/>
    <w:rsid w:val="000442C6"/>
    <w:rsid w:val="000444F0"/>
    <w:rsid w:val="00045AD7"/>
    <w:rsid w:val="00047786"/>
    <w:rsid w:val="0005261E"/>
    <w:rsid w:val="00052C76"/>
    <w:rsid w:val="000533F1"/>
    <w:rsid w:val="00053759"/>
    <w:rsid w:val="00061E30"/>
    <w:rsid w:val="000624EB"/>
    <w:rsid w:val="00062567"/>
    <w:rsid w:val="00062CAC"/>
    <w:rsid w:val="0006328C"/>
    <w:rsid w:val="00067536"/>
    <w:rsid w:val="0007032B"/>
    <w:rsid w:val="00070A93"/>
    <w:rsid w:val="00071583"/>
    <w:rsid w:val="00071E94"/>
    <w:rsid w:val="00072580"/>
    <w:rsid w:val="00074030"/>
    <w:rsid w:val="00076C6D"/>
    <w:rsid w:val="00076EFD"/>
    <w:rsid w:val="00091BF0"/>
    <w:rsid w:val="000921E0"/>
    <w:rsid w:val="0009350A"/>
    <w:rsid w:val="00093881"/>
    <w:rsid w:val="00095370"/>
    <w:rsid w:val="000A29A5"/>
    <w:rsid w:val="000A2B56"/>
    <w:rsid w:val="000A3233"/>
    <w:rsid w:val="000A3E92"/>
    <w:rsid w:val="000A6695"/>
    <w:rsid w:val="000A7D72"/>
    <w:rsid w:val="000B2C2A"/>
    <w:rsid w:val="000B3416"/>
    <w:rsid w:val="000B59F9"/>
    <w:rsid w:val="000B6BFB"/>
    <w:rsid w:val="000B77D2"/>
    <w:rsid w:val="000B7E37"/>
    <w:rsid w:val="000C0A7E"/>
    <w:rsid w:val="000C1E60"/>
    <w:rsid w:val="000C229E"/>
    <w:rsid w:val="000C4171"/>
    <w:rsid w:val="000C7A6D"/>
    <w:rsid w:val="000D28EA"/>
    <w:rsid w:val="000D2BDE"/>
    <w:rsid w:val="000D3D48"/>
    <w:rsid w:val="000D4178"/>
    <w:rsid w:val="000E01F6"/>
    <w:rsid w:val="000E4B31"/>
    <w:rsid w:val="000E62F2"/>
    <w:rsid w:val="000F0683"/>
    <w:rsid w:val="000F1644"/>
    <w:rsid w:val="000F3C13"/>
    <w:rsid w:val="000F533A"/>
    <w:rsid w:val="000F655B"/>
    <w:rsid w:val="000F6F56"/>
    <w:rsid w:val="000F73E5"/>
    <w:rsid w:val="001006F4"/>
    <w:rsid w:val="00100910"/>
    <w:rsid w:val="00100C43"/>
    <w:rsid w:val="00100F75"/>
    <w:rsid w:val="00102D88"/>
    <w:rsid w:val="0010436A"/>
    <w:rsid w:val="001062A8"/>
    <w:rsid w:val="00106664"/>
    <w:rsid w:val="00106CA5"/>
    <w:rsid w:val="00106F9F"/>
    <w:rsid w:val="0010748F"/>
    <w:rsid w:val="00113443"/>
    <w:rsid w:val="00114BAC"/>
    <w:rsid w:val="00114DA4"/>
    <w:rsid w:val="00117135"/>
    <w:rsid w:val="00117BD5"/>
    <w:rsid w:val="00120A0F"/>
    <w:rsid w:val="00123C96"/>
    <w:rsid w:val="00131634"/>
    <w:rsid w:val="00132195"/>
    <w:rsid w:val="00132AB7"/>
    <w:rsid w:val="00140581"/>
    <w:rsid w:val="00141FFC"/>
    <w:rsid w:val="001429DF"/>
    <w:rsid w:val="0014494D"/>
    <w:rsid w:val="00145A0F"/>
    <w:rsid w:val="00146216"/>
    <w:rsid w:val="00146EAB"/>
    <w:rsid w:val="00150366"/>
    <w:rsid w:val="0015173D"/>
    <w:rsid w:val="00152B7A"/>
    <w:rsid w:val="00155DE3"/>
    <w:rsid w:val="001575F7"/>
    <w:rsid w:val="00157CD3"/>
    <w:rsid w:val="00163540"/>
    <w:rsid w:val="00165CCA"/>
    <w:rsid w:val="00165D60"/>
    <w:rsid w:val="001677E7"/>
    <w:rsid w:val="00171B18"/>
    <w:rsid w:val="00173073"/>
    <w:rsid w:val="001736F4"/>
    <w:rsid w:val="00173975"/>
    <w:rsid w:val="00175A82"/>
    <w:rsid w:val="00176859"/>
    <w:rsid w:val="00177BD6"/>
    <w:rsid w:val="0018461A"/>
    <w:rsid w:val="00184850"/>
    <w:rsid w:val="0019113C"/>
    <w:rsid w:val="00193FA4"/>
    <w:rsid w:val="00194EAA"/>
    <w:rsid w:val="00194FCF"/>
    <w:rsid w:val="00197DA4"/>
    <w:rsid w:val="001A01D9"/>
    <w:rsid w:val="001A5000"/>
    <w:rsid w:val="001A761C"/>
    <w:rsid w:val="001A78BE"/>
    <w:rsid w:val="001B1627"/>
    <w:rsid w:val="001B2AE5"/>
    <w:rsid w:val="001B5334"/>
    <w:rsid w:val="001B6585"/>
    <w:rsid w:val="001B69FB"/>
    <w:rsid w:val="001B75AF"/>
    <w:rsid w:val="001B768B"/>
    <w:rsid w:val="001B7F02"/>
    <w:rsid w:val="001C030B"/>
    <w:rsid w:val="001C0DB0"/>
    <w:rsid w:val="001C4838"/>
    <w:rsid w:val="001C53D0"/>
    <w:rsid w:val="001C75AA"/>
    <w:rsid w:val="001D030F"/>
    <w:rsid w:val="001D0ED9"/>
    <w:rsid w:val="001D150E"/>
    <w:rsid w:val="001D1B27"/>
    <w:rsid w:val="001D27E2"/>
    <w:rsid w:val="001D5304"/>
    <w:rsid w:val="001D7CCA"/>
    <w:rsid w:val="001E1702"/>
    <w:rsid w:val="001E3B53"/>
    <w:rsid w:val="001E3D88"/>
    <w:rsid w:val="001E3EBE"/>
    <w:rsid w:val="001E46EE"/>
    <w:rsid w:val="001E4A8E"/>
    <w:rsid w:val="001E4AF2"/>
    <w:rsid w:val="001E7C22"/>
    <w:rsid w:val="001F3BC3"/>
    <w:rsid w:val="001F3BEE"/>
    <w:rsid w:val="001F5BE0"/>
    <w:rsid w:val="002028D2"/>
    <w:rsid w:val="00202A3F"/>
    <w:rsid w:val="00204AF1"/>
    <w:rsid w:val="00207B5F"/>
    <w:rsid w:val="00211EAC"/>
    <w:rsid w:val="00213FFF"/>
    <w:rsid w:val="00215F1D"/>
    <w:rsid w:val="002169A0"/>
    <w:rsid w:val="00217D88"/>
    <w:rsid w:val="0022192F"/>
    <w:rsid w:val="00222314"/>
    <w:rsid w:val="00223291"/>
    <w:rsid w:val="00224060"/>
    <w:rsid w:val="00225599"/>
    <w:rsid w:val="0022566B"/>
    <w:rsid w:val="00225677"/>
    <w:rsid w:val="00226362"/>
    <w:rsid w:val="00227007"/>
    <w:rsid w:val="002302C6"/>
    <w:rsid w:val="00234F4C"/>
    <w:rsid w:val="00237B10"/>
    <w:rsid w:val="00240981"/>
    <w:rsid w:val="0024109C"/>
    <w:rsid w:val="002438CC"/>
    <w:rsid w:val="00244216"/>
    <w:rsid w:val="002444C0"/>
    <w:rsid w:val="002451B5"/>
    <w:rsid w:val="00246250"/>
    <w:rsid w:val="00246E6C"/>
    <w:rsid w:val="00247350"/>
    <w:rsid w:val="00253459"/>
    <w:rsid w:val="0026082B"/>
    <w:rsid w:val="00261965"/>
    <w:rsid w:val="00264113"/>
    <w:rsid w:val="002676D3"/>
    <w:rsid w:val="00267FEA"/>
    <w:rsid w:val="002723A7"/>
    <w:rsid w:val="00272BA0"/>
    <w:rsid w:val="00273590"/>
    <w:rsid w:val="00273C2F"/>
    <w:rsid w:val="00274B0D"/>
    <w:rsid w:val="00276C5A"/>
    <w:rsid w:val="00277AEE"/>
    <w:rsid w:val="00277BF6"/>
    <w:rsid w:val="00280F58"/>
    <w:rsid w:val="00281E6E"/>
    <w:rsid w:val="00282458"/>
    <w:rsid w:val="002826C5"/>
    <w:rsid w:val="00282F28"/>
    <w:rsid w:val="00283314"/>
    <w:rsid w:val="00285486"/>
    <w:rsid w:val="002854AB"/>
    <w:rsid w:val="00285AB6"/>
    <w:rsid w:val="00286A2A"/>
    <w:rsid w:val="002878DC"/>
    <w:rsid w:val="00293375"/>
    <w:rsid w:val="002959AE"/>
    <w:rsid w:val="00295E47"/>
    <w:rsid w:val="002A07D7"/>
    <w:rsid w:val="002A09F4"/>
    <w:rsid w:val="002A198E"/>
    <w:rsid w:val="002A2860"/>
    <w:rsid w:val="002A4C09"/>
    <w:rsid w:val="002A6903"/>
    <w:rsid w:val="002A7051"/>
    <w:rsid w:val="002B0A1F"/>
    <w:rsid w:val="002B0E26"/>
    <w:rsid w:val="002B0EDB"/>
    <w:rsid w:val="002B5AB2"/>
    <w:rsid w:val="002B6716"/>
    <w:rsid w:val="002B74EA"/>
    <w:rsid w:val="002C05FC"/>
    <w:rsid w:val="002C09C9"/>
    <w:rsid w:val="002C6049"/>
    <w:rsid w:val="002C6425"/>
    <w:rsid w:val="002D037A"/>
    <w:rsid w:val="002D04BA"/>
    <w:rsid w:val="002D3774"/>
    <w:rsid w:val="002D37DB"/>
    <w:rsid w:val="002E001A"/>
    <w:rsid w:val="002E0172"/>
    <w:rsid w:val="002E1FD2"/>
    <w:rsid w:val="002E5C25"/>
    <w:rsid w:val="002F2138"/>
    <w:rsid w:val="003048E7"/>
    <w:rsid w:val="00306733"/>
    <w:rsid w:val="00306740"/>
    <w:rsid w:val="003108DA"/>
    <w:rsid w:val="00311B34"/>
    <w:rsid w:val="00315335"/>
    <w:rsid w:val="00315943"/>
    <w:rsid w:val="00315DDF"/>
    <w:rsid w:val="0031601F"/>
    <w:rsid w:val="00316861"/>
    <w:rsid w:val="00324232"/>
    <w:rsid w:val="00324439"/>
    <w:rsid w:val="00325C3C"/>
    <w:rsid w:val="00326E4A"/>
    <w:rsid w:val="00331921"/>
    <w:rsid w:val="00333C01"/>
    <w:rsid w:val="00334712"/>
    <w:rsid w:val="00334956"/>
    <w:rsid w:val="00340EC2"/>
    <w:rsid w:val="00343705"/>
    <w:rsid w:val="003446FB"/>
    <w:rsid w:val="00345E53"/>
    <w:rsid w:val="0034742F"/>
    <w:rsid w:val="003474F5"/>
    <w:rsid w:val="00350B8F"/>
    <w:rsid w:val="003510DF"/>
    <w:rsid w:val="0035190B"/>
    <w:rsid w:val="00355E46"/>
    <w:rsid w:val="00360162"/>
    <w:rsid w:val="00361DA6"/>
    <w:rsid w:val="00363B7B"/>
    <w:rsid w:val="00364D99"/>
    <w:rsid w:val="00366811"/>
    <w:rsid w:val="0036719C"/>
    <w:rsid w:val="00367B4F"/>
    <w:rsid w:val="003735FD"/>
    <w:rsid w:val="00373A09"/>
    <w:rsid w:val="00374666"/>
    <w:rsid w:val="00377D76"/>
    <w:rsid w:val="003810B4"/>
    <w:rsid w:val="00384ABB"/>
    <w:rsid w:val="00385955"/>
    <w:rsid w:val="00390122"/>
    <w:rsid w:val="00390CDB"/>
    <w:rsid w:val="0039168A"/>
    <w:rsid w:val="00391F65"/>
    <w:rsid w:val="0039409F"/>
    <w:rsid w:val="00395762"/>
    <w:rsid w:val="00395A62"/>
    <w:rsid w:val="0039663B"/>
    <w:rsid w:val="00396E97"/>
    <w:rsid w:val="003A09C7"/>
    <w:rsid w:val="003A2E29"/>
    <w:rsid w:val="003A5960"/>
    <w:rsid w:val="003A642A"/>
    <w:rsid w:val="003A7BD6"/>
    <w:rsid w:val="003A7CD1"/>
    <w:rsid w:val="003B188E"/>
    <w:rsid w:val="003B3A70"/>
    <w:rsid w:val="003B4E6D"/>
    <w:rsid w:val="003B5528"/>
    <w:rsid w:val="003B59E3"/>
    <w:rsid w:val="003B5FF3"/>
    <w:rsid w:val="003B6B83"/>
    <w:rsid w:val="003C26AF"/>
    <w:rsid w:val="003C4C54"/>
    <w:rsid w:val="003C6B4C"/>
    <w:rsid w:val="003D2F80"/>
    <w:rsid w:val="003D3C89"/>
    <w:rsid w:val="003D3FFB"/>
    <w:rsid w:val="003D72DE"/>
    <w:rsid w:val="003E0D10"/>
    <w:rsid w:val="003E0DEC"/>
    <w:rsid w:val="003E2EA8"/>
    <w:rsid w:val="003E476B"/>
    <w:rsid w:val="003E51EB"/>
    <w:rsid w:val="003E5516"/>
    <w:rsid w:val="003E619F"/>
    <w:rsid w:val="003E6691"/>
    <w:rsid w:val="003F0A8B"/>
    <w:rsid w:val="003F1A75"/>
    <w:rsid w:val="003F26D5"/>
    <w:rsid w:val="003F2DE5"/>
    <w:rsid w:val="003F3271"/>
    <w:rsid w:val="003F523C"/>
    <w:rsid w:val="00401BAD"/>
    <w:rsid w:val="00401BDE"/>
    <w:rsid w:val="00405E75"/>
    <w:rsid w:val="00405EE8"/>
    <w:rsid w:val="00406411"/>
    <w:rsid w:val="004064A3"/>
    <w:rsid w:val="00407934"/>
    <w:rsid w:val="00410DC8"/>
    <w:rsid w:val="00411169"/>
    <w:rsid w:val="004144B7"/>
    <w:rsid w:val="00415146"/>
    <w:rsid w:val="00415B32"/>
    <w:rsid w:val="00420834"/>
    <w:rsid w:val="00423AF6"/>
    <w:rsid w:val="004244D9"/>
    <w:rsid w:val="00424617"/>
    <w:rsid w:val="00426B56"/>
    <w:rsid w:val="00426BA7"/>
    <w:rsid w:val="0042773A"/>
    <w:rsid w:val="004322E0"/>
    <w:rsid w:val="004355B0"/>
    <w:rsid w:val="00436266"/>
    <w:rsid w:val="004377E8"/>
    <w:rsid w:val="0044167E"/>
    <w:rsid w:val="004423EE"/>
    <w:rsid w:val="004525D0"/>
    <w:rsid w:val="00460342"/>
    <w:rsid w:val="00461433"/>
    <w:rsid w:val="00461BA0"/>
    <w:rsid w:val="00462F3A"/>
    <w:rsid w:val="00464996"/>
    <w:rsid w:val="00465905"/>
    <w:rsid w:val="00467DAC"/>
    <w:rsid w:val="0047004C"/>
    <w:rsid w:val="00472F94"/>
    <w:rsid w:val="00473BEF"/>
    <w:rsid w:val="004752CE"/>
    <w:rsid w:val="004754BC"/>
    <w:rsid w:val="004773C3"/>
    <w:rsid w:val="00477D02"/>
    <w:rsid w:val="00480435"/>
    <w:rsid w:val="0048279C"/>
    <w:rsid w:val="00483561"/>
    <w:rsid w:val="00485CAC"/>
    <w:rsid w:val="004879C6"/>
    <w:rsid w:val="004921EA"/>
    <w:rsid w:val="00493BB2"/>
    <w:rsid w:val="004946D6"/>
    <w:rsid w:val="00494B5E"/>
    <w:rsid w:val="004A3C22"/>
    <w:rsid w:val="004A74C9"/>
    <w:rsid w:val="004B0C48"/>
    <w:rsid w:val="004B1AC6"/>
    <w:rsid w:val="004B4ECE"/>
    <w:rsid w:val="004C03B6"/>
    <w:rsid w:val="004C0EE9"/>
    <w:rsid w:val="004C17CA"/>
    <w:rsid w:val="004C1EB2"/>
    <w:rsid w:val="004C30AE"/>
    <w:rsid w:val="004C5E06"/>
    <w:rsid w:val="004C5F68"/>
    <w:rsid w:val="004C7294"/>
    <w:rsid w:val="004D22A4"/>
    <w:rsid w:val="004D270D"/>
    <w:rsid w:val="004D3372"/>
    <w:rsid w:val="004D668D"/>
    <w:rsid w:val="004D7203"/>
    <w:rsid w:val="004E1253"/>
    <w:rsid w:val="004E147E"/>
    <w:rsid w:val="004E19AD"/>
    <w:rsid w:val="004E39B5"/>
    <w:rsid w:val="004E55E7"/>
    <w:rsid w:val="004E7402"/>
    <w:rsid w:val="004E7AE0"/>
    <w:rsid w:val="004F2616"/>
    <w:rsid w:val="004F413B"/>
    <w:rsid w:val="004F4F87"/>
    <w:rsid w:val="004F54DE"/>
    <w:rsid w:val="004F5FD1"/>
    <w:rsid w:val="0050332F"/>
    <w:rsid w:val="00505F2A"/>
    <w:rsid w:val="005104D4"/>
    <w:rsid w:val="00510B02"/>
    <w:rsid w:val="00514D1D"/>
    <w:rsid w:val="0051535C"/>
    <w:rsid w:val="00516155"/>
    <w:rsid w:val="00517697"/>
    <w:rsid w:val="00523CBF"/>
    <w:rsid w:val="00525835"/>
    <w:rsid w:val="005275FE"/>
    <w:rsid w:val="00531184"/>
    <w:rsid w:val="005324B8"/>
    <w:rsid w:val="00536E8F"/>
    <w:rsid w:val="00540D2A"/>
    <w:rsid w:val="00542E5A"/>
    <w:rsid w:val="005436C4"/>
    <w:rsid w:val="00545153"/>
    <w:rsid w:val="005501C5"/>
    <w:rsid w:val="00550BE7"/>
    <w:rsid w:val="0055145E"/>
    <w:rsid w:val="005527DF"/>
    <w:rsid w:val="005555FB"/>
    <w:rsid w:val="00555DE8"/>
    <w:rsid w:val="00556704"/>
    <w:rsid w:val="00563F28"/>
    <w:rsid w:val="0056413F"/>
    <w:rsid w:val="00564B06"/>
    <w:rsid w:val="00565A08"/>
    <w:rsid w:val="00567203"/>
    <w:rsid w:val="00570576"/>
    <w:rsid w:val="00570EEA"/>
    <w:rsid w:val="00572CA9"/>
    <w:rsid w:val="00577687"/>
    <w:rsid w:val="005777E9"/>
    <w:rsid w:val="005803CB"/>
    <w:rsid w:val="005807C4"/>
    <w:rsid w:val="00583216"/>
    <w:rsid w:val="00585B52"/>
    <w:rsid w:val="0058651E"/>
    <w:rsid w:val="0059176B"/>
    <w:rsid w:val="00591E0A"/>
    <w:rsid w:val="0059208C"/>
    <w:rsid w:val="005934C8"/>
    <w:rsid w:val="00594075"/>
    <w:rsid w:val="005A3703"/>
    <w:rsid w:val="005A41A4"/>
    <w:rsid w:val="005A4765"/>
    <w:rsid w:val="005A49F1"/>
    <w:rsid w:val="005A5284"/>
    <w:rsid w:val="005A71C0"/>
    <w:rsid w:val="005B1B89"/>
    <w:rsid w:val="005B34DC"/>
    <w:rsid w:val="005B7B2A"/>
    <w:rsid w:val="005C0D99"/>
    <w:rsid w:val="005C230B"/>
    <w:rsid w:val="005C3641"/>
    <w:rsid w:val="005C4E87"/>
    <w:rsid w:val="005C6EF4"/>
    <w:rsid w:val="005D1266"/>
    <w:rsid w:val="005D1548"/>
    <w:rsid w:val="005D2720"/>
    <w:rsid w:val="005D299A"/>
    <w:rsid w:val="005D2E0F"/>
    <w:rsid w:val="005D2FBD"/>
    <w:rsid w:val="005D3C99"/>
    <w:rsid w:val="005D6F86"/>
    <w:rsid w:val="005E0B64"/>
    <w:rsid w:val="005E0E52"/>
    <w:rsid w:val="005E15B3"/>
    <w:rsid w:val="005E1AD5"/>
    <w:rsid w:val="005E201E"/>
    <w:rsid w:val="005E62AD"/>
    <w:rsid w:val="005E66B8"/>
    <w:rsid w:val="005E7880"/>
    <w:rsid w:val="005F3B8D"/>
    <w:rsid w:val="005F4894"/>
    <w:rsid w:val="005F6BB1"/>
    <w:rsid w:val="00600AC9"/>
    <w:rsid w:val="00600B70"/>
    <w:rsid w:val="00600B7E"/>
    <w:rsid w:val="00602512"/>
    <w:rsid w:val="00603F1A"/>
    <w:rsid w:val="006046FD"/>
    <w:rsid w:val="006053B7"/>
    <w:rsid w:val="0060614E"/>
    <w:rsid w:val="00611222"/>
    <w:rsid w:val="00617094"/>
    <w:rsid w:val="00623489"/>
    <w:rsid w:val="00623875"/>
    <w:rsid w:val="006309A5"/>
    <w:rsid w:val="00633229"/>
    <w:rsid w:val="00633DCC"/>
    <w:rsid w:val="00634BEC"/>
    <w:rsid w:val="00636B45"/>
    <w:rsid w:val="00636E99"/>
    <w:rsid w:val="00640418"/>
    <w:rsid w:val="006410F6"/>
    <w:rsid w:val="00646090"/>
    <w:rsid w:val="006522CD"/>
    <w:rsid w:val="00655019"/>
    <w:rsid w:val="006564AB"/>
    <w:rsid w:val="00657FE1"/>
    <w:rsid w:val="006603C0"/>
    <w:rsid w:val="00663305"/>
    <w:rsid w:val="00663C7C"/>
    <w:rsid w:val="0066528A"/>
    <w:rsid w:val="0066767B"/>
    <w:rsid w:val="006726F6"/>
    <w:rsid w:val="00676A48"/>
    <w:rsid w:val="00681892"/>
    <w:rsid w:val="00682FCD"/>
    <w:rsid w:val="006841D0"/>
    <w:rsid w:val="006852FF"/>
    <w:rsid w:val="006871CB"/>
    <w:rsid w:val="00687663"/>
    <w:rsid w:val="00687D7F"/>
    <w:rsid w:val="00691227"/>
    <w:rsid w:val="00691D96"/>
    <w:rsid w:val="00695504"/>
    <w:rsid w:val="006958CB"/>
    <w:rsid w:val="00696339"/>
    <w:rsid w:val="00696543"/>
    <w:rsid w:val="006A0CF7"/>
    <w:rsid w:val="006A2B30"/>
    <w:rsid w:val="006A536D"/>
    <w:rsid w:val="006A57A0"/>
    <w:rsid w:val="006A7155"/>
    <w:rsid w:val="006B00E7"/>
    <w:rsid w:val="006B1637"/>
    <w:rsid w:val="006B1E9C"/>
    <w:rsid w:val="006B22BA"/>
    <w:rsid w:val="006B22CF"/>
    <w:rsid w:val="006B5811"/>
    <w:rsid w:val="006B5E1A"/>
    <w:rsid w:val="006B774F"/>
    <w:rsid w:val="006C05CD"/>
    <w:rsid w:val="006C1A12"/>
    <w:rsid w:val="006C1B25"/>
    <w:rsid w:val="006C1E21"/>
    <w:rsid w:val="006C5AD1"/>
    <w:rsid w:val="006C6D37"/>
    <w:rsid w:val="006D3AEC"/>
    <w:rsid w:val="006D4850"/>
    <w:rsid w:val="006D59DD"/>
    <w:rsid w:val="006D6263"/>
    <w:rsid w:val="006E0C25"/>
    <w:rsid w:val="006E183D"/>
    <w:rsid w:val="006E1A0B"/>
    <w:rsid w:val="006F0378"/>
    <w:rsid w:val="006F0FFF"/>
    <w:rsid w:val="006F121D"/>
    <w:rsid w:val="007007BD"/>
    <w:rsid w:val="007025F6"/>
    <w:rsid w:val="00704642"/>
    <w:rsid w:val="007072DA"/>
    <w:rsid w:val="00707858"/>
    <w:rsid w:val="00710D9D"/>
    <w:rsid w:val="00711F2F"/>
    <w:rsid w:val="007125AB"/>
    <w:rsid w:val="00714894"/>
    <w:rsid w:val="00714E36"/>
    <w:rsid w:val="0072128D"/>
    <w:rsid w:val="00723F1D"/>
    <w:rsid w:val="007404A2"/>
    <w:rsid w:val="00740B5F"/>
    <w:rsid w:val="0074225D"/>
    <w:rsid w:val="00744A81"/>
    <w:rsid w:val="0074501F"/>
    <w:rsid w:val="00745D10"/>
    <w:rsid w:val="00745EF8"/>
    <w:rsid w:val="007558F9"/>
    <w:rsid w:val="00755FBD"/>
    <w:rsid w:val="007562D7"/>
    <w:rsid w:val="00762B83"/>
    <w:rsid w:val="00766C25"/>
    <w:rsid w:val="00771EF8"/>
    <w:rsid w:val="00772764"/>
    <w:rsid w:val="00772978"/>
    <w:rsid w:val="00774022"/>
    <w:rsid w:val="00774030"/>
    <w:rsid w:val="00775223"/>
    <w:rsid w:val="0077541E"/>
    <w:rsid w:val="00775995"/>
    <w:rsid w:val="00775AC3"/>
    <w:rsid w:val="00775B08"/>
    <w:rsid w:val="00782C53"/>
    <w:rsid w:val="00783F1D"/>
    <w:rsid w:val="00784CE2"/>
    <w:rsid w:val="00784EC6"/>
    <w:rsid w:val="007856E8"/>
    <w:rsid w:val="00786534"/>
    <w:rsid w:val="00787EF9"/>
    <w:rsid w:val="0079169D"/>
    <w:rsid w:val="007931DC"/>
    <w:rsid w:val="007943C7"/>
    <w:rsid w:val="007949CE"/>
    <w:rsid w:val="007968F9"/>
    <w:rsid w:val="007A0229"/>
    <w:rsid w:val="007A476D"/>
    <w:rsid w:val="007A6394"/>
    <w:rsid w:val="007A6E21"/>
    <w:rsid w:val="007B0277"/>
    <w:rsid w:val="007B0F26"/>
    <w:rsid w:val="007B16D7"/>
    <w:rsid w:val="007B1A61"/>
    <w:rsid w:val="007B36BA"/>
    <w:rsid w:val="007C016B"/>
    <w:rsid w:val="007C24D4"/>
    <w:rsid w:val="007C3CFD"/>
    <w:rsid w:val="007C5D47"/>
    <w:rsid w:val="007C6B04"/>
    <w:rsid w:val="007C7319"/>
    <w:rsid w:val="007D138D"/>
    <w:rsid w:val="007D3E88"/>
    <w:rsid w:val="007D6547"/>
    <w:rsid w:val="007D746A"/>
    <w:rsid w:val="007D7B5E"/>
    <w:rsid w:val="007E3500"/>
    <w:rsid w:val="007E54C1"/>
    <w:rsid w:val="007E6B4E"/>
    <w:rsid w:val="007E736A"/>
    <w:rsid w:val="007F11FC"/>
    <w:rsid w:val="007F3D5C"/>
    <w:rsid w:val="007F7A05"/>
    <w:rsid w:val="008025EA"/>
    <w:rsid w:val="00802E16"/>
    <w:rsid w:val="00803323"/>
    <w:rsid w:val="00806CA8"/>
    <w:rsid w:val="0081660E"/>
    <w:rsid w:val="00816D56"/>
    <w:rsid w:val="00816EBC"/>
    <w:rsid w:val="00817B7A"/>
    <w:rsid w:val="008200F1"/>
    <w:rsid w:val="008220E8"/>
    <w:rsid w:val="0082254E"/>
    <w:rsid w:val="008227BA"/>
    <w:rsid w:val="00822CC1"/>
    <w:rsid w:val="0082323E"/>
    <w:rsid w:val="008242EC"/>
    <w:rsid w:val="00824760"/>
    <w:rsid w:val="00826D03"/>
    <w:rsid w:val="008330F0"/>
    <w:rsid w:val="00833342"/>
    <w:rsid w:val="00833BA6"/>
    <w:rsid w:val="008340FA"/>
    <w:rsid w:val="00837E34"/>
    <w:rsid w:val="008411C3"/>
    <w:rsid w:val="008411EE"/>
    <w:rsid w:val="00841D3E"/>
    <w:rsid w:val="00842080"/>
    <w:rsid w:val="0084767C"/>
    <w:rsid w:val="008477BE"/>
    <w:rsid w:val="00847835"/>
    <w:rsid w:val="00847938"/>
    <w:rsid w:val="00850091"/>
    <w:rsid w:val="00851E07"/>
    <w:rsid w:val="008568EE"/>
    <w:rsid w:val="00856BA2"/>
    <w:rsid w:val="00856E7A"/>
    <w:rsid w:val="008622F4"/>
    <w:rsid w:val="00862B1F"/>
    <w:rsid w:val="00863780"/>
    <w:rsid w:val="00863946"/>
    <w:rsid w:val="008650B0"/>
    <w:rsid w:val="008651E6"/>
    <w:rsid w:val="008653D7"/>
    <w:rsid w:val="00867156"/>
    <w:rsid w:val="00871272"/>
    <w:rsid w:val="00871880"/>
    <w:rsid w:val="00873915"/>
    <w:rsid w:val="00873C50"/>
    <w:rsid w:val="00874903"/>
    <w:rsid w:val="00874E64"/>
    <w:rsid w:val="00880CF0"/>
    <w:rsid w:val="00881561"/>
    <w:rsid w:val="00881631"/>
    <w:rsid w:val="00882D84"/>
    <w:rsid w:val="008847E6"/>
    <w:rsid w:val="00886188"/>
    <w:rsid w:val="00887AEF"/>
    <w:rsid w:val="00890037"/>
    <w:rsid w:val="00891AFB"/>
    <w:rsid w:val="008927B7"/>
    <w:rsid w:val="00892EAB"/>
    <w:rsid w:val="00897AD8"/>
    <w:rsid w:val="008A1429"/>
    <w:rsid w:val="008A17FA"/>
    <w:rsid w:val="008A1EB1"/>
    <w:rsid w:val="008A25F9"/>
    <w:rsid w:val="008B0F55"/>
    <w:rsid w:val="008B1573"/>
    <w:rsid w:val="008B1E82"/>
    <w:rsid w:val="008B3CB9"/>
    <w:rsid w:val="008B441F"/>
    <w:rsid w:val="008B5705"/>
    <w:rsid w:val="008B6374"/>
    <w:rsid w:val="008C6B45"/>
    <w:rsid w:val="008C6BB3"/>
    <w:rsid w:val="008D0085"/>
    <w:rsid w:val="008D0960"/>
    <w:rsid w:val="008D3B3E"/>
    <w:rsid w:val="008D4963"/>
    <w:rsid w:val="008D5CDD"/>
    <w:rsid w:val="008D5EB6"/>
    <w:rsid w:val="008E047F"/>
    <w:rsid w:val="008E0E73"/>
    <w:rsid w:val="008E1401"/>
    <w:rsid w:val="008E186D"/>
    <w:rsid w:val="008E2B9B"/>
    <w:rsid w:val="008E555D"/>
    <w:rsid w:val="008E6F5B"/>
    <w:rsid w:val="008F082E"/>
    <w:rsid w:val="008F0E28"/>
    <w:rsid w:val="008F26D8"/>
    <w:rsid w:val="008F2EF5"/>
    <w:rsid w:val="008F3677"/>
    <w:rsid w:val="008F537A"/>
    <w:rsid w:val="008F5478"/>
    <w:rsid w:val="008F793A"/>
    <w:rsid w:val="00900553"/>
    <w:rsid w:val="00900B87"/>
    <w:rsid w:val="009030BF"/>
    <w:rsid w:val="00904122"/>
    <w:rsid w:val="00904F87"/>
    <w:rsid w:val="0090549F"/>
    <w:rsid w:val="0090553E"/>
    <w:rsid w:val="00906272"/>
    <w:rsid w:val="00906F03"/>
    <w:rsid w:val="00907282"/>
    <w:rsid w:val="00910D0F"/>
    <w:rsid w:val="0091317E"/>
    <w:rsid w:val="00913EEF"/>
    <w:rsid w:val="00921970"/>
    <w:rsid w:val="00921EA2"/>
    <w:rsid w:val="0092317F"/>
    <w:rsid w:val="00923783"/>
    <w:rsid w:val="00924189"/>
    <w:rsid w:val="00924632"/>
    <w:rsid w:val="009248B9"/>
    <w:rsid w:val="009255CF"/>
    <w:rsid w:val="00926D78"/>
    <w:rsid w:val="00927DB7"/>
    <w:rsid w:val="00930CAF"/>
    <w:rsid w:val="00931B6D"/>
    <w:rsid w:val="00941268"/>
    <w:rsid w:val="009433DF"/>
    <w:rsid w:val="00946469"/>
    <w:rsid w:val="009468F6"/>
    <w:rsid w:val="009473E7"/>
    <w:rsid w:val="00947EF9"/>
    <w:rsid w:val="00950976"/>
    <w:rsid w:val="00956E11"/>
    <w:rsid w:val="00960D13"/>
    <w:rsid w:val="00961BEB"/>
    <w:rsid w:val="00962698"/>
    <w:rsid w:val="0096467A"/>
    <w:rsid w:val="00964722"/>
    <w:rsid w:val="00966034"/>
    <w:rsid w:val="009701D5"/>
    <w:rsid w:val="0097122F"/>
    <w:rsid w:val="009729B4"/>
    <w:rsid w:val="009741C1"/>
    <w:rsid w:val="00974317"/>
    <w:rsid w:val="009747CD"/>
    <w:rsid w:val="009758DD"/>
    <w:rsid w:val="00975990"/>
    <w:rsid w:val="009764DD"/>
    <w:rsid w:val="00977D27"/>
    <w:rsid w:val="00980437"/>
    <w:rsid w:val="009900F9"/>
    <w:rsid w:val="00990226"/>
    <w:rsid w:val="009905AF"/>
    <w:rsid w:val="00991D11"/>
    <w:rsid w:val="0099202A"/>
    <w:rsid w:val="00993871"/>
    <w:rsid w:val="00994137"/>
    <w:rsid w:val="00995F03"/>
    <w:rsid w:val="009A4372"/>
    <w:rsid w:val="009A4A40"/>
    <w:rsid w:val="009A5283"/>
    <w:rsid w:val="009A5D4C"/>
    <w:rsid w:val="009A6F93"/>
    <w:rsid w:val="009A7917"/>
    <w:rsid w:val="009A797D"/>
    <w:rsid w:val="009B0426"/>
    <w:rsid w:val="009B1CDD"/>
    <w:rsid w:val="009B29F2"/>
    <w:rsid w:val="009B30AC"/>
    <w:rsid w:val="009B367F"/>
    <w:rsid w:val="009B3E0C"/>
    <w:rsid w:val="009B5AB2"/>
    <w:rsid w:val="009B71C0"/>
    <w:rsid w:val="009C1979"/>
    <w:rsid w:val="009C2504"/>
    <w:rsid w:val="009C3308"/>
    <w:rsid w:val="009C407F"/>
    <w:rsid w:val="009C4A35"/>
    <w:rsid w:val="009C671D"/>
    <w:rsid w:val="009C71F6"/>
    <w:rsid w:val="009C7364"/>
    <w:rsid w:val="009D10D5"/>
    <w:rsid w:val="009D227E"/>
    <w:rsid w:val="009D3317"/>
    <w:rsid w:val="009D358C"/>
    <w:rsid w:val="009D45DC"/>
    <w:rsid w:val="009D6E2A"/>
    <w:rsid w:val="009D74FB"/>
    <w:rsid w:val="009E0252"/>
    <w:rsid w:val="009E08D7"/>
    <w:rsid w:val="009E10AA"/>
    <w:rsid w:val="009E165F"/>
    <w:rsid w:val="009E195F"/>
    <w:rsid w:val="009E200F"/>
    <w:rsid w:val="009E3D01"/>
    <w:rsid w:val="009E54C1"/>
    <w:rsid w:val="009F127D"/>
    <w:rsid w:val="009F1465"/>
    <w:rsid w:val="009F6C51"/>
    <w:rsid w:val="009F7055"/>
    <w:rsid w:val="00A11C92"/>
    <w:rsid w:val="00A129CA"/>
    <w:rsid w:val="00A13013"/>
    <w:rsid w:val="00A13FCB"/>
    <w:rsid w:val="00A145B2"/>
    <w:rsid w:val="00A14805"/>
    <w:rsid w:val="00A14C1D"/>
    <w:rsid w:val="00A14DAE"/>
    <w:rsid w:val="00A21B4A"/>
    <w:rsid w:val="00A2319A"/>
    <w:rsid w:val="00A23282"/>
    <w:rsid w:val="00A2386A"/>
    <w:rsid w:val="00A23A41"/>
    <w:rsid w:val="00A24FB7"/>
    <w:rsid w:val="00A25DA3"/>
    <w:rsid w:val="00A26959"/>
    <w:rsid w:val="00A27873"/>
    <w:rsid w:val="00A27ED8"/>
    <w:rsid w:val="00A34AE8"/>
    <w:rsid w:val="00A409CE"/>
    <w:rsid w:val="00A425C2"/>
    <w:rsid w:val="00A4283A"/>
    <w:rsid w:val="00A42C71"/>
    <w:rsid w:val="00A43424"/>
    <w:rsid w:val="00A44748"/>
    <w:rsid w:val="00A46DD1"/>
    <w:rsid w:val="00A4769E"/>
    <w:rsid w:val="00A524DF"/>
    <w:rsid w:val="00A52F03"/>
    <w:rsid w:val="00A5621F"/>
    <w:rsid w:val="00A5781F"/>
    <w:rsid w:val="00A60CB9"/>
    <w:rsid w:val="00A60CDE"/>
    <w:rsid w:val="00A61672"/>
    <w:rsid w:val="00A627FC"/>
    <w:rsid w:val="00A63162"/>
    <w:rsid w:val="00A66679"/>
    <w:rsid w:val="00A674E8"/>
    <w:rsid w:val="00A67ACC"/>
    <w:rsid w:val="00A72351"/>
    <w:rsid w:val="00A72FFF"/>
    <w:rsid w:val="00A74619"/>
    <w:rsid w:val="00A76969"/>
    <w:rsid w:val="00A76A99"/>
    <w:rsid w:val="00A76F8D"/>
    <w:rsid w:val="00A77EEF"/>
    <w:rsid w:val="00A77F8B"/>
    <w:rsid w:val="00A8176A"/>
    <w:rsid w:val="00A825CB"/>
    <w:rsid w:val="00A827E2"/>
    <w:rsid w:val="00A8296E"/>
    <w:rsid w:val="00A850DA"/>
    <w:rsid w:val="00A86E69"/>
    <w:rsid w:val="00A87B0E"/>
    <w:rsid w:val="00A917D7"/>
    <w:rsid w:val="00A923BF"/>
    <w:rsid w:val="00A9240E"/>
    <w:rsid w:val="00A9333A"/>
    <w:rsid w:val="00A95871"/>
    <w:rsid w:val="00A96855"/>
    <w:rsid w:val="00A97267"/>
    <w:rsid w:val="00A9753E"/>
    <w:rsid w:val="00A97E60"/>
    <w:rsid w:val="00AA06D0"/>
    <w:rsid w:val="00AA0CCB"/>
    <w:rsid w:val="00AA0E7F"/>
    <w:rsid w:val="00AA1A27"/>
    <w:rsid w:val="00AA6173"/>
    <w:rsid w:val="00AA6EBC"/>
    <w:rsid w:val="00AB1806"/>
    <w:rsid w:val="00AB2292"/>
    <w:rsid w:val="00AB26F5"/>
    <w:rsid w:val="00AB2F9C"/>
    <w:rsid w:val="00AB45B7"/>
    <w:rsid w:val="00AB45F1"/>
    <w:rsid w:val="00AB6A05"/>
    <w:rsid w:val="00AB78DC"/>
    <w:rsid w:val="00AB7924"/>
    <w:rsid w:val="00AC4E6D"/>
    <w:rsid w:val="00AC6CE3"/>
    <w:rsid w:val="00AD1255"/>
    <w:rsid w:val="00AD3163"/>
    <w:rsid w:val="00AD3EFC"/>
    <w:rsid w:val="00AD6B4B"/>
    <w:rsid w:val="00AD6C81"/>
    <w:rsid w:val="00AD6F89"/>
    <w:rsid w:val="00AD72CB"/>
    <w:rsid w:val="00AE078C"/>
    <w:rsid w:val="00AE12F7"/>
    <w:rsid w:val="00AE6994"/>
    <w:rsid w:val="00AE7942"/>
    <w:rsid w:val="00AF11F3"/>
    <w:rsid w:val="00AF2D31"/>
    <w:rsid w:val="00AF33F0"/>
    <w:rsid w:val="00AF4CBD"/>
    <w:rsid w:val="00AF4DEB"/>
    <w:rsid w:val="00AF597E"/>
    <w:rsid w:val="00AF6849"/>
    <w:rsid w:val="00AF76E6"/>
    <w:rsid w:val="00AF7B88"/>
    <w:rsid w:val="00B01535"/>
    <w:rsid w:val="00B05050"/>
    <w:rsid w:val="00B06BB0"/>
    <w:rsid w:val="00B07B7C"/>
    <w:rsid w:val="00B07EEA"/>
    <w:rsid w:val="00B11194"/>
    <w:rsid w:val="00B1193D"/>
    <w:rsid w:val="00B12B34"/>
    <w:rsid w:val="00B14886"/>
    <w:rsid w:val="00B17B36"/>
    <w:rsid w:val="00B21B73"/>
    <w:rsid w:val="00B23FC8"/>
    <w:rsid w:val="00B24ABB"/>
    <w:rsid w:val="00B24EAD"/>
    <w:rsid w:val="00B260CC"/>
    <w:rsid w:val="00B26980"/>
    <w:rsid w:val="00B27892"/>
    <w:rsid w:val="00B279A9"/>
    <w:rsid w:val="00B32B24"/>
    <w:rsid w:val="00B35D0D"/>
    <w:rsid w:val="00B3696B"/>
    <w:rsid w:val="00B40EA2"/>
    <w:rsid w:val="00B4164A"/>
    <w:rsid w:val="00B43AE4"/>
    <w:rsid w:val="00B45034"/>
    <w:rsid w:val="00B45CB4"/>
    <w:rsid w:val="00B46514"/>
    <w:rsid w:val="00B46DE4"/>
    <w:rsid w:val="00B46FB8"/>
    <w:rsid w:val="00B518D6"/>
    <w:rsid w:val="00B51939"/>
    <w:rsid w:val="00B55F91"/>
    <w:rsid w:val="00B578D1"/>
    <w:rsid w:val="00B6223F"/>
    <w:rsid w:val="00B63D26"/>
    <w:rsid w:val="00B649B4"/>
    <w:rsid w:val="00B66BCD"/>
    <w:rsid w:val="00B7173A"/>
    <w:rsid w:val="00B723AC"/>
    <w:rsid w:val="00B723CC"/>
    <w:rsid w:val="00B740E8"/>
    <w:rsid w:val="00B75118"/>
    <w:rsid w:val="00B75191"/>
    <w:rsid w:val="00B76A59"/>
    <w:rsid w:val="00B77197"/>
    <w:rsid w:val="00B81E0F"/>
    <w:rsid w:val="00B90C77"/>
    <w:rsid w:val="00B9132C"/>
    <w:rsid w:val="00B933B5"/>
    <w:rsid w:val="00B9605D"/>
    <w:rsid w:val="00B96FED"/>
    <w:rsid w:val="00BA000D"/>
    <w:rsid w:val="00BA1D13"/>
    <w:rsid w:val="00BA2407"/>
    <w:rsid w:val="00BA325F"/>
    <w:rsid w:val="00BA43A1"/>
    <w:rsid w:val="00BA4B76"/>
    <w:rsid w:val="00BB176D"/>
    <w:rsid w:val="00BB24EF"/>
    <w:rsid w:val="00BB6231"/>
    <w:rsid w:val="00BB6E74"/>
    <w:rsid w:val="00BB6FD7"/>
    <w:rsid w:val="00BB7568"/>
    <w:rsid w:val="00BC0573"/>
    <w:rsid w:val="00BC0D9B"/>
    <w:rsid w:val="00BC1543"/>
    <w:rsid w:val="00BC41A3"/>
    <w:rsid w:val="00BC6A3F"/>
    <w:rsid w:val="00BC719C"/>
    <w:rsid w:val="00BD11C8"/>
    <w:rsid w:val="00BD3100"/>
    <w:rsid w:val="00BD3B79"/>
    <w:rsid w:val="00BD4648"/>
    <w:rsid w:val="00BD5A26"/>
    <w:rsid w:val="00BD6157"/>
    <w:rsid w:val="00BE114B"/>
    <w:rsid w:val="00BE6EB8"/>
    <w:rsid w:val="00BF3073"/>
    <w:rsid w:val="00BF57F9"/>
    <w:rsid w:val="00BF5834"/>
    <w:rsid w:val="00BF65DB"/>
    <w:rsid w:val="00BF6B2E"/>
    <w:rsid w:val="00C01598"/>
    <w:rsid w:val="00C01C0E"/>
    <w:rsid w:val="00C029E1"/>
    <w:rsid w:val="00C04030"/>
    <w:rsid w:val="00C071C3"/>
    <w:rsid w:val="00C07C2B"/>
    <w:rsid w:val="00C10FE8"/>
    <w:rsid w:val="00C11B06"/>
    <w:rsid w:val="00C13514"/>
    <w:rsid w:val="00C13593"/>
    <w:rsid w:val="00C13C81"/>
    <w:rsid w:val="00C14D38"/>
    <w:rsid w:val="00C16615"/>
    <w:rsid w:val="00C16C0C"/>
    <w:rsid w:val="00C17035"/>
    <w:rsid w:val="00C255B8"/>
    <w:rsid w:val="00C278B4"/>
    <w:rsid w:val="00C300E8"/>
    <w:rsid w:val="00C320EF"/>
    <w:rsid w:val="00C334DA"/>
    <w:rsid w:val="00C33FE8"/>
    <w:rsid w:val="00C34AC7"/>
    <w:rsid w:val="00C3714F"/>
    <w:rsid w:val="00C408CE"/>
    <w:rsid w:val="00C44A17"/>
    <w:rsid w:val="00C45BB0"/>
    <w:rsid w:val="00C45F97"/>
    <w:rsid w:val="00C47E5B"/>
    <w:rsid w:val="00C50BA1"/>
    <w:rsid w:val="00C50F89"/>
    <w:rsid w:val="00C55204"/>
    <w:rsid w:val="00C556CE"/>
    <w:rsid w:val="00C55D4A"/>
    <w:rsid w:val="00C5656B"/>
    <w:rsid w:val="00C5719C"/>
    <w:rsid w:val="00C641E9"/>
    <w:rsid w:val="00C66B66"/>
    <w:rsid w:val="00C670F2"/>
    <w:rsid w:val="00C71727"/>
    <w:rsid w:val="00C74F33"/>
    <w:rsid w:val="00C74F65"/>
    <w:rsid w:val="00C8125F"/>
    <w:rsid w:val="00C815CC"/>
    <w:rsid w:val="00C81655"/>
    <w:rsid w:val="00C85500"/>
    <w:rsid w:val="00C87939"/>
    <w:rsid w:val="00C91D28"/>
    <w:rsid w:val="00C93908"/>
    <w:rsid w:val="00C9637D"/>
    <w:rsid w:val="00C966A5"/>
    <w:rsid w:val="00C970AD"/>
    <w:rsid w:val="00C972C7"/>
    <w:rsid w:val="00CA4C57"/>
    <w:rsid w:val="00CA547D"/>
    <w:rsid w:val="00CA6D71"/>
    <w:rsid w:val="00CB1000"/>
    <w:rsid w:val="00CB2599"/>
    <w:rsid w:val="00CB3E3D"/>
    <w:rsid w:val="00CB5647"/>
    <w:rsid w:val="00CB6752"/>
    <w:rsid w:val="00CB7A44"/>
    <w:rsid w:val="00CC2023"/>
    <w:rsid w:val="00CC2AB1"/>
    <w:rsid w:val="00CC3158"/>
    <w:rsid w:val="00CC3D18"/>
    <w:rsid w:val="00CC747C"/>
    <w:rsid w:val="00CD1694"/>
    <w:rsid w:val="00CD22B5"/>
    <w:rsid w:val="00CD2350"/>
    <w:rsid w:val="00CD41E4"/>
    <w:rsid w:val="00CD446F"/>
    <w:rsid w:val="00CD65AD"/>
    <w:rsid w:val="00CD7103"/>
    <w:rsid w:val="00CE0A84"/>
    <w:rsid w:val="00CE0C47"/>
    <w:rsid w:val="00CE143A"/>
    <w:rsid w:val="00CE48EC"/>
    <w:rsid w:val="00CE5C38"/>
    <w:rsid w:val="00CE6B50"/>
    <w:rsid w:val="00CF06FF"/>
    <w:rsid w:val="00CF12DC"/>
    <w:rsid w:val="00CF25AE"/>
    <w:rsid w:val="00CF52E0"/>
    <w:rsid w:val="00CF5542"/>
    <w:rsid w:val="00CF5CF0"/>
    <w:rsid w:val="00D00981"/>
    <w:rsid w:val="00D01E54"/>
    <w:rsid w:val="00D01E7D"/>
    <w:rsid w:val="00D029D8"/>
    <w:rsid w:val="00D0547F"/>
    <w:rsid w:val="00D0570B"/>
    <w:rsid w:val="00D06C45"/>
    <w:rsid w:val="00D108F3"/>
    <w:rsid w:val="00D10DA1"/>
    <w:rsid w:val="00D13525"/>
    <w:rsid w:val="00D13C57"/>
    <w:rsid w:val="00D14AF4"/>
    <w:rsid w:val="00D15249"/>
    <w:rsid w:val="00D15996"/>
    <w:rsid w:val="00D16B81"/>
    <w:rsid w:val="00D16BFC"/>
    <w:rsid w:val="00D16BFE"/>
    <w:rsid w:val="00D16E48"/>
    <w:rsid w:val="00D17B44"/>
    <w:rsid w:val="00D214A4"/>
    <w:rsid w:val="00D21F83"/>
    <w:rsid w:val="00D2278A"/>
    <w:rsid w:val="00D22995"/>
    <w:rsid w:val="00D27243"/>
    <w:rsid w:val="00D30416"/>
    <w:rsid w:val="00D308D7"/>
    <w:rsid w:val="00D32699"/>
    <w:rsid w:val="00D3416F"/>
    <w:rsid w:val="00D3740D"/>
    <w:rsid w:val="00D37FB9"/>
    <w:rsid w:val="00D427F5"/>
    <w:rsid w:val="00D43B18"/>
    <w:rsid w:val="00D47652"/>
    <w:rsid w:val="00D508E2"/>
    <w:rsid w:val="00D5092C"/>
    <w:rsid w:val="00D50AD0"/>
    <w:rsid w:val="00D50CB2"/>
    <w:rsid w:val="00D524AA"/>
    <w:rsid w:val="00D54241"/>
    <w:rsid w:val="00D54CB4"/>
    <w:rsid w:val="00D57C4E"/>
    <w:rsid w:val="00D61052"/>
    <w:rsid w:val="00D619A4"/>
    <w:rsid w:val="00D620B4"/>
    <w:rsid w:val="00D6214B"/>
    <w:rsid w:val="00D621AD"/>
    <w:rsid w:val="00D624C2"/>
    <w:rsid w:val="00D62A8C"/>
    <w:rsid w:val="00D62E53"/>
    <w:rsid w:val="00D6578A"/>
    <w:rsid w:val="00D658CD"/>
    <w:rsid w:val="00D7039F"/>
    <w:rsid w:val="00D70C19"/>
    <w:rsid w:val="00D70F96"/>
    <w:rsid w:val="00D71EB6"/>
    <w:rsid w:val="00D77AEE"/>
    <w:rsid w:val="00D82063"/>
    <w:rsid w:val="00D845F2"/>
    <w:rsid w:val="00D850B3"/>
    <w:rsid w:val="00D85CE9"/>
    <w:rsid w:val="00D863D4"/>
    <w:rsid w:val="00D912C6"/>
    <w:rsid w:val="00D92697"/>
    <w:rsid w:val="00D928FB"/>
    <w:rsid w:val="00D93801"/>
    <w:rsid w:val="00D94D71"/>
    <w:rsid w:val="00D94EF0"/>
    <w:rsid w:val="00D9552B"/>
    <w:rsid w:val="00D95F7E"/>
    <w:rsid w:val="00D967ED"/>
    <w:rsid w:val="00DA0C0A"/>
    <w:rsid w:val="00DA2FD5"/>
    <w:rsid w:val="00DA5119"/>
    <w:rsid w:val="00DA6CF2"/>
    <w:rsid w:val="00DB0F78"/>
    <w:rsid w:val="00DB0FB5"/>
    <w:rsid w:val="00DB10A5"/>
    <w:rsid w:val="00DB1649"/>
    <w:rsid w:val="00DB599F"/>
    <w:rsid w:val="00DC2952"/>
    <w:rsid w:val="00DC4DB6"/>
    <w:rsid w:val="00DC5163"/>
    <w:rsid w:val="00DD07B3"/>
    <w:rsid w:val="00DD0A98"/>
    <w:rsid w:val="00DD5CF7"/>
    <w:rsid w:val="00DD74E4"/>
    <w:rsid w:val="00DE06A9"/>
    <w:rsid w:val="00DE2084"/>
    <w:rsid w:val="00DE3020"/>
    <w:rsid w:val="00DE4468"/>
    <w:rsid w:val="00DE5D54"/>
    <w:rsid w:val="00DE6007"/>
    <w:rsid w:val="00DE74C2"/>
    <w:rsid w:val="00DE77DB"/>
    <w:rsid w:val="00DF0669"/>
    <w:rsid w:val="00DF140B"/>
    <w:rsid w:val="00DF1D68"/>
    <w:rsid w:val="00DF225D"/>
    <w:rsid w:val="00DF28F3"/>
    <w:rsid w:val="00DF5FD1"/>
    <w:rsid w:val="00DF7F32"/>
    <w:rsid w:val="00E0033D"/>
    <w:rsid w:val="00E01318"/>
    <w:rsid w:val="00E01940"/>
    <w:rsid w:val="00E01BAF"/>
    <w:rsid w:val="00E0248D"/>
    <w:rsid w:val="00E0436E"/>
    <w:rsid w:val="00E04479"/>
    <w:rsid w:val="00E05235"/>
    <w:rsid w:val="00E074FB"/>
    <w:rsid w:val="00E103D0"/>
    <w:rsid w:val="00E122AB"/>
    <w:rsid w:val="00E12FFB"/>
    <w:rsid w:val="00E157FC"/>
    <w:rsid w:val="00E20D2E"/>
    <w:rsid w:val="00E224A1"/>
    <w:rsid w:val="00E22D80"/>
    <w:rsid w:val="00E25227"/>
    <w:rsid w:val="00E27951"/>
    <w:rsid w:val="00E317F6"/>
    <w:rsid w:val="00E31E1B"/>
    <w:rsid w:val="00E40180"/>
    <w:rsid w:val="00E407CF"/>
    <w:rsid w:val="00E41612"/>
    <w:rsid w:val="00E445BC"/>
    <w:rsid w:val="00E46AB0"/>
    <w:rsid w:val="00E50775"/>
    <w:rsid w:val="00E50918"/>
    <w:rsid w:val="00E519B1"/>
    <w:rsid w:val="00E528C9"/>
    <w:rsid w:val="00E52F48"/>
    <w:rsid w:val="00E53CB1"/>
    <w:rsid w:val="00E54057"/>
    <w:rsid w:val="00E6046C"/>
    <w:rsid w:val="00E646C4"/>
    <w:rsid w:val="00E66217"/>
    <w:rsid w:val="00E6650F"/>
    <w:rsid w:val="00E673CF"/>
    <w:rsid w:val="00E70407"/>
    <w:rsid w:val="00E70D2E"/>
    <w:rsid w:val="00E70E30"/>
    <w:rsid w:val="00E70F23"/>
    <w:rsid w:val="00E72549"/>
    <w:rsid w:val="00E75613"/>
    <w:rsid w:val="00E82721"/>
    <w:rsid w:val="00E830F9"/>
    <w:rsid w:val="00E831A6"/>
    <w:rsid w:val="00E83DBF"/>
    <w:rsid w:val="00EA1A7B"/>
    <w:rsid w:val="00EA7010"/>
    <w:rsid w:val="00EB3925"/>
    <w:rsid w:val="00EB402B"/>
    <w:rsid w:val="00EB406E"/>
    <w:rsid w:val="00EB526E"/>
    <w:rsid w:val="00EB7134"/>
    <w:rsid w:val="00EC055E"/>
    <w:rsid w:val="00EC0571"/>
    <w:rsid w:val="00EC1A82"/>
    <w:rsid w:val="00EC1C16"/>
    <w:rsid w:val="00EC3790"/>
    <w:rsid w:val="00EC4670"/>
    <w:rsid w:val="00EC4CA0"/>
    <w:rsid w:val="00EC5D25"/>
    <w:rsid w:val="00ED06B5"/>
    <w:rsid w:val="00ED361A"/>
    <w:rsid w:val="00ED4D97"/>
    <w:rsid w:val="00ED55B4"/>
    <w:rsid w:val="00ED7A27"/>
    <w:rsid w:val="00EE0AAA"/>
    <w:rsid w:val="00EE0E1A"/>
    <w:rsid w:val="00EE1507"/>
    <w:rsid w:val="00EE189D"/>
    <w:rsid w:val="00EE1B79"/>
    <w:rsid w:val="00EE6C8D"/>
    <w:rsid w:val="00EE6E52"/>
    <w:rsid w:val="00EE7C1D"/>
    <w:rsid w:val="00EF2E33"/>
    <w:rsid w:val="00EF4547"/>
    <w:rsid w:val="00EF534A"/>
    <w:rsid w:val="00EF5C70"/>
    <w:rsid w:val="00EF7381"/>
    <w:rsid w:val="00F00315"/>
    <w:rsid w:val="00F00849"/>
    <w:rsid w:val="00F032F0"/>
    <w:rsid w:val="00F044F8"/>
    <w:rsid w:val="00F11354"/>
    <w:rsid w:val="00F12C64"/>
    <w:rsid w:val="00F13B6B"/>
    <w:rsid w:val="00F13D31"/>
    <w:rsid w:val="00F14036"/>
    <w:rsid w:val="00F157B1"/>
    <w:rsid w:val="00F17392"/>
    <w:rsid w:val="00F20572"/>
    <w:rsid w:val="00F23758"/>
    <w:rsid w:val="00F24C28"/>
    <w:rsid w:val="00F27FBC"/>
    <w:rsid w:val="00F31BB6"/>
    <w:rsid w:val="00F33E2F"/>
    <w:rsid w:val="00F34053"/>
    <w:rsid w:val="00F34B56"/>
    <w:rsid w:val="00F37D5B"/>
    <w:rsid w:val="00F41632"/>
    <w:rsid w:val="00F42CAB"/>
    <w:rsid w:val="00F43E19"/>
    <w:rsid w:val="00F45607"/>
    <w:rsid w:val="00F4662F"/>
    <w:rsid w:val="00F4685E"/>
    <w:rsid w:val="00F47F7C"/>
    <w:rsid w:val="00F522E9"/>
    <w:rsid w:val="00F5753F"/>
    <w:rsid w:val="00F646CF"/>
    <w:rsid w:val="00F66EB6"/>
    <w:rsid w:val="00F6719B"/>
    <w:rsid w:val="00F7066B"/>
    <w:rsid w:val="00F714D2"/>
    <w:rsid w:val="00F72A99"/>
    <w:rsid w:val="00F7313D"/>
    <w:rsid w:val="00F73CCD"/>
    <w:rsid w:val="00F748A9"/>
    <w:rsid w:val="00F7710A"/>
    <w:rsid w:val="00F7756F"/>
    <w:rsid w:val="00F801BE"/>
    <w:rsid w:val="00F805FE"/>
    <w:rsid w:val="00F90016"/>
    <w:rsid w:val="00F90C9F"/>
    <w:rsid w:val="00F94FAF"/>
    <w:rsid w:val="00F9767B"/>
    <w:rsid w:val="00F97E10"/>
    <w:rsid w:val="00FA0E93"/>
    <w:rsid w:val="00FA10A9"/>
    <w:rsid w:val="00FA2F0F"/>
    <w:rsid w:val="00FA5C22"/>
    <w:rsid w:val="00FA5EB3"/>
    <w:rsid w:val="00FA61EF"/>
    <w:rsid w:val="00FB0C27"/>
    <w:rsid w:val="00FB105B"/>
    <w:rsid w:val="00FB27BD"/>
    <w:rsid w:val="00FB3D20"/>
    <w:rsid w:val="00FB6DDF"/>
    <w:rsid w:val="00FC6480"/>
    <w:rsid w:val="00FC6A7E"/>
    <w:rsid w:val="00FC79B0"/>
    <w:rsid w:val="00FD26E3"/>
    <w:rsid w:val="00FD7727"/>
    <w:rsid w:val="00FE0A86"/>
    <w:rsid w:val="00FE0B9C"/>
    <w:rsid w:val="00FE1DFB"/>
    <w:rsid w:val="00FE503D"/>
    <w:rsid w:val="00FE5DEA"/>
    <w:rsid w:val="00FE60BC"/>
    <w:rsid w:val="00FF0692"/>
    <w:rsid w:val="00FF0C63"/>
    <w:rsid w:val="00FF21B9"/>
    <w:rsid w:val="00FF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34"/>
  </w:style>
  <w:style w:type="paragraph" w:styleId="Heading1">
    <w:name w:val="heading 1"/>
    <w:basedOn w:val="Normal"/>
    <w:next w:val="Heading2"/>
    <w:link w:val="Heading1Char"/>
    <w:qFormat/>
    <w:rsid w:val="00D61052"/>
    <w:pPr>
      <w:keepNext/>
      <w:tabs>
        <w:tab w:val="left" w:pos="709"/>
        <w:tab w:val="left" w:pos="1134"/>
        <w:tab w:val="left" w:pos="1418"/>
        <w:tab w:val="left" w:pos="4536"/>
        <w:tab w:val="left" w:pos="5670"/>
        <w:tab w:val="left" w:pos="7088"/>
        <w:tab w:val="right" w:pos="8505"/>
      </w:tabs>
      <w:spacing w:after="0" w:line="300" w:lineRule="atLeast"/>
      <w:ind w:left="709" w:hanging="709"/>
      <w:outlineLvl w:val="0"/>
    </w:pPr>
    <w:rPr>
      <w:rFonts w:ascii="Arial" w:eastAsia="Times New Roman" w:hAnsi="Arial" w:cs="Times New Roman"/>
      <w:b/>
      <w:color w:val="000000"/>
      <w:kern w:val="28"/>
      <w:sz w:val="24"/>
      <w:lang w:val="en-GB" w:bidi="ar-SA"/>
    </w:rPr>
  </w:style>
  <w:style w:type="paragraph" w:styleId="Heading2">
    <w:name w:val="heading 2"/>
    <w:basedOn w:val="Normal"/>
    <w:next w:val="Heading3"/>
    <w:link w:val="Heading2Char"/>
    <w:qFormat/>
    <w:rsid w:val="00D61052"/>
    <w:pPr>
      <w:keepNext/>
      <w:tabs>
        <w:tab w:val="left" w:pos="709"/>
        <w:tab w:val="left" w:pos="1134"/>
        <w:tab w:val="left" w:pos="1418"/>
        <w:tab w:val="left" w:pos="4536"/>
        <w:tab w:val="left" w:pos="5670"/>
        <w:tab w:val="left" w:pos="7088"/>
        <w:tab w:val="right" w:pos="8505"/>
      </w:tabs>
      <w:spacing w:after="0" w:line="300" w:lineRule="atLeast"/>
      <w:ind w:left="709" w:hanging="709"/>
      <w:jc w:val="both"/>
      <w:outlineLvl w:val="1"/>
    </w:pPr>
    <w:rPr>
      <w:rFonts w:ascii="Arial" w:eastAsia="Times New Roman" w:hAnsi="Arial" w:cs="Times New Roman"/>
      <w:b/>
      <w:color w:val="000000"/>
      <w:sz w:val="20"/>
      <w:lang w:val="en-GB" w:bidi="ar-SA"/>
    </w:rPr>
  </w:style>
  <w:style w:type="paragraph" w:styleId="Heading3">
    <w:name w:val="heading 3"/>
    <w:basedOn w:val="Normal"/>
    <w:link w:val="Heading3Char"/>
    <w:qFormat/>
    <w:rsid w:val="00D61052"/>
    <w:pPr>
      <w:widowControl w:val="0"/>
      <w:spacing w:after="60" w:line="300" w:lineRule="atLeast"/>
      <w:ind w:left="709" w:hanging="709"/>
      <w:jc w:val="both"/>
      <w:outlineLvl w:val="2"/>
    </w:pPr>
    <w:rPr>
      <w:rFonts w:ascii="Arial" w:eastAsia="Times New Roman" w:hAnsi="Arial" w:cs="Times New Roman"/>
      <w:color w:val="000000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2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C6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212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1062A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62B1F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B8"/>
  </w:style>
  <w:style w:type="paragraph" w:styleId="Footer">
    <w:name w:val="footer"/>
    <w:basedOn w:val="Normal"/>
    <w:link w:val="FooterChar"/>
    <w:uiPriority w:val="99"/>
    <w:unhideWhenUsed/>
    <w:rsid w:val="00C2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5B8"/>
  </w:style>
  <w:style w:type="paragraph" w:styleId="NoSpacing">
    <w:name w:val="No Spacing"/>
    <w:uiPriority w:val="1"/>
    <w:qFormat/>
    <w:rsid w:val="00C13593"/>
    <w:pPr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C74F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C74F33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rsid w:val="00D61052"/>
    <w:rPr>
      <w:rFonts w:ascii="Arial" w:eastAsia="Times New Roman" w:hAnsi="Arial" w:cs="Times New Roman"/>
      <w:b/>
      <w:color w:val="000000"/>
      <w:kern w:val="28"/>
      <w:sz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D61052"/>
    <w:rPr>
      <w:rFonts w:ascii="Arial" w:eastAsia="Times New Roman" w:hAnsi="Arial" w:cs="Times New Roman"/>
      <w:b/>
      <w:color w:val="000000"/>
      <w:sz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D61052"/>
    <w:rPr>
      <w:rFonts w:ascii="Arial" w:eastAsia="Times New Roman" w:hAnsi="Arial" w:cs="Times New Roman"/>
      <w:color w:val="000000"/>
      <w:sz w:val="20"/>
      <w:lang w:val="en-GB" w:bidi="ar-SA"/>
    </w:rPr>
  </w:style>
  <w:style w:type="paragraph" w:styleId="BodyText2">
    <w:name w:val="Body Text 2"/>
    <w:basedOn w:val="Normal"/>
    <w:link w:val="BodyText2Char"/>
    <w:rsid w:val="00D61052"/>
    <w:pPr>
      <w:spacing w:after="120" w:line="480" w:lineRule="auto"/>
    </w:pPr>
    <w:rPr>
      <w:rFonts w:ascii="Times New Roman" w:eastAsia="Times New Roman" w:hAnsi="Times New Roman" w:cs="Times New Roman"/>
      <w:sz w:val="20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D61052"/>
    <w:rPr>
      <w:rFonts w:ascii="Times New Roman" w:eastAsia="Times New Roman" w:hAnsi="Times New Roman" w:cs="Times New Roman"/>
      <w:sz w:val="20"/>
      <w:lang w:val="en-GB" w:bidi="ar-SA"/>
    </w:rPr>
  </w:style>
  <w:style w:type="paragraph" w:styleId="BodyText">
    <w:name w:val="Body Text"/>
    <w:basedOn w:val="Normal"/>
    <w:link w:val="BodyTextChar"/>
    <w:uiPriority w:val="99"/>
    <w:rsid w:val="00CE48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E48E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2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C6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212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1062A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62B1F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B8"/>
  </w:style>
  <w:style w:type="paragraph" w:styleId="Footer">
    <w:name w:val="footer"/>
    <w:basedOn w:val="Normal"/>
    <w:link w:val="FooterChar"/>
    <w:uiPriority w:val="99"/>
    <w:unhideWhenUsed/>
    <w:rsid w:val="00C2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5B8"/>
  </w:style>
  <w:style w:type="paragraph" w:styleId="NoSpacing">
    <w:name w:val="No Spacing"/>
    <w:uiPriority w:val="1"/>
    <w:qFormat/>
    <w:rsid w:val="00C135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6B8F-6526-4A35-941F-3891A01C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8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keel Chand</dc:creator>
  <cp:lastModifiedBy>HLL102116</cp:lastModifiedBy>
  <cp:revision>603</cp:revision>
  <cp:lastPrinted>2015-04-28T04:21:00Z</cp:lastPrinted>
  <dcterms:created xsi:type="dcterms:W3CDTF">2015-02-07T05:45:00Z</dcterms:created>
  <dcterms:modified xsi:type="dcterms:W3CDTF">2015-05-07T10:23:00Z</dcterms:modified>
  <cp:contentStatus/>
</cp:coreProperties>
</file>